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DDEB4" w14:textId="2F252393" w:rsidR="00DC1CD1" w:rsidRDefault="00DC1CD1" w:rsidP="00DC1CD1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14:paraId="43E8B9BA" w14:textId="27FB3954"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722F5278" w:rsidR="004123CF" w:rsidRPr="004123CF" w:rsidRDefault="004123CF" w:rsidP="00DC1CD1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0B4313">
        <w:rPr>
          <w:bCs/>
          <w:i/>
        </w:rPr>
        <w:t>4104</w:t>
      </w:r>
      <w:r w:rsidRPr="004123CF">
        <w:rPr>
          <w:bCs/>
          <w:i/>
        </w:rPr>
        <w:t>/</w:t>
      </w:r>
      <w:r w:rsidR="00235BFE">
        <w:rPr>
          <w:bCs/>
          <w:i/>
        </w:rPr>
        <w:t>S</w:t>
      </w:r>
      <w:r w:rsidRPr="004123CF">
        <w:rPr>
          <w:bCs/>
          <w:i/>
        </w:rPr>
        <w:t xml:space="preserve">GDĐT-GDTrH ngày </w:t>
      </w:r>
      <w:r w:rsidR="000B4313">
        <w:rPr>
          <w:bCs/>
          <w:i/>
        </w:rPr>
        <w:t>24</w:t>
      </w:r>
      <w:r w:rsidR="00235BFE">
        <w:rPr>
          <w:bCs/>
          <w:i/>
        </w:rPr>
        <w:t>/12/2020</w:t>
      </w:r>
      <w:r w:rsidRPr="004123CF">
        <w:rPr>
          <w:bCs/>
          <w:i/>
        </w:rPr>
        <w:t xml:space="preserve"> của </w:t>
      </w:r>
      <w:r w:rsidR="00235BFE">
        <w:rPr>
          <w:bCs/>
          <w:i/>
        </w:rPr>
        <w:t>Sở GD</w:t>
      </w:r>
      <w:r w:rsidR="000B4313">
        <w:rPr>
          <w:bCs/>
          <w:i/>
        </w:rPr>
        <w:t xml:space="preserve"> và </w:t>
      </w:r>
      <w:r w:rsidR="00235BFE">
        <w:rPr>
          <w:bCs/>
          <w:i/>
        </w:rPr>
        <w:t>ĐT</w:t>
      </w:r>
      <w:r w:rsidRPr="004123CF">
        <w:rPr>
          <w:bCs/>
        </w:rPr>
        <w:t>)</w:t>
      </w:r>
    </w:p>
    <w:tbl>
      <w:tblPr>
        <w:tblStyle w:val="TableGrid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207C51" w:rsidRPr="00ED1FEE" w14:paraId="348E6304" w14:textId="77777777" w:rsidTr="008509E6">
        <w:tc>
          <w:tcPr>
            <w:tcW w:w="4962" w:type="dxa"/>
          </w:tcPr>
          <w:p w14:paraId="48DDD855" w14:textId="77777777" w:rsidR="00207C51" w:rsidRPr="00B973AB" w:rsidRDefault="00207C51" w:rsidP="00930257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14:paraId="674D0FC8" w14:textId="05308884" w:rsidR="00207C51" w:rsidRPr="00D97E6B" w:rsidRDefault="00207C51" w:rsidP="00930257">
            <w:pPr>
              <w:rPr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  <w:lang w:val="vi-VN"/>
              </w:rPr>
              <w:t xml:space="preserve">TỔ: </w:t>
            </w:r>
            <w:r w:rsidR="00D97E6B" w:rsidRPr="00D97E6B">
              <w:rPr>
                <w:b/>
                <w:bCs/>
                <w:sz w:val="24"/>
                <w:szCs w:val="24"/>
              </w:rPr>
              <w:t>GDTC-GDQP&amp;AN-SỬ-TIN HỌC</w:t>
            </w:r>
          </w:p>
          <w:p w14:paraId="12634846" w14:textId="77777777" w:rsidR="00207C51" w:rsidRPr="00ED1FEE" w:rsidRDefault="00207C51" w:rsidP="00930257">
            <w:pPr>
              <w:rPr>
                <w:b/>
                <w:bCs/>
                <w:lang w:val="vi-VN"/>
              </w:rPr>
            </w:pPr>
          </w:p>
        </w:tc>
        <w:tc>
          <w:tcPr>
            <w:tcW w:w="6379" w:type="dxa"/>
          </w:tcPr>
          <w:p w14:paraId="05D85D08" w14:textId="77777777" w:rsidR="00207C51" w:rsidRPr="00ED1FEE" w:rsidRDefault="00207C51" w:rsidP="008509E6">
            <w:pPr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5875A6D7" w14:textId="77777777" w:rsidR="00207C51" w:rsidRPr="00ED1FEE" w:rsidRDefault="00207C51" w:rsidP="00930257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2D7F67" wp14:editId="2C72406B">
                      <wp:simplePos x="0" y="0"/>
                      <wp:positionH relativeFrom="column">
                        <wp:posOffset>844551</wp:posOffset>
                      </wp:positionH>
                      <wp:positionV relativeFrom="paragraph">
                        <wp:posOffset>226695</wp:posOffset>
                      </wp:positionV>
                      <wp:extent cx="2362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71C83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7.85pt" to="252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5797348" w14:textId="77777777" w:rsidR="00207C51" w:rsidRPr="00893613" w:rsidRDefault="00207C51" w:rsidP="00207C51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14:paraId="2F488166" w14:textId="1DE5F1B0" w:rsidR="00207C51" w:rsidRPr="00B973AB" w:rsidRDefault="00207C51" w:rsidP="00207C51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Pr="00ED1FEE">
        <w:rPr>
          <w:b/>
          <w:bCs/>
          <w:lang w:val="vi-VN"/>
        </w:rPr>
        <w:t>/HOẠT ĐỘNG GIÁO DỤ</w:t>
      </w:r>
      <w:r>
        <w:rPr>
          <w:b/>
          <w:bCs/>
          <w:lang w:val="vi-VN"/>
        </w:rPr>
        <w:t>C</w:t>
      </w:r>
      <w:r w:rsidR="00EF3A8D">
        <w:rPr>
          <w:b/>
          <w:bCs/>
        </w:rPr>
        <w:t>: GDTC</w:t>
      </w:r>
      <w:r w:rsidR="00C87EEC">
        <w:rPr>
          <w:b/>
          <w:bCs/>
        </w:rPr>
        <w:t xml:space="preserve"> </w:t>
      </w:r>
      <w:r>
        <w:rPr>
          <w:b/>
          <w:bCs/>
          <w:lang w:val="vi-VN"/>
        </w:rPr>
        <w:t xml:space="preserve">, </w:t>
      </w:r>
      <w:r w:rsidRPr="005277F4">
        <w:rPr>
          <w:b/>
          <w:bCs/>
          <w:lang w:val="vi-VN"/>
        </w:rPr>
        <w:t>LỚ</w:t>
      </w:r>
      <w:r>
        <w:rPr>
          <w:b/>
          <w:bCs/>
          <w:lang w:val="vi-VN"/>
        </w:rPr>
        <w:t>P</w:t>
      </w:r>
      <w:r>
        <w:rPr>
          <w:b/>
          <w:bCs/>
        </w:rPr>
        <w:t xml:space="preserve">: </w:t>
      </w:r>
      <w:r w:rsidR="00C87EEC">
        <w:rPr>
          <w:b/>
          <w:bCs/>
        </w:rPr>
        <w:t>10,</w:t>
      </w:r>
      <w:r>
        <w:rPr>
          <w:b/>
          <w:bCs/>
        </w:rPr>
        <w:t>11,12</w:t>
      </w:r>
    </w:p>
    <w:p w14:paraId="7DB44A35" w14:textId="6AEEE86F" w:rsidR="00284400" w:rsidRPr="00025FDC" w:rsidRDefault="00207C51" w:rsidP="00025FDC">
      <w:pPr>
        <w:jc w:val="center"/>
      </w:pPr>
      <w:r>
        <w:rPr>
          <w:lang w:val="vi-VN"/>
        </w:rPr>
        <w:t>(Năm học 20</w:t>
      </w:r>
      <w:r w:rsidR="001D3BB3">
        <w:t>25</w:t>
      </w:r>
      <w:r>
        <w:rPr>
          <w:lang w:val="vi-VN"/>
        </w:rPr>
        <w:t xml:space="preserve">  - 20</w:t>
      </w:r>
      <w:r w:rsidR="001D3BB3">
        <w:t>26</w:t>
      </w:r>
      <w:r>
        <w:rPr>
          <w:lang w:val="vi-VN"/>
        </w:rPr>
        <w:t>)</w:t>
      </w: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48855D88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Số lớp:</w:t>
      </w:r>
      <w:r w:rsidR="00C87EEC">
        <w:rPr>
          <w:b/>
          <w:bCs/>
        </w:rPr>
        <w:t xml:space="preserve"> </w:t>
      </w:r>
      <w:r w:rsidR="00940C3A">
        <w:rPr>
          <w:bCs/>
        </w:rPr>
        <w:t>20</w:t>
      </w:r>
      <w:r w:rsidR="00207C51">
        <w:rPr>
          <w:lang w:val="vi-VN"/>
        </w:rPr>
        <w:t xml:space="preserve"> </w:t>
      </w:r>
      <w:r>
        <w:rPr>
          <w:b/>
          <w:bCs/>
          <w:lang w:val="vi-VN"/>
        </w:rPr>
        <w:t xml:space="preserve">; Số học sinh: </w:t>
      </w:r>
      <w:r w:rsidR="001D3BB3">
        <w:t>868</w:t>
      </w:r>
      <w:r w:rsidR="00207C51">
        <w:rPr>
          <w:lang w:val="vi-VN"/>
        </w:rPr>
        <w:t xml:space="preserve"> 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BB7A61">
        <w:rPr>
          <w:b/>
          <w:bCs/>
        </w:rPr>
        <w:t>:</w:t>
      </w:r>
    </w:p>
    <w:p w14:paraId="5166279D" w14:textId="6B9BDE9B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C87EEC">
        <w:rPr>
          <w:lang w:val="vi-VN"/>
        </w:rPr>
        <w:t>..0</w:t>
      </w:r>
      <w:r w:rsidR="00C87EEC">
        <w:t>3</w:t>
      </w:r>
      <w:r w:rsidR="00CB5029" w:rsidRPr="00CB5029">
        <w:rPr>
          <w:lang w:val="vi-VN"/>
        </w:rPr>
        <w:t>..</w:t>
      </w:r>
      <w:r w:rsidR="00CB5029">
        <w:rPr>
          <w:lang w:val="vi-VN"/>
        </w:rPr>
        <w:t xml:space="preserve">....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....</w:t>
      </w:r>
      <w:r w:rsidR="00C87EEC">
        <w:t>03</w:t>
      </w:r>
      <w:r w:rsidR="00CB5029">
        <w:rPr>
          <w:lang w:val="vi-VN"/>
        </w:rPr>
        <w:t>.......; Trên đại học:.......</w:t>
      </w:r>
    </w:p>
    <w:p w14:paraId="77EF3730" w14:textId="1AC92987" w:rsidR="00C020F1" w:rsidRPr="00CB5029" w:rsidRDefault="00C11723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</w:rPr>
        <w:tab/>
      </w:r>
      <w:r w:rsidR="00CB5029">
        <w:rPr>
          <w:b/>
          <w:bCs/>
          <w:lang w:val="vi-VN"/>
        </w:rPr>
        <w:t xml:space="preserve"> Mức </w:t>
      </w:r>
      <w:r w:rsidR="00CB5029">
        <w:rPr>
          <w:b/>
          <w:bCs/>
        </w:rPr>
        <w:t>đạt</w:t>
      </w:r>
      <w:r w:rsidR="00CB5029">
        <w:rPr>
          <w:b/>
          <w:bCs/>
          <w:lang w:val="vi-VN"/>
        </w:rPr>
        <w:t xml:space="preserve"> c</w:t>
      </w:r>
      <w:r w:rsidR="00CB5029">
        <w:rPr>
          <w:b/>
          <w:bCs/>
        </w:rPr>
        <w:t>huẩn</w:t>
      </w:r>
      <w:r w:rsidR="00CB5029"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 w:rsidR="00CB5029">
        <w:rPr>
          <w:b/>
          <w:bCs/>
          <w:lang w:val="vi-VN"/>
        </w:rPr>
        <w:t>:</w:t>
      </w:r>
      <w:r w:rsidR="00CB5029">
        <w:rPr>
          <w:lang w:val="vi-VN"/>
        </w:rPr>
        <w:t xml:space="preserve"> Tốt:.....</w:t>
      </w:r>
      <w:r w:rsidR="00C87EEC">
        <w:t>03</w:t>
      </w:r>
      <w:r w:rsidR="00CB5029">
        <w:rPr>
          <w:lang w:val="vi-VN"/>
        </w:rPr>
        <w:t>........; Khá:.......</w:t>
      </w:r>
      <w:r w:rsidR="00207C51">
        <w:t>00</w:t>
      </w:r>
      <w:r w:rsidR="00CB5029">
        <w:rPr>
          <w:lang w:val="vi-VN"/>
        </w:rPr>
        <w:t>....; Đạt:......</w:t>
      </w:r>
      <w:r w:rsidR="00207C51">
        <w:t>00</w:t>
      </w:r>
      <w:r w:rsidR="00CB5029">
        <w:rPr>
          <w:lang w:val="vi-VN"/>
        </w:rPr>
        <w:t>.........</w:t>
      </w:r>
      <w:r w:rsidR="00C1594D">
        <w:t xml:space="preserve">; </w:t>
      </w:r>
      <w:r w:rsidR="00E23E9E">
        <w:rPr>
          <w:lang w:val="vi-VN"/>
        </w:rPr>
        <w:t>Chưa đạt:..</w:t>
      </w:r>
      <w:r w:rsidR="00207C51">
        <w:t>00</w:t>
      </w:r>
      <w:r w:rsidR="00E23E9E">
        <w:rPr>
          <w:lang w:val="vi-VN"/>
        </w:rPr>
        <w:t>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424351" w:rsidRPr="00D96C9D" w14:paraId="51A3EC2D" w14:textId="77777777" w:rsidTr="00C75298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D96C9D" w14:paraId="7576B319" w14:textId="77777777" w:rsidTr="00C75298">
        <w:tc>
          <w:tcPr>
            <w:tcW w:w="851" w:type="dxa"/>
          </w:tcPr>
          <w:p w14:paraId="18A86D4A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10757BCA" w14:textId="6B958BA8" w:rsidR="00424351" w:rsidRPr="00207C51" w:rsidRDefault="00C87EEC" w:rsidP="00ED1FEE">
            <w:pPr>
              <w:jc w:val="both"/>
            </w:pPr>
            <w:r>
              <w:t>Bóng chuyền</w:t>
            </w:r>
          </w:p>
        </w:tc>
        <w:tc>
          <w:tcPr>
            <w:tcW w:w="1701" w:type="dxa"/>
          </w:tcPr>
          <w:p w14:paraId="061AA7F0" w14:textId="631B918F" w:rsidR="00424351" w:rsidRPr="00207C51" w:rsidRDefault="00C87EEC" w:rsidP="00C87EEC">
            <w:pPr>
              <w:jc w:val="center"/>
            </w:pPr>
            <w:r>
              <w:t>15 quả</w:t>
            </w:r>
          </w:p>
        </w:tc>
        <w:tc>
          <w:tcPr>
            <w:tcW w:w="5417" w:type="dxa"/>
          </w:tcPr>
          <w:p w14:paraId="47A95477" w14:textId="324AD7DE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C75298">
        <w:tc>
          <w:tcPr>
            <w:tcW w:w="851" w:type="dxa"/>
          </w:tcPr>
          <w:p w14:paraId="65C1B4AD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533D2E95" w14:textId="3D58E086" w:rsidR="00424351" w:rsidRPr="00207C51" w:rsidRDefault="00C87EEC" w:rsidP="00ED1FEE">
            <w:pPr>
              <w:jc w:val="both"/>
            </w:pPr>
            <w:r>
              <w:t>Vợt cầu lông</w:t>
            </w:r>
          </w:p>
        </w:tc>
        <w:tc>
          <w:tcPr>
            <w:tcW w:w="1701" w:type="dxa"/>
          </w:tcPr>
          <w:p w14:paraId="6D30ECE2" w14:textId="15AA453C" w:rsidR="00424351" w:rsidRPr="00207C51" w:rsidRDefault="00C87EEC" w:rsidP="00C87EEC">
            <w:pPr>
              <w:jc w:val="center"/>
            </w:pPr>
            <w:r>
              <w:t>30 cặp</w:t>
            </w:r>
          </w:p>
        </w:tc>
        <w:tc>
          <w:tcPr>
            <w:tcW w:w="5417" w:type="dxa"/>
          </w:tcPr>
          <w:p w14:paraId="08FC8361" w14:textId="7C481F7C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C75298">
        <w:tc>
          <w:tcPr>
            <w:tcW w:w="851" w:type="dxa"/>
          </w:tcPr>
          <w:p w14:paraId="2F01BAF8" w14:textId="5CCF2DB3"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706E8BAA" w14:textId="402EBD07" w:rsidR="00424351" w:rsidRPr="00207C51" w:rsidRDefault="00C87EEC" w:rsidP="00ED1FEE">
            <w:pPr>
              <w:jc w:val="both"/>
            </w:pPr>
            <w:r>
              <w:t>Ống cầu lông</w:t>
            </w:r>
          </w:p>
        </w:tc>
        <w:tc>
          <w:tcPr>
            <w:tcW w:w="1701" w:type="dxa"/>
          </w:tcPr>
          <w:p w14:paraId="5BF0F536" w14:textId="5C169227" w:rsidR="00424351" w:rsidRPr="00207C51" w:rsidRDefault="00C87EEC" w:rsidP="00C87EEC">
            <w:pPr>
              <w:jc w:val="center"/>
            </w:pPr>
            <w:r>
              <w:t>10 ống</w:t>
            </w:r>
          </w:p>
        </w:tc>
        <w:tc>
          <w:tcPr>
            <w:tcW w:w="5417" w:type="dxa"/>
          </w:tcPr>
          <w:p w14:paraId="45FC0D95" w14:textId="75ECCEF5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97111A" w:rsidRPr="00D96C9D" w14:paraId="7FD9B8CA" w14:textId="77777777" w:rsidTr="00C75298">
        <w:tc>
          <w:tcPr>
            <w:tcW w:w="851" w:type="dxa"/>
          </w:tcPr>
          <w:p w14:paraId="08B27CA9" w14:textId="484D56C9" w:rsidR="0097111A" w:rsidRDefault="0097111A" w:rsidP="000D31A1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426510D9" w14:textId="637414B6" w:rsidR="0097111A" w:rsidRDefault="0097111A" w:rsidP="00ED1FEE">
            <w:pPr>
              <w:jc w:val="both"/>
            </w:pPr>
            <w:r>
              <w:t>Cầu đá</w:t>
            </w:r>
          </w:p>
        </w:tc>
        <w:tc>
          <w:tcPr>
            <w:tcW w:w="1701" w:type="dxa"/>
          </w:tcPr>
          <w:p w14:paraId="3A442A2D" w14:textId="30ADFB03" w:rsidR="0097111A" w:rsidRDefault="001D3BB3" w:rsidP="00C87EEC">
            <w:pPr>
              <w:jc w:val="center"/>
            </w:pPr>
            <w:r>
              <w:t>200</w:t>
            </w:r>
            <w:r w:rsidR="0097111A">
              <w:t xml:space="preserve"> trái</w:t>
            </w:r>
          </w:p>
        </w:tc>
        <w:tc>
          <w:tcPr>
            <w:tcW w:w="5417" w:type="dxa"/>
          </w:tcPr>
          <w:p w14:paraId="6412D5EA" w14:textId="77777777" w:rsidR="0097111A" w:rsidRPr="00207C51" w:rsidRDefault="0097111A" w:rsidP="00ED1FEE">
            <w:pPr>
              <w:jc w:val="both"/>
            </w:pPr>
          </w:p>
        </w:tc>
        <w:tc>
          <w:tcPr>
            <w:tcW w:w="2913" w:type="dxa"/>
          </w:tcPr>
          <w:p w14:paraId="41A55C7B" w14:textId="77777777" w:rsidR="0097111A" w:rsidRPr="00D96C9D" w:rsidRDefault="0097111A" w:rsidP="00ED1FEE">
            <w:pPr>
              <w:jc w:val="both"/>
              <w:rPr>
                <w:lang w:val="vi-VN"/>
              </w:rPr>
            </w:pPr>
          </w:p>
        </w:tc>
      </w:tr>
      <w:tr w:rsidR="0097111A" w:rsidRPr="00D96C9D" w14:paraId="480D7BA5" w14:textId="77777777" w:rsidTr="00C75298">
        <w:tc>
          <w:tcPr>
            <w:tcW w:w="851" w:type="dxa"/>
          </w:tcPr>
          <w:p w14:paraId="0AA02982" w14:textId="5A0741CC" w:rsidR="0097111A" w:rsidRDefault="0097111A" w:rsidP="000D31A1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3D6519FF" w14:textId="5D0944F0" w:rsidR="0097111A" w:rsidRDefault="004C20E6" w:rsidP="00ED1FEE">
            <w:pPr>
              <w:jc w:val="both"/>
            </w:pPr>
            <w:r>
              <w:t>Lưới CL, BC, ĐC</w:t>
            </w:r>
          </w:p>
        </w:tc>
        <w:tc>
          <w:tcPr>
            <w:tcW w:w="1701" w:type="dxa"/>
          </w:tcPr>
          <w:p w14:paraId="6AA32732" w14:textId="6EBA1E0D" w:rsidR="0097111A" w:rsidRDefault="004C20E6" w:rsidP="00C87EEC">
            <w:pPr>
              <w:jc w:val="center"/>
            </w:pPr>
            <w:r>
              <w:t>05 cái</w:t>
            </w:r>
          </w:p>
        </w:tc>
        <w:tc>
          <w:tcPr>
            <w:tcW w:w="5417" w:type="dxa"/>
          </w:tcPr>
          <w:p w14:paraId="1023A805" w14:textId="77777777" w:rsidR="0097111A" w:rsidRPr="00207C51" w:rsidRDefault="0097111A" w:rsidP="00ED1FEE">
            <w:pPr>
              <w:jc w:val="both"/>
            </w:pPr>
          </w:p>
        </w:tc>
        <w:tc>
          <w:tcPr>
            <w:tcW w:w="2913" w:type="dxa"/>
          </w:tcPr>
          <w:p w14:paraId="42F18F26" w14:textId="77777777" w:rsidR="0097111A" w:rsidRPr="00D96C9D" w:rsidRDefault="0097111A" w:rsidP="00ED1FEE">
            <w:pPr>
              <w:jc w:val="both"/>
              <w:rPr>
                <w:lang w:val="vi-VN"/>
              </w:rPr>
            </w:pPr>
          </w:p>
        </w:tc>
      </w:tr>
    </w:tbl>
    <w:p w14:paraId="1E7E5A54" w14:textId="7E3DDB40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1AF6B456" w:rsidR="00D96C9D" w:rsidRPr="00207C51" w:rsidRDefault="00C87EEC" w:rsidP="00930257">
            <w:pPr>
              <w:jc w:val="both"/>
            </w:pPr>
            <w:r>
              <w:t>Sân bóng chuyền</w:t>
            </w:r>
          </w:p>
        </w:tc>
        <w:tc>
          <w:tcPr>
            <w:tcW w:w="1701" w:type="dxa"/>
          </w:tcPr>
          <w:p w14:paraId="35A70339" w14:textId="054050E8" w:rsidR="00D96C9D" w:rsidRPr="00207C51" w:rsidRDefault="00207C51" w:rsidP="00C87EEC">
            <w:pPr>
              <w:jc w:val="center"/>
            </w:pPr>
            <w:r>
              <w:t>1</w:t>
            </w:r>
          </w:p>
        </w:tc>
        <w:tc>
          <w:tcPr>
            <w:tcW w:w="5417" w:type="dxa"/>
          </w:tcPr>
          <w:p w14:paraId="63337F71" w14:textId="10BEA6C2" w:rsidR="00D96C9D" w:rsidRPr="00207C51" w:rsidRDefault="00207C51" w:rsidP="00C87EEC">
            <w:pPr>
              <w:jc w:val="center"/>
            </w:pPr>
            <w:r>
              <w:t>Cả</w:t>
            </w:r>
            <w:r w:rsidR="00C87EEC">
              <w:t xml:space="preserve"> năm</w:t>
            </w:r>
          </w:p>
        </w:tc>
        <w:tc>
          <w:tcPr>
            <w:tcW w:w="2913" w:type="dxa"/>
          </w:tcPr>
          <w:p w14:paraId="49ACF4CE" w14:textId="77777777" w:rsidR="00D96C9D" w:rsidRPr="00D96C9D" w:rsidRDefault="00D96C9D" w:rsidP="00930257">
            <w:pPr>
              <w:jc w:val="both"/>
              <w:rPr>
                <w:lang w:val="vi-VN"/>
              </w:rPr>
            </w:pPr>
          </w:p>
        </w:tc>
      </w:tr>
      <w:tr w:rsidR="0097111A" w:rsidRPr="00D96C9D" w14:paraId="74F1E784" w14:textId="77777777" w:rsidTr="00C75298">
        <w:tc>
          <w:tcPr>
            <w:tcW w:w="851" w:type="dxa"/>
          </w:tcPr>
          <w:p w14:paraId="54F91548" w14:textId="7F4BBB2B" w:rsidR="0097111A" w:rsidRPr="0097111A" w:rsidRDefault="0097111A" w:rsidP="00930257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47A6827B" w14:textId="77777777" w:rsidR="0097111A" w:rsidRDefault="0097111A" w:rsidP="00930257">
            <w:pPr>
              <w:jc w:val="both"/>
            </w:pPr>
            <w:r>
              <w:t>Sân cầu lông</w:t>
            </w:r>
          </w:p>
          <w:p w14:paraId="72B254BA" w14:textId="59E8739C" w:rsidR="004C20E6" w:rsidRDefault="004C20E6" w:rsidP="00930257">
            <w:pPr>
              <w:jc w:val="both"/>
            </w:pPr>
            <w:r>
              <w:t>Sân đá cầu</w:t>
            </w:r>
          </w:p>
        </w:tc>
        <w:tc>
          <w:tcPr>
            <w:tcW w:w="1701" w:type="dxa"/>
          </w:tcPr>
          <w:p w14:paraId="45A81A16" w14:textId="77777777" w:rsidR="0097111A" w:rsidRDefault="0097111A" w:rsidP="00C87EEC">
            <w:pPr>
              <w:jc w:val="center"/>
            </w:pPr>
            <w:r>
              <w:t>1</w:t>
            </w:r>
          </w:p>
          <w:p w14:paraId="3E696127" w14:textId="5CFDA5D7" w:rsidR="004C20E6" w:rsidRDefault="004C20E6" w:rsidP="00C87EEC">
            <w:pPr>
              <w:jc w:val="center"/>
            </w:pPr>
            <w:r>
              <w:t>1</w:t>
            </w:r>
          </w:p>
        </w:tc>
        <w:tc>
          <w:tcPr>
            <w:tcW w:w="5417" w:type="dxa"/>
          </w:tcPr>
          <w:p w14:paraId="6BC0D920" w14:textId="3E0C34BB" w:rsidR="0097111A" w:rsidRDefault="0097111A" w:rsidP="00C87EEC">
            <w:pPr>
              <w:jc w:val="center"/>
            </w:pPr>
            <w:r>
              <w:t>Cả năm</w:t>
            </w:r>
          </w:p>
        </w:tc>
        <w:tc>
          <w:tcPr>
            <w:tcW w:w="2913" w:type="dxa"/>
          </w:tcPr>
          <w:p w14:paraId="60569729" w14:textId="77777777" w:rsidR="0097111A" w:rsidRPr="00D96C9D" w:rsidRDefault="0097111A" w:rsidP="00930257">
            <w:pPr>
              <w:jc w:val="both"/>
              <w:rPr>
                <w:lang w:val="vi-VN"/>
              </w:rPr>
            </w:pPr>
          </w:p>
        </w:tc>
      </w:tr>
    </w:tbl>
    <w:p w14:paraId="5A5B074F" w14:textId="77777777" w:rsidR="006852EE" w:rsidRPr="0097111A" w:rsidRDefault="006852EE" w:rsidP="00ED1FEE">
      <w:pPr>
        <w:ind w:firstLine="567"/>
        <w:jc w:val="both"/>
        <w:rPr>
          <w:b/>
          <w:bCs/>
        </w:rPr>
      </w:pPr>
    </w:p>
    <w:p w14:paraId="743D4A09" w14:textId="20183194" w:rsidR="006852EE" w:rsidRPr="00EC5BC0" w:rsidRDefault="00D96C9D" w:rsidP="00E3698D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  <w:r w:rsidR="00EC5BC0">
        <w:rPr>
          <w:b/>
          <w:bCs/>
        </w:rPr>
        <w:t xml:space="preserve"> lớp 10</w:t>
      </w:r>
    </w:p>
    <w:p w14:paraId="4BA2A5FB" w14:textId="546DDD98" w:rsidR="00906C41" w:rsidRPr="00E3698D" w:rsidRDefault="00483041" w:rsidP="00E3698D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772DB6">
        <w:rPr>
          <w:b/>
          <w:bCs/>
          <w:lang w:val="vi-VN"/>
        </w:rPr>
        <w:t>Kế hoạch dạy học</w:t>
      </w:r>
      <w:r w:rsidR="00710466" w:rsidRPr="00772DB6">
        <w:rPr>
          <w:b/>
          <w:bCs/>
        </w:rPr>
        <w:t xml:space="preserve"> 10</w:t>
      </w:r>
      <w:r w:rsidR="00772DB6" w:rsidRPr="00772DB6">
        <w:rPr>
          <w:b/>
          <w:bCs/>
        </w:rPr>
        <w:t xml:space="preserve"> ( Môn Đá cầu</w:t>
      </w:r>
      <w:r w:rsidR="00E3698D">
        <w:rPr>
          <w:b/>
          <w:bCs/>
        </w:rPr>
        <w:t xml:space="preserve"> A</w:t>
      </w:r>
      <w:r w:rsidR="00772DB6" w:rsidRPr="00772DB6">
        <w:rPr>
          <w:b/>
          <w:bCs/>
        </w:rPr>
        <w:t xml:space="preserve"> )</w:t>
      </w: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906C41" w14:paraId="7B8EFFF0" w14:textId="77777777" w:rsidTr="00A60045">
        <w:tc>
          <w:tcPr>
            <w:tcW w:w="708" w:type="dxa"/>
            <w:shd w:val="clear" w:color="auto" w:fill="auto"/>
            <w:vAlign w:val="center"/>
          </w:tcPr>
          <w:p w14:paraId="39C67EE0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3869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6D03D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F818F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A3D25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586107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906C41" w14:paraId="3D662C7A" w14:textId="77777777" w:rsidTr="00A60045">
        <w:tc>
          <w:tcPr>
            <w:tcW w:w="708" w:type="dxa"/>
            <w:shd w:val="clear" w:color="auto" w:fill="auto"/>
            <w:vAlign w:val="center"/>
          </w:tcPr>
          <w:p w14:paraId="37FD9572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165B089D" w14:textId="77777777" w:rsidR="00906C41" w:rsidRDefault="00906C41" w:rsidP="00A6004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. LỊCH SỬ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ẦU</w:t>
            </w:r>
            <w:r>
              <w:rPr>
                <w:b/>
                <w:color w:val="000000" w:themeColor="text1"/>
                <w:sz w:val="26"/>
                <w:szCs w:val="26"/>
              </w:rPr>
              <w:t>, KĨ THUẬT DI CHUYỂN VÀ KĨ THUẬT TÂNG CẦU</w:t>
            </w:r>
          </w:p>
        </w:tc>
      </w:tr>
      <w:tr w:rsidR="00906C41" w14:paraId="3D3363EC" w14:textId="77777777" w:rsidTr="00A60045">
        <w:tc>
          <w:tcPr>
            <w:tcW w:w="708" w:type="dxa"/>
            <w:shd w:val="clear" w:color="auto" w:fill="auto"/>
            <w:vAlign w:val="center"/>
          </w:tcPr>
          <w:p w14:paraId="13C51C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BD2603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ử dụng các yếu tố tự nhiên, dinh dưỡng để rèn luyện sức khỏe và phát triển thể chất</w:t>
            </w:r>
          </w:p>
          <w:p w14:paraId="20C0EB2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ợc về lịch sử môn đá cầ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914B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CDE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DAB9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9C45E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906C41" w14:paraId="4AF46EB2" w14:textId="77777777" w:rsidTr="00A60045">
        <w:tc>
          <w:tcPr>
            <w:tcW w:w="708" w:type="dxa"/>
            <w:shd w:val="clear" w:color="auto" w:fill="auto"/>
            <w:vAlign w:val="center"/>
          </w:tcPr>
          <w:p w14:paraId="778D31D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EBF096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ật di chuyển một bước.</w:t>
            </w:r>
          </w:p>
          <w:p w14:paraId="01D7D8A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sức mạnh của chân và khả năng bật nhảy: Nhả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E853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319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0A84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6482A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6E0F80A" w14:textId="77777777" w:rsidTr="00A60045">
        <w:tc>
          <w:tcPr>
            <w:tcW w:w="708" w:type="dxa"/>
            <w:shd w:val="clear" w:color="auto" w:fill="auto"/>
            <w:vAlign w:val="center"/>
          </w:tcPr>
          <w:p w14:paraId="1E47877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923DFA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ật di chuyển một bước.</w:t>
            </w:r>
          </w:p>
          <w:p w14:paraId="3047EF3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14:paraId="52B02FB9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3AEE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91CC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1976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A9D1C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9C0D179" w14:textId="77777777" w:rsidTr="00A60045">
        <w:tc>
          <w:tcPr>
            <w:tcW w:w="708" w:type="dxa"/>
            <w:shd w:val="clear" w:color="auto" w:fill="auto"/>
            <w:vAlign w:val="center"/>
          </w:tcPr>
          <w:p w14:paraId="4F98551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20491A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0" w:name="_Hlk139708121"/>
            <w:r>
              <w:rPr>
                <w:color w:val="000000" w:themeColor="text1"/>
                <w:sz w:val="26"/>
                <w:szCs w:val="26"/>
              </w:rPr>
              <w:t>Kĩ thuật tâng cầu bằng đùi</w:t>
            </w:r>
          </w:p>
          <w:p w14:paraId="24543552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Vượt chướng ngại vật tâng cầu tiếp sức”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4D8E3E1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1C8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AD0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0CF28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127E4B" w14:textId="77777777" w:rsidTr="00A60045">
        <w:tc>
          <w:tcPr>
            <w:tcW w:w="708" w:type="dxa"/>
            <w:shd w:val="clear" w:color="auto" w:fill="auto"/>
            <w:vAlign w:val="center"/>
          </w:tcPr>
          <w:p w14:paraId="253104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47BBC72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79F9550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1" w:name="_Hlk139724687"/>
            <w:r>
              <w:rPr>
                <w:color w:val="000000" w:themeColor="text1"/>
                <w:sz w:val="26"/>
                <w:szCs w:val="26"/>
              </w:rPr>
              <w:t>Bài tập phát triển sức mạnh của chân và khả năng bật nhảy: Nhảy lò cò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14:paraId="6D3FD1C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05A7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AB17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F5F05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C3C8146" w14:textId="77777777" w:rsidTr="00A60045">
        <w:tc>
          <w:tcPr>
            <w:tcW w:w="708" w:type="dxa"/>
            <w:shd w:val="clear" w:color="auto" w:fill="auto"/>
            <w:vAlign w:val="center"/>
          </w:tcPr>
          <w:p w14:paraId="1E83D5A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A8D37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61C56DF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 Ôn </w:t>
            </w:r>
            <w:bookmarkStart w:id="2" w:name="_Hlk139725283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tâng cầu bằng đùi</w:t>
            </w:r>
            <w:bookmarkEnd w:id="2"/>
          </w:p>
          <w:p w14:paraId="6E18B8F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C5E2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3EA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D301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EB3A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A4732A6" w14:textId="77777777" w:rsidTr="00A60045">
        <w:tc>
          <w:tcPr>
            <w:tcW w:w="708" w:type="dxa"/>
            <w:shd w:val="clear" w:color="auto" w:fill="auto"/>
            <w:vAlign w:val="center"/>
          </w:tcPr>
          <w:p w14:paraId="3838455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1C96F5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07C0B6FF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0739011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3" w:name="_Hlk139725844"/>
            <w:r>
              <w:rPr>
                <w:color w:val="000000" w:themeColor="text1"/>
                <w:sz w:val="26"/>
                <w:szCs w:val="26"/>
              </w:rPr>
              <w:t>Bài tập phát triển sức mạnh của chân và khả năng bật nhảy: Bật bục đổi chân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14:paraId="30EADE5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172E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2991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3884B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33CF6F" w14:textId="77777777" w:rsidTr="00A60045">
        <w:tc>
          <w:tcPr>
            <w:tcW w:w="708" w:type="dxa"/>
            <w:shd w:val="clear" w:color="auto" w:fill="auto"/>
            <w:vAlign w:val="center"/>
          </w:tcPr>
          <w:p w14:paraId="586ED48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EDD4C0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14:paraId="7AB9F5A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4" w:name="_Hlk139726319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nhảy hai chân theo các ô quy định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14:paraId="4B126E2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772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FFAB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623F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55F70AD" w14:textId="77777777" w:rsidTr="00A60045">
        <w:tc>
          <w:tcPr>
            <w:tcW w:w="708" w:type="dxa"/>
            <w:shd w:val="clear" w:color="auto" w:fill="auto"/>
            <w:vAlign w:val="center"/>
          </w:tcPr>
          <w:p w14:paraId="1CA9C1B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77A8FDC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73EDABBB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39728349"/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Làm theo tín hiệu”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14:paraId="7FE229B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6D98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B2C7C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A6498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F914570" w14:textId="77777777" w:rsidTr="00A60045">
        <w:tc>
          <w:tcPr>
            <w:tcW w:w="708" w:type="dxa"/>
            <w:shd w:val="clear" w:color="auto" w:fill="auto"/>
            <w:vAlign w:val="center"/>
          </w:tcPr>
          <w:p w14:paraId="39724BE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0D6B97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78957D7D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6" w:name="_Hlk139728729"/>
            <w:r>
              <w:rPr>
                <w:rFonts w:eastAsia="Times New Roman"/>
                <w:color w:val="000000" w:themeColor="text1"/>
                <w:sz w:val="26"/>
                <w:szCs w:val="26"/>
              </w:rPr>
              <w:t>Dinh dưỡng để phát triển thể chất</w:t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14:paraId="19FC296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648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58E0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7611B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7D56DF3" w14:textId="77777777" w:rsidTr="00A60045">
        <w:tc>
          <w:tcPr>
            <w:tcW w:w="708" w:type="dxa"/>
            <w:shd w:val="clear" w:color="auto" w:fill="auto"/>
            <w:vAlign w:val="center"/>
          </w:tcPr>
          <w:p w14:paraId="53218B8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8F218C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thường xuyên: </w:t>
            </w:r>
            <w:bookmarkStart w:id="7" w:name="_Hlk139729330"/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ĩ thuật tâng cầu bằng đùi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14:paraId="0AAD4B4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CE8F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1F1D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D8BCF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06C41" w14:paraId="23E8637C" w14:textId="77777777" w:rsidTr="00A60045">
        <w:tc>
          <w:tcPr>
            <w:tcW w:w="708" w:type="dxa"/>
            <w:shd w:val="clear" w:color="auto" w:fill="auto"/>
            <w:vAlign w:val="center"/>
          </w:tcPr>
          <w:p w14:paraId="61E7DB8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6DE3C4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Kĩ thuật </w:t>
            </w:r>
            <w:bookmarkStart w:id="8" w:name="_Hlk139729724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âng cầu bằng mu bàn chân</w:t>
            </w:r>
          </w:p>
          <w:p w14:paraId="66BB9FB9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14:paraId="46EB68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53B7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634B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023C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E1DDCDF" w14:textId="77777777" w:rsidTr="00A60045">
        <w:tc>
          <w:tcPr>
            <w:tcW w:w="708" w:type="dxa"/>
            <w:shd w:val="clear" w:color="auto" w:fill="auto"/>
            <w:vAlign w:val="center"/>
          </w:tcPr>
          <w:p w14:paraId="253D4A8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B615657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203A290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9" w:name="_Hlk139730299"/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Thi tâng cầu”</w:t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14:paraId="7244370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FC0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2977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F932C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BF5E99D" w14:textId="77777777" w:rsidTr="00A60045">
        <w:tc>
          <w:tcPr>
            <w:tcW w:w="708" w:type="dxa"/>
            <w:shd w:val="clear" w:color="auto" w:fill="auto"/>
            <w:vAlign w:val="center"/>
          </w:tcPr>
          <w:p w14:paraId="5AAF5C6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47801BB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5AE72C8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0" w:name="_Hlk139730673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 số quy định cơ bản về lưới trong môn đá cầu</w:t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14:paraId="71A385A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BB0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E1F77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FA074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B8B84EA" w14:textId="77777777" w:rsidTr="00A60045">
        <w:tc>
          <w:tcPr>
            <w:tcW w:w="708" w:type="dxa"/>
            <w:shd w:val="clear" w:color="auto" w:fill="auto"/>
            <w:vAlign w:val="center"/>
          </w:tcPr>
          <w:p w14:paraId="740FF6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35FAF5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 </w:t>
            </w:r>
            <w:bookmarkStart w:id="11" w:name="_Hlk139732525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di chuyển nhiều bước</w:t>
            </w:r>
            <w:bookmarkEnd w:id="11"/>
          </w:p>
          <w:p w14:paraId="28D642E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11E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B219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5105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1011E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9FBD8A3" w14:textId="77777777" w:rsidTr="00A60045">
        <w:tc>
          <w:tcPr>
            <w:tcW w:w="708" w:type="dxa"/>
            <w:shd w:val="clear" w:color="auto" w:fill="auto"/>
            <w:vAlign w:val="center"/>
          </w:tcPr>
          <w:p w14:paraId="0276CF1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2F457A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12D3DD3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A6A4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59AB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BB9F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BAA94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F809DD" w14:textId="77777777" w:rsidTr="00A60045">
        <w:tc>
          <w:tcPr>
            <w:tcW w:w="708" w:type="dxa"/>
            <w:shd w:val="clear" w:color="auto" w:fill="auto"/>
            <w:vAlign w:val="center"/>
          </w:tcPr>
          <w:p w14:paraId="5DB2BDA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D21B037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208F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F30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EF1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12313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FB70CB9" w14:textId="77777777" w:rsidTr="00A60045">
        <w:tc>
          <w:tcPr>
            <w:tcW w:w="708" w:type="dxa"/>
            <w:shd w:val="clear" w:color="auto" w:fill="auto"/>
            <w:vAlign w:val="center"/>
          </w:tcPr>
          <w:p w14:paraId="049F442C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6D06FA23" w14:textId="77777777" w:rsidR="00906C41" w:rsidRDefault="00906C41" w:rsidP="00A6004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 KỸ THUẬT GIAO CẦU VÀ ĐỠ CẦU</w:t>
            </w:r>
          </w:p>
        </w:tc>
      </w:tr>
      <w:tr w:rsidR="00906C41" w14:paraId="42F61F2B" w14:textId="77777777" w:rsidTr="00A60045">
        <w:tc>
          <w:tcPr>
            <w:tcW w:w="708" w:type="dxa"/>
            <w:shd w:val="clear" w:color="auto" w:fill="auto"/>
            <w:vAlign w:val="center"/>
          </w:tcPr>
          <w:p w14:paraId="6C6FE0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9039" w:type="dxa"/>
            <w:shd w:val="clear" w:color="auto" w:fill="auto"/>
          </w:tcPr>
          <w:p w14:paraId="1AFF0A6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giao cầu thấp chân chính diện bằng mu bàn chân</w:t>
            </w:r>
          </w:p>
          <w:p w14:paraId="453E06E0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A9ED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C3AF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E79E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9890C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906C41" w14:paraId="0FCADC03" w14:textId="77777777" w:rsidTr="00A60045">
        <w:tc>
          <w:tcPr>
            <w:tcW w:w="708" w:type="dxa"/>
            <w:shd w:val="clear" w:color="auto" w:fill="auto"/>
            <w:vAlign w:val="center"/>
          </w:tcPr>
          <w:p w14:paraId="7716936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3821CE0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03E8D24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8E14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79D6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DC01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6E5BF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906C41" w14:paraId="671AC4D0" w14:textId="77777777" w:rsidTr="00A60045">
        <w:tc>
          <w:tcPr>
            <w:tcW w:w="708" w:type="dxa"/>
            <w:shd w:val="clear" w:color="auto" w:fill="auto"/>
            <w:vAlign w:val="center"/>
          </w:tcPr>
          <w:p w14:paraId="74672B4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34F4ABAC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296AADA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443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86D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CAE07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113B4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339ACB0" w14:textId="77777777" w:rsidTr="00A60045">
        <w:tc>
          <w:tcPr>
            <w:tcW w:w="708" w:type="dxa"/>
            <w:shd w:val="clear" w:color="auto" w:fill="auto"/>
            <w:vAlign w:val="center"/>
          </w:tcPr>
          <w:p w14:paraId="08FD531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7969E9B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6F388A3D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C482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92C6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FA422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C8322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2EFD4B1" w14:textId="77777777" w:rsidTr="00A60045">
        <w:tc>
          <w:tcPr>
            <w:tcW w:w="708" w:type="dxa"/>
            <w:shd w:val="clear" w:color="auto" w:fill="auto"/>
            <w:vAlign w:val="center"/>
          </w:tcPr>
          <w:p w14:paraId="56A2823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336ABDF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2105B359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Mèo đuổi chuộ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E2D4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F5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EC10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EF147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A90BD89" w14:textId="77777777" w:rsidTr="00A60045">
        <w:tc>
          <w:tcPr>
            <w:tcW w:w="708" w:type="dxa"/>
            <w:shd w:val="clear" w:color="auto" w:fill="auto"/>
            <w:vAlign w:val="center"/>
          </w:tcPr>
          <w:p w14:paraId="25BF797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3DA4C5E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548A3F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79A1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F505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9769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F845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31A6144" w14:textId="77777777" w:rsidTr="00A60045">
        <w:tc>
          <w:tcPr>
            <w:tcW w:w="708" w:type="dxa"/>
            <w:shd w:val="clear" w:color="auto" w:fill="auto"/>
            <w:vAlign w:val="center"/>
          </w:tcPr>
          <w:p w14:paraId="7DC41B0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674D5805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1D36A37E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ACCE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463C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3E42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040AA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9F4D8F" w14:textId="77777777" w:rsidTr="00A60045">
        <w:tc>
          <w:tcPr>
            <w:tcW w:w="708" w:type="dxa"/>
            <w:shd w:val="clear" w:color="auto" w:fill="auto"/>
            <w:vAlign w:val="center"/>
          </w:tcPr>
          <w:p w14:paraId="5612666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1AEFBBF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A0AA2D5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5B6C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090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3A96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05E14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B6FC1FF" w14:textId="77777777" w:rsidTr="00A60045">
        <w:tc>
          <w:tcPr>
            <w:tcW w:w="708" w:type="dxa"/>
            <w:shd w:val="clear" w:color="auto" w:fill="auto"/>
            <w:vAlign w:val="center"/>
          </w:tcPr>
          <w:p w14:paraId="376F43B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85720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3AF3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5877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A490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CF795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622CBB2" w14:textId="77777777" w:rsidTr="00A60045">
        <w:tc>
          <w:tcPr>
            <w:tcW w:w="708" w:type="dxa"/>
            <w:shd w:val="clear" w:color="auto" w:fill="auto"/>
            <w:vAlign w:val="center"/>
          </w:tcPr>
          <w:p w14:paraId="69722BFA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14:paraId="5C0DF594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đùi</w:t>
            </w:r>
          </w:p>
          <w:p w14:paraId="1E930DDA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72AE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6B1E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46CD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AF963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F3EF00F" w14:textId="77777777" w:rsidTr="00A60045">
        <w:tc>
          <w:tcPr>
            <w:tcW w:w="708" w:type="dxa"/>
            <w:shd w:val="clear" w:color="auto" w:fill="auto"/>
            <w:vAlign w:val="center"/>
          </w:tcPr>
          <w:p w14:paraId="1FED2E2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690F5FE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đùi</w:t>
            </w:r>
          </w:p>
          <w:p w14:paraId="0DDE4E4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D9FD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78E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1C7E9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3271A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2E26F1F" w14:textId="77777777" w:rsidTr="00A60045">
        <w:tc>
          <w:tcPr>
            <w:tcW w:w="708" w:type="dxa"/>
            <w:shd w:val="clear" w:color="auto" w:fill="auto"/>
            <w:vAlign w:val="center"/>
          </w:tcPr>
          <w:p w14:paraId="4C8C21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39" w:type="dxa"/>
            <w:shd w:val="clear" w:color="auto" w:fill="auto"/>
          </w:tcPr>
          <w:p w14:paraId="36F0F21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Kĩ thuật đỡ cầu bằng mu bàn chân </w:t>
            </w:r>
          </w:p>
          <w:p w14:paraId="54847FE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Giăng lưới bắ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C6E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B08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3A22C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915E7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A58E8C6" w14:textId="77777777" w:rsidTr="00A60045">
        <w:tc>
          <w:tcPr>
            <w:tcW w:w="708" w:type="dxa"/>
            <w:shd w:val="clear" w:color="auto" w:fill="auto"/>
            <w:vAlign w:val="center"/>
          </w:tcPr>
          <w:p w14:paraId="73CDDB5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3B63915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kĩ thuật đỡ cầu bằng mu bàn chân </w:t>
            </w:r>
          </w:p>
          <w:p w14:paraId="75CC55A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EE2B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BD0C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4733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1630B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6214206" w14:textId="77777777" w:rsidTr="00A60045">
        <w:tc>
          <w:tcPr>
            <w:tcW w:w="708" w:type="dxa"/>
            <w:shd w:val="clear" w:color="auto" w:fill="auto"/>
            <w:vAlign w:val="center"/>
          </w:tcPr>
          <w:p w14:paraId="6FE6E88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0873021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ngực</w:t>
            </w:r>
          </w:p>
          <w:p w14:paraId="3F23389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ỡ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EE0B5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F502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2BE2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76FEF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5520857" w14:textId="77777777" w:rsidTr="00A60045">
        <w:tc>
          <w:tcPr>
            <w:tcW w:w="708" w:type="dxa"/>
            <w:shd w:val="clear" w:color="auto" w:fill="auto"/>
            <w:vAlign w:val="center"/>
          </w:tcPr>
          <w:p w14:paraId="64EE9B4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30C8988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ngực</w:t>
            </w:r>
          </w:p>
          <w:p w14:paraId="1A8FB4A1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1529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9427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8AFF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A4836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0F615B1" w14:textId="77777777" w:rsidTr="00A60045">
        <w:tc>
          <w:tcPr>
            <w:tcW w:w="708" w:type="dxa"/>
            <w:shd w:val="clear" w:color="auto" w:fill="auto"/>
            <w:vAlign w:val="center"/>
          </w:tcPr>
          <w:p w14:paraId="1716F09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661965F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ật đỡ cầu bằng đùi, đỡ cầu bằng mu bàn chân và đỡ cầu bằng ngực</w:t>
            </w:r>
          </w:p>
          <w:p w14:paraId="77689D2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1A96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C8BC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BA72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C7D2F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BF3876E" w14:textId="77777777" w:rsidTr="00A60045">
        <w:tc>
          <w:tcPr>
            <w:tcW w:w="708" w:type="dxa"/>
            <w:shd w:val="clear" w:color="auto" w:fill="auto"/>
            <w:vAlign w:val="center"/>
          </w:tcPr>
          <w:p w14:paraId="6BAB02C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1A96D0E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giao cầu thấp chân nghiêng mình</w:t>
            </w:r>
          </w:p>
          <w:p w14:paraId="26D91FB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345C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83B3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43359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F2C81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298D27E" w14:textId="77777777" w:rsidTr="00A60045">
        <w:tc>
          <w:tcPr>
            <w:tcW w:w="708" w:type="dxa"/>
            <w:shd w:val="clear" w:color="auto" w:fill="auto"/>
            <w:vAlign w:val="center"/>
          </w:tcPr>
          <w:p w14:paraId="389F55B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53A7FD4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EACAF0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2E99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84E7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670B6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08ED54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A5650D2" w14:textId="77777777" w:rsidTr="00A60045">
        <w:tc>
          <w:tcPr>
            <w:tcW w:w="708" w:type="dxa"/>
            <w:shd w:val="clear" w:color="auto" w:fill="auto"/>
            <w:vAlign w:val="center"/>
          </w:tcPr>
          <w:p w14:paraId="6BD0137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887F1C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363FF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FD50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D1C0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F9343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D90DF41" w14:textId="77777777" w:rsidTr="00A60045">
        <w:tc>
          <w:tcPr>
            <w:tcW w:w="708" w:type="dxa"/>
            <w:shd w:val="clear" w:color="auto" w:fill="auto"/>
            <w:vAlign w:val="center"/>
          </w:tcPr>
          <w:p w14:paraId="1C674C8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14:paraId="41F082E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 thuật giao cầu thấp chân nghiêng mình</w:t>
            </w:r>
          </w:p>
          <w:p w14:paraId="42DAD54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B3D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685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4C48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7340F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183B8C9" w14:textId="77777777" w:rsidTr="00A60045">
        <w:tc>
          <w:tcPr>
            <w:tcW w:w="708" w:type="dxa"/>
            <w:shd w:val="clear" w:color="auto" w:fill="auto"/>
            <w:vAlign w:val="center"/>
          </w:tcPr>
          <w:p w14:paraId="39D1CD6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40C1CDF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6069B7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753A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0768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FB226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92098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2CA5A6F" w14:textId="77777777" w:rsidTr="00A60045">
        <w:tc>
          <w:tcPr>
            <w:tcW w:w="708" w:type="dxa"/>
            <w:shd w:val="clear" w:color="auto" w:fill="auto"/>
            <w:vAlign w:val="center"/>
          </w:tcPr>
          <w:p w14:paraId="6554DAD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035BA86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E57F91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ADAD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B3A7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E831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286C2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449254B" w14:textId="77777777" w:rsidTr="00A60045">
        <w:tc>
          <w:tcPr>
            <w:tcW w:w="708" w:type="dxa"/>
            <w:shd w:val="clear" w:color="auto" w:fill="auto"/>
            <w:vAlign w:val="center"/>
          </w:tcPr>
          <w:p w14:paraId="27FBF94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08966E3D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0E0FDE0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63B9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EEE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5343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7003A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6CDED94" w14:textId="77777777" w:rsidTr="00A60045">
        <w:tc>
          <w:tcPr>
            <w:tcW w:w="708" w:type="dxa"/>
            <w:shd w:val="clear" w:color="auto" w:fill="auto"/>
            <w:vAlign w:val="center"/>
          </w:tcPr>
          <w:p w14:paraId="5528590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</w:tcPr>
          <w:p w14:paraId="07EC56E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10CDE0D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654B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EE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9F82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0D16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E75DC09" w14:textId="77777777" w:rsidTr="00A60045">
        <w:tc>
          <w:tcPr>
            <w:tcW w:w="708" w:type="dxa"/>
            <w:shd w:val="clear" w:color="auto" w:fill="auto"/>
            <w:vAlign w:val="center"/>
          </w:tcPr>
          <w:p w14:paraId="6520111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14:paraId="1A3CA6C1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23D5F635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31CA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F24D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5DED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33C7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C46D324" w14:textId="77777777" w:rsidTr="00A60045">
        <w:tc>
          <w:tcPr>
            <w:tcW w:w="708" w:type="dxa"/>
            <w:shd w:val="clear" w:color="auto" w:fill="auto"/>
            <w:vAlign w:val="center"/>
          </w:tcPr>
          <w:p w14:paraId="0A873DC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0158F1F4" w14:textId="77777777" w:rsidR="00906C41" w:rsidRDefault="00906C41" w:rsidP="00A60045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. KĨ THUẬT CHUYỀN CẦU VÀ PHỐI HỢP MỘT SỐ KĨ THUẬT</w:t>
            </w:r>
          </w:p>
        </w:tc>
      </w:tr>
      <w:tr w:rsidR="00906C41" w14:paraId="211924C4" w14:textId="77777777" w:rsidTr="00A60045">
        <w:tc>
          <w:tcPr>
            <w:tcW w:w="708" w:type="dxa"/>
            <w:shd w:val="clear" w:color="auto" w:fill="auto"/>
            <w:vAlign w:val="center"/>
          </w:tcPr>
          <w:p w14:paraId="541EDA1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3EA119F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chuyền cầu bằng mu bàn chân</w:t>
            </w:r>
          </w:p>
          <w:p w14:paraId="456D02E0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41A6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6934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8CCFC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CE7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058D4F3" w14:textId="77777777" w:rsidTr="00A60045">
        <w:tc>
          <w:tcPr>
            <w:tcW w:w="708" w:type="dxa"/>
            <w:shd w:val="clear" w:color="auto" w:fill="auto"/>
            <w:vAlign w:val="center"/>
          </w:tcPr>
          <w:p w14:paraId="5CA426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207289A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6516AD91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D89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DC1B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AE583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9EB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14C867C" w14:textId="77777777" w:rsidTr="00A60045">
        <w:tc>
          <w:tcPr>
            <w:tcW w:w="708" w:type="dxa"/>
            <w:shd w:val="clear" w:color="auto" w:fill="auto"/>
            <w:vAlign w:val="center"/>
          </w:tcPr>
          <w:p w14:paraId="6AEE12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4A55B48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54FB48A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E1B0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0EE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D3656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7239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7B39596" w14:textId="77777777" w:rsidTr="00A60045">
        <w:tc>
          <w:tcPr>
            <w:tcW w:w="708" w:type="dxa"/>
            <w:shd w:val="clear" w:color="auto" w:fill="auto"/>
            <w:vAlign w:val="center"/>
          </w:tcPr>
          <w:p w14:paraId="0FD012D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C6FD37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064C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628D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8A7D9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061C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1A324D" w14:textId="77777777" w:rsidTr="00A60045">
        <w:tc>
          <w:tcPr>
            <w:tcW w:w="708" w:type="dxa"/>
            <w:shd w:val="clear" w:color="auto" w:fill="auto"/>
            <w:vAlign w:val="center"/>
          </w:tcPr>
          <w:p w14:paraId="4F7E7F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42E37E7B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2C78072E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ọ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8490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658C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19805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DA1E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1D84C5F" w14:textId="77777777" w:rsidTr="00A60045">
        <w:tc>
          <w:tcPr>
            <w:tcW w:w="708" w:type="dxa"/>
            <w:shd w:val="clear" w:color="auto" w:fill="auto"/>
            <w:vAlign w:val="center"/>
          </w:tcPr>
          <w:p w14:paraId="4508A41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78AEFD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281F4EB7" w14:textId="77777777" w:rsidR="00906C41" w:rsidRDefault="00906C41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tình trạng của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B8D0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61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FC719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D6F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C52A91A" w14:textId="77777777" w:rsidTr="00A60045">
        <w:tc>
          <w:tcPr>
            <w:tcW w:w="708" w:type="dxa"/>
            <w:shd w:val="clear" w:color="auto" w:fill="auto"/>
            <w:vAlign w:val="center"/>
          </w:tcPr>
          <w:p w14:paraId="61F6940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4B98CCB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3FF398D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A9D8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A642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A17F8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6BA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7B68CA" w14:textId="77777777" w:rsidTr="00A60045">
        <w:tc>
          <w:tcPr>
            <w:tcW w:w="708" w:type="dxa"/>
            <w:shd w:val="clear" w:color="auto" w:fill="auto"/>
            <w:vAlign w:val="center"/>
          </w:tcPr>
          <w:p w14:paraId="2A2E128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448994D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6D1FE71A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1B8F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1EAE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AE17B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0488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76752B2" w14:textId="77777777" w:rsidTr="00A60045">
        <w:tc>
          <w:tcPr>
            <w:tcW w:w="708" w:type="dxa"/>
            <w:shd w:val="clear" w:color="auto" w:fill="auto"/>
            <w:vAlign w:val="center"/>
          </w:tcPr>
          <w:p w14:paraId="576FEFF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14:paraId="7C56983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211B92D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EF9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0312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CA489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05F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977059A" w14:textId="77777777" w:rsidTr="00A60045">
        <w:tc>
          <w:tcPr>
            <w:tcW w:w="708" w:type="dxa"/>
            <w:shd w:val="clear" w:color="auto" w:fill="auto"/>
            <w:vAlign w:val="center"/>
          </w:tcPr>
          <w:p w14:paraId="41DC3D5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92957A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41B2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2623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5E908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C676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C1D3EB6" w14:textId="77777777" w:rsidTr="00A60045">
        <w:tc>
          <w:tcPr>
            <w:tcW w:w="708" w:type="dxa"/>
            <w:shd w:val="clear" w:color="auto" w:fill="auto"/>
            <w:vAlign w:val="center"/>
          </w:tcPr>
          <w:p w14:paraId="561EA71B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70FD9F8E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ật chuyền cầu bằng má trong bàn chân</w:t>
            </w:r>
          </w:p>
          <w:p w14:paraId="4CDF083D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BFD8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9F71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98048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3194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D56BB68" w14:textId="77777777" w:rsidTr="00A60045">
        <w:tc>
          <w:tcPr>
            <w:tcW w:w="708" w:type="dxa"/>
            <w:shd w:val="clear" w:color="auto" w:fill="auto"/>
            <w:vAlign w:val="center"/>
          </w:tcPr>
          <w:p w14:paraId="68FBB37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1B1FE266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13D2F8F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645E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3CD2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A18FF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D691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6297DCB" w14:textId="77777777" w:rsidTr="00A60045">
        <w:tc>
          <w:tcPr>
            <w:tcW w:w="708" w:type="dxa"/>
            <w:shd w:val="clear" w:color="auto" w:fill="auto"/>
            <w:vAlign w:val="center"/>
          </w:tcPr>
          <w:p w14:paraId="236042E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3EF33B49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14362F2C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C61A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C40F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559EE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D9C7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9E65D39" w14:textId="77777777" w:rsidTr="00A60045">
        <w:tc>
          <w:tcPr>
            <w:tcW w:w="708" w:type="dxa"/>
            <w:shd w:val="clear" w:color="auto" w:fill="auto"/>
            <w:vAlign w:val="center"/>
          </w:tcPr>
          <w:p w14:paraId="70CB9D6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4E633FC7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5092A5C2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àn vị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F5F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1F3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E9348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FE8E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D36A55D" w14:textId="77777777" w:rsidTr="00A60045">
        <w:tc>
          <w:tcPr>
            <w:tcW w:w="708" w:type="dxa"/>
            <w:shd w:val="clear" w:color="auto" w:fill="auto"/>
            <w:vAlign w:val="center"/>
          </w:tcPr>
          <w:p w14:paraId="4593513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3F9F67F9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1648FC0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B9FD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045A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5C571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5847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DBE0181" w14:textId="77777777" w:rsidTr="00A60045">
        <w:tc>
          <w:tcPr>
            <w:tcW w:w="708" w:type="dxa"/>
            <w:shd w:val="clear" w:color="auto" w:fill="auto"/>
            <w:vAlign w:val="center"/>
          </w:tcPr>
          <w:p w14:paraId="7472B11B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6F014E38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2022AC7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ột số quy định cơ bản về cách tính điểm trong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EF6E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37D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37C44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0D59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3036F00" w14:textId="77777777" w:rsidTr="00A60045">
        <w:tc>
          <w:tcPr>
            <w:tcW w:w="708" w:type="dxa"/>
            <w:shd w:val="clear" w:color="auto" w:fill="auto"/>
            <w:vAlign w:val="center"/>
          </w:tcPr>
          <w:p w14:paraId="6D4C85E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2BBAF406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E3047B2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B565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D6B2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B3AB0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5F84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8F5A2E3" w14:textId="77777777" w:rsidTr="00A60045">
        <w:tc>
          <w:tcPr>
            <w:tcW w:w="708" w:type="dxa"/>
            <w:shd w:val="clear" w:color="auto" w:fill="auto"/>
            <w:vAlign w:val="center"/>
          </w:tcPr>
          <w:p w14:paraId="45C6225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5D2097E2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466F93FD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D37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A39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F6C52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6039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802667" w14:textId="77777777" w:rsidTr="00A60045">
        <w:tc>
          <w:tcPr>
            <w:tcW w:w="708" w:type="dxa"/>
            <w:shd w:val="clear" w:color="auto" w:fill="auto"/>
            <w:vAlign w:val="center"/>
          </w:tcPr>
          <w:p w14:paraId="527693D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A1178FE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B67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9325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2E73C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B75B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D956C71" w14:textId="77777777" w:rsidTr="00A60045">
        <w:tc>
          <w:tcPr>
            <w:tcW w:w="708" w:type="dxa"/>
            <w:shd w:val="clear" w:color="auto" w:fill="auto"/>
            <w:vAlign w:val="center"/>
          </w:tcPr>
          <w:p w14:paraId="0C4E225A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C887D8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ối hợp một số kĩ thuật trong tập luyện và thi đấu đá cầu</w:t>
            </w:r>
          </w:p>
          <w:p w14:paraId="0B43C18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39DE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D5C3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B6A34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204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D388A15" w14:textId="77777777" w:rsidTr="00A60045">
        <w:tc>
          <w:tcPr>
            <w:tcW w:w="708" w:type="dxa"/>
            <w:shd w:val="clear" w:color="auto" w:fill="auto"/>
            <w:vAlign w:val="center"/>
          </w:tcPr>
          <w:p w14:paraId="386DEF0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9039" w:type="dxa"/>
            <w:shd w:val="clear" w:color="auto" w:fill="auto"/>
          </w:tcPr>
          <w:p w14:paraId="6C77164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2F9DEFD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F8E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B40F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8054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FE59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42C3E23" w14:textId="77777777" w:rsidTr="00A60045">
        <w:tc>
          <w:tcPr>
            <w:tcW w:w="708" w:type="dxa"/>
            <w:shd w:val="clear" w:color="auto" w:fill="auto"/>
            <w:vAlign w:val="center"/>
          </w:tcPr>
          <w:p w14:paraId="0D161D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47950FE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5D24E9C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9586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12A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377A0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1A4C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E677D5F" w14:textId="77777777" w:rsidTr="00A60045">
        <w:tc>
          <w:tcPr>
            <w:tcW w:w="708" w:type="dxa"/>
            <w:shd w:val="clear" w:color="auto" w:fill="auto"/>
            <w:vAlign w:val="center"/>
          </w:tcPr>
          <w:p w14:paraId="1058B3B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35F21AC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23FA8589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Phối hợp giữ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19D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620A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00BA1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F8FA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40470DB" w14:textId="77777777" w:rsidTr="00A60045">
        <w:tc>
          <w:tcPr>
            <w:tcW w:w="708" w:type="dxa"/>
            <w:shd w:val="clear" w:color="auto" w:fill="auto"/>
            <w:vAlign w:val="center"/>
          </w:tcPr>
          <w:p w14:paraId="23416EB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0414E1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045D28D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37B5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B94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02EE19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4F5B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BFE782C" w14:textId="77777777" w:rsidTr="00A60045">
        <w:tc>
          <w:tcPr>
            <w:tcW w:w="708" w:type="dxa"/>
            <w:shd w:val="clear" w:color="auto" w:fill="auto"/>
            <w:vAlign w:val="center"/>
          </w:tcPr>
          <w:p w14:paraId="696A850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67F61E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4FDB790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ột số quy định về số lần chạm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F4F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F08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FFA1C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E6DF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81751EB" w14:textId="77777777" w:rsidTr="00A60045">
        <w:tc>
          <w:tcPr>
            <w:tcW w:w="708" w:type="dxa"/>
            <w:shd w:val="clear" w:color="auto" w:fill="auto"/>
            <w:vAlign w:val="center"/>
          </w:tcPr>
          <w:p w14:paraId="4C55141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14:paraId="76F0839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03F5B59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330A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E3A4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FDA34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EE3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CF464E9" w14:textId="77777777" w:rsidTr="00A60045">
        <w:tc>
          <w:tcPr>
            <w:tcW w:w="708" w:type="dxa"/>
            <w:shd w:val="clear" w:color="auto" w:fill="auto"/>
            <w:vAlign w:val="center"/>
          </w:tcPr>
          <w:p w14:paraId="41AE7A3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D94562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1EB9971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547E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47C3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1E9AF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B735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7DD3E47" w14:textId="77777777" w:rsidTr="00A60045">
        <w:tc>
          <w:tcPr>
            <w:tcW w:w="708" w:type="dxa"/>
            <w:shd w:val="clear" w:color="auto" w:fill="auto"/>
            <w:vAlign w:val="center"/>
          </w:tcPr>
          <w:p w14:paraId="56D0212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9958FB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74D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6ED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73C6B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C00F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4DAACEBB" w14:textId="77777777" w:rsidR="00906C41" w:rsidRPr="00906C41" w:rsidRDefault="00906C41" w:rsidP="00906C41">
      <w:pPr>
        <w:pStyle w:val="ListParagraph"/>
        <w:numPr>
          <w:ilvl w:val="0"/>
          <w:numId w:val="5"/>
        </w:numPr>
        <w:jc w:val="both"/>
        <w:rPr>
          <w:b/>
          <w:bCs/>
        </w:rPr>
      </w:pPr>
    </w:p>
    <w:p w14:paraId="39C843AE" w14:textId="77777777" w:rsidR="00772DB6" w:rsidRPr="00772DB6" w:rsidRDefault="00772DB6" w:rsidP="00772DB6">
      <w:pPr>
        <w:ind w:firstLine="567"/>
        <w:jc w:val="both"/>
        <w:rPr>
          <w:b/>
          <w:bCs/>
        </w:rPr>
      </w:pPr>
    </w:p>
    <w:p w14:paraId="1B75C597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1029F512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34AB6465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2E373AA7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6ADE6794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14529DDB" w14:textId="6DFEC098" w:rsidR="003C6755" w:rsidRDefault="00EC5BC0" w:rsidP="008D3837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</w:t>
      </w:r>
      <w:r w:rsidR="00001FCE">
        <w:rPr>
          <w:b/>
          <w:bCs/>
        </w:rPr>
        <w:t>I</w:t>
      </w:r>
      <w:r>
        <w:rPr>
          <w:b/>
          <w:bCs/>
          <w:lang w:val="vi-VN"/>
        </w:rPr>
        <w:t>. Kế hoạch dạy học</w:t>
      </w:r>
      <w:r>
        <w:rPr>
          <w:b/>
          <w:bCs/>
        </w:rPr>
        <w:t xml:space="preserve"> lớp 11</w:t>
      </w:r>
      <w:r w:rsidR="008D3837">
        <w:rPr>
          <w:b/>
          <w:bCs/>
        </w:rPr>
        <w:t xml:space="preserve"> ( Đá cầu B )</w:t>
      </w:r>
    </w:p>
    <w:p w14:paraId="101BAE75" w14:textId="77777777" w:rsidR="008D3837" w:rsidRDefault="008D3837" w:rsidP="008D3837">
      <w:pPr>
        <w:ind w:firstLine="567"/>
        <w:jc w:val="both"/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3C6755" w14:paraId="3835AF67" w14:textId="77777777" w:rsidTr="003C6755">
        <w:tc>
          <w:tcPr>
            <w:tcW w:w="708" w:type="dxa"/>
            <w:shd w:val="clear" w:color="auto" w:fill="auto"/>
            <w:vAlign w:val="center"/>
          </w:tcPr>
          <w:p w14:paraId="407E8A4A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0768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50869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05FA3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1D29A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F8FE04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3C6755" w14:paraId="7174175F" w14:textId="77777777" w:rsidTr="003C6755">
        <w:tc>
          <w:tcPr>
            <w:tcW w:w="708" w:type="dxa"/>
            <w:shd w:val="clear" w:color="auto" w:fill="auto"/>
            <w:vAlign w:val="center"/>
          </w:tcPr>
          <w:p w14:paraId="7E96D4FC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7B75CE31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: Vai trò, tác dụng của môn đá cầu; kĩ thuật tâng cầu và đỡ cầu</w:t>
            </w:r>
          </w:p>
        </w:tc>
      </w:tr>
      <w:tr w:rsidR="003C6755" w14:paraId="515FB51E" w14:textId="77777777" w:rsidTr="003C6755">
        <w:tc>
          <w:tcPr>
            <w:tcW w:w="708" w:type="dxa"/>
            <w:shd w:val="clear" w:color="auto" w:fill="auto"/>
            <w:vAlign w:val="center"/>
          </w:tcPr>
          <w:p w14:paraId="0DB1952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0B45D9F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+ Bản chất của sự rèn luyện thân thể trong môi trường tự nhiên</w:t>
            </w:r>
          </w:p>
          <w:p w14:paraId="52789625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+ Vai trò, tác dụng của môn đá cầu với sự phát triển thể ch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4ED2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B81C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DC21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2D0683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3C6755" w14:paraId="674F7B44" w14:textId="77777777" w:rsidTr="003C6755">
        <w:tc>
          <w:tcPr>
            <w:tcW w:w="708" w:type="dxa"/>
            <w:shd w:val="clear" w:color="auto" w:fill="auto"/>
            <w:vAlign w:val="center"/>
          </w:tcPr>
          <w:p w14:paraId="5FB41E7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C015130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+ Kĩ thuật tâng cầu bằng má trong bàn chân</w:t>
            </w:r>
          </w:p>
          <w:p w14:paraId="79945A60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+  Cơ chế tác dụng của 1 số phương pháp rèn luyện thân thể trong môi trường tự nhiê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C211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D5D5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A1EBF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E5CF5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35F90FC" w14:textId="77777777" w:rsidTr="003C6755">
        <w:tc>
          <w:tcPr>
            <w:tcW w:w="708" w:type="dxa"/>
            <w:shd w:val="clear" w:color="auto" w:fill="auto"/>
            <w:vAlign w:val="center"/>
          </w:tcPr>
          <w:p w14:paraId="6F38D0E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1B3B2D1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Học: Dinh dưỡng trước, trong và sau khi tập luyện TDTT</w:t>
            </w:r>
          </w:p>
          <w:p w14:paraId="15DFE80D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49D5F265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khả năng khéo léo: “Thi tâng cầu tăng dần độ khó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0E4F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C63C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D45F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E1680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0D5FC34" w14:textId="77777777" w:rsidTr="003C6755">
        <w:tc>
          <w:tcPr>
            <w:tcW w:w="708" w:type="dxa"/>
            <w:shd w:val="clear" w:color="auto" w:fill="auto"/>
            <w:vAlign w:val="center"/>
          </w:tcPr>
          <w:p w14:paraId="0449C3E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CEC4849" w14:textId="77777777" w:rsidR="003C6755" w:rsidRDefault="003C6755" w:rsidP="003C675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2F9DDF2E" w14:textId="77777777" w:rsidR="003C6755" w:rsidRDefault="003C6755" w:rsidP="003C675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Chạy hất má trong bàn chân lê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7A63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FDF1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EA37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72D15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5F1460D" w14:textId="77777777" w:rsidTr="003C6755">
        <w:tc>
          <w:tcPr>
            <w:tcW w:w="708" w:type="dxa"/>
            <w:shd w:val="clear" w:color="auto" w:fill="auto"/>
            <w:vAlign w:val="center"/>
          </w:tcPr>
          <w:p w14:paraId="4C392B8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848F08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đỡ cầu bằng má trong bàn chân</w:t>
            </w:r>
          </w:p>
          <w:p w14:paraId="3140543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khả năng khéo léo: “Hoàng anh, Hoàng yế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CA94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647E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15D96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8FEFD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B709ACE" w14:textId="77777777" w:rsidTr="003C6755">
        <w:tc>
          <w:tcPr>
            <w:tcW w:w="708" w:type="dxa"/>
            <w:shd w:val="clear" w:color="auto" w:fill="auto"/>
            <w:vAlign w:val="center"/>
          </w:tcPr>
          <w:p w14:paraId="241941F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8050B2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trong bàn chân</w:t>
            </w:r>
          </w:p>
          <w:p w14:paraId="748ACB1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Bật bục qua lại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EE47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057D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7ABED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FB797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88CD716" w14:textId="77777777" w:rsidTr="003C6755">
        <w:tc>
          <w:tcPr>
            <w:tcW w:w="708" w:type="dxa"/>
            <w:shd w:val="clear" w:color="auto" w:fill="auto"/>
            <w:vAlign w:val="center"/>
          </w:tcPr>
          <w:p w14:paraId="29EFCE5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FCBC308" w14:textId="77777777" w:rsidR="003C6755" w:rsidRDefault="003C6755" w:rsidP="003C675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77060B8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5438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CC49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EF5A7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A2D9D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4DAAE79" w14:textId="77777777" w:rsidTr="003C6755">
        <w:tc>
          <w:tcPr>
            <w:tcW w:w="708" w:type="dxa"/>
            <w:shd w:val="clear" w:color="auto" w:fill="auto"/>
            <w:vAlign w:val="center"/>
          </w:tcPr>
          <w:p w14:paraId="7E24651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5473E7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tâng cầu bằng má ngoài bàn chân</w:t>
            </w:r>
          </w:p>
          <w:p w14:paraId="2933E85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 cầu tiếp sức theo vòng trò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549A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6F1F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D8551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30668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18E1FCE" w14:textId="77777777" w:rsidTr="003C6755">
        <w:tc>
          <w:tcPr>
            <w:tcW w:w="708" w:type="dxa"/>
            <w:shd w:val="clear" w:color="auto" w:fill="auto"/>
            <w:vAlign w:val="center"/>
          </w:tcPr>
          <w:p w14:paraId="346438D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3E564A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125223C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Nhảy dây tốc độ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307A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1EE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4702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AF138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19719E6" w14:textId="77777777" w:rsidTr="003C6755">
        <w:tc>
          <w:tcPr>
            <w:tcW w:w="708" w:type="dxa"/>
            <w:shd w:val="clear" w:color="auto" w:fill="auto"/>
            <w:vAlign w:val="center"/>
          </w:tcPr>
          <w:p w14:paraId="6466E6E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AB5B15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07614CF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385D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158B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59B1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CB415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A2E6E46" w14:textId="77777777" w:rsidTr="003C6755">
        <w:tc>
          <w:tcPr>
            <w:tcW w:w="708" w:type="dxa"/>
            <w:shd w:val="clear" w:color="auto" w:fill="auto"/>
            <w:vAlign w:val="center"/>
          </w:tcPr>
          <w:p w14:paraId="0CC95E3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430B076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đỡ cầu bằng má ngoài bàn chân</w:t>
            </w:r>
          </w:p>
          <w:p w14:paraId="7AEE6D1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Lăn bóng qua hầ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BFD79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7D702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04F9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99B12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C6755" w14:paraId="47C9969D" w14:textId="77777777" w:rsidTr="003C6755">
        <w:tc>
          <w:tcPr>
            <w:tcW w:w="708" w:type="dxa"/>
            <w:shd w:val="clear" w:color="auto" w:fill="auto"/>
            <w:vAlign w:val="center"/>
          </w:tcPr>
          <w:p w14:paraId="6249615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4287F2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  <w:p w14:paraId="10A2E39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Bật bục đổi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3062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0EE2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C0C2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BC104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72B5C22" w14:textId="77777777" w:rsidTr="003C6755">
        <w:tc>
          <w:tcPr>
            <w:tcW w:w="708" w:type="dxa"/>
            <w:shd w:val="clear" w:color="auto" w:fill="auto"/>
            <w:vAlign w:val="center"/>
          </w:tcPr>
          <w:p w14:paraId="1BA3D39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6F7FC9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22A17543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C478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1A9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9274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A5153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139F539" w14:textId="77777777" w:rsidTr="003C6755">
        <w:tc>
          <w:tcPr>
            <w:tcW w:w="708" w:type="dxa"/>
            <w:shd w:val="clear" w:color="auto" w:fill="auto"/>
            <w:vAlign w:val="center"/>
          </w:tcPr>
          <w:p w14:paraId="657A61E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30C090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1FC25CE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  <w:p w14:paraId="7E7204B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AFC2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835C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372B4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E4165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32864AC" w14:textId="77777777" w:rsidTr="003C6755">
        <w:tc>
          <w:tcPr>
            <w:tcW w:w="708" w:type="dxa"/>
            <w:shd w:val="clear" w:color="auto" w:fill="auto"/>
            <w:vAlign w:val="center"/>
          </w:tcPr>
          <w:p w14:paraId="0781820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E65CC64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725ED23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4A46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33A3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D180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80ED9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4277DA9" w14:textId="77777777" w:rsidTr="003C6755">
        <w:tc>
          <w:tcPr>
            <w:tcW w:w="708" w:type="dxa"/>
            <w:shd w:val="clear" w:color="auto" w:fill="auto"/>
            <w:vAlign w:val="center"/>
          </w:tcPr>
          <w:p w14:paraId="3FAADCA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8DF8EB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búng cầu</w:t>
            </w:r>
          </w:p>
          <w:p w14:paraId="53720A9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, bú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D517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A4F4A" w14:textId="77777777" w:rsidR="003C6755" w:rsidRDefault="003C6755" w:rsidP="003C675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0B1A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6C69E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93B8DC2" w14:textId="77777777" w:rsidTr="003C6755">
        <w:tc>
          <w:tcPr>
            <w:tcW w:w="708" w:type="dxa"/>
            <w:shd w:val="clear" w:color="auto" w:fill="auto"/>
            <w:vAlign w:val="center"/>
          </w:tcPr>
          <w:p w14:paraId="2A0CA5D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4232A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009DB71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con thoi 4x10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69ED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866A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659ED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44A35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32F176A" w14:textId="77777777" w:rsidTr="003C6755">
        <w:tc>
          <w:tcPr>
            <w:tcW w:w="708" w:type="dxa"/>
            <w:shd w:val="clear" w:color="auto" w:fill="auto"/>
            <w:vAlign w:val="center"/>
          </w:tcPr>
          <w:p w14:paraId="0CBA320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E1F101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9F7E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780A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F618E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0E6B1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3C6755" w14:paraId="7DBC243D" w14:textId="77777777" w:rsidTr="003C6755">
        <w:tc>
          <w:tcPr>
            <w:tcW w:w="708" w:type="dxa"/>
            <w:shd w:val="clear" w:color="auto" w:fill="auto"/>
            <w:vAlign w:val="center"/>
          </w:tcPr>
          <w:p w14:paraId="50A210F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14:paraId="74722DF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5B5B6E0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Nhảy dây kép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9971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6AAF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AB75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F8D2C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3C6755" w14:paraId="6D65FDBA" w14:textId="77777777" w:rsidTr="003C6755">
        <w:tc>
          <w:tcPr>
            <w:tcW w:w="708" w:type="dxa"/>
            <w:shd w:val="clear" w:color="auto" w:fill="auto"/>
            <w:vAlign w:val="center"/>
          </w:tcPr>
          <w:p w14:paraId="35C73EA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7BB8EAB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chắn cầu bằng ngực</w:t>
            </w:r>
          </w:p>
          <w:p w14:paraId="315D159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Đội nào nhanh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1B85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9B8D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43A9D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99693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0B8373E" w14:textId="77777777" w:rsidTr="003C6755">
        <w:tc>
          <w:tcPr>
            <w:tcW w:w="708" w:type="dxa"/>
            <w:shd w:val="clear" w:color="auto" w:fill="auto"/>
            <w:vAlign w:val="center"/>
          </w:tcPr>
          <w:p w14:paraId="7CC3C2D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D170FD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  <w:p w14:paraId="78C6B10B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luồn cọc mố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2F76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9B60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930B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BFA8B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4EF9592" w14:textId="77777777" w:rsidTr="003C6755">
        <w:tc>
          <w:tcPr>
            <w:tcW w:w="708" w:type="dxa"/>
            <w:shd w:val="clear" w:color="auto" w:fill="auto"/>
            <w:vAlign w:val="center"/>
          </w:tcPr>
          <w:p w14:paraId="262C194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04D345F0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382ECD0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D1C6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5DF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A650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02F7F8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F1E2F62" w14:textId="77777777" w:rsidTr="003C6755">
        <w:tc>
          <w:tcPr>
            <w:tcW w:w="708" w:type="dxa"/>
            <w:shd w:val="clear" w:color="auto" w:fill="auto"/>
            <w:vAlign w:val="center"/>
          </w:tcPr>
          <w:p w14:paraId="2649EFE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9039" w:type="dxa"/>
            <w:shd w:val="clear" w:color="auto" w:fill="auto"/>
          </w:tcPr>
          <w:p w14:paraId="7D84960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627C7E1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DC91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7581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A0AD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9EE0A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DEDB9A9" w14:textId="77777777" w:rsidTr="003C6755">
        <w:tc>
          <w:tcPr>
            <w:tcW w:w="708" w:type="dxa"/>
            <w:shd w:val="clear" w:color="auto" w:fill="auto"/>
            <w:vAlign w:val="center"/>
          </w:tcPr>
          <w:p w14:paraId="140C709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14:paraId="3C48D86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51A1D48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44B30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5571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AE15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7404E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256BD7C" w14:textId="77777777" w:rsidTr="003C6755">
        <w:tc>
          <w:tcPr>
            <w:tcW w:w="708" w:type="dxa"/>
            <w:shd w:val="clear" w:color="auto" w:fill="auto"/>
            <w:vAlign w:val="center"/>
          </w:tcPr>
          <w:p w14:paraId="13F85FD7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3A816D9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Giao cầu</w:t>
            </w:r>
          </w:p>
        </w:tc>
      </w:tr>
      <w:tr w:rsidR="003C6755" w14:paraId="23FA4932" w14:textId="77777777" w:rsidTr="003C6755">
        <w:tc>
          <w:tcPr>
            <w:tcW w:w="708" w:type="dxa"/>
            <w:shd w:val="clear" w:color="auto" w:fill="auto"/>
            <w:vAlign w:val="center"/>
          </w:tcPr>
          <w:p w14:paraId="24B0004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F07B9E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giao cầu cao chân  chính diện</w:t>
            </w:r>
          </w:p>
          <w:p w14:paraId="3672998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95B29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22C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6272A0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D45CD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D0F0BBB" w14:textId="77777777" w:rsidTr="003C6755">
        <w:tc>
          <w:tcPr>
            <w:tcW w:w="708" w:type="dxa"/>
            <w:shd w:val="clear" w:color="auto" w:fill="auto"/>
            <w:vAlign w:val="center"/>
          </w:tcPr>
          <w:p w14:paraId="53D6D9A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467E6DA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về đổi sân và thời gian giải lao trong luật thi đấu đá cầu</w:t>
            </w:r>
          </w:p>
          <w:p w14:paraId="51103294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13B7E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447E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7884B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44662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EFBAEDE" w14:textId="77777777" w:rsidTr="003C6755">
        <w:tc>
          <w:tcPr>
            <w:tcW w:w="708" w:type="dxa"/>
            <w:shd w:val="clear" w:color="auto" w:fill="auto"/>
            <w:vAlign w:val="center"/>
          </w:tcPr>
          <w:p w14:paraId="2541EC9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D1D0BC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chính diện</w:t>
            </w:r>
          </w:p>
          <w:p w14:paraId="0E5AC03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nhảy chụm – tách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CEADA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A841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B1AF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57163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EF44E39" w14:textId="77777777" w:rsidTr="003C6755">
        <w:tc>
          <w:tcPr>
            <w:tcW w:w="708" w:type="dxa"/>
            <w:shd w:val="clear" w:color="auto" w:fill="auto"/>
            <w:vAlign w:val="center"/>
          </w:tcPr>
          <w:p w14:paraId="28705CA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99F62FB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  <w:p w14:paraId="72A54219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Xây cầu qua sô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5B04B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906C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76292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16B39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D74ADA0" w14:textId="77777777" w:rsidTr="003C6755">
        <w:tc>
          <w:tcPr>
            <w:tcW w:w="708" w:type="dxa"/>
            <w:shd w:val="clear" w:color="auto" w:fill="auto"/>
            <w:vAlign w:val="center"/>
          </w:tcPr>
          <w:p w14:paraId="1D69942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666A0B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chính diện</w:t>
            </w:r>
          </w:p>
          <w:p w14:paraId="5A3198C6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Di chuyển tiến – lùi dọc sân đá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ED898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811F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51268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40010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3483961" w14:textId="77777777" w:rsidTr="003C6755">
        <w:tc>
          <w:tcPr>
            <w:tcW w:w="708" w:type="dxa"/>
            <w:shd w:val="clear" w:color="auto" w:fill="auto"/>
            <w:vAlign w:val="center"/>
          </w:tcPr>
          <w:p w14:paraId="0035E0E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E0157C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  <w:p w14:paraId="04915C0B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4BF54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CCF3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9702D7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54EE5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F4496AC" w14:textId="77777777" w:rsidTr="003C6755">
        <w:tc>
          <w:tcPr>
            <w:tcW w:w="708" w:type="dxa"/>
            <w:shd w:val="clear" w:color="auto" w:fill="auto"/>
            <w:vAlign w:val="center"/>
          </w:tcPr>
          <w:p w14:paraId="24CDF37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0C00E82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7F40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A20D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A9F96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19224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60A375D" w14:textId="77777777" w:rsidTr="003C6755">
        <w:tc>
          <w:tcPr>
            <w:tcW w:w="708" w:type="dxa"/>
            <w:shd w:val="clear" w:color="auto" w:fill="auto"/>
            <w:vAlign w:val="center"/>
          </w:tcPr>
          <w:p w14:paraId="555503A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3979D5DD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E61F8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230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9F61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A2F12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054854E" w14:textId="77777777" w:rsidTr="003C6755">
        <w:tc>
          <w:tcPr>
            <w:tcW w:w="708" w:type="dxa"/>
            <w:shd w:val="clear" w:color="auto" w:fill="auto"/>
            <w:vAlign w:val="center"/>
          </w:tcPr>
          <w:p w14:paraId="30FACE9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0D44E99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c: Kĩ thuật giao cầu cao chân nghiêng mình</w:t>
            </w:r>
          </w:p>
          <w:p w14:paraId="0BD811F6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5BDB1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B196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A3FB0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FA106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43412D4" w14:textId="77777777" w:rsidTr="003C6755">
        <w:tc>
          <w:tcPr>
            <w:tcW w:w="708" w:type="dxa"/>
            <w:shd w:val="clear" w:color="auto" w:fill="auto"/>
            <w:vAlign w:val="center"/>
          </w:tcPr>
          <w:p w14:paraId="358AD02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</w:tcPr>
          <w:p w14:paraId="29609208" w14:textId="77777777" w:rsidR="003C6755" w:rsidRDefault="003C6755" w:rsidP="003C675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: Kĩ thuật </w:t>
            </w:r>
            <w: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F0E46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39DA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4AE4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BE5E4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38A0194" w14:textId="77777777" w:rsidTr="003C6755">
        <w:tc>
          <w:tcPr>
            <w:tcW w:w="708" w:type="dxa"/>
            <w:shd w:val="clear" w:color="auto" w:fill="auto"/>
            <w:vAlign w:val="center"/>
          </w:tcPr>
          <w:p w14:paraId="4CC30F9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723A76CF" w14:textId="77777777" w:rsidR="003C6755" w:rsidRDefault="003C6755" w:rsidP="003C675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: XPC chạy nhanh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CEAAB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8B8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D4324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ổ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45884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9A0A2CF" w14:textId="77777777" w:rsidTr="003C6755">
        <w:tc>
          <w:tcPr>
            <w:tcW w:w="708" w:type="dxa"/>
            <w:shd w:val="clear" w:color="auto" w:fill="auto"/>
            <w:vAlign w:val="center"/>
          </w:tcPr>
          <w:p w14:paraId="106B794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0618BC5E" w14:textId="77777777" w:rsidR="003C6755" w:rsidRDefault="003C6755" w:rsidP="003C675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: Chạy tùy sức 5 phú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F0343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D2C7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0505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ổ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E7C5E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3285AB3" w14:textId="77777777" w:rsidTr="003C6755">
        <w:tc>
          <w:tcPr>
            <w:tcW w:w="708" w:type="dxa"/>
            <w:shd w:val="clear" w:color="auto" w:fill="auto"/>
            <w:vAlign w:val="center"/>
          </w:tcPr>
          <w:p w14:paraId="6292C24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3331666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cơ bản về vị trí của trọng tài trong luật thi đấu đá cầu</w:t>
            </w:r>
          </w:p>
          <w:p w14:paraId="49EF184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331B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7E03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2C0E7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AF4CF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DCE20B8" w14:textId="77777777" w:rsidTr="003C6755">
        <w:tc>
          <w:tcPr>
            <w:tcW w:w="708" w:type="dxa"/>
            <w:shd w:val="clear" w:color="auto" w:fill="auto"/>
            <w:vAlign w:val="center"/>
          </w:tcPr>
          <w:p w14:paraId="7E2C5CF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6F85F8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017697F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Đứng lên, ngồi xuố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190BD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A759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EA38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E48BA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F844A9B" w14:textId="77777777" w:rsidTr="003C6755">
        <w:tc>
          <w:tcPr>
            <w:tcW w:w="708" w:type="dxa"/>
            <w:shd w:val="clear" w:color="auto" w:fill="auto"/>
            <w:vAlign w:val="center"/>
          </w:tcPr>
          <w:p w14:paraId="27C9FC4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ADFE39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4A2A1F3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dích dắ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C969D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AD4C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30FA82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07138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F2EDC78" w14:textId="77777777" w:rsidTr="003C6755">
        <w:tc>
          <w:tcPr>
            <w:tcW w:w="708" w:type="dxa"/>
            <w:shd w:val="clear" w:color="auto" w:fill="auto"/>
            <w:vAlign w:val="center"/>
          </w:tcPr>
          <w:p w14:paraId="312ED0D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C0E61E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7ECDE12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3B571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477E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8E08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5ADF2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2096729" w14:textId="77777777" w:rsidTr="003C6755">
        <w:tc>
          <w:tcPr>
            <w:tcW w:w="708" w:type="dxa"/>
            <w:shd w:val="clear" w:color="auto" w:fill="auto"/>
            <w:vAlign w:val="center"/>
          </w:tcPr>
          <w:p w14:paraId="13CC952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A82BD6E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74A9EAA4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B92EF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0B05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8F6E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5EAB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5189835" w14:textId="77777777" w:rsidTr="003C6755">
        <w:tc>
          <w:tcPr>
            <w:tcW w:w="708" w:type="dxa"/>
            <w:shd w:val="clear" w:color="auto" w:fill="auto"/>
            <w:vAlign w:val="center"/>
          </w:tcPr>
          <w:p w14:paraId="1DC7681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05F0E5D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D43E4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247C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9C310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9D281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28F125A" w14:textId="77777777" w:rsidTr="003C6755">
        <w:tc>
          <w:tcPr>
            <w:tcW w:w="708" w:type="dxa"/>
            <w:shd w:val="clear" w:color="auto" w:fill="auto"/>
            <w:vAlign w:val="center"/>
          </w:tcPr>
          <w:p w14:paraId="5B94018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14:paraId="580B241B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5030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176D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7D28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94F53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23A686B" w14:textId="77777777" w:rsidTr="003C6755">
        <w:tc>
          <w:tcPr>
            <w:tcW w:w="708" w:type="dxa"/>
            <w:shd w:val="clear" w:color="auto" w:fill="auto"/>
            <w:vAlign w:val="center"/>
          </w:tcPr>
          <w:p w14:paraId="45BFA6FD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64761CC4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: Kĩ thuật đá cầu tấn công và chiến thuật tấn công cơ bản</w:t>
            </w:r>
          </w:p>
        </w:tc>
      </w:tr>
      <w:tr w:rsidR="003C6755" w14:paraId="60424684" w14:textId="77777777" w:rsidTr="003C6755">
        <w:tc>
          <w:tcPr>
            <w:tcW w:w="708" w:type="dxa"/>
            <w:shd w:val="clear" w:color="auto" w:fill="auto"/>
            <w:vAlign w:val="center"/>
          </w:tcPr>
          <w:p w14:paraId="35C482D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EDC9E9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đá móc cầu bằng mu bàn chân (cúp ngược)</w:t>
            </w:r>
          </w:p>
          <w:p w14:paraId="00BCE5F2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E154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356F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FCA8B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20E1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6C93771" w14:textId="77777777" w:rsidTr="003C6755">
        <w:tc>
          <w:tcPr>
            <w:tcW w:w="708" w:type="dxa"/>
            <w:shd w:val="clear" w:color="auto" w:fill="auto"/>
            <w:vAlign w:val="center"/>
          </w:tcPr>
          <w:p w14:paraId="6998137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A2F8A16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móc cầu bằng mu bàn chân (cúp ngược)</w:t>
            </w:r>
          </w:p>
          <w:p w14:paraId="5CD116E7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cao tại chỗ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87C8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D198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48765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14AA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ABBBF69" w14:textId="77777777" w:rsidTr="003C6755">
        <w:tc>
          <w:tcPr>
            <w:tcW w:w="708" w:type="dxa"/>
            <w:shd w:val="clear" w:color="auto" w:fill="auto"/>
            <w:vAlign w:val="center"/>
          </w:tcPr>
          <w:p w14:paraId="6060B6E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95689D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móc cầu bằng mu bàn chân (cúp ngược)</w:t>
            </w:r>
          </w:p>
          <w:p w14:paraId="07F41FC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an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4FBF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36D0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A9884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D8EC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A9FBCEC" w14:textId="77777777" w:rsidTr="003C6755">
        <w:tc>
          <w:tcPr>
            <w:tcW w:w="708" w:type="dxa"/>
            <w:shd w:val="clear" w:color="auto" w:fill="auto"/>
            <w:vAlign w:val="center"/>
          </w:tcPr>
          <w:p w14:paraId="6FAB0BD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0FF30CA2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: Phối hợp tâng cầu và đá móc cầu bằng mu bàn chân </w:t>
            </w:r>
          </w:p>
          <w:p w14:paraId="7A385354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AB5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7CD5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0DC2D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9C24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4D1A2B2" w14:textId="77777777" w:rsidTr="003C6755">
        <w:tc>
          <w:tcPr>
            <w:tcW w:w="708" w:type="dxa"/>
            <w:shd w:val="clear" w:color="auto" w:fill="auto"/>
            <w:vAlign w:val="center"/>
          </w:tcPr>
          <w:p w14:paraId="7D1F5F0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378CAF30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  <w:p w14:paraId="2B2987CD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Chống sấp thẳng hai tay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B824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1266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BBCE3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394D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85F2102" w14:textId="77777777" w:rsidTr="003C6755">
        <w:tc>
          <w:tcPr>
            <w:tcW w:w="708" w:type="dxa"/>
            <w:shd w:val="clear" w:color="auto" w:fill="auto"/>
            <w:vAlign w:val="center"/>
          </w:tcPr>
          <w:p w14:paraId="495B4F1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4EF7248A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1988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5371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9ED16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4662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176404C" w14:textId="77777777" w:rsidTr="003C6755">
        <w:tc>
          <w:tcPr>
            <w:tcW w:w="708" w:type="dxa"/>
            <w:shd w:val="clear" w:color="auto" w:fill="auto"/>
            <w:vAlign w:val="center"/>
          </w:tcPr>
          <w:p w14:paraId="748230D3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41980C75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2BD7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A893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0FE0147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3FC6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290B481" w14:textId="77777777" w:rsidTr="003C6755">
        <w:tc>
          <w:tcPr>
            <w:tcW w:w="708" w:type="dxa"/>
            <w:shd w:val="clear" w:color="auto" w:fill="auto"/>
            <w:vAlign w:val="center"/>
          </w:tcPr>
          <w:p w14:paraId="608D97BF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33036935" w14:textId="77777777" w:rsidR="003C6755" w:rsidRDefault="003C6755" w:rsidP="003C675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7E28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A51C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0E982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AF75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8443F70" w14:textId="77777777" w:rsidTr="003C6755">
        <w:tc>
          <w:tcPr>
            <w:tcW w:w="708" w:type="dxa"/>
            <w:shd w:val="clear" w:color="auto" w:fill="auto"/>
            <w:vAlign w:val="center"/>
          </w:tcPr>
          <w:p w14:paraId="74698D4E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05EDE61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giữa kì II: Kĩ thuật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thuật đá móc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5D83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4EA4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5BC0DE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2C4C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D421884" w14:textId="77777777" w:rsidTr="003C6755">
        <w:tc>
          <w:tcPr>
            <w:tcW w:w="708" w:type="dxa"/>
            <w:shd w:val="clear" w:color="auto" w:fill="auto"/>
            <w:vAlign w:val="center"/>
          </w:tcPr>
          <w:p w14:paraId="1D42A586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0D4C67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đá vô lê cầu bằng mu bàn chân (cúp xuôi)</w:t>
            </w:r>
          </w:p>
          <w:p w14:paraId="1DCFAE2F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Phối hợp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A15D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3DD7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954500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F447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698D9A6" w14:textId="77777777" w:rsidTr="003C6755">
        <w:tc>
          <w:tcPr>
            <w:tcW w:w="708" w:type="dxa"/>
            <w:shd w:val="clear" w:color="auto" w:fill="auto"/>
            <w:vAlign w:val="center"/>
          </w:tcPr>
          <w:p w14:paraId="4BB35BE4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AD90ECC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Một số quy định về các lỗi trong luật thi đấu đá cầu</w:t>
            </w:r>
          </w:p>
          <w:p w14:paraId="34198133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E5A3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8D8C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807B52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7C18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1D5D077" w14:textId="77777777" w:rsidTr="003C6755">
        <w:tc>
          <w:tcPr>
            <w:tcW w:w="708" w:type="dxa"/>
            <w:shd w:val="clear" w:color="auto" w:fill="auto"/>
            <w:vAlign w:val="center"/>
          </w:tcPr>
          <w:p w14:paraId="30E27B37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7B9DB283" w14:textId="77777777" w:rsidR="003C6755" w:rsidRDefault="003C6755" w:rsidP="003C6755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6BD63B02" w14:textId="77777777" w:rsidR="003C6755" w:rsidRDefault="003C6755" w:rsidP="003C675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đá lăng châ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2997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626B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676AE8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D23D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CCC5B95" w14:textId="77777777" w:rsidTr="003C6755">
        <w:tc>
          <w:tcPr>
            <w:tcW w:w="708" w:type="dxa"/>
            <w:shd w:val="clear" w:color="auto" w:fill="auto"/>
            <w:vAlign w:val="center"/>
          </w:tcPr>
          <w:p w14:paraId="12AB56C0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22BBE58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73321174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ổi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4870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CE30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AD271B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1D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364DF9A" w14:textId="77777777" w:rsidTr="003C6755">
        <w:tc>
          <w:tcPr>
            <w:tcW w:w="708" w:type="dxa"/>
            <w:shd w:val="clear" w:color="auto" w:fill="auto"/>
            <w:vAlign w:val="center"/>
          </w:tcPr>
          <w:p w14:paraId="56E246DB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41C536B2" w14:textId="77777777" w:rsidR="003C6755" w:rsidRDefault="003C6755" w:rsidP="003C6755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45D01D29" w14:textId="77777777" w:rsidR="003C6755" w:rsidRDefault="003C6755" w:rsidP="003C675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với tay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B873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EE9D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DF0640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F90D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06D1026" w14:textId="77777777" w:rsidTr="003C6755">
        <w:tc>
          <w:tcPr>
            <w:tcW w:w="708" w:type="dxa"/>
            <w:shd w:val="clear" w:color="auto" w:fill="auto"/>
            <w:vAlign w:val="center"/>
          </w:tcPr>
          <w:p w14:paraId="3FE2D9B5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CC6C88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7107995D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93792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B841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2745AA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8666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7E20F7F" w14:textId="77777777" w:rsidTr="003C6755">
        <w:tc>
          <w:tcPr>
            <w:tcW w:w="708" w:type="dxa"/>
            <w:shd w:val="clear" w:color="auto" w:fill="auto"/>
            <w:vAlign w:val="center"/>
          </w:tcPr>
          <w:p w14:paraId="23116B88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6E56FF4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BE31E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4C2D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03ED93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E0C1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043D66A2" w14:textId="77777777" w:rsidTr="003C6755">
        <w:tc>
          <w:tcPr>
            <w:tcW w:w="708" w:type="dxa"/>
            <w:shd w:val="clear" w:color="auto" w:fill="auto"/>
            <w:vAlign w:val="center"/>
          </w:tcPr>
          <w:p w14:paraId="06791F68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6FB688F5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1175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933A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9F7FB5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32E2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2F84DC2F" w14:textId="77777777" w:rsidTr="003C6755">
        <w:tc>
          <w:tcPr>
            <w:tcW w:w="708" w:type="dxa"/>
            <w:shd w:val="clear" w:color="auto" w:fill="auto"/>
            <w:vAlign w:val="center"/>
          </w:tcPr>
          <w:p w14:paraId="429702A2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64CDA04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Sơ lược về chiến thuật thi đấu trong môn đá cầu</w:t>
            </w:r>
          </w:p>
          <w:p w14:paraId="3D54AB23" w14:textId="77777777" w:rsidR="003C6755" w:rsidRDefault="003C6755" w:rsidP="003C675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Chiến thuật tấn công cơ bả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635D4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BF73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087DF4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4EC9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280DE76" w14:textId="77777777" w:rsidTr="003C6755">
        <w:tc>
          <w:tcPr>
            <w:tcW w:w="708" w:type="dxa"/>
            <w:shd w:val="clear" w:color="auto" w:fill="auto"/>
            <w:vAlign w:val="center"/>
          </w:tcPr>
          <w:p w14:paraId="16FFB890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B583CB5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331DE823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F4E46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A98D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D5450C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69CF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19DB8230" w14:textId="77777777" w:rsidTr="003C6755">
        <w:tc>
          <w:tcPr>
            <w:tcW w:w="708" w:type="dxa"/>
            <w:shd w:val="clear" w:color="auto" w:fill="auto"/>
            <w:vAlign w:val="center"/>
          </w:tcPr>
          <w:p w14:paraId="34E34530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14:paraId="0DE200A2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323EF130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: “Nhảy dây đ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789F7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A62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D78681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FD64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530D47AE" w14:textId="77777777" w:rsidTr="003C6755">
        <w:tc>
          <w:tcPr>
            <w:tcW w:w="708" w:type="dxa"/>
            <w:shd w:val="clear" w:color="auto" w:fill="auto"/>
            <w:vAlign w:val="center"/>
          </w:tcPr>
          <w:p w14:paraId="151E279C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0E239AE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41CB8FEB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Di chuyển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CFDB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D488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54BCC9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B3F0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66FC8A37" w14:textId="77777777" w:rsidTr="003C6755">
        <w:tc>
          <w:tcPr>
            <w:tcW w:w="708" w:type="dxa"/>
            <w:shd w:val="clear" w:color="auto" w:fill="auto"/>
            <w:vAlign w:val="center"/>
          </w:tcPr>
          <w:p w14:paraId="3F83C624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D551B16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04FCE3D4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CDE68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D23E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484DE1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0AA9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C24A566" w14:textId="77777777" w:rsidTr="003C6755">
        <w:tc>
          <w:tcPr>
            <w:tcW w:w="708" w:type="dxa"/>
            <w:shd w:val="clear" w:color="auto" w:fill="auto"/>
            <w:vAlign w:val="center"/>
          </w:tcPr>
          <w:p w14:paraId="014F3E65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8195712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5F2E3816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948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11ED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59EEFD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20632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7791759" w14:textId="77777777" w:rsidTr="003C6755">
        <w:tc>
          <w:tcPr>
            <w:tcW w:w="708" w:type="dxa"/>
            <w:shd w:val="clear" w:color="auto" w:fill="auto"/>
            <w:vAlign w:val="center"/>
          </w:tcPr>
          <w:p w14:paraId="34EA0FD9" w14:textId="77777777" w:rsidR="003C6755" w:rsidRDefault="003C6755" w:rsidP="003C675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26ED0DA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404EE694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09C2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241BC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C06F10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1814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70D75CDF" w14:textId="77777777" w:rsidTr="003C6755">
        <w:tc>
          <w:tcPr>
            <w:tcW w:w="708" w:type="dxa"/>
            <w:shd w:val="clear" w:color="auto" w:fill="auto"/>
            <w:vAlign w:val="center"/>
          </w:tcPr>
          <w:p w14:paraId="3B817EA9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1E4DE40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742F3AAD" w14:textId="77777777" w:rsidR="003C6755" w:rsidRDefault="003C6755" w:rsidP="003C675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B01B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EE2D1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402B03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F100B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42E44C95" w14:textId="77777777" w:rsidTr="003C6755">
        <w:tc>
          <w:tcPr>
            <w:tcW w:w="708" w:type="dxa"/>
            <w:shd w:val="clear" w:color="auto" w:fill="auto"/>
            <w:vAlign w:val="center"/>
          </w:tcPr>
          <w:p w14:paraId="1112BFEA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</w:tcPr>
          <w:p w14:paraId="175932E0" w14:textId="77777777" w:rsidR="003C6755" w:rsidRDefault="003C6755" w:rsidP="003C675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đá vô lê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17E0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DF89D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477FD8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04F0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3C6755" w14:paraId="3E8EF28B" w14:textId="77777777" w:rsidTr="003C6755">
        <w:tc>
          <w:tcPr>
            <w:tcW w:w="708" w:type="dxa"/>
            <w:shd w:val="clear" w:color="auto" w:fill="auto"/>
            <w:vAlign w:val="center"/>
          </w:tcPr>
          <w:p w14:paraId="4B5ABAD5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2BE5AE3" w14:textId="77777777" w:rsidR="003C6755" w:rsidRDefault="003C6755" w:rsidP="003C675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1AAAF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DA490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CEE97F" w14:textId="77777777" w:rsidR="003C6755" w:rsidRDefault="003C6755" w:rsidP="003C675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0AE63" w14:textId="77777777" w:rsidR="003C6755" w:rsidRDefault="003C6755" w:rsidP="003C675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0CFB8B87" w14:textId="77777777" w:rsidR="003C6755" w:rsidRDefault="003C6755" w:rsidP="003C6755">
      <w:pPr>
        <w:ind w:firstLine="567"/>
        <w:jc w:val="both"/>
        <w:rPr>
          <w:b/>
          <w:bCs/>
        </w:rPr>
      </w:pPr>
    </w:p>
    <w:p w14:paraId="7138930C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73A8184B" w14:textId="1A795980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12B8ED0F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7A2E4DE0" w14:textId="77777777" w:rsidR="00462344" w:rsidRDefault="00462344" w:rsidP="007E7574">
      <w:pPr>
        <w:spacing w:before="0" w:after="0" w:line="360" w:lineRule="auto"/>
        <w:ind w:firstLine="567"/>
        <w:jc w:val="both"/>
        <w:rPr>
          <w:b/>
          <w:bCs/>
          <w:color w:val="auto"/>
          <w:sz w:val="26"/>
          <w:szCs w:val="26"/>
        </w:rPr>
      </w:pPr>
    </w:p>
    <w:p w14:paraId="460412AE" w14:textId="35E49D82" w:rsidR="002473F7" w:rsidRDefault="00462344" w:rsidP="007E7574">
      <w:pPr>
        <w:spacing w:before="0" w:after="0" w:line="360" w:lineRule="auto"/>
        <w:ind w:firstLine="567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</w:t>
      </w:r>
      <w:r w:rsidR="008D3837">
        <w:rPr>
          <w:b/>
          <w:bCs/>
          <w:color w:val="auto"/>
          <w:sz w:val="26"/>
          <w:szCs w:val="26"/>
        </w:rPr>
        <w:t>V</w:t>
      </w:r>
      <w:r w:rsidR="002473F7" w:rsidRPr="00120AB4">
        <w:rPr>
          <w:b/>
          <w:bCs/>
          <w:color w:val="auto"/>
          <w:sz w:val="26"/>
          <w:szCs w:val="26"/>
          <w:lang w:val="vi-VN"/>
        </w:rPr>
        <w:t>. Kế hoạch dạy học</w:t>
      </w:r>
      <w:r w:rsidR="007E7574">
        <w:rPr>
          <w:b/>
          <w:bCs/>
          <w:color w:val="auto"/>
          <w:sz w:val="26"/>
          <w:szCs w:val="26"/>
        </w:rPr>
        <w:t xml:space="preserve"> lớp 11 Bóng chuyền </w:t>
      </w:r>
      <w:r w:rsidR="004E252C">
        <w:rPr>
          <w:b/>
          <w:bCs/>
          <w:color w:val="auto"/>
          <w:sz w:val="26"/>
          <w:szCs w:val="26"/>
        </w:rPr>
        <w:t>(B)</w:t>
      </w:r>
    </w:p>
    <w:p w14:paraId="1E7B45B7" w14:textId="77777777" w:rsidR="00462344" w:rsidRPr="007E7574" w:rsidRDefault="00462344" w:rsidP="007E7574">
      <w:pPr>
        <w:spacing w:before="0" w:after="0" w:line="360" w:lineRule="auto"/>
        <w:ind w:firstLine="567"/>
        <w:jc w:val="both"/>
        <w:rPr>
          <w:b/>
          <w:bCs/>
          <w:color w:val="auto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508"/>
        <w:gridCol w:w="850"/>
        <w:gridCol w:w="1276"/>
        <w:gridCol w:w="1984"/>
        <w:gridCol w:w="2130"/>
      </w:tblGrid>
      <w:tr w:rsidR="002473F7" w:rsidRPr="00120AB4" w14:paraId="0123C846" w14:textId="77777777" w:rsidTr="002473F7">
        <w:tc>
          <w:tcPr>
            <w:tcW w:w="851" w:type="dxa"/>
            <w:shd w:val="clear" w:color="auto" w:fill="auto"/>
            <w:vAlign w:val="center"/>
          </w:tcPr>
          <w:p w14:paraId="254D7EB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T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323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CCFE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1AB8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E8AF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5607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2473F7" w:rsidRPr="00120AB4" w14:paraId="7983B1FA" w14:textId="77777777" w:rsidTr="002473F7">
        <w:tc>
          <w:tcPr>
            <w:tcW w:w="851" w:type="dxa"/>
            <w:shd w:val="clear" w:color="auto" w:fill="auto"/>
            <w:vAlign w:val="center"/>
          </w:tcPr>
          <w:p w14:paraId="54C6DAA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6BBE2AFA" w14:textId="77777777" w:rsidR="002473F7" w:rsidRPr="00120AB4" w:rsidRDefault="002473F7" w:rsidP="002473F7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Chủ đề 1: Vai trò, tác dụng của môn bóng chuyền đối với sự phát triển thể chất – Một số điều luật thi đấu môn bóng chuyền</w:t>
            </w:r>
          </w:p>
        </w:tc>
      </w:tr>
      <w:tr w:rsidR="002473F7" w:rsidRPr="00120AB4" w14:paraId="5F1D3D47" w14:textId="77777777" w:rsidTr="002473F7">
        <w:trPr>
          <w:trHeight w:val="869"/>
        </w:trPr>
        <w:tc>
          <w:tcPr>
            <w:tcW w:w="851" w:type="dxa"/>
            <w:shd w:val="clear" w:color="auto" w:fill="auto"/>
            <w:vAlign w:val="center"/>
          </w:tcPr>
          <w:p w14:paraId="4C4FB91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97C3ECF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bCs/>
                <w:sz w:val="26"/>
                <w:szCs w:val="26"/>
              </w:rPr>
              <w:t>Vai trò, tác dụng của môn bóng chuyền đối với sự phát triển thể chấ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825F6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936C0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Xen kẽ vào tiết học trong học kì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4A33DE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GK, máy chiếu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58B8597" w14:textId="77777777" w:rsidR="002473F7" w:rsidRPr="00120AB4" w:rsidRDefault="002473F7" w:rsidP="002473F7">
            <w:pPr>
              <w:spacing w:before="0" w:after="0" w:line="360" w:lineRule="auto"/>
              <w:rPr>
                <w:bCs/>
                <w:color w:val="auto"/>
                <w:sz w:val="26"/>
                <w:szCs w:val="26"/>
              </w:rPr>
            </w:pPr>
          </w:p>
          <w:p w14:paraId="2490B930" w14:textId="77777777" w:rsidR="002473F7" w:rsidRPr="00120AB4" w:rsidRDefault="002473F7" w:rsidP="002473F7">
            <w:pPr>
              <w:spacing w:before="0" w:after="0" w:line="360" w:lineRule="auto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CDA2EAC" w14:textId="77777777" w:rsidTr="002473F7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14:paraId="7FC4BAA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938E3FF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bCs/>
                <w:sz w:val="26"/>
                <w:szCs w:val="26"/>
              </w:rPr>
              <w:t>Một số điều luật thi đấu môn bóng chuyề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8F6CF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5392C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32905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D9493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2473F7" w:rsidRPr="00120AB4" w14:paraId="28211B66" w14:textId="77777777" w:rsidTr="002473F7">
        <w:tc>
          <w:tcPr>
            <w:tcW w:w="851" w:type="dxa"/>
            <w:shd w:val="clear" w:color="auto" w:fill="auto"/>
            <w:vAlign w:val="center"/>
          </w:tcPr>
          <w:p w14:paraId="593D742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I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259D8C6E" w14:textId="77777777" w:rsidR="002473F7" w:rsidRPr="00120AB4" w:rsidRDefault="002473F7" w:rsidP="002473F7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  <w:lang w:val="fr-FR"/>
              </w:rPr>
              <w:t xml:space="preserve">Chủ đề 2: </w:t>
            </w: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 xml:space="preserve"> Kĩ thuật di chuyển và chuyền bóng </w:t>
            </w:r>
          </w:p>
        </w:tc>
      </w:tr>
      <w:tr w:rsidR="002473F7" w:rsidRPr="00120AB4" w14:paraId="773F95AF" w14:textId="77777777" w:rsidTr="002473F7">
        <w:tc>
          <w:tcPr>
            <w:tcW w:w="851" w:type="dxa"/>
            <w:shd w:val="clear" w:color="auto" w:fill="auto"/>
            <w:vAlign w:val="center"/>
          </w:tcPr>
          <w:p w14:paraId="1924DDD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365E528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5B90AFF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58BBE6B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Tại chỗ thực hiện mô phỏng động tác nhoài người đỡ bóng</w:t>
            </w:r>
          </w:p>
          <w:p w14:paraId="3B8F76C4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Đi chậm kết hợp nhoài người đỡ bóng</w:t>
            </w:r>
          </w:p>
          <w:p w14:paraId="09CC071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88E3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4A8C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C8BA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8455A1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79DB31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ED576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D006DFE" w14:textId="77777777" w:rsidTr="002473F7">
        <w:tc>
          <w:tcPr>
            <w:tcW w:w="851" w:type="dxa"/>
            <w:shd w:val="clear" w:color="auto" w:fill="auto"/>
            <w:vAlign w:val="center"/>
          </w:tcPr>
          <w:p w14:paraId="5D5E576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</w:tcPr>
          <w:p w14:paraId="074BFBF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090CE0C9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4E183425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ại chỗ thực hiện mô phỏng động tác nhoài người đỡ bóng; đi chậm kết hợp nhoài người đỡ bóng</w:t>
            </w:r>
          </w:p>
          <w:p w14:paraId="119540F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+ Học: Thực hiện kĩ thuật nhoài người đỡ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A0F2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5548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9238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8F3B88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8FAAA0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5A5F2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4E72C02" w14:textId="77777777" w:rsidTr="002473F7">
        <w:tc>
          <w:tcPr>
            <w:tcW w:w="851" w:type="dxa"/>
            <w:shd w:val="clear" w:color="auto" w:fill="auto"/>
            <w:vAlign w:val="center"/>
          </w:tcPr>
          <w:p w14:paraId="1488B6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7508" w:type="dxa"/>
            <w:shd w:val="clear" w:color="auto" w:fill="auto"/>
          </w:tcPr>
          <w:p w14:paraId="5BDD07F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498879D5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13B6C31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ại chỗ thực hiện mô phỏng động tác nhoài người đỡ bóng; đi chậm kết hợp nhoài người đỡ bóng</w:t>
            </w:r>
          </w:p>
          <w:p w14:paraId="6565F8C1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hực hiện kĩ thuật nhoài người đỡ bóng</w:t>
            </w:r>
          </w:p>
          <w:p w14:paraId="1404E9F2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F969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223F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A51C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AA149F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89E710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61EDA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857D7F6" w14:textId="77777777" w:rsidTr="002473F7">
        <w:tc>
          <w:tcPr>
            <w:tcW w:w="851" w:type="dxa"/>
            <w:shd w:val="clear" w:color="auto" w:fill="auto"/>
            <w:vAlign w:val="center"/>
          </w:tcPr>
          <w:p w14:paraId="13902AB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</w:tcPr>
          <w:p w14:paraId="1CC43841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EAED3C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0400568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Di chuyển về phía trước</w:t>
            </w:r>
          </w:p>
          <w:p w14:paraId="1C04914D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Di chuyển ngang chạm vật</w:t>
            </w:r>
          </w:p>
          <w:p w14:paraId="7646EE0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7093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A631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7715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323311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81EA16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2213A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1E48AA7" w14:textId="77777777" w:rsidTr="002473F7">
        <w:tc>
          <w:tcPr>
            <w:tcW w:w="851" w:type="dxa"/>
            <w:shd w:val="clear" w:color="auto" w:fill="auto"/>
            <w:vAlign w:val="center"/>
          </w:tcPr>
          <w:p w14:paraId="1D04D55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7508" w:type="dxa"/>
            <w:shd w:val="clear" w:color="auto" w:fill="auto"/>
          </w:tcPr>
          <w:p w14:paraId="5D79C77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3E718E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73B2E72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</w:t>
            </w:r>
          </w:p>
          <w:p w14:paraId="315A947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Di chuyển liên hoàn</w:t>
            </w:r>
          </w:p>
          <w:p w14:paraId="7AFE763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A05C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C8F6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6B37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BFFD3E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070AEB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EC6B7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3E1AABA" w14:textId="77777777" w:rsidTr="002473F7">
        <w:tc>
          <w:tcPr>
            <w:tcW w:w="851" w:type="dxa"/>
            <w:shd w:val="clear" w:color="auto" w:fill="auto"/>
            <w:vAlign w:val="center"/>
          </w:tcPr>
          <w:p w14:paraId="27A8064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7508" w:type="dxa"/>
            <w:shd w:val="clear" w:color="auto" w:fill="auto"/>
          </w:tcPr>
          <w:p w14:paraId="7404C06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75572D79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2C78825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; di chuyển liên hoàn</w:t>
            </w:r>
          </w:p>
          <w:p w14:paraId="262D993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C1A7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F28C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B6DC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F30045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023B0F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9878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A9BDE24" w14:textId="77777777" w:rsidTr="002473F7">
        <w:tc>
          <w:tcPr>
            <w:tcW w:w="851" w:type="dxa"/>
            <w:shd w:val="clear" w:color="auto" w:fill="auto"/>
            <w:vAlign w:val="center"/>
          </w:tcPr>
          <w:p w14:paraId="435F718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14:paraId="3F92CDE3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7DF15DBF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2FA651E3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Ôn: Di chuyển về phía trước; di chuyển ngang chạm vật; di chuyển liên hoàn</w:t>
            </w:r>
          </w:p>
          <w:p w14:paraId="1AA041B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Di chuyển bắt bóng</w:t>
            </w:r>
          </w:p>
          <w:p w14:paraId="1105D191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5511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58A2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27C2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4F1803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FCFAF3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82B66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2473F7" w:rsidRPr="00120AB4" w14:paraId="0D93E28B" w14:textId="77777777" w:rsidTr="002473F7">
        <w:tc>
          <w:tcPr>
            <w:tcW w:w="851" w:type="dxa"/>
            <w:shd w:val="clear" w:color="auto" w:fill="auto"/>
            <w:vAlign w:val="center"/>
          </w:tcPr>
          <w:p w14:paraId="08A5CD5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7508" w:type="dxa"/>
            <w:shd w:val="clear" w:color="auto" w:fill="auto"/>
          </w:tcPr>
          <w:p w14:paraId="5BC265C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  <w:lang w:val="sv-SE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</w:rPr>
              <w:t xml:space="preserve"> Kĩ thuật di chuyển bắ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77CD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C9C5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D5BE5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F3230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238DAEF" w14:textId="77777777" w:rsidTr="002473F7">
        <w:tc>
          <w:tcPr>
            <w:tcW w:w="851" w:type="dxa"/>
            <w:shd w:val="clear" w:color="auto" w:fill="auto"/>
            <w:vAlign w:val="center"/>
          </w:tcPr>
          <w:p w14:paraId="7D66B2E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</w:tcPr>
          <w:p w14:paraId="67EA41E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0EF09A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0D52BB4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; di chuyển liên hoàn; di chuyển bắt bóng</w:t>
            </w:r>
          </w:p>
          <w:p w14:paraId="39E7DB6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 vận động “Chạy đổi hướng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7D56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1CC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DF67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CD4985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2E4C6C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A883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AD13D61" w14:textId="77777777" w:rsidTr="002473F7">
        <w:tc>
          <w:tcPr>
            <w:tcW w:w="851" w:type="dxa"/>
            <w:shd w:val="clear" w:color="auto" w:fill="auto"/>
            <w:vAlign w:val="center"/>
          </w:tcPr>
          <w:p w14:paraId="2A33CFC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508" w:type="dxa"/>
            <w:shd w:val="clear" w:color="auto" w:fill="auto"/>
          </w:tcPr>
          <w:p w14:paraId="20B6CDAD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1FFD2B29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</w:t>
            </w:r>
          </w:p>
          <w:p w14:paraId="4E6D780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3280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3227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E9A4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1C18E9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987961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96A1F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CBFB0EC" w14:textId="77777777" w:rsidTr="002473F7">
        <w:tc>
          <w:tcPr>
            <w:tcW w:w="851" w:type="dxa"/>
            <w:shd w:val="clear" w:color="auto" w:fill="auto"/>
            <w:vAlign w:val="center"/>
          </w:tcPr>
          <w:p w14:paraId="682C7D3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7508" w:type="dxa"/>
            <w:shd w:val="clear" w:color="auto" w:fill="auto"/>
          </w:tcPr>
          <w:p w14:paraId="0DCD868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- </w:t>
            </w:r>
            <w:r w:rsidRPr="00120AB4">
              <w:rPr>
                <w:bCs/>
                <w:color w:val="auto"/>
                <w:sz w:val="26"/>
                <w:szCs w:val="26"/>
              </w:rPr>
              <w:t>Một số điều luật thi đấu môn bóng chuyền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</w:t>
            </w:r>
          </w:p>
          <w:p w14:paraId="20AF663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Kĩ thuật chuyền bóng cao tay sau đầu:</w:t>
            </w:r>
          </w:p>
          <w:p w14:paraId="03F18FD9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mô phỏng động tác</w:t>
            </w:r>
          </w:p>
          <w:p w14:paraId="652823F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tung bắt bóng</w:t>
            </w:r>
          </w:p>
          <w:p w14:paraId="4FF8940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4579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2184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A010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AE6744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608E3D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18E96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534FD0B" w14:textId="77777777" w:rsidTr="002473F7">
        <w:tc>
          <w:tcPr>
            <w:tcW w:w="851" w:type="dxa"/>
            <w:shd w:val="clear" w:color="auto" w:fill="auto"/>
            <w:vAlign w:val="center"/>
          </w:tcPr>
          <w:p w14:paraId="20F31BA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</w:tcPr>
          <w:p w14:paraId="2978F8A4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  <w:lang w:val="sv-SE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  <w:lang w:val="sv-SE"/>
              </w:rPr>
              <w:t xml:space="preserve"> Kĩ thuật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nhoài người đỡ bóng bằng một tay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761A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B093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BDFF0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DFDF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0834A30" w14:textId="77777777" w:rsidTr="002473F7">
        <w:tc>
          <w:tcPr>
            <w:tcW w:w="851" w:type="dxa"/>
            <w:shd w:val="clear" w:color="auto" w:fill="auto"/>
            <w:vAlign w:val="center"/>
          </w:tcPr>
          <w:p w14:paraId="4CDC62B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7508" w:type="dxa"/>
            <w:shd w:val="clear" w:color="auto" w:fill="auto"/>
          </w:tcPr>
          <w:p w14:paraId="3DC2F605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7B64EFD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</w:t>
            </w:r>
          </w:p>
          <w:p w14:paraId="6A52C72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Tung chuyền bóng cao tay sau đầu</w:t>
            </w:r>
          </w:p>
          <w:p w14:paraId="04AF034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Chuyền bóng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E7C8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C6C4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20DA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903565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0139BF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46A6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207A92C" w14:textId="77777777" w:rsidTr="002473F7">
        <w:tc>
          <w:tcPr>
            <w:tcW w:w="851" w:type="dxa"/>
            <w:shd w:val="clear" w:color="auto" w:fill="auto"/>
            <w:vAlign w:val="center"/>
          </w:tcPr>
          <w:p w14:paraId="37C1D99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</w:tcPr>
          <w:p w14:paraId="22C4907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69E77B6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Ôn: tại chỗ mô phỏng động tác; tại chỗ tung bắt bóng</w:t>
            </w:r>
          </w:p>
          <w:p w14:paraId="7074F0A8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ung chuyền bóng cao tay sau đầu</w:t>
            </w:r>
          </w:p>
          <w:p w14:paraId="5141549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8075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E7B8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6E67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E73D14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Bóng chuyền</w:t>
            </w:r>
          </w:p>
          <w:p w14:paraId="2C2F47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CF915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2473F7" w:rsidRPr="00120AB4" w14:paraId="607DA81C" w14:textId="77777777" w:rsidTr="002473F7">
        <w:tc>
          <w:tcPr>
            <w:tcW w:w="851" w:type="dxa"/>
            <w:shd w:val="clear" w:color="auto" w:fill="auto"/>
            <w:vAlign w:val="center"/>
          </w:tcPr>
          <w:p w14:paraId="6AF1CC6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5</w:t>
            </w:r>
          </w:p>
        </w:tc>
        <w:tc>
          <w:tcPr>
            <w:tcW w:w="7508" w:type="dxa"/>
            <w:shd w:val="clear" w:color="auto" w:fill="auto"/>
          </w:tcPr>
          <w:p w14:paraId="593BA04D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5F8180D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; tung chuyền bóng cao tay sau đầu</w:t>
            </w:r>
          </w:p>
          <w:p w14:paraId="06379969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Phối hợp di chuyển chuyền bóng</w:t>
            </w:r>
          </w:p>
          <w:p w14:paraId="1E050F90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2C68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7F4C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5484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A63E16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4CA289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85223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4307E24" w14:textId="77777777" w:rsidTr="002473F7">
        <w:tc>
          <w:tcPr>
            <w:tcW w:w="851" w:type="dxa"/>
            <w:shd w:val="clear" w:color="auto" w:fill="auto"/>
            <w:vAlign w:val="center"/>
          </w:tcPr>
          <w:p w14:paraId="4FA7332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</w:tcPr>
          <w:p w14:paraId="5C6352F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- Vai trò, tác dụng của môn bóng chuyền đối với sự phát triển thể chất</w:t>
            </w:r>
          </w:p>
          <w:p w14:paraId="69728CB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Kĩ thuật chuyền bóng cao tay sau đầu:</w:t>
            </w:r>
          </w:p>
          <w:p w14:paraId="6A8E4C02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; tung chuyền bóng cao tay sau đầu; phối hợp di chuyển chuyền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6D3A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268D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DACF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7D07E6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48E222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C0881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1448425" w14:textId="77777777" w:rsidTr="002473F7">
        <w:tc>
          <w:tcPr>
            <w:tcW w:w="851" w:type="dxa"/>
            <w:shd w:val="clear" w:color="auto" w:fill="auto"/>
            <w:vAlign w:val="center"/>
          </w:tcPr>
          <w:p w14:paraId="13640AF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7508" w:type="dxa"/>
            <w:shd w:val="clear" w:color="auto" w:fill="auto"/>
          </w:tcPr>
          <w:p w14:paraId="00065292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0D9A6988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 tại chỗ mô phỏng động tác; tại chỗ tung bắt bóng; tung chuyền bóng cao tay sau đầu; phối hợp di chuyển chuyền bóng</w:t>
            </w:r>
          </w:p>
          <w:p w14:paraId="77CF4C9D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Chuyền bóng 3 người</w:t>
            </w:r>
          </w:p>
          <w:p w14:paraId="66BB1218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Chuyền bóng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222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14A2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7B8D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EAA68F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A8AB94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F3C7C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D30C584" w14:textId="77777777" w:rsidTr="002473F7">
        <w:tc>
          <w:tcPr>
            <w:tcW w:w="851" w:type="dxa"/>
            <w:shd w:val="clear" w:color="auto" w:fill="auto"/>
            <w:vAlign w:val="center"/>
          </w:tcPr>
          <w:p w14:paraId="6C8E71A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7508" w:type="dxa"/>
            <w:shd w:val="clear" w:color="auto" w:fill="auto"/>
          </w:tcPr>
          <w:p w14:paraId="2FAA26C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2D9F3CF2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 tại chỗ mô phỏng động tác; tại chỗ tung bắt bóng; tung chuyền bóng cao tay sau đầu; phối hợp di chuyển chuyền bóng</w:t>
            </w:r>
          </w:p>
          <w:p w14:paraId="50F1EBC7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Chuyền bóng 3 người</w:t>
            </w:r>
          </w:p>
          <w:p w14:paraId="6BEEFF4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4BD7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509D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7833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9F2274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9DAB01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A1D9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3685745" w14:textId="77777777" w:rsidTr="002473F7">
        <w:tc>
          <w:tcPr>
            <w:tcW w:w="851" w:type="dxa"/>
            <w:shd w:val="clear" w:color="auto" w:fill="auto"/>
            <w:vAlign w:val="center"/>
          </w:tcPr>
          <w:p w14:paraId="7316099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7508" w:type="dxa"/>
            <w:shd w:val="clear" w:color="auto" w:fill="auto"/>
          </w:tcPr>
          <w:p w14:paraId="2F7A6E8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06EFCD6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Ôn: tung chuyền bóng cao tay sau đầu; phối hợp di chuyển chuyền bóng; chuyền bóng 3 người</w:t>
            </w:r>
          </w:p>
          <w:p w14:paraId="38A7820B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Chuyền bóng tới vị trí quy định</w:t>
            </w:r>
          </w:p>
          <w:p w14:paraId="0D34BE7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Chuyền bóng 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C506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5191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1795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FD9494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Bóng chuyền</w:t>
            </w:r>
          </w:p>
          <w:p w14:paraId="7DDD5C5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2B97B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2473F7" w:rsidRPr="00120AB4" w14:paraId="1ED9E0F9" w14:textId="77777777" w:rsidTr="002473F7">
        <w:tc>
          <w:tcPr>
            <w:tcW w:w="851" w:type="dxa"/>
            <w:shd w:val="clear" w:color="auto" w:fill="auto"/>
            <w:vAlign w:val="center"/>
          </w:tcPr>
          <w:p w14:paraId="24E8BB5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0</w:t>
            </w:r>
          </w:p>
        </w:tc>
        <w:tc>
          <w:tcPr>
            <w:tcW w:w="7508" w:type="dxa"/>
            <w:shd w:val="clear" w:color="auto" w:fill="auto"/>
          </w:tcPr>
          <w:p w14:paraId="0F68118A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26758432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ung chuyền bóng cao tay sau đầu; phối hợp di chuyển chuyền bóng; chuyền bóng 3 người</w:t>
            </w:r>
          </w:p>
          <w:p w14:paraId="055D3A53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Chuyền bóng tới vị trí quy định</w:t>
            </w:r>
          </w:p>
          <w:p w14:paraId="6493328E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7587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8FC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D376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3F4601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116FFC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5EB88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B5F9BC5" w14:textId="77777777" w:rsidTr="002473F7">
        <w:tc>
          <w:tcPr>
            <w:tcW w:w="851" w:type="dxa"/>
            <w:shd w:val="clear" w:color="auto" w:fill="auto"/>
            <w:vAlign w:val="center"/>
          </w:tcPr>
          <w:p w14:paraId="2798605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II</w:t>
            </w:r>
          </w:p>
        </w:tc>
        <w:tc>
          <w:tcPr>
            <w:tcW w:w="13748" w:type="dxa"/>
            <w:gridSpan w:val="5"/>
            <w:shd w:val="clear" w:color="auto" w:fill="auto"/>
          </w:tcPr>
          <w:p w14:paraId="1BB49FB5" w14:textId="77777777" w:rsidR="002473F7" w:rsidRPr="00120AB4" w:rsidRDefault="002473F7" w:rsidP="002473F7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3: Kĩ thuật phát và đập bóng</w:t>
            </w:r>
          </w:p>
        </w:tc>
      </w:tr>
      <w:tr w:rsidR="002473F7" w:rsidRPr="00120AB4" w14:paraId="34C7F9DE" w14:textId="77777777" w:rsidTr="002473F7">
        <w:tc>
          <w:tcPr>
            <w:tcW w:w="851" w:type="dxa"/>
            <w:shd w:val="clear" w:color="auto" w:fill="auto"/>
            <w:vAlign w:val="center"/>
          </w:tcPr>
          <w:p w14:paraId="1DE7DD8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632AAC1B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771971C1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mô phỏng động tác</w:t>
            </w:r>
          </w:p>
          <w:p w14:paraId="262DF32C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Mô phỏng động tác tiếp xúc bóng</w:t>
            </w:r>
          </w:p>
          <w:p w14:paraId="4BD6B4C7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20F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21B7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3C4C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4F0AA0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FB7E76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34FC8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6B4CBBC" w14:textId="77777777" w:rsidTr="002473F7">
        <w:tc>
          <w:tcPr>
            <w:tcW w:w="851" w:type="dxa"/>
            <w:shd w:val="clear" w:color="auto" w:fill="auto"/>
            <w:vAlign w:val="center"/>
          </w:tcPr>
          <w:p w14:paraId="76C9900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</w:tcPr>
          <w:p w14:paraId="2DA7BA08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16989C0D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mô phỏng động tác tiếp xúc bóng</w:t>
            </w:r>
          </w:p>
          <w:p w14:paraId="77A75BB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Phát bóng qua lạ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64FC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F461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1583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1F2311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352038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5EAA3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1BF76F2" w14:textId="77777777" w:rsidTr="002473F7">
        <w:tc>
          <w:tcPr>
            <w:tcW w:w="851" w:type="dxa"/>
            <w:shd w:val="clear" w:color="auto" w:fill="auto"/>
            <w:vAlign w:val="center"/>
          </w:tcPr>
          <w:p w14:paraId="30F8B74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7508" w:type="dxa"/>
            <w:shd w:val="clear" w:color="auto" w:fill="auto"/>
          </w:tcPr>
          <w:p w14:paraId="509BD950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05ECA69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mô phỏng động tác tiếp xúc bóng; phát bóng qua lại</w:t>
            </w:r>
          </w:p>
          <w:p w14:paraId="62BF77C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  <w:lang w:val="sv-SE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Học: Phát bóng tại vạch 3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2B20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3D0B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ADC1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15A2F8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BDD36E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907AB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125E06A" w14:textId="77777777" w:rsidTr="002473F7">
        <w:tc>
          <w:tcPr>
            <w:tcW w:w="851" w:type="dxa"/>
            <w:shd w:val="clear" w:color="auto" w:fill="auto"/>
            <w:vAlign w:val="center"/>
          </w:tcPr>
          <w:p w14:paraId="694306E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</w:tcPr>
          <w:p w14:paraId="4B6D44FB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i/>
                <w:iCs/>
                <w:sz w:val="26"/>
                <w:szCs w:val="26"/>
              </w:rPr>
              <w:t>- Kiểm tra giữa kì I:</w:t>
            </w:r>
            <w:r w:rsidRPr="00120AB4">
              <w:rPr>
                <w:rFonts w:cs="Times New Roman"/>
                <w:sz w:val="26"/>
                <w:szCs w:val="26"/>
              </w:rPr>
              <w:t xml:space="preserve"> Kĩ thuật </w:t>
            </w: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chuyền bóng cao tay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C225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DE5D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7C74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9146B3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141C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545C1352" w14:textId="77777777" w:rsidTr="002473F7">
        <w:tc>
          <w:tcPr>
            <w:tcW w:w="851" w:type="dxa"/>
            <w:shd w:val="clear" w:color="auto" w:fill="auto"/>
            <w:vAlign w:val="center"/>
          </w:tcPr>
          <w:p w14:paraId="151F09E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7508" w:type="dxa"/>
            <w:shd w:val="clear" w:color="auto" w:fill="auto"/>
          </w:tcPr>
          <w:p w14:paraId="62CC33D1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4EECC2A6" w14:textId="77777777" w:rsidR="002473F7" w:rsidRPr="00120AB4" w:rsidRDefault="002473F7" w:rsidP="002473F7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Ôn: Tại chỗ mô phỏng động tác; mô phỏng động tác tiếp xúc bóng; phát bóng qua lại</w:t>
            </w:r>
          </w:p>
          <w:p w14:paraId="6BF43F7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</w:t>
            </w:r>
          </w:p>
          <w:p w14:paraId="14334D97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4447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456C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3368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27F2E5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Bóng chuyền</w:t>
            </w:r>
          </w:p>
          <w:p w14:paraId="54215E8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521B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2473F7" w:rsidRPr="00120AB4" w14:paraId="587632BC" w14:textId="77777777" w:rsidTr="002473F7">
        <w:tc>
          <w:tcPr>
            <w:tcW w:w="851" w:type="dxa"/>
            <w:shd w:val="clear" w:color="auto" w:fill="auto"/>
            <w:vAlign w:val="center"/>
          </w:tcPr>
          <w:p w14:paraId="6B5E0B7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7508" w:type="dxa"/>
            <w:shd w:val="clear" w:color="auto" w:fill="auto"/>
          </w:tcPr>
          <w:p w14:paraId="11EA32BE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60A94F28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Tại chỗ mô phỏng động tác; mô phỏng động tác tiếp xúc bóng; phát bóng qua lại; phát bóng tại vạch 3m</w:t>
            </w:r>
          </w:p>
          <w:p w14:paraId="5A4E8AD8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+ Học: Phát bóng tại vị trí cách lưới 6m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16E1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9383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EFB0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9816CA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532EB9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85937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1919197" w14:textId="77777777" w:rsidTr="002473F7">
        <w:tc>
          <w:tcPr>
            <w:tcW w:w="851" w:type="dxa"/>
            <w:shd w:val="clear" w:color="auto" w:fill="auto"/>
            <w:vAlign w:val="center"/>
          </w:tcPr>
          <w:p w14:paraId="49854A9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14:paraId="198B32BD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0C2632C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Tại chỗ mô phỏng động tác; mô phỏng động tác tiếp xúc bóng; phát bóng qua lại; phát bóng tại vạch 3m; phát bóng tại vị trí cách lưới 6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61BD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7A98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F7B6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EBD223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8D55F2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AF711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3310619" w14:textId="77777777" w:rsidTr="002473F7">
        <w:tc>
          <w:tcPr>
            <w:tcW w:w="851" w:type="dxa"/>
            <w:shd w:val="clear" w:color="auto" w:fill="auto"/>
            <w:vAlign w:val="center"/>
          </w:tcPr>
          <w:p w14:paraId="188AFD5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508" w:type="dxa"/>
            <w:shd w:val="clear" w:color="auto" w:fill="auto"/>
          </w:tcPr>
          <w:p w14:paraId="27269268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0DCB6D69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qua lại;Phát bóng tại vạch 3m; phát bóng tại vị trí cách lưới 6m</w:t>
            </w:r>
          </w:p>
          <w:p w14:paraId="50310F8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 Học: Phát bóng cuối sân</w:t>
            </w:r>
          </w:p>
          <w:p w14:paraId="052D018A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0C2A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8715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B77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CE7BFA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1B0FDD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07902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750B6FB" w14:textId="77777777" w:rsidTr="002473F7">
        <w:tc>
          <w:tcPr>
            <w:tcW w:w="851" w:type="dxa"/>
            <w:shd w:val="clear" w:color="auto" w:fill="auto"/>
            <w:vAlign w:val="center"/>
          </w:tcPr>
          <w:p w14:paraId="4AC3CB3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</w:tcPr>
          <w:p w14:paraId="5456F609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7298BF1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qua lại; phát bóng tại vạch 3m; phát bóng tại vị trí cách lưới 6m; phát bóng cuối sân</w:t>
            </w:r>
          </w:p>
          <w:p w14:paraId="7FEA59C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29D6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D532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CBFE1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EDFD36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BBD295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E71D0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DC3C5A3" w14:textId="77777777" w:rsidTr="002473F7">
        <w:tc>
          <w:tcPr>
            <w:tcW w:w="851" w:type="dxa"/>
            <w:shd w:val="clear" w:color="auto" w:fill="auto"/>
            <w:vAlign w:val="center"/>
          </w:tcPr>
          <w:p w14:paraId="1E88B28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508" w:type="dxa"/>
            <w:shd w:val="clear" w:color="auto" w:fill="auto"/>
          </w:tcPr>
          <w:p w14:paraId="7D3665E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AEFF582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; phát bóng tại vị trí cách lưới 6m; phát bóng cuối sân</w:t>
            </w:r>
          </w:p>
          <w:p w14:paraId="52AA44A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 Học: Phối hợp phát bóng và đỡ giao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9B9D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BB69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882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6E23BF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0237C7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6A1C1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5A6CE200" w14:textId="77777777" w:rsidTr="002473F7">
        <w:tc>
          <w:tcPr>
            <w:tcW w:w="851" w:type="dxa"/>
            <w:shd w:val="clear" w:color="auto" w:fill="auto"/>
            <w:vAlign w:val="center"/>
          </w:tcPr>
          <w:p w14:paraId="0A81FC0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1</w:t>
            </w:r>
          </w:p>
        </w:tc>
        <w:tc>
          <w:tcPr>
            <w:tcW w:w="7508" w:type="dxa"/>
            <w:shd w:val="clear" w:color="auto" w:fill="auto"/>
          </w:tcPr>
          <w:p w14:paraId="37AE24C2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EC4F142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; phát bóng tại vị trí cách lưới 6m; phát bóng cuối sân</w:t>
            </w:r>
          </w:p>
          <w:p w14:paraId="54682F1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Phối hợp phát bóng và đỡ giao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3757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D8C6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10EA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5BC33C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01C011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636D8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5C7274FB" w14:textId="77777777" w:rsidTr="002473F7">
        <w:tc>
          <w:tcPr>
            <w:tcW w:w="851" w:type="dxa"/>
            <w:shd w:val="clear" w:color="auto" w:fill="auto"/>
            <w:vAlign w:val="center"/>
          </w:tcPr>
          <w:p w14:paraId="1E2708A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</w:tcPr>
          <w:p w14:paraId="5A846CD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54FB94A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7E840F2A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Học:  Phối hợp phát bóng, chuyền bóng thấp và cao tay</w:t>
            </w:r>
          </w:p>
          <w:p w14:paraId="2B46C2CF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C3F1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E130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DB98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93462B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9BBD01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29B78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DBD9CE5" w14:textId="77777777" w:rsidTr="002473F7">
        <w:tc>
          <w:tcPr>
            <w:tcW w:w="851" w:type="dxa"/>
            <w:shd w:val="clear" w:color="auto" w:fill="auto"/>
            <w:vAlign w:val="center"/>
          </w:tcPr>
          <w:p w14:paraId="2DFEB13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7508" w:type="dxa"/>
            <w:shd w:val="clear" w:color="auto" w:fill="auto"/>
          </w:tcPr>
          <w:p w14:paraId="1EE0E09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34142239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0371AEB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 Phối hợp phát bóng, chuyền bóng thấp và cao tay</w:t>
            </w:r>
          </w:p>
          <w:p w14:paraId="3B494DD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B3DD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1398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C9B02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877075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962036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295C1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A5F7FB3" w14:textId="77777777" w:rsidTr="002473F7">
        <w:tc>
          <w:tcPr>
            <w:tcW w:w="851" w:type="dxa"/>
            <w:shd w:val="clear" w:color="auto" w:fill="auto"/>
            <w:vAlign w:val="center"/>
          </w:tcPr>
          <w:p w14:paraId="0E38B0D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</w:tcPr>
          <w:p w14:paraId="2FE42189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5DE755EA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0ED7E75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 Phối hợp phát bóng, chuyền bóng thấp và cao tay</w:t>
            </w:r>
          </w:p>
          <w:p w14:paraId="0BD3060B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B9D2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7B94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BACA4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5EEF39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B02B92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4C3F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2C5A4FF" w14:textId="77777777" w:rsidTr="002473F7">
        <w:tc>
          <w:tcPr>
            <w:tcW w:w="851" w:type="dxa"/>
            <w:shd w:val="clear" w:color="auto" w:fill="auto"/>
            <w:vAlign w:val="center"/>
          </w:tcPr>
          <w:p w14:paraId="6CB2D84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7508" w:type="dxa"/>
            <w:shd w:val="clear" w:color="auto" w:fill="auto"/>
          </w:tcPr>
          <w:p w14:paraId="241F3AD6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5D20FC1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Mô phỏng động tác đập bóng xoay người</w:t>
            </w:r>
          </w:p>
          <w:p w14:paraId="55739163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Mô phỏng động tác đập bóng xoay người trên lưới</w:t>
            </w:r>
          </w:p>
          <w:p w14:paraId="4D9D620C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537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974F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8E9D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EDED8B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62C732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4B032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CE37ECD" w14:textId="77777777" w:rsidTr="002473F7">
        <w:tc>
          <w:tcPr>
            <w:tcW w:w="851" w:type="dxa"/>
            <w:shd w:val="clear" w:color="auto" w:fill="auto"/>
            <w:vAlign w:val="center"/>
          </w:tcPr>
          <w:p w14:paraId="6357A7B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</w:tcPr>
          <w:p w14:paraId="34C9486F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 xml:space="preserve">- </w:t>
            </w:r>
            <w:r w:rsidRPr="00120AB4">
              <w:rPr>
                <w:i/>
                <w:iCs/>
                <w:color w:val="auto"/>
                <w:sz w:val="26"/>
                <w:szCs w:val="26"/>
                <w:lang w:val="pt-BR"/>
              </w:rPr>
              <w:t>Kiểm tra cuối kỳ I:</w:t>
            </w:r>
            <w:r w:rsidRPr="00120AB4">
              <w:rPr>
                <w:iCs/>
                <w:color w:val="auto"/>
                <w:sz w:val="26"/>
                <w:szCs w:val="26"/>
                <w:lang w:val="pt-BR"/>
              </w:rPr>
              <w:t xml:space="preserve"> Kỹ thuật </w:t>
            </w:r>
            <w:r w:rsidRPr="00120AB4">
              <w:rPr>
                <w:color w:val="auto"/>
                <w:sz w:val="26"/>
                <w:szCs w:val="26"/>
              </w:rPr>
              <w:t>phát bóng cao tay trước mặ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C8BF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23AB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2D92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620EE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473F7" w:rsidRPr="00120AB4" w14:paraId="4FB800C6" w14:textId="77777777" w:rsidTr="002473F7">
        <w:tc>
          <w:tcPr>
            <w:tcW w:w="851" w:type="dxa"/>
            <w:shd w:val="clear" w:color="auto" w:fill="auto"/>
            <w:vAlign w:val="center"/>
          </w:tcPr>
          <w:p w14:paraId="6E845D1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7508" w:type="dxa"/>
            <w:shd w:val="clear" w:color="auto" w:fill="auto"/>
          </w:tcPr>
          <w:p w14:paraId="66F4BE88" w14:textId="77777777" w:rsidR="002473F7" w:rsidRPr="00120AB4" w:rsidRDefault="002473F7" w:rsidP="002473F7">
            <w:pPr>
              <w:tabs>
                <w:tab w:val="left" w:pos="5330"/>
              </w:tabs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  <w:r w:rsidRPr="00120AB4">
              <w:rPr>
                <w:color w:val="auto"/>
                <w:sz w:val="26"/>
                <w:szCs w:val="26"/>
              </w:rPr>
              <w:tab/>
            </w:r>
          </w:p>
          <w:p w14:paraId="563E4CA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+ Ôn: mô phỏng động tác đập bóng xoay người; mô phỏng động tác đập bóng xoay người trên lưới</w:t>
            </w:r>
          </w:p>
          <w:p w14:paraId="2F0ECBE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Đập bóng treo</w:t>
            </w:r>
          </w:p>
          <w:p w14:paraId="65B129B8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A58A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7CC3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25A1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AF7AEE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AFCA4E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4E66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2473F7" w:rsidRPr="00120AB4" w14:paraId="2C528009" w14:textId="77777777" w:rsidTr="002473F7">
        <w:tc>
          <w:tcPr>
            <w:tcW w:w="851" w:type="dxa"/>
            <w:shd w:val="clear" w:color="auto" w:fill="auto"/>
            <w:vAlign w:val="center"/>
          </w:tcPr>
          <w:p w14:paraId="6102938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8</w:t>
            </w:r>
          </w:p>
        </w:tc>
        <w:tc>
          <w:tcPr>
            <w:tcW w:w="7508" w:type="dxa"/>
            <w:shd w:val="clear" w:color="auto" w:fill="auto"/>
          </w:tcPr>
          <w:p w14:paraId="3AE39071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4729216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</w:t>
            </w:r>
          </w:p>
          <w:p w14:paraId="0FF465C3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</w:t>
            </w:r>
          </w:p>
          <w:p w14:paraId="2DF0936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48F2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544E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13B6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0C1539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3B1D19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C2EED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28FA6364" w14:textId="77777777" w:rsidTr="002473F7">
        <w:tc>
          <w:tcPr>
            <w:tcW w:w="851" w:type="dxa"/>
            <w:shd w:val="clear" w:color="auto" w:fill="auto"/>
            <w:vAlign w:val="center"/>
          </w:tcPr>
          <w:p w14:paraId="7406946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7508" w:type="dxa"/>
            <w:shd w:val="clear" w:color="auto" w:fill="auto"/>
          </w:tcPr>
          <w:p w14:paraId="3B777FD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727142AF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; đập bóng treo</w:t>
            </w:r>
          </w:p>
          <w:p w14:paraId="7E18280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Đập bóng 1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3DF6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EEE1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13A6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7897A6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02968C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A49BD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215DC2B1" w14:textId="77777777" w:rsidTr="002473F7">
        <w:tc>
          <w:tcPr>
            <w:tcW w:w="851" w:type="dxa"/>
            <w:shd w:val="clear" w:color="auto" w:fill="auto"/>
            <w:vAlign w:val="center"/>
          </w:tcPr>
          <w:p w14:paraId="28C3AB3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7508" w:type="dxa"/>
            <w:shd w:val="clear" w:color="auto" w:fill="auto"/>
          </w:tcPr>
          <w:p w14:paraId="758C96E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2D85022B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; đập bóng treo</w:t>
            </w:r>
          </w:p>
          <w:p w14:paraId="62B0E996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01A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2153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3FB7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41348C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2DB720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B337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E360D3B" w14:textId="77777777" w:rsidTr="002473F7">
        <w:tc>
          <w:tcPr>
            <w:tcW w:w="851" w:type="dxa"/>
            <w:shd w:val="clear" w:color="auto" w:fill="auto"/>
            <w:vAlign w:val="center"/>
          </w:tcPr>
          <w:p w14:paraId="2502D6D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7508" w:type="dxa"/>
            <w:shd w:val="clear" w:color="auto" w:fill="auto"/>
          </w:tcPr>
          <w:p w14:paraId="78F8EE7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0E033F4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 trên lưới; đập bóng treo;  đập bóng 1 bước đà</w:t>
            </w:r>
          </w:p>
          <w:p w14:paraId="3435D57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 Đập bóng 3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ABDB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4DD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801B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9A4CB5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219301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7467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F8F1BAA" w14:textId="77777777" w:rsidTr="002473F7">
        <w:tc>
          <w:tcPr>
            <w:tcW w:w="851" w:type="dxa"/>
            <w:shd w:val="clear" w:color="auto" w:fill="auto"/>
            <w:vAlign w:val="center"/>
          </w:tcPr>
          <w:p w14:paraId="1AA6626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7508" w:type="dxa"/>
            <w:shd w:val="clear" w:color="auto" w:fill="auto"/>
          </w:tcPr>
          <w:p w14:paraId="7C19FEA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C4C3D5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 trên lưới; đập bóng treo;  đập bóng 1 bước đà;  đập bóng 3 bước đà</w:t>
            </w:r>
          </w:p>
          <w:p w14:paraId="63D919AD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- Trò chơi: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AE61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A4EA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4778D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3F4923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89A69C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D7CAE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0C5D7722" w14:textId="77777777" w:rsidTr="002473F7">
        <w:tc>
          <w:tcPr>
            <w:tcW w:w="851" w:type="dxa"/>
            <w:shd w:val="clear" w:color="auto" w:fill="auto"/>
            <w:vAlign w:val="center"/>
          </w:tcPr>
          <w:p w14:paraId="7025213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3</w:t>
            </w:r>
          </w:p>
        </w:tc>
        <w:tc>
          <w:tcPr>
            <w:tcW w:w="7508" w:type="dxa"/>
            <w:shd w:val="clear" w:color="auto" w:fill="auto"/>
          </w:tcPr>
          <w:p w14:paraId="5B795B9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59BB39F8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;  đập bóng 1 bước đà;  đập bóng 3 bước đà</w:t>
            </w:r>
          </w:p>
          <w:p w14:paraId="7EABCCEF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Đập bóng ở vị trí số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1F7F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2A46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9A164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7557C3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58BC67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A885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5A51240" w14:textId="77777777" w:rsidTr="002473F7">
        <w:tc>
          <w:tcPr>
            <w:tcW w:w="851" w:type="dxa"/>
            <w:shd w:val="clear" w:color="auto" w:fill="auto"/>
            <w:vAlign w:val="center"/>
          </w:tcPr>
          <w:p w14:paraId="78AFFAD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7508" w:type="dxa"/>
            <w:shd w:val="clear" w:color="auto" w:fill="auto"/>
          </w:tcPr>
          <w:p w14:paraId="1236D96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5D3E3EF8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;  đập bóng 1 bước đà;  đập bóng 3 bước đà</w:t>
            </w:r>
          </w:p>
          <w:p w14:paraId="38029D0A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Đập bóng ở vị trí số 4</w:t>
            </w:r>
          </w:p>
          <w:p w14:paraId="574F6684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-  Trò chơi: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CC6A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D88F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C9AE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24FD06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AFB17F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D37E6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01106D7" w14:textId="77777777" w:rsidTr="002473F7">
        <w:tc>
          <w:tcPr>
            <w:tcW w:w="851" w:type="dxa"/>
            <w:shd w:val="clear" w:color="auto" w:fill="auto"/>
            <w:vAlign w:val="center"/>
          </w:tcPr>
          <w:p w14:paraId="58BA23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7508" w:type="dxa"/>
            <w:shd w:val="clear" w:color="auto" w:fill="auto"/>
          </w:tcPr>
          <w:p w14:paraId="77EFCD78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45AA5FB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;  đập bóng 3 bước đà; đập bóng ở vị trí số 4</w:t>
            </w:r>
          </w:p>
          <w:p w14:paraId="3427CC46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 Đập bóng ở vị trí số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4618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DAE6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7F70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D9D03D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BA9146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81010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6C5CE11B" w14:textId="77777777" w:rsidTr="002473F7">
        <w:tc>
          <w:tcPr>
            <w:tcW w:w="851" w:type="dxa"/>
            <w:shd w:val="clear" w:color="auto" w:fill="auto"/>
            <w:vAlign w:val="center"/>
          </w:tcPr>
          <w:p w14:paraId="184040C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7508" w:type="dxa"/>
            <w:shd w:val="clear" w:color="auto" w:fill="auto"/>
          </w:tcPr>
          <w:p w14:paraId="7401972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7C10F8A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;  đập bóng 3 bước đà; đập bóng ở vị trí số 4</w:t>
            </w:r>
          </w:p>
          <w:p w14:paraId="3220FD8F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Đập bóng ở vị trí số 2</w:t>
            </w:r>
          </w:p>
          <w:p w14:paraId="36AC2267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09F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292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9D89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027E2C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53349F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A9CE5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BBD5736" w14:textId="77777777" w:rsidTr="002473F7">
        <w:tc>
          <w:tcPr>
            <w:tcW w:w="851" w:type="dxa"/>
            <w:shd w:val="clear" w:color="auto" w:fill="auto"/>
            <w:vAlign w:val="center"/>
          </w:tcPr>
          <w:p w14:paraId="4234B99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7508" w:type="dxa"/>
            <w:shd w:val="clear" w:color="auto" w:fill="auto"/>
          </w:tcPr>
          <w:p w14:paraId="7BC0247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154441A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3 bước đà; đập bóng ở vị trí số 4; đập bóng ở vị trí số 2</w:t>
            </w:r>
          </w:p>
          <w:p w14:paraId="769660C7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Đập bó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BA15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9419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57C6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FD11C6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43C929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04A3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E23BE5E" w14:textId="77777777" w:rsidTr="002473F7">
        <w:tc>
          <w:tcPr>
            <w:tcW w:w="851" w:type="dxa"/>
            <w:shd w:val="clear" w:color="auto" w:fill="auto"/>
            <w:vAlign w:val="center"/>
          </w:tcPr>
          <w:p w14:paraId="69C7841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62244AA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</w:rPr>
              <w:t xml:space="preserve"> Kĩ thuật đập bóng 3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0E1F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A4B2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2D3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07A3C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473F7" w:rsidRPr="00120AB4" w14:paraId="5CD1BEF9" w14:textId="77777777" w:rsidTr="002473F7">
        <w:tc>
          <w:tcPr>
            <w:tcW w:w="851" w:type="dxa"/>
            <w:shd w:val="clear" w:color="auto" w:fill="auto"/>
            <w:vAlign w:val="center"/>
          </w:tcPr>
          <w:p w14:paraId="3C4B269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7508" w:type="dxa"/>
            <w:shd w:val="clear" w:color="auto" w:fill="auto"/>
          </w:tcPr>
          <w:p w14:paraId="2A1548A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D90EC9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3 bước đà; đập bóng ở vị trí số 4; đập bóng ở vị trí số 2</w:t>
            </w:r>
          </w:p>
          <w:p w14:paraId="0BD00524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 Đập bóng ở vị trí số 3</w:t>
            </w:r>
          </w:p>
          <w:p w14:paraId="4661EBBA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- Trò chơi: 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D1A8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EC23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CD14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434835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D9F09C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45FB9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473F7" w:rsidRPr="00120AB4" w14:paraId="513795BD" w14:textId="77777777" w:rsidTr="002473F7">
        <w:tc>
          <w:tcPr>
            <w:tcW w:w="851" w:type="dxa"/>
            <w:shd w:val="clear" w:color="auto" w:fill="auto"/>
            <w:vAlign w:val="center"/>
          </w:tcPr>
          <w:p w14:paraId="75983E9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lastRenderedPageBreak/>
              <w:t>IV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6CA6AC94" w14:textId="77777777" w:rsidR="002473F7" w:rsidRPr="00120AB4" w:rsidRDefault="002473F7" w:rsidP="002473F7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sv-SE"/>
              </w:rPr>
              <w:t xml:space="preserve">Chủ đề 4: </w:t>
            </w: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iến thuật thi đấu cơ bản</w:t>
            </w:r>
          </w:p>
        </w:tc>
      </w:tr>
      <w:tr w:rsidR="002473F7" w:rsidRPr="00120AB4" w14:paraId="01C25660" w14:textId="77777777" w:rsidTr="002473F7">
        <w:tc>
          <w:tcPr>
            <w:tcW w:w="851" w:type="dxa"/>
            <w:shd w:val="clear" w:color="auto" w:fill="auto"/>
            <w:vAlign w:val="center"/>
          </w:tcPr>
          <w:p w14:paraId="5C7843C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CCC49F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143F2097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Bài tập 1: Di chuyển, xoay vòng, mô phỏng đội hình đỡ phát bóng khi người chuyền 2 ở vị trí 2,3,4</w:t>
            </w:r>
          </w:p>
          <w:p w14:paraId="54D204B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Bài tập 2: Đập bóng ở vị trí số 4 và số 2</w:t>
            </w:r>
          </w:p>
          <w:p w14:paraId="180CB63B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Chuyền bóng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7BAA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105A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338E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AD03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38FB3B6" w14:textId="77777777" w:rsidTr="002473F7">
        <w:tc>
          <w:tcPr>
            <w:tcW w:w="851" w:type="dxa"/>
            <w:shd w:val="clear" w:color="auto" w:fill="auto"/>
            <w:vAlign w:val="center"/>
          </w:tcPr>
          <w:p w14:paraId="1778618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042BB9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1B241D4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5384CD58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67DF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A394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4318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C247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1F48606" w14:textId="77777777" w:rsidTr="002473F7">
        <w:tc>
          <w:tcPr>
            <w:tcW w:w="851" w:type="dxa"/>
            <w:shd w:val="clear" w:color="auto" w:fill="auto"/>
            <w:vAlign w:val="center"/>
          </w:tcPr>
          <w:p w14:paraId="7AEE15B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AC4346C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741BE162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6CA257BF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3:Chuyền 2 chuyền bóng tấn cô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D310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D952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FF64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8A87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3E491E8" w14:textId="77777777" w:rsidTr="002473F7">
        <w:tc>
          <w:tcPr>
            <w:tcW w:w="851" w:type="dxa"/>
            <w:shd w:val="clear" w:color="auto" w:fill="auto"/>
            <w:vAlign w:val="center"/>
          </w:tcPr>
          <w:p w14:paraId="6CC65A0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0780A06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68252F11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758B836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3:Chuyền 2 chuyền bóng tấn cô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DEE2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603E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024B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FE112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0AA89B4D" w14:textId="77777777" w:rsidTr="002473F7">
        <w:tc>
          <w:tcPr>
            <w:tcW w:w="851" w:type="dxa"/>
            <w:shd w:val="clear" w:color="auto" w:fill="auto"/>
            <w:vAlign w:val="center"/>
          </w:tcPr>
          <w:p w14:paraId="62BE46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8A27DF4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4CC6C5FE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2, 3</w:t>
            </w:r>
          </w:p>
          <w:p w14:paraId="00A67EA3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+ Học: Bài tập 4: Từ vị trí số 2, chuyền 2 di chuyển về vị trí số 3 thực hiện chuyền bóng tấn công</w:t>
            </w:r>
          </w:p>
          <w:p w14:paraId="0E54F32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sz w:val="26"/>
                <w:szCs w:val="26"/>
              </w:rPr>
              <w:t>- Trò chơi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0108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6103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842F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E517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3BA88289" w14:textId="77777777" w:rsidTr="002473F7">
        <w:tc>
          <w:tcPr>
            <w:tcW w:w="851" w:type="dxa"/>
            <w:shd w:val="clear" w:color="auto" w:fill="auto"/>
            <w:vAlign w:val="center"/>
          </w:tcPr>
          <w:p w14:paraId="015A949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B043B5B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3C65D040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3; 4</w:t>
            </w:r>
          </w:p>
          <w:p w14:paraId="28F30373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5: Từ vị trí số 4, chuyền 2 di chuyển về vị trí số 3 thực hiện chuyền bóng tấ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82CF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2DA6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24C6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91BB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526EF6C6" w14:textId="77777777" w:rsidTr="002473F7">
        <w:tc>
          <w:tcPr>
            <w:tcW w:w="851" w:type="dxa"/>
            <w:shd w:val="clear" w:color="auto" w:fill="auto"/>
            <w:vAlign w:val="center"/>
          </w:tcPr>
          <w:p w14:paraId="4AA499C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14:paraId="27AD8473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i/>
                <w:iCs/>
                <w:sz w:val="26"/>
                <w:szCs w:val="26"/>
              </w:rPr>
              <w:t>- Kiểm tra thường xuyên:</w:t>
            </w:r>
            <w:r w:rsidRPr="00120AB4">
              <w:rPr>
                <w:rFonts w:cs="Times New Roman"/>
                <w:sz w:val="26"/>
                <w:szCs w:val="26"/>
              </w:rPr>
              <w:t xml:space="preserve"> Kĩ thuật đập bóng ở vị trí số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EF8F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2A0C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EEC3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84EA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2DA56D49" w14:textId="77777777" w:rsidTr="002473F7">
        <w:tc>
          <w:tcPr>
            <w:tcW w:w="851" w:type="dxa"/>
            <w:shd w:val="clear" w:color="auto" w:fill="auto"/>
            <w:vAlign w:val="center"/>
          </w:tcPr>
          <w:p w14:paraId="05FDDF2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7659641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0F422E55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4; 5</w:t>
            </w:r>
          </w:p>
          <w:p w14:paraId="78F829F3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6: Xoay vòng đổi vị trí, phối hợp tấn công</w:t>
            </w:r>
          </w:p>
          <w:p w14:paraId="636E3C8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 phát triển thể lực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4B43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2DCD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F717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1772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D8C0780" w14:textId="77777777" w:rsidTr="002473F7">
        <w:tc>
          <w:tcPr>
            <w:tcW w:w="851" w:type="dxa"/>
            <w:shd w:val="clear" w:color="auto" w:fill="auto"/>
            <w:vAlign w:val="center"/>
          </w:tcPr>
          <w:p w14:paraId="3E5E59F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4AF4242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Chiến thuật phòng thủ đội hình số 6 tiến:</w:t>
            </w:r>
          </w:p>
          <w:p w14:paraId="128DC7C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+ Bài tập 1: Di chuyển mô phỏng khi chuyền 2 ở vị trí số 1 làm nhiệm vụ phát bóng</w:t>
            </w:r>
          </w:p>
          <w:p w14:paraId="6435E30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+ Bài tập 2: Di chuyển mô phỏng của chuyền 2 ở vị trí số 5 khi đồng đội phát bóng</w:t>
            </w:r>
          </w:p>
          <w:p w14:paraId="025447B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- Trò chơi: Chuyền bóng thâp ta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ED5D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FA8E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B05FA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bCs/>
                <w:color w:val="000000" w:themeColor="text1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204B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bCs/>
                <w:color w:val="000000" w:themeColor="text1"/>
                <w:sz w:val="26"/>
                <w:szCs w:val="26"/>
              </w:rPr>
              <w:t>Sân bóng chuyền</w:t>
            </w:r>
          </w:p>
        </w:tc>
      </w:tr>
      <w:tr w:rsidR="002473F7" w:rsidRPr="00120AB4" w14:paraId="6A243633" w14:textId="77777777" w:rsidTr="002473F7">
        <w:tc>
          <w:tcPr>
            <w:tcW w:w="851" w:type="dxa"/>
            <w:shd w:val="clear" w:color="auto" w:fill="auto"/>
            <w:vAlign w:val="center"/>
          </w:tcPr>
          <w:p w14:paraId="2008684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D946CA3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4218A00D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1: Di chuyển mô phỏng khi chuyền 2 ở vị trí số 1 làm nhiệm vụ phát bóng; Bài tập 2: Di chuyển mô phỏng của chuyền 2 ở vị trí số 5 khi đồng đội phát bóng</w:t>
            </w:r>
          </w:p>
          <w:p w14:paraId="45C0EFDC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Chuyền bóng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E9C4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ECD2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0235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8647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1EC33E9" w14:textId="77777777" w:rsidTr="002473F7">
        <w:tc>
          <w:tcPr>
            <w:tcW w:w="851" w:type="dxa"/>
            <w:shd w:val="clear" w:color="auto" w:fill="auto"/>
            <w:vAlign w:val="center"/>
          </w:tcPr>
          <w:p w14:paraId="0A40291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A75BDD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72008A1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1; Bài tập 2</w:t>
            </w:r>
          </w:p>
          <w:p w14:paraId="19BE7BE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3: Mô phỏng đội hình di chuyển khi đối phương đập bóng ở vị trí số 4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44E5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D6DD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C9B7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4F87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99738C1" w14:textId="77777777" w:rsidTr="002473F7">
        <w:tc>
          <w:tcPr>
            <w:tcW w:w="851" w:type="dxa"/>
            <w:shd w:val="clear" w:color="auto" w:fill="auto"/>
            <w:vAlign w:val="center"/>
          </w:tcPr>
          <w:p w14:paraId="0D905B9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615F20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42F3491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2; 3</w:t>
            </w:r>
          </w:p>
          <w:p w14:paraId="0A47E115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4: Mô phỏng đội hình di chuyển khi đối phương đập bóng ở vị trí số 4 với 2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2A16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767F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BCC9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3A7B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FAC4F42" w14:textId="77777777" w:rsidTr="002473F7">
        <w:tc>
          <w:tcPr>
            <w:tcW w:w="851" w:type="dxa"/>
            <w:shd w:val="clear" w:color="auto" w:fill="auto"/>
            <w:vAlign w:val="center"/>
          </w:tcPr>
          <w:p w14:paraId="3969334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3E2267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65EA184A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3; 4</w:t>
            </w:r>
          </w:p>
          <w:p w14:paraId="60B2BB27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5: Mô phỏng đội hình di chuyển khi đối phương đập bóng ở vị trí số 3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2B31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C5C3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B211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1718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D2D6245" w14:textId="77777777" w:rsidTr="002473F7">
        <w:tc>
          <w:tcPr>
            <w:tcW w:w="851" w:type="dxa"/>
            <w:shd w:val="clear" w:color="auto" w:fill="auto"/>
            <w:vAlign w:val="center"/>
          </w:tcPr>
          <w:p w14:paraId="2069785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93946AB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7558CB0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4; 5</w:t>
            </w:r>
          </w:p>
          <w:p w14:paraId="6A720BF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6: Mô phỏng đội hình di chuyển khi đối phương đập bóng ở vị trí số 3 với 2 người chắn</w:t>
            </w:r>
          </w:p>
          <w:p w14:paraId="3441A13A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Bật cóc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3052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8EC1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679D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7DD3A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250EB24A" w14:textId="77777777" w:rsidTr="002473F7">
        <w:tc>
          <w:tcPr>
            <w:tcW w:w="851" w:type="dxa"/>
            <w:shd w:val="clear" w:color="auto" w:fill="auto"/>
            <w:vAlign w:val="center"/>
          </w:tcPr>
          <w:p w14:paraId="711FB82C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7508" w:type="dxa"/>
            <w:shd w:val="clear" w:color="auto" w:fill="auto"/>
          </w:tcPr>
          <w:p w14:paraId="68E95848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giữa kì II:</w:t>
            </w:r>
            <w:r w:rsidRPr="00120AB4">
              <w:rPr>
                <w:color w:val="auto"/>
                <w:sz w:val="26"/>
                <w:szCs w:val="26"/>
              </w:rPr>
              <w:t xml:space="preserve">  Kĩ thuật đập bó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CBC5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31F7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9FBD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9FD72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200B5DD1" w14:textId="77777777" w:rsidTr="002473F7">
        <w:tc>
          <w:tcPr>
            <w:tcW w:w="851" w:type="dxa"/>
            <w:shd w:val="clear" w:color="auto" w:fill="auto"/>
            <w:vAlign w:val="center"/>
          </w:tcPr>
          <w:p w14:paraId="3FDA8BA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E2CB6E0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5470791B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5; 6</w:t>
            </w:r>
          </w:p>
          <w:p w14:paraId="79E2D074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7: Mô phỏng đội hình di chuyển khi đối phương đập bóng ở vị trí số 2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3F59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0863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A550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C03D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A9E5698" w14:textId="77777777" w:rsidTr="002473F7">
        <w:tc>
          <w:tcPr>
            <w:tcW w:w="851" w:type="dxa"/>
            <w:shd w:val="clear" w:color="auto" w:fill="auto"/>
            <w:vAlign w:val="center"/>
          </w:tcPr>
          <w:p w14:paraId="6F1ADC30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7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47DFF4A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20B7C2C7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6; 7</w:t>
            </w:r>
          </w:p>
          <w:p w14:paraId="44B820BD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8: Mô phỏng đội hình di chuyển khi đối phương đập bóng ở vị trí số 2 với 2 người chắn</w:t>
            </w:r>
          </w:p>
          <w:p w14:paraId="66CCC155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Chuyền bóng thâp ta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1CF7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FFBA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68BE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31693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2F52D16" w14:textId="77777777" w:rsidTr="002473F7">
        <w:tc>
          <w:tcPr>
            <w:tcW w:w="851" w:type="dxa"/>
            <w:shd w:val="clear" w:color="auto" w:fill="auto"/>
            <w:vAlign w:val="center"/>
          </w:tcPr>
          <w:p w14:paraId="376CE979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845A225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526A4174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7; 8</w:t>
            </w:r>
          </w:p>
          <w:p w14:paraId="515DDB14" w14:textId="77777777" w:rsidR="002473F7" w:rsidRPr="00120AB4" w:rsidRDefault="002473F7" w:rsidP="002473F7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9: Phòng thủ quả đập bóng ở vị trí số 4 với 1 và 2 người chắn</w:t>
            </w:r>
          </w:p>
          <w:p w14:paraId="18AA633D" w14:textId="77777777" w:rsidR="002473F7" w:rsidRPr="00120AB4" w:rsidRDefault="002473F7" w:rsidP="002473F7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</w:t>
            </w: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Trò chơi: </w:t>
            </w:r>
            <w:r w:rsidRPr="00120AB4">
              <w:rPr>
                <w:rFonts w:cs="Times New Roman"/>
                <w:color w:val="000000" w:themeColor="text1"/>
                <w:sz w:val="26"/>
                <w:szCs w:val="26"/>
              </w:rPr>
              <w:t xml:space="preserve"> Bật cóc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DCDE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0562E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6FEF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F7AC2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4F3FFC40" w14:textId="77777777" w:rsidTr="002473F7">
        <w:tc>
          <w:tcPr>
            <w:tcW w:w="851" w:type="dxa"/>
            <w:shd w:val="clear" w:color="auto" w:fill="auto"/>
            <w:vAlign w:val="center"/>
          </w:tcPr>
          <w:p w14:paraId="62CF58D7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790249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7FD9AC8B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9</w:t>
            </w:r>
          </w:p>
          <w:p w14:paraId="5CBD46F5" w14:textId="77777777" w:rsidR="002473F7" w:rsidRPr="00120AB4" w:rsidRDefault="002473F7" w:rsidP="002473F7">
            <w:pPr>
              <w:spacing w:before="0" w:after="0" w:line="360" w:lineRule="auto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10: Phòng thủ quả đập bóng ở vị trí số 3 với 1 và 2 người chắn;  Bài tập 11: Phòng thủ quả đập bóng ở vị trí số 2 với 1 và 2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80596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B2A8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FA56A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A281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7044471F" w14:textId="77777777" w:rsidTr="002473F7">
        <w:tc>
          <w:tcPr>
            <w:tcW w:w="851" w:type="dxa"/>
            <w:shd w:val="clear" w:color="auto" w:fill="auto"/>
            <w:vAlign w:val="center"/>
          </w:tcPr>
          <w:p w14:paraId="64BD088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2FDF93E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cuối kì II:</w:t>
            </w:r>
            <w:r w:rsidRPr="00120AB4">
              <w:rPr>
                <w:color w:val="auto"/>
                <w:sz w:val="26"/>
                <w:szCs w:val="26"/>
              </w:rPr>
              <w:t xml:space="preserve">  Kĩ thuật đập bóng xoay ngườ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F8835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91413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3E6EF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EF23FD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2473F7" w:rsidRPr="00120AB4" w14:paraId="14A55A1F" w14:textId="77777777" w:rsidTr="002473F7">
        <w:tc>
          <w:tcPr>
            <w:tcW w:w="851" w:type="dxa"/>
            <w:shd w:val="clear" w:color="auto" w:fill="auto"/>
            <w:vAlign w:val="center"/>
          </w:tcPr>
          <w:p w14:paraId="06696288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3F5AF09" w14:textId="77777777" w:rsidR="002473F7" w:rsidRPr="00120AB4" w:rsidRDefault="002473F7" w:rsidP="002473F7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TCRLTT: Chạy tuỳ sức 5 phú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8A584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28A1A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8D66B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Đồng hồ bấm giâ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6B1F1" w14:textId="77777777" w:rsidR="002473F7" w:rsidRPr="00120AB4" w:rsidRDefault="002473F7" w:rsidP="002473F7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</w:tbl>
    <w:p w14:paraId="5B6B1D02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3744B749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62383206" w14:textId="61697524" w:rsidR="00F565ED" w:rsidRDefault="004E252C" w:rsidP="006852EE">
      <w:pPr>
        <w:pStyle w:val="BodyText"/>
        <w:spacing w:before="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. Kế hoạch dạy học lớp 12 </w:t>
      </w:r>
      <w:r w:rsidR="00AA3289">
        <w:rPr>
          <w:b/>
          <w:sz w:val="28"/>
          <w:szCs w:val="28"/>
          <w:lang w:val="en-US"/>
        </w:rPr>
        <w:t xml:space="preserve">Đá cầu </w:t>
      </w:r>
      <w:r w:rsidR="00EC2F49">
        <w:rPr>
          <w:b/>
          <w:sz w:val="28"/>
          <w:szCs w:val="28"/>
          <w:lang w:val="en-US"/>
        </w:rPr>
        <w:t>(C</w:t>
      </w:r>
      <w:r w:rsidR="00AA3289">
        <w:rPr>
          <w:b/>
          <w:sz w:val="28"/>
          <w:szCs w:val="28"/>
          <w:lang w:val="en-US"/>
        </w:rPr>
        <w:t>)</w:t>
      </w:r>
    </w:p>
    <w:p w14:paraId="33BD4DBC" w14:textId="77777777" w:rsidR="00EC2F49" w:rsidRDefault="00EC2F49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41"/>
        <w:gridCol w:w="992"/>
        <w:gridCol w:w="1417"/>
        <w:gridCol w:w="2410"/>
        <w:gridCol w:w="1857"/>
      </w:tblGrid>
      <w:tr w:rsidR="00E22FB0" w:rsidRPr="00BD7E0A" w14:paraId="1128E768" w14:textId="77777777" w:rsidTr="00E22FB0">
        <w:tc>
          <w:tcPr>
            <w:tcW w:w="851" w:type="dxa"/>
            <w:shd w:val="clear" w:color="auto" w:fill="auto"/>
            <w:vAlign w:val="center"/>
          </w:tcPr>
          <w:p w14:paraId="47168CAE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FD809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FAF88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ế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DBB38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3F968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8F3EF1D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E22FB0" w:rsidRPr="00BD7E0A" w14:paraId="2C9C30FC" w14:textId="77777777" w:rsidTr="00E22FB0">
        <w:tc>
          <w:tcPr>
            <w:tcW w:w="14468" w:type="dxa"/>
            <w:gridSpan w:val="6"/>
            <w:shd w:val="clear" w:color="auto" w:fill="auto"/>
            <w:vAlign w:val="center"/>
          </w:tcPr>
          <w:p w14:paraId="69423946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Chủ đề: Sử dụng các yếu tố tự nhiên và dinh dưỡng để rèn luyện sức khỏe và phát triển thể chất</w:t>
            </w:r>
          </w:p>
        </w:tc>
      </w:tr>
      <w:tr w:rsidR="00E22FB0" w:rsidRPr="00BD7E0A" w14:paraId="20BE76EF" w14:textId="77777777" w:rsidTr="00E22FB0">
        <w:tc>
          <w:tcPr>
            <w:tcW w:w="7792" w:type="dxa"/>
            <w:gridSpan w:val="2"/>
            <w:shd w:val="clear" w:color="auto" w:fill="auto"/>
            <w:vAlign w:val="center"/>
          </w:tcPr>
          <w:p w14:paraId="7F10055D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phát triển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4AACE7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Lồng ghép vào tiế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FE461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7A930B6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E22FB0" w:rsidRPr="00BD7E0A" w14:paraId="2FBBCFAA" w14:textId="77777777" w:rsidTr="00E22FB0">
        <w:trPr>
          <w:trHeight w:val="552"/>
        </w:trPr>
        <w:tc>
          <w:tcPr>
            <w:tcW w:w="851" w:type="dxa"/>
            <w:shd w:val="clear" w:color="auto" w:fill="auto"/>
            <w:vAlign w:val="center"/>
          </w:tcPr>
          <w:p w14:paraId="45E566DF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617" w:type="dxa"/>
            <w:gridSpan w:val="5"/>
            <w:shd w:val="clear" w:color="auto" w:fill="auto"/>
            <w:vAlign w:val="center"/>
          </w:tcPr>
          <w:p w14:paraId="0CA84DC2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Những vấn đề chung</w:t>
            </w:r>
          </w:p>
        </w:tc>
      </w:tr>
      <w:tr w:rsidR="00E22FB0" w:rsidRPr="00BD7E0A" w14:paraId="03FBE8CC" w14:textId="77777777" w:rsidTr="00E22FB0">
        <w:tc>
          <w:tcPr>
            <w:tcW w:w="851" w:type="dxa"/>
            <w:shd w:val="clear" w:color="auto" w:fill="auto"/>
            <w:vAlign w:val="center"/>
          </w:tcPr>
          <w:p w14:paraId="531A6B7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799DC12" w14:textId="77777777" w:rsidR="00E22FB0" w:rsidRPr="00BD7E0A" w:rsidRDefault="00E22FB0" w:rsidP="00E22FB0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Bài 1. Vai trò, ảnh hưởng củ</w:t>
            </w:r>
            <w:r>
              <w:rPr>
                <w:color w:val="000000" w:themeColor="text1"/>
                <w:sz w:val="26"/>
                <w:szCs w:val="26"/>
              </w:rPr>
              <w:t xml:space="preserve">a môn Đá cầu 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đối với sức khoẻ và xã hội; </w:t>
            </w:r>
            <w:r>
              <w:rPr>
                <w:color w:val="000000" w:themeColor="text1"/>
                <w:sz w:val="26"/>
                <w:szCs w:val="26"/>
              </w:rPr>
              <w:t xml:space="preserve"> Lập k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ế hoạch tập luyện môn </w:t>
            </w:r>
            <w:r>
              <w:rPr>
                <w:color w:val="000000" w:themeColor="text1"/>
                <w:sz w:val="26"/>
                <w:szCs w:val="26"/>
              </w:rPr>
              <w:t xml:space="preserve"> Đá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(Tiết 1)</w:t>
            </w:r>
          </w:p>
          <w:p w14:paraId="249C7396" w14:textId="77777777" w:rsidR="00E22FB0" w:rsidRPr="00BD7E0A" w:rsidRDefault="00E22FB0" w:rsidP="00E22FB0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phát triển </w:t>
            </w:r>
            <w:r w:rsidRPr="00BD7E0A">
              <w:rPr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AFB3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D53350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26508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4EBC54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E22FB0" w:rsidRPr="00BD7E0A" w14:paraId="03C21477" w14:textId="77777777" w:rsidTr="00E22FB0">
        <w:tc>
          <w:tcPr>
            <w:tcW w:w="851" w:type="dxa"/>
            <w:shd w:val="clear" w:color="auto" w:fill="auto"/>
            <w:vAlign w:val="center"/>
          </w:tcPr>
          <w:p w14:paraId="721E8FD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980C149" w14:textId="77777777" w:rsidR="00E22FB0" w:rsidRPr="00BD7E0A" w:rsidRDefault="00E22FB0" w:rsidP="00E22FB0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Bài 1. Vai trò, ảnh hưởng củ</w:t>
            </w:r>
            <w:r>
              <w:rPr>
                <w:color w:val="000000" w:themeColor="text1"/>
                <w:sz w:val="26"/>
                <w:szCs w:val="26"/>
              </w:rPr>
              <w:t>a môn Đá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đối với sức khoẻ và xã hội; </w:t>
            </w:r>
            <w:r>
              <w:rPr>
                <w:color w:val="000000" w:themeColor="text1"/>
                <w:sz w:val="26"/>
                <w:szCs w:val="26"/>
              </w:rPr>
              <w:t>Lập k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ế hoạch tập luyện môn </w:t>
            </w:r>
            <w:r>
              <w:rPr>
                <w:color w:val="000000" w:themeColor="text1"/>
                <w:sz w:val="26"/>
                <w:szCs w:val="26"/>
              </w:rPr>
              <w:t xml:space="preserve"> Đá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(Tiết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3DE5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F6959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D67D6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194C7C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E22FB0" w:rsidRPr="00BD7E0A" w14:paraId="44A6A4AB" w14:textId="77777777" w:rsidTr="00E22FB0">
        <w:tc>
          <w:tcPr>
            <w:tcW w:w="851" w:type="dxa"/>
            <w:shd w:val="clear" w:color="auto" w:fill="auto"/>
            <w:vAlign w:val="center"/>
          </w:tcPr>
          <w:p w14:paraId="4797B88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28FD037" w14:textId="77777777" w:rsidR="00E22FB0" w:rsidRPr="00BD7E0A" w:rsidRDefault="00E22FB0" w:rsidP="00E22FB0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2.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hương pháp trọng tài trong thi đấu </w:t>
            </w:r>
            <w:r>
              <w:rPr>
                <w:color w:val="000000" w:themeColor="text1"/>
                <w:sz w:val="26"/>
                <w:szCs w:val="26"/>
              </w:rPr>
              <w:t>môn Đá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 (Tiết 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3A36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105C9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CF33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3CB2DB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E22FB0" w:rsidRPr="00BD7E0A" w14:paraId="1844A0EB" w14:textId="77777777" w:rsidTr="00E22FB0">
        <w:tc>
          <w:tcPr>
            <w:tcW w:w="851" w:type="dxa"/>
            <w:shd w:val="clear" w:color="auto" w:fill="auto"/>
            <w:vAlign w:val="center"/>
          </w:tcPr>
          <w:p w14:paraId="48081B5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0EF0E3" w14:textId="77777777" w:rsidR="00E22FB0" w:rsidRPr="00BD7E0A" w:rsidRDefault="00E22FB0" w:rsidP="00E22FB0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2.  </w:t>
            </w:r>
            <w:r>
              <w:rPr>
                <w:color w:val="000000" w:themeColor="text1"/>
                <w:sz w:val="26"/>
                <w:szCs w:val="26"/>
              </w:rPr>
              <w:t xml:space="preserve"> P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hương pháp trọng tài trong thi đấu </w:t>
            </w:r>
            <w:r>
              <w:rPr>
                <w:color w:val="000000" w:themeColor="text1"/>
                <w:sz w:val="26"/>
                <w:szCs w:val="26"/>
              </w:rPr>
              <w:t>môn Đá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(Tiết 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C2B7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5BC5B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BC459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9C6520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E22FB0" w:rsidRPr="00BD7E0A" w14:paraId="0D192EE5" w14:textId="77777777" w:rsidTr="00E22FB0">
        <w:tc>
          <w:tcPr>
            <w:tcW w:w="851" w:type="dxa"/>
            <w:shd w:val="clear" w:color="auto" w:fill="auto"/>
            <w:vAlign w:val="center"/>
          </w:tcPr>
          <w:p w14:paraId="1BDE25D3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617" w:type="dxa"/>
            <w:gridSpan w:val="5"/>
            <w:shd w:val="clear" w:color="auto" w:fill="auto"/>
          </w:tcPr>
          <w:p w14:paraId="345DC9F3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Chủ đề 2. Kĩ thuật </w:t>
            </w: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ấn công</w:t>
            </w:r>
          </w:p>
        </w:tc>
      </w:tr>
      <w:tr w:rsidR="00E22FB0" w:rsidRPr="00BD7E0A" w14:paraId="6BC64960" w14:textId="77777777" w:rsidTr="00E22FB0">
        <w:tc>
          <w:tcPr>
            <w:tcW w:w="851" w:type="dxa"/>
            <w:shd w:val="clear" w:color="auto" w:fill="auto"/>
            <w:vAlign w:val="center"/>
          </w:tcPr>
          <w:p w14:paraId="1A28C2D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28C755B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022F7239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H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D9F0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0B348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AED3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B9A5BF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53E7773E" w14:textId="77777777" w:rsidTr="00E22FB0">
        <w:tc>
          <w:tcPr>
            <w:tcW w:w="851" w:type="dxa"/>
            <w:shd w:val="clear" w:color="auto" w:fill="auto"/>
            <w:vAlign w:val="center"/>
          </w:tcPr>
          <w:p w14:paraId="30F9C87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798C0F96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0D3EDA97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3F54985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nhanh, đội khéo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41D8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CD0C5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6073E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A4C15A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5669FED" w14:textId="77777777" w:rsidTr="00E22FB0">
        <w:tc>
          <w:tcPr>
            <w:tcW w:w="851" w:type="dxa"/>
            <w:shd w:val="clear" w:color="auto" w:fill="auto"/>
            <w:vAlign w:val="center"/>
          </w:tcPr>
          <w:p w14:paraId="71D65BC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14:paraId="478B4AA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45BC3B4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613B766C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B06B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7C9F0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C8FA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94FCC8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11341E1" w14:textId="77777777" w:rsidTr="00E22FB0">
        <w:tc>
          <w:tcPr>
            <w:tcW w:w="851" w:type="dxa"/>
            <w:shd w:val="clear" w:color="auto" w:fill="auto"/>
            <w:vAlign w:val="center"/>
          </w:tcPr>
          <w:p w14:paraId="3D12201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6941" w:type="dxa"/>
            <w:shd w:val="clear" w:color="auto" w:fill="auto"/>
          </w:tcPr>
          <w:p w14:paraId="7B66CA47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316B0C84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Học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ột số điều luật về hội ý trong trận đấu</w:t>
            </w:r>
          </w:p>
          <w:p w14:paraId="72CBEE34" w14:textId="77777777" w:rsidR="00E22FB0" w:rsidRPr="00E27B39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E415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9CA72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C55E2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CB9057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80CD724" w14:textId="77777777" w:rsidTr="00E22FB0">
        <w:tc>
          <w:tcPr>
            <w:tcW w:w="851" w:type="dxa"/>
            <w:shd w:val="clear" w:color="auto" w:fill="auto"/>
            <w:vAlign w:val="center"/>
          </w:tcPr>
          <w:p w14:paraId="4AD32F8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22D413C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3D06C3A8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478CD72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5D15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DC29C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C96B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6E7F0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05350CD" w14:textId="77777777" w:rsidTr="00E22FB0">
        <w:tc>
          <w:tcPr>
            <w:tcW w:w="851" w:type="dxa"/>
            <w:shd w:val="clear" w:color="auto" w:fill="auto"/>
            <w:vAlign w:val="center"/>
          </w:tcPr>
          <w:p w14:paraId="6FA6233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14:paraId="53A1FC7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085EB135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33C0E12C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Giao cầu chính xác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B213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84FDD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0BCF7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621F8D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D749D78" w14:textId="77777777" w:rsidTr="00E22FB0">
        <w:tc>
          <w:tcPr>
            <w:tcW w:w="851" w:type="dxa"/>
            <w:shd w:val="clear" w:color="auto" w:fill="auto"/>
            <w:vAlign w:val="center"/>
          </w:tcPr>
          <w:p w14:paraId="574FB15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14:paraId="27546EBE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6D2931B5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6064DFE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F1B42" w14:textId="77777777" w:rsidR="00E22FB0" w:rsidRPr="00BD7E0A" w:rsidRDefault="00E22FB0" w:rsidP="00E22FB0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F56122" w14:textId="77777777" w:rsidR="00E22FB0" w:rsidRPr="00BD7E0A" w:rsidRDefault="00E22FB0" w:rsidP="00E22FB0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9C2B0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12A43B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D652A4A" w14:textId="77777777" w:rsidTr="00E22FB0">
        <w:tc>
          <w:tcPr>
            <w:tcW w:w="851" w:type="dxa"/>
            <w:shd w:val="clear" w:color="auto" w:fill="auto"/>
            <w:vAlign w:val="center"/>
          </w:tcPr>
          <w:p w14:paraId="0DC9E43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14:paraId="15447B8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7F42CAD1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  <w:p w14:paraId="406BB4A7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nhanh, đội khéo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E46E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F2FCC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78D9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F5FE87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5426B20" w14:textId="77777777" w:rsidTr="00E22FB0">
        <w:tc>
          <w:tcPr>
            <w:tcW w:w="851" w:type="dxa"/>
            <w:shd w:val="clear" w:color="auto" w:fill="auto"/>
            <w:vAlign w:val="center"/>
          </w:tcPr>
          <w:p w14:paraId="3D1440C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14:paraId="4D071C9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24DFB893" w14:textId="77777777" w:rsidR="00E22FB0" w:rsidRPr="00BA7DF4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8A75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F8501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25E8A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55C695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73E77F0" w14:textId="77777777" w:rsidTr="00E22FB0">
        <w:tc>
          <w:tcPr>
            <w:tcW w:w="851" w:type="dxa"/>
            <w:shd w:val="clear" w:color="auto" w:fill="auto"/>
            <w:vAlign w:val="center"/>
          </w:tcPr>
          <w:p w14:paraId="501484C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14:paraId="3E361A6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1. Kĩ thuật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:</w:t>
            </w:r>
          </w:p>
          <w:p w14:paraId="3C9F10DF" w14:textId="77777777" w:rsidR="00E22FB0" w:rsidRPr="00BA7DF4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: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Kĩ thuật  đá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ầu tấn công bằng m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n châ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70AB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43B25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1D06C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B9AA87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56A9BCA1" w14:textId="77777777" w:rsidTr="00E22FB0">
        <w:tc>
          <w:tcPr>
            <w:tcW w:w="851" w:type="dxa"/>
            <w:shd w:val="clear" w:color="auto" w:fill="auto"/>
            <w:vAlign w:val="center"/>
          </w:tcPr>
          <w:p w14:paraId="728BF25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6941" w:type="dxa"/>
            <w:shd w:val="clear" w:color="auto" w:fill="auto"/>
          </w:tcPr>
          <w:p w14:paraId="7DDC469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068C48F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Học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75A2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A9AB9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2950A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A08978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07650EC" w14:textId="77777777" w:rsidTr="00E22FB0">
        <w:tc>
          <w:tcPr>
            <w:tcW w:w="851" w:type="dxa"/>
            <w:shd w:val="clear" w:color="auto" w:fill="auto"/>
            <w:vAlign w:val="center"/>
          </w:tcPr>
          <w:p w14:paraId="48B65B3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6941" w:type="dxa"/>
            <w:shd w:val="clear" w:color="auto" w:fill="auto"/>
          </w:tcPr>
          <w:p w14:paraId="16D6D21C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4A47305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  <w:p w14:paraId="2815A3D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hối hợp nhanh, khéo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A3D3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4BABA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05918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CAD53D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4D6B0F3" w14:textId="77777777" w:rsidTr="00E22FB0">
        <w:tc>
          <w:tcPr>
            <w:tcW w:w="851" w:type="dxa"/>
            <w:shd w:val="clear" w:color="auto" w:fill="auto"/>
            <w:vAlign w:val="center"/>
          </w:tcPr>
          <w:p w14:paraId="760B444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3</w:t>
            </w:r>
          </w:p>
        </w:tc>
        <w:tc>
          <w:tcPr>
            <w:tcW w:w="6941" w:type="dxa"/>
            <w:shd w:val="clear" w:color="auto" w:fill="auto"/>
          </w:tcPr>
          <w:p w14:paraId="294729C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2A1A1341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561704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DB24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4C4C9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41D8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28E36B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ECD2F68" w14:textId="77777777" w:rsidTr="00E22FB0">
        <w:tc>
          <w:tcPr>
            <w:tcW w:w="851" w:type="dxa"/>
            <w:shd w:val="clear" w:color="auto" w:fill="auto"/>
            <w:vAlign w:val="center"/>
          </w:tcPr>
          <w:p w14:paraId="5B4F2E4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14:paraId="07AF15A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Kiểm tra giữa học kì I: Kĩ thuật </w:t>
            </w:r>
            <w:r w:rsidRPr="00BA7DF4">
              <w:rPr>
                <w:rFonts w:cs="Times New Roman"/>
                <w:i/>
                <w:color w:val="000000" w:themeColor="text1"/>
                <w:sz w:val="26"/>
                <w:szCs w:val="26"/>
              </w:rPr>
              <w:t>đẩy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ED34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5B3CC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87CA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E13205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EE86649" w14:textId="77777777" w:rsidTr="00E22FB0">
        <w:tc>
          <w:tcPr>
            <w:tcW w:w="851" w:type="dxa"/>
            <w:shd w:val="clear" w:color="auto" w:fill="auto"/>
            <w:vAlign w:val="center"/>
          </w:tcPr>
          <w:p w14:paraId="60A0756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6941" w:type="dxa"/>
            <w:shd w:val="clear" w:color="auto" w:fill="auto"/>
          </w:tcPr>
          <w:p w14:paraId="06C5F63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7382B1F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  <w:p w14:paraId="77F1DD0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đạt điểm tốt nhất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8DA9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A5A6C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ABE7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9697CD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A421922" w14:textId="77777777" w:rsidTr="00E22FB0">
        <w:tc>
          <w:tcPr>
            <w:tcW w:w="851" w:type="dxa"/>
            <w:shd w:val="clear" w:color="auto" w:fill="auto"/>
            <w:vAlign w:val="center"/>
          </w:tcPr>
          <w:p w14:paraId="04A8A7E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14:paraId="553D46C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2AD0B9DA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476A236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9A61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A4B9B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75455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BF3279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9132121" w14:textId="77777777" w:rsidTr="00E22FB0">
        <w:tc>
          <w:tcPr>
            <w:tcW w:w="851" w:type="dxa"/>
            <w:shd w:val="clear" w:color="auto" w:fill="auto"/>
            <w:vAlign w:val="center"/>
          </w:tcPr>
          <w:p w14:paraId="24CAE1F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14:paraId="164B14C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5967CBB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  <w:p w14:paraId="7DFDF2C7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hối hợp nhanh, khéo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7C65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5FB50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03F0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A6E006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5DFB278" w14:textId="77777777" w:rsidTr="00E22FB0">
        <w:tc>
          <w:tcPr>
            <w:tcW w:w="851" w:type="dxa"/>
            <w:shd w:val="clear" w:color="auto" w:fill="auto"/>
            <w:vAlign w:val="center"/>
          </w:tcPr>
          <w:p w14:paraId="3DEAA61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14:paraId="6DF17AB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63FCD20F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51369B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C147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38B69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C0ED7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A637DD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859E91F" w14:textId="77777777" w:rsidTr="00E22FB0">
        <w:tc>
          <w:tcPr>
            <w:tcW w:w="851" w:type="dxa"/>
            <w:shd w:val="clear" w:color="auto" w:fill="auto"/>
            <w:vAlign w:val="center"/>
          </w:tcPr>
          <w:p w14:paraId="41CE67C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14:paraId="266F3FDD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14F1D89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  <w:p w14:paraId="1D0E70B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đạt điểm tốt nhất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28B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D54DC5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5794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5A6EC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EFC5D1A" w14:textId="77777777" w:rsidTr="00E22FB0">
        <w:tc>
          <w:tcPr>
            <w:tcW w:w="851" w:type="dxa"/>
            <w:shd w:val="clear" w:color="auto" w:fill="auto"/>
            <w:vAlign w:val="center"/>
          </w:tcPr>
          <w:p w14:paraId="6C510FA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6941" w:type="dxa"/>
            <w:shd w:val="clear" w:color="auto" w:fill="auto"/>
          </w:tcPr>
          <w:p w14:paraId="7CD20E6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21802B37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Học: Một số điều luật về quyền và nghĩa vụ của VĐV khi tham gia thi đấu môn Đá cầu</w:t>
            </w:r>
          </w:p>
          <w:p w14:paraId="4D0698B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CDBF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2ED9B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62EC3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10BDBC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D1B8A68" w14:textId="77777777" w:rsidTr="00E22FB0">
        <w:tc>
          <w:tcPr>
            <w:tcW w:w="851" w:type="dxa"/>
            <w:shd w:val="clear" w:color="auto" w:fill="auto"/>
            <w:vAlign w:val="center"/>
          </w:tcPr>
          <w:p w14:paraId="328CA48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5890D96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ẩy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47F263F8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: Kĩ thu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đẩy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2097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21B6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2445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5C3A19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BA80242" w14:textId="77777777" w:rsidTr="00E22FB0">
        <w:tc>
          <w:tcPr>
            <w:tcW w:w="851" w:type="dxa"/>
            <w:shd w:val="clear" w:color="auto" w:fill="auto"/>
            <w:vAlign w:val="center"/>
          </w:tcPr>
          <w:p w14:paraId="64997C1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941" w:type="dxa"/>
            <w:shd w:val="clear" w:color="auto" w:fill="auto"/>
          </w:tcPr>
          <w:p w14:paraId="6F3B578C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529A8F18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Học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061A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F775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725AD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B13A4D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430158C" w14:textId="77777777" w:rsidTr="00E22FB0">
        <w:tc>
          <w:tcPr>
            <w:tcW w:w="851" w:type="dxa"/>
            <w:shd w:val="clear" w:color="auto" w:fill="auto"/>
            <w:vAlign w:val="center"/>
          </w:tcPr>
          <w:p w14:paraId="676B674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941" w:type="dxa"/>
            <w:shd w:val="clear" w:color="auto" w:fill="auto"/>
          </w:tcPr>
          <w:p w14:paraId="1E651B2E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27D08323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05439DE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đánh đầu chính xác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C4AC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89D9B2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6A98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B2388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137E415" w14:textId="77777777" w:rsidTr="00E22FB0">
        <w:tc>
          <w:tcPr>
            <w:tcW w:w="851" w:type="dxa"/>
            <w:shd w:val="clear" w:color="auto" w:fill="auto"/>
            <w:vAlign w:val="center"/>
          </w:tcPr>
          <w:p w14:paraId="13B768A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14:paraId="7E36FC3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1E762472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3560DCE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6E88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124FE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8FAC0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BC860D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C3610D0" w14:textId="77777777" w:rsidTr="00E22FB0">
        <w:tc>
          <w:tcPr>
            <w:tcW w:w="851" w:type="dxa"/>
            <w:shd w:val="clear" w:color="auto" w:fill="auto"/>
            <w:vAlign w:val="center"/>
          </w:tcPr>
          <w:p w14:paraId="0835DA8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14:paraId="150CA830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219CEFB0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1CA3F9E6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ọn điểm tốt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6A08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A43A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43006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172CD2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C7E3ABD" w14:textId="77777777" w:rsidTr="00E22FB0">
        <w:tc>
          <w:tcPr>
            <w:tcW w:w="851" w:type="dxa"/>
            <w:shd w:val="clear" w:color="auto" w:fill="auto"/>
            <w:vAlign w:val="center"/>
          </w:tcPr>
          <w:p w14:paraId="512FD0C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32686A1C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6ABB8086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363E720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9CFE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9F52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F05B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A6B969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A3026A6" w14:textId="77777777" w:rsidTr="00E22FB0">
        <w:tc>
          <w:tcPr>
            <w:tcW w:w="851" w:type="dxa"/>
            <w:shd w:val="clear" w:color="auto" w:fill="auto"/>
            <w:vAlign w:val="center"/>
          </w:tcPr>
          <w:p w14:paraId="31A02A7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14:paraId="688B08B3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38D9AE9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Một số điều luật về vị trí của VĐV trên sân trong thi đấu môn Đá cầu</w:t>
            </w:r>
          </w:p>
          <w:p w14:paraId="120ACDF7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C35A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F4097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CB98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605739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7E2C0F8" w14:textId="77777777" w:rsidTr="00E22FB0">
        <w:tc>
          <w:tcPr>
            <w:tcW w:w="851" w:type="dxa"/>
            <w:shd w:val="clear" w:color="auto" w:fill="auto"/>
            <w:vAlign w:val="center"/>
          </w:tcPr>
          <w:p w14:paraId="14476A0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6941" w:type="dxa"/>
            <w:shd w:val="clear" w:color="auto" w:fill="auto"/>
          </w:tcPr>
          <w:p w14:paraId="12BB391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338A7AE1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6298DAC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Đội đánh đầu chính xác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F259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3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211AD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10A5C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7B4385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75D22AD" w14:textId="77777777" w:rsidTr="00E22FB0">
        <w:tc>
          <w:tcPr>
            <w:tcW w:w="851" w:type="dxa"/>
            <w:shd w:val="clear" w:color="auto" w:fill="auto"/>
            <w:vAlign w:val="center"/>
          </w:tcPr>
          <w:p w14:paraId="7111AFA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14:paraId="4E8B7C8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5835BE3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  <w:p w14:paraId="20CFC03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CDAB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12F59D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5C81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D2A35C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A822512" w14:textId="77777777" w:rsidTr="00E22FB0">
        <w:tc>
          <w:tcPr>
            <w:tcW w:w="851" w:type="dxa"/>
            <w:shd w:val="clear" w:color="auto" w:fill="auto"/>
            <w:vAlign w:val="center"/>
          </w:tcPr>
          <w:p w14:paraId="5B08207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14:paraId="61D231F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57D4E96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A6E6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3B484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50AF3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45EF8F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1A07AD1" w14:textId="77777777" w:rsidTr="00E22FB0">
        <w:tc>
          <w:tcPr>
            <w:tcW w:w="851" w:type="dxa"/>
            <w:shd w:val="clear" w:color="auto" w:fill="auto"/>
            <w:vAlign w:val="center"/>
          </w:tcPr>
          <w:p w14:paraId="6DD521C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14:paraId="247E452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. Kĩ thuật đánh đầu:</w:t>
            </w:r>
          </w:p>
          <w:p w14:paraId="1B2F01D8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Ôn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: Kĩ thuật đánh đầ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682C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B4C95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BEFF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B525C0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6A7CC06B" w14:textId="77777777" w:rsidTr="00E22FB0">
        <w:tc>
          <w:tcPr>
            <w:tcW w:w="851" w:type="dxa"/>
            <w:shd w:val="clear" w:color="auto" w:fill="auto"/>
            <w:vAlign w:val="center"/>
          </w:tcPr>
          <w:p w14:paraId="04945F5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B1A8E6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ểm tra cuối kì I:</w:t>
            </w:r>
            <w:r w:rsidRPr="00BD7E0A"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D7E0A">
              <w:rPr>
                <w:rFonts w:cs="Times New Roman"/>
                <w:i/>
                <w:color w:val="000000" w:themeColor="text1"/>
                <w:sz w:val="26"/>
                <w:szCs w:val="26"/>
              </w:rPr>
              <w:t>K</w:t>
            </w:r>
            <w:r w:rsidRPr="00BD7E0A"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ĩ thuật </w:t>
            </w:r>
            <w:r w:rsidRPr="00891151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đánh đầu </w:t>
            </w:r>
            <w:r w:rsidRPr="00BD7E0A"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51BA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92AC4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E8457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8BD8AA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891151" w14:paraId="60CD854C" w14:textId="77777777" w:rsidTr="00E22FB0">
        <w:tc>
          <w:tcPr>
            <w:tcW w:w="851" w:type="dxa"/>
            <w:shd w:val="clear" w:color="auto" w:fill="auto"/>
            <w:vAlign w:val="center"/>
          </w:tcPr>
          <w:p w14:paraId="4EEEB8F7" w14:textId="77777777" w:rsidR="00E22FB0" w:rsidRPr="00891151" w:rsidRDefault="00E22FB0" w:rsidP="00E22FB0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91151">
              <w:rPr>
                <w:b/>
                <w:color w:val="000000" w:themeColor="text1"/>
                <w:sz w:val="26"/>
                <w:szCs w:val="26"/>
              </w:rPr>
              <w:t>III.</w:t>
            </w:r>
          </w:p>
        </w:tc>
        <w:tc>
          <w:tcPr>
            <w:tcW w:w="13617" w:type="dxa"/>
            <w:gridSpan w:val="5"/>
            <w:shd w:val="clear" w:color="auto" w:fill="auto"/>
            <w:vAlign w:val="center"/>
          </w:tcPr>
          <w:p w14:paraId="373AAB61" w14:textId="77777777" w:rsidR="00E22FB0" w:rsidRPr="00891151" w:rsidRDefault="00E22FB0" w:rsidP="00E22FB0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91151">
              <w:rPr>
                <w:b/>
                <w:color w:val="000000" w:themeColor="text1"/>
                <w:sz w:val="26"/>
                <w:szCs w:val="26"/>
              </w:rPr>
              <w:t>Chủ đề 3: Chiến thuật đá cầu</w:t>
            </w:r>
          </w:p>
        </w:tc>
      </w:tr>
      <w:tr w:rsidR="00E22FB0" w:rsidRPr="00BD7E0A" w14:paraId="7831ACB6" w14:textId="77777777" w:rsidTr="00E22FB0">
        <w:tc>
          <w:tcPr>
            <w:tcW w:w="851" w:type="dxa"/>
            <w:shd w:val="clear" w:color="auto" w:fill="auto"/>
            <w:vAlign w:val="center"/>
          </w:tcPr>
          <w:p w14:paraId="477FA56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6941" w:type="dxa"/>
            <w:shd w:val="clear" w:color="auto" w:fill="auto"/>
          </w:tcPr>
          <w:p w14:paraId="06F83BE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1</w:t>
            </w: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hiến thuậ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giao cầu</w:t>
            </w:r>
          </w:p>
          <w:p w14:paraId="7C1DDEB5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Họ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: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Chiến thuậ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giao cầu trong thi đấu đơ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5B9E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94EA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7B029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1EE48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E9C45F0" w14:textId="77777777" w:rsidTr="00E22FB0">
        <w:tc>
          <w:tcPr>
            <w:tcW w:w="851" w:type="dxa"/>
            <w:shd w:val="clear" w:color="auto" w:fill="auto"/>
            <w:vAlign w:val="center"/>
          </w:tcPr>
          <w:p w14:paraId="24BBBFA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6941" w:type="dxa"/>
            <w:shd w:val="clear" w:color="auto" w:fill="auto"/>
          </w:tcPr>
          <w:p w14:paraId="51B31A31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5F00A510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đấu đơn </w:t>
            </w:r>
          </w:p>
          <w:p w14:paraId="36C939C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anh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AF88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DE81A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20DF9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62EDB3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E4B4532" w14:textId="77777777" w:rsidTr="00E22FB0">
        <w:tc>
          <w:tcPr>
            <w:tcW w:w="851" w:type="dxa"/>
            <w:shd w:val="clear" w:color="auto" w:fill="auto"/>
            <w:vAlign w:val="center"/>
          </w:tcPr>
          <w:p w14:paraId="5C33DF2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14:paraId="4D05BD21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70357786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đấu đơn </w:t>
            </w:r>
          </w:p>
          <w:p w14:paraId="4E373608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AF8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FB2AC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A518D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1B6D66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651FC97A" w14:textId="77777777" w:rsidTr="00E22FB0">
        <w:tc>
          <w:tcPr>
            <w:tcW w:w="851" w:type="dxa"/>
            <w:shd w:val="clear" w:color="auto" w:fill="auto"/>
            <w:vAlign w:val="center"/>
          </w:tcPr>
          <w:p w14:paraId="78AA4FA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5</w:t>
            </w:r>
          </w:p>
        </w:tc>
        <w:tc>
          <w:tcPr>
            <w:tcW w:w="6941" w:type="dxa"/>
            <w:shd w:val="clear" w:color="auto" w:fill="auto"/>
          </w:tcPr>
          <w:p w14:paraId="38BF88BF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26EDEC9E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đấu đơ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B2C1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F714C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E5908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1E7652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BBA484E" w14:textId="77777777" w:rsidTr="00E22FB0">
        <w:tc>
          <w:tcPr>
            <w:tcW w:w="851" w:type="dxa"/>
            <w:shd w:val="clear" w:color="auto" w:fill="auto"/>
            <w:vAlign w:val="center"/>
          </w:tcPr>
          <w:p w14:paraId="0F813E6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14:paraId="6C433979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1</w:t>
            </w: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hiến thuậ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giao cầu</w:t>
            </w:r>
          </w:p>
          <w:p w14:paraId="6A00CB2B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Họ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: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Chiến thuậ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giao cầu trong thi đấu đôi và thi đấu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F265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EE726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A8C0D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1FB2B5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5C5E56C" w14:textId="77777777" w:rsidTr="00E22FB0">
        <w:tc>
          <w:tcPr>
            <w:tcW w:w="851" w:type="dxa"/>
            <w:shd w:val="clear" w:color="auto" w:fill="auto"/>
            <w:vAlign w:val="center"/>
          </w:tcPr>
          <w:p w14:paraId="0474857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14:paraId="0530273B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235DBA7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đấu đôi và thi đấu ba</w:t>
            </w:r>
          </w:p>
          <w:p w14:paraId="5DC7D56D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anh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A12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59ED8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F9E26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A706B0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5A93935D" w14:textId="77777777" w:rsidTr="00E22FB0">
        <w:tc>
          <w:tcPr>
            <w:tcW w:w="851" w:type="dxa"/>
            <w:shd w:val="clear" w:color="auto" w:fill="auto"/>
            <w:vAlign w:val="center"/>
          </w:tcPr>
          <w:p w14:paraId="53FF34F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14:paraId="00A0455F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1F920C3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đấu đôi và thi đấu ba</w:t>
            </w:r>
          </w:p>
          <w:p w14:paraId="40EBE82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7339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C4232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507B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6872B4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13DA2B7" w14:textId="77777777" w:rsidTr="00E22FB0">
        <w:tc>
          <w:tcPr>
            <w:tcW w:w="851" w:type="dxa"/>
            <w:shd w:val="clear" w:color="auto" w:fill="auto"/>
            <w:vAlign w:val="center"/>
          </w:tcPr>
          <w:p w14:paraId="6A89317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14:paraId="2C3ADA60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68D8674B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đấu đôi và thi đấu ba</w:t>
            </w:r>
          </w:p>
          <w:p w14:paraId="50FFA0F4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anh cầu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EA26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38591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BF09A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6E1D88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5D96C596" w14:textId="77777777" w:rsidTr="00E22FB0">
        <w:tc>
          <w:tcPr>
            <w:tcW w:w="851" w:type="dxa"/>
            <w:shd w:val="clear" w:color="auto" w:fill="auto"/>
            <w:vAlign w:val="center"/>
          </w:tcPr>
          <w:p w14:paraId="64982C3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6941" w:type="dxa"/>
            <w:shd w:val="clear" w:color="auto" w:fill="auto"/>
          </w:tcPr>
          <w:p w14:paraId="3CE5C70C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1: Chiến thuật giao cầu</w:t>
            </w:r>
          </w:p>
          <w:p w14:paraId="5611FB9D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giao cầu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đấu đôi và thi đấu ba</w:t>
            </w:r>
          </w:p>
          <w:p w14:paraId="0AEE913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613B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6F55C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AAEB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4CE91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C5D9AB2" w14:textId="77777777" w:rsidTr="00E22FB0">
        <w:tc>
          <w:tcPr>
            <w:tcW w:w="851" w:type="dxa"/>
            <w:shd w:val="clear" w:color="auto" w:fill="auto"/>
            <w:vAlign w:val="center"/>
          </w:tcPr>
          <w:p w14:paraId="7C26E82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941" w:type="dxa"/>
            <w:shd w:val="clear" w:color="auto" w:fill="auto"/>
          </w:tcPr>
          <w:p w14:paraId="7BA5FAA2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298D1576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Học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đ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D060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5D93F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3090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F7E53B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1259D80" w14:textId="77777777" w:rsidTr="00E22FB0">
        <w:tc>
          <w:tcPr>
            <w:tcW w:w="851" w:type="dxa"/>
            <w:shd w:val="clear" w:color="auto" w:fill="auto"/>
            <w:vAlign w:val="center"/>
          </w:tcPr>
          <w:p w14:paraId="2E048DD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7FC189C7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3ECF84FD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đôi</w:t>
            </w:r>
          </w:p>
          <w:p w14:paraId="3A2DB4C1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uyền cầu qua lại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C179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A206F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34A3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373EBB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5561689" w14:textId="77777777" w:rsidTr="00E22FB0">
        <w:tc>
          <w:tcPr>
            <w:tcW w:w="851" w:type="dxa"/>
            <w:shd w:val="clear" w:color="auto" w:fill="auto"/>
            <w:vAlign w:val="center"/>
          </w:tcPr>
          <w:p w14:paraId="3B17F3D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20F17B3C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6B116C42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đôi</w:t>
            </w:r>
          </w:p>
          <w:p w14:paraId="16731A6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lastRenderedPageBreak/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9007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24AD2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380A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B3BEF3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B1C39D0" w14:textId="77777777" w:rsidTr="00E22FB0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14:paraId="52AB46A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941" w:type="dxa"/>
            <w:shd w:val="clear" w:color="auto" w:fill="auto"/>
          </w:tcPr>
          <w:p w14:paraId="0FC2806A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33C50CC5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đ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7A62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FCFB2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D009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E4C2B0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233E2E0" w14:textId="77777777" w:rsidTr="00E22FB0">
        <w:tc>
          <w:tcPr>
            <w:tcW w:w="851" w:type="dxa"/>
            <w:shd w:val="clear" w:color="auto" w:fill="auto"/>
            <w:vAlign w:val="center"/>
          </w:tcPr>
          <w:p w14:paraId="74E29AD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14:paraId="345BA989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3B83CEDA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đ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521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92295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4872F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66EC2C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6544D48C" w14:textId="77777777" w:rsidTr="00E22FB0">
        <w:tc>
          <w:tcPr>
            <w:tcW w:w="851" w:type="dxa"/>
            <w:shd w:val="clear" w:color="auto" w:fill="auto"/>
            <w:vAlign w:val="center"/>
          </w:tcPr>
          <w:p w14:paraId="4B93924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775E8A39" w14:textId="77777777" w:rsidR="00E22FB0" w:rsidRPr="00BD7E0A" w:rsidRDefault="00E22FB0" w:rsidP="00E22FB0">
            <w:pPr>
              <w:spacing w:after="0" w:line="360" w:lineRule="auto"/>
              <w:jc w:val="both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i/>
                <w:color w:val="000000" w:themeColor="text1"/>
                <w:sz w:val="26"/>
                <w:szCs w:val="26"/>
              </w:rPr>
              <w:t xml:space="preserve">Kiểm tra giữa học kì II:  </w:t>
            </w:r>
            <w:r w:rsidRPr="00BD7E0A"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Kĩ thuật </w:t>
            </w:r>
            <w:r>
              <w:t xml:space="preserve"> </w:t>
            </w:r>
            <w:r w:rsidRPr="007F4C9D"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đánh đ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998E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9BBAD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BE40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947098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E0B769A" w14:textId="77777777" w:rsidTr="00E22FB0">
        <w:tc>
          <w:tcPr>
            <w:tcW w:w="851" w:type="dxa"/>
            <w:shd w:val="clear" w:color="auto" w:fill="auto"/>
            <w:vAlign w:val="center"/>
          </w:tcPr>
          <w:p w14:paraId="1C9ADAE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14:paraId="7BCB78F2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47EBD73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Học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D652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0D634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A66EC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7F5069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86633D1" w14:textId="77777777" w:rsidTr="00E22FB0">
        <w:tc>
          <w:tcPr>
            <w:tcW w:w="851" w:type="dxa"/>
            <w:shd w:val="clear" w:color="auto" w:fill="auto"/>
            <w:vAlign w:val="center"/>
          </w:tcPr>
          <w:p w14:paraId="68D1A30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14:paraId="4D67F60B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2856EE2C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ba</w:t>
            </w:r>
          </w:p>
          <w:p w14:paraId="29FBD039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Trò chơi: “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uyền cầu qua lại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E41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B8D0CF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7EAD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53975B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E4B0969" w14:textId="77777777" w:rsidTr="00E22FB0">
        <w:tc>
          <w:tcPr>
            <w:tcW w:w="851" w:type="dxa"/>
            <w:shd w:val="clear" w:color="auto" w:fill="auto"/>
            <w:vAlign w:val="center"/>
          </w:tcPr>
          <w:p w14:paraId="13DEAB3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14:paraId="605A87EF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0C1DD5D0" w14:textId="77777777" w:rsidR="00E22FB0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: Chiến thu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 ba</w:t>
            </w:r>
          </w:p>
          <w:p w14:paraId="6FA034F2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D7E0A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 w:rsidRPr="00BD7E0A">
              <w:rPr>
                <w:rFonts w:cs="Times New Roman"/>
                <w:color w:val="000000" w:themeColor="text1"/>
                <w:sz w:val="26"/>
                <w:szCs w:val="26"/>
              </w:rPr>
              <w:t xml:space="preserve">  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C247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AEFF1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7BAD9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9BFCDE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3E9017E1" w14:textId="77777777" w:rsidTr="00E22FB0">
        <w:tc>
          <w:tcPr>
            <w:tcW w:w="851" w:type="dxa"/>
            <w:shd w:val="clear" w:color="auto" w:fill="auto"/>
            <w:vAlign w:val="center"/>
          </w:tcPr>
          <w:p w14:paraId="6FB4C99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14:paraId="05A6E53A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6EB4923F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B733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6020C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7E2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A5589B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6970F7B1" w14:textId="77777777" w:rsidTr="00E22FB0">
        <w:tc>
          <w:tcPr>
            <w:tcW w:w="851" w:type="dxa"/>
            <w:shd w:val="clear" w:color="auto" w:fill="auto"/>
            <w:vAlign w:val="center"/>
          </w:tcPr>
          <w:p w14:paraId="38F0DEC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14:paraId="0B9FD33D" w14:textId="77777777" w:rsidR="00E22FB0" w:rsidRPr="00891151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Bà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2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</w:p>
          <w:p w14:paraId="0D777533" w14:textId="77777777" w:rsidR="00E22FB0" w:rsidRPr="00BD7E0A" w:rsidRDefault="00E22FB0" w:rsidP="00E22FB0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Ôn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: Chiến thuật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hòng thủ</w:t>
            </w:r>
            <w:r w:rsidRPr="00891151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ong thi đấu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7D52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1A33A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3B933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D8C464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609E2AC1" w14:textId="77777777" w:rsidTr="00E22FB0">
        <w:tc>
          <w:tcPr>
            <w:tcW w:w="851" w:type="dxa"/>
            <w:shd w:val="clear" w:color="auto" w:fill="auto"/>
            <w:vAlign w:val="center"/>
          </w:tcPr>
          <w:p w14:paraId="2DDB42B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6941" w:type="dxa"/>
            <w:shd w:val="clear" w:color="auto" w:fill="auto"/>
          </w:tcPr>
          <w:p w14:paraId="4F9AC177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EFCD668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Họ</w:t>
            </w:r>
            <w:r>
              <w:rPr>
                <w:color w:val="000000" w:themeColor="text1"/>
                <w:sz w:val="26"/>
                <w:szCs w:val="26"/>
              </w:rPr>
              <w:t xml:space="preserve">c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đơ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A4E5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5D25E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483F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C6405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2EE6565" w14:textId="77777777" w:rsidTr="00E22FB0">
        <w:tc>
          <w:tcPr>
            <w:tcW w:w="851" w:type="dxa"/>
            <w:shd w:val="clear" w:color="auto" w:fill="auto"/>
            <w:vAlign w:val="center"/>
          </w:tcPr>
          <w:p w14:paraId="2EDB2B5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6941" w:type="dxa"/>
            <w:shd w:val="clear" w:color="auto" w:fill="auto"/>
          </w:tcPr>
          <w:p w14:paraId="2919B046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98C2BD8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đơn</w:t>
            </w:r>
          </w:p>
          <w:p w14:paraId="717AE312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color w:val="000000" w:themeColor="text1"/>
                <w:sz w:val="26"/>
                <w:szCs w:val="26"/>
              </w:rPr>
              <w:t>Phối hợp tấn công chính xác</w:t>
            </w:r>
            <w:r w:rsidRPr="00BD7E0A"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60F1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5CDDC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637D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A895E2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4A6CCA36" w14:textId="77777777" w:rsidTr="00E22FB0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14:paraId="3EB4C25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6941" w:type="dxa"/>
            <w:shd w:val="clear" w:color="auto" w:fill="auto"/>
          </w:tcPr>
          <w:p w14:paraId="37912834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6C01221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đơ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4618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9DE38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2DFB4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10D687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3F52568" w14:textId="77777777" w:rsidTr="00E22FB0">
        <w:tc>
          <w:tcPr>
            <w:tcW w:w="851" w:type="dxa"/>
            <w:shd w:val="clear" w:color="auto" w:fill="auto"/>
            <w:vAlign w:val="center"/>
          </w:tcPr>
          <w:p w14:paraId="4A96499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14:paraId="02911240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275DB2C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Họ</w:t>
            </w:r>
            <w:r>
              <w:rPr>
                <w:color w:val="000000" w:themeColor="text1"/>
                <w:sz w:val="26"/>
                <w:szCs w:val="26"/>
              </w:rPr>
              <w:t xml:space="preserve">c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đ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5EA1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D38E8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0F1CF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7D726B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EAE7F94" w14:textId="77777777" w:rsidTr="00E22FB0">
        <w:tc>
          <w:tcPr>
            <w:tcW w:w="851" w:type="dxa"/>
            <w:shd w:val="clear" w:color="auto" w:fill="auto"/>
            <w:vAlign w:val="center"/>
          </w:tcPr>
          <w:p w14:paraId="3EA8C20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6941" w:type="dxa"/>
            <w:shd w:val="clear" w:color="auto" w:fill="auto"/>
          </w:tcPr>
          <w:p w14:paraId="6B293A32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7AA8953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 đôi</w:t>
            </w:r>
          </w:p>
          <w:p w14:paraId="5463040D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Bài tập phát triển thể lự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F4AD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06744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7390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743CA2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03BAD67C" w14:textId="77777777" w:rsidTr="00E22FB0">
        <w:tc>
          <w:tcPr>
            <w:tcW w:w="851" w:type="dxa"/>
            <w:shd w:val="clear" w:color="auto" w:fill="auto"/>
            <w:vAlign w:val="center"/>
          </w:tcPr>
          <w:p w14:paraId="5761029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14:paraId="3FAD530A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578DF5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đ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DDC5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2B355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AA6A4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BC028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54CCAA5" w14:textId="77777777" w:rsidTr="00E22FB0">
        <w:tc>
          <w:tcPr>
            <w:tcW w:w="851" w:type="dxa"/>
            <w:shd w:val="clear" w:color="auto" w:fill="auto"/>
            <w:vAlign w:val="center"/>
          </w:tcPr>
          <w:p w14:paraId="31C2FEE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14:paraId="20B8E18C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FB1693C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Họ</w:t>
            </w:r>
            <w:r>
              <w:rPr>
                <w:color w:val="000000" w:themeColor="text1"/>
                <w:sz w:val="26"/>
                <w:szCs w:val="26"/>
              </w:rPr>
              <w:t xml:space="preserve">c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F178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D6BC9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0E7E5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B11CF5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7AF69A9F" w14:textId="77777777" w:rsidTr="00E22FB0">
        <w:tc>
          <w:tcPr>
            <w:tcW w:w="851" w:type="dxa"/>
            <w:shd w:val="clear" w:color="auto" w:fill="auto"/>
            <w:vAlign w:val="center"/>
          </w:tcPr>
          <w:p w14:paraId="1E070E0F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14:paraId="0FB32181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6191359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ba</w:t>
            </w:r>
          </w:p>
          <w:p w14:paraId="6B083417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color w:val="000000" w:themeColor="text1"/>
                <w:sz w:val="26"/>
                <w:szCs w:val="26"/>
              </w:rPr>
              <w:t>Phối hợp tấn công chính xác</w:t>
            </w:r>
            <w:r w:rsidRPr="00BD7E0A"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352B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49E43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4FDB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D46AA0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2636E155" w14:textId="77777777" w:rsidTr="00E22FB0">
        <w:tc>
          <w:tcPr>
            <w:tcW w:w="851" w:type="dxa"/>
            <w:shd w:val="clear" w:color="auto" w:fill="auto"/>
            <w:vAlign w:val="center"/>
          </w:tcPr>
          <w:p w14:paraId="6196C729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14:paraId="70636468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00FD4EE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87EB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D1D43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6785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02F326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5BD74F0" w14:textId="77777777" w:rsidTr="00E22FB0">
        <w:tc>
          <w:tcPr>
            <w:tcW w:w="851" w:type="dxa"/>
            <w:shd w:val="clear" w:color="auto" w:fill="auto"/>
            <w:vAlign w:val="center"/>
          </w:tcPr>
          <w:p w14:paraId="226F3C44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6941" w:type="dxa"/>
            <w:shd w:val="clear" w:color="auto" w:fill="auto"/>
          </w:tcPr>
          <w:p w14:paraId="2067D3FF" w14:textId="77777777" w:rsidR="00E22FB0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. Chiến thuật </w:t>
            </w:r>
            <w:r>
              <w:rPr>
                <w:color w:val="000000" w:themeColor="text1"/>
                <w:sz w:val="26"/>
                <w:szCs w:val="26"/>
              </w:rPr>
              <w:t>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A3CA891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Ôn: </w:t>
            </w:r>
            <w:r w:rsidRPr="007F4C9D">
              <w:rPr>
                <w:color w:val="000000" w:themeColor="text1"/>
                <w:sz w:val="26"/>
                <w:szCs w:val="26"/>
              </w:rPr>
              <w:t xml:space="preserve">Chiến thuật </w:t>
            </w:r>
            <w:r>
              <w:rPr>
                <w:color w:val="000000" w:themeColor="text1"/>
                <w:sz w:val="26"/>
                <w:szCs w:val="26"/>
              </w:rPr>
              <w:t xml:space="preserve"> tấn công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4C9D">
              <w:rPr>
                <w:color w:val="000000" w:themeColor="text1"/>
                <w:sz w:val="26"/>
                <w:szCs w:val="26"/>
              </w:rPr>
              <w:t>trong thi đấu</w:t>
            </w:r>
            <w:r>
              <w:rPr>
                <w:color w:val="000000" w:themeColor="text1"/>
                <w:sz w:val="26"/>
                <w:szCs w:val="26"/>
              </w:rPr>
              <w:t xml:space="preserve">   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B8EB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3F5D6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EFC8A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EF0C4E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1BC3B9E6" w14:textId="77777777" w:rsidTr="00E22FB0">
        <w:tc>
          <w:tcPr>
            <w:tcW w:w="851" w:type="dxa"/>
            <w:shd w:val="clear" w:color="auto" w:fill="auto"/>
            <w:vAlign w:val="center"/>
          </w:tcPr>
          <w:p w14:paraId="203BE3A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941" w:type="dxa"/>
            <w:shd w:val="clear" w:color="auto" w:fill="auto"/>
          </w:tcPr>
          <w:p w14:paraId="3498FD38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color w:val="000000" w:themeColor="text1"/>
                <w:sz w:val="26"/>
                <w:szCs w:val="26"/>
              </w:rPr>
              <w:t>Kiểm tra cuối kì II: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C3723BC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K</w:t>
            </w: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ĩ thuật </w:t>
            </w:r>
            <w:r w:rsidRPr="007F4C9D">
              <w:rPr>
                <w:color w:val="000000" w:themeColor="text1"/>
                <w:sz w:val="26"/>
                <w:szCs w:val="26"/>
              </w:rPr>
              <w:t>đánh đ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2CDB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79FCC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44E3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ranh ảnh kĩ thuật đá</w:t>
            </w:r>
            <w:r>
              <w:rPr>
                <w:color w:val="000000" w:themeColor="text1"/>
                <w:sz w:val="26"/>
                <w:szCs w:val="26"/>
              </w:rPr>
              <w:t xml:space="preserve"> cầu</w:t>
            </w:r>
            <w:r w:rsidRPr="00BD7E0A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cầu đá</w:t>
            </w:r>
            <w:r w:rsidRPr="00BD7E0A">
              <w:rPr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E98821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 xml:space="preserve">Sân </w:t>
            </w:r>
            <w:r w:rsidRPr="00BD7E0A">
              <w:rPr>
                <w:color w:val="000000" w:themeColor="text1"/>
                <w:sz w:val="26"/>
                <w:szCs w:val="26"/>
              </w:rPr>
              <w:t>GDTC</w:t>
            </w:r>
          </w:p>
        </w:tc>
      </w:tr>
      <w:tr w:rsidR="00E22FB0" w:rsidRPr="00BD7E0A" w14:paraId="50EA1C57" w14:textId="77777777" w:rsidTr="00E22FB0">
        <w:tc>
          <w:tcPr>
            <w:tcW w:w="851" w:type="dxa"/>
            <w:shd w:val="clear" w:color="auto" w:fill="auto"/>
            <w:vAlign w:val="center"/>
          </w:tcPr>
          <w:p w14:paraId="3EBF649A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941" w:type="dxa"/>
            <w:shd w:val="clear" w:color="auto" w:fill="auto"/>
          </w:tcPr>
          <w:p w14:paraId="4F833CB0" w14:textId="77777777" w:rsidR="00E22FB0" w:rsidRPr="00BD7E0A" w:rsidRDefault="00E22FB0" w:rsidP="00E22FB0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 </w:t>
            </w:r>
            <w:r w:rsidRPr="00BD7E0A">
              <w:rPr>
                <w:color w:val="000000" w:themeColor="text1"/>
                <w:sz w:val="26"/>
                <w:szCs w:val="26"/>
              </w:rPr>
              <w:t>XPC chạy nhanh 30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C167B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B77820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883ED0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CDE8D94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E22FB0" w:rsidRPr="00BD7E0A" w14:paraId="7DF46056" w14:textId="77777777" w:rsidTr="00E22FB0">
        <w:tc>
          <w:tcPr>
            <w:tcW w:w="851" w:type="dxa"/>
            <w:shd w:val="clear" w:color="auto" w:fill="auto"/>
            <w:vAlign w:val="center"/>
          </w:tcPr>
          <w:p w14:paraId="404E0A93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941" w:type="dxa"/>
            <w:shd w:val="clear" w:color="auto" w:fill="auto"/>
          </w:tcPr>
          <w:p w14:paraId="0CF8827F" w14:textId="77777777" w:rsidR="00E22FB0" w:rsidRPr="00BD7E0A" w:rsidRDefault="00E22FB0" w:rsidP="00E22FB0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 w:rsidRPr="00BD7E0A">
              <w:rPr>
                <w:color w:val="000000" w:themeColor="text1"/>
                <w:sz w:val="26"/>
                <w:szCs w:val="26"/>
              </w:rPr>
              <w:t>Chạy tùy sức 5 phú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2F47D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A3BA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F19C9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87CFCA0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E22FB0" w:rsidRPr="00BD7E0A" w14:paraId="511732F3" w14:textId="77777777" w:rsidTr="00E22FB0">
        <w:tc>
          <w:tcPr>
            <w:tcW w:w="851" w:type="dxa"/>
            <w:shd w:val="clear" w:color="auto" w:fill="auto"/>
            <w:vAlign w:val="center"/>
          </w:tcPr>
          <w:p w14:paraId="2320B7C2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941" w:type="dxa"/>
            <w:shd w:val="clear" w:color="auto" w:fill="auto"/>
          </w:tcPr>
          <w:p w14:paraId="39365256" w14:textId="77777777" w:rsidR="00E22FB0" w:rsidRPr="00BD7E0A" w:rsidRDefault="00E22FB0" w:rsidP="00E22FB0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 w:rsidRPr="00BD7E0A">
              <w:rPr>
                <w:bCs/>
                <w:color w:val="000000" w:themeColor="text1"/>
                <w:sz w:val="26"/>
                <w:szCs w:val="26"/>
              </w:rPr>
              <w:t>Nằm ngửa gập bung, bật xa tại ch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1844E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DA715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FCF7B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Thảm, thước dây, đồng hồ bấm giây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4078F75" w14:textId="77777777" w:rsidR="00E22FB0" w:rsidRPr="00BD7E0A" w:rsidRDefault="00E22FB0" w:rsidP="00E22FB0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D7E0A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</w:tbl>
    <w:p w14:paraId="020A7E01" w14:textId="77777777" w:rsidR="00E22FB0" w:rsidRPr="00BD7E0A" w:rsidRDefault="00E22FB0" w:rsidP="00E22FB0">
      <w:pPr>
        <w:spacing w:after="0" w:line="360" w:lineRule="auto"/>
        <w:ind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BD7E0A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2. Chuyên đề lựa chọn </w:t>
      </w:r>
      <w:r w:rsidRPr="00BD7E0A">
        <w:rPr>
          <w:color w:val="000000" w:themeColor="text1"/>
          <w:sz w:val="26"/>
          <w:szCs w:val="26"/>
          <w:lang w:val="vi-VN"/>
        </w:rPr>
        <w:t>(đối với cấp trung học phổ thông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379"/>
        <w:gridCol w:w="992"/>
        <w:gridCol w:w="1559"/>
        <w:gridCol w:w="2268"/>
        <w:gridCol w:w="2268"/>
      </w:tblGrid>
      <w:tr w:rsidR="00E22FB0" w:rsidRPr="00BD7E0A" w14:paraId="1230C5A1" w14:textId="77777777" w:rsidTr="00E22FB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90AB27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402D941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huyên đ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55542C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8B19B7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665388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9F37E9" w14:textId="77777777" w:rsidR="00E22FB0" w:rsidRPr="00BD7E0A" w:rsidRDefault="00E22FB0" w:rsidP="00E22FB0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E22FB0" w:rsidRPr="00BD7E0A" w14:paraId="6B3A356C" w14:textId="77777777" w:rsidTr="00E22FB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1A7F1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7E0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78B5C45" w14:textId="77777777" w:rsidR="00E22FB0" w:rsidRPr="00BD7E0A" w:rsidRDefault="00E22FB0" w:rsidP="00E22FB0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89B8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336311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C232C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E17F7" w14:textId="77777777" w:rsidR="00E22FB0" w:rsidRPr="00BD7E0A" w:rsidRDefault="00E22FB0" w:rsidP="00E22FB0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3205025" w14:textId="58533DEF" w:rsidR="00E22FB0" w:rsidRPr="00BD7E0A" w:rsidRDefault="00E22FB0" w:rsidP="00E22FB0">
      <w:pPr>
        <w:spacing w:after="0" w:line="360" w:lineRule="auto"/>
        <w:ind w:left="567"/>
        <w:jc w:val="both"/>
        <w:rPr>
          <w:i/>
          <w:iCs/>
          <w:color w:val="000000" w:themeColor="text1"/>
          <w:sz w:val="26"/>
          <w:szCs w:val="26"/>
          <w:lang w:val="vi-VN"/>
        </w:rPr>
      </w:pPr>
      <w:r w:rsidRPr="00BD7E0A">
        <w:rPr>
          <w:b/>
          <w:bCs/>
          <w:color w:val="000000" w:themeColor="text1"/>
          <w:sz w:val="26"/>
          <w:szCs w:val="26"/>
          <w:lang w:val="vi-VN"/>
        </w:rPr>
        <w:t xml:space="preserve"> Nhiệm vụ khác (nếu có): </w:t>
      </w:r>
      <w:r w:rsidRPr="00BD7E0A">
        <w:rPr>
          <w:i/>
          <w:iCs/>
          <w:color w:val="000000" w:themeColor="text1"/>
          <w:sz w:val="26"/>
          <w:szCs w:val="26"/>
          <w:lang w:val="vi-VN"/>
        </w:rPr>
        <w:t>(Bồi dưỡng học sinh giỏi; Tổ chức hoạt động giáo dục...)</w:t>
      </w:r>
    </w:p>
    <w:p w14:paraId="79AF6218" w14:textId="17A6DAA5" w:rsidR="00E22FB0" w:rsidRPr="00BD7E0A" w:rsidRDefault="00E22FB0" w:rsidP="00E22FB0">
      <w:pPr>
        <w:spacing w:after="0" w:line="360" w:lineRule="auto"/>
        <w:ind w:firstLine="720"/>
        <w:rPr>
          <w:color w:val="000000" w:themeColor="text1"/>
          <w:sz w:val="26"/>
          <w:szCs w:val="26"/>
          <w:lang w:val="vi-VN"/>
        </w:rPr>
      </w:pPr>
      <w:r w:rsidRPr="00BD7E0A">
        <w:rPr>
          <w:color w:val="000000" w:themeColor="text1"/>
          <w:sz w:val="26"/>
          <w:szCs w:val="26"/>
          <w:lang w:val="vi-VN"/>
        </w:rPr>
        <w:t xml:space="preserve">- Huấn luyện học sinh tham gia </w:t>
      </w:r>
      <w:r w:rsidRPr="00BD7E0A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Hội khoẻ Phù Đổng tỉnh </w:t>
      </w:r>
    </w:p>
    <w:p w14:paraId="2BDC6335" w14:textId="30263219" w:rsidR="00AA3289" w:rsidRDefault="00390E41" w:rsidP="006852EE">
      <w:pPr>
        <w:pStyle w:val="BodyText"/>
        <w:spacing w:before="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. Kế hoạch giảng dạy lớp</w:t>
      </w:r>
      <w:r w:rsidR="00E22FB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12 </w:t>
      </w:r>
      <w:r w:rsidR="00E22FB0">
        <w:rPr>
          <w:b/>
          <w:sz w:val="28"/>
          <w:szCs w:val="28"/>
          <w:lang w:val="en-US"/>
        </w:rPr>
        <w:t>môn Bóng chuyền</w:t>
      </w:r>
      <w:r>
        <w:rPr>
          <w:b/>
          <w:sz w:val="28"/>
          <w:szCs w:val="28"/>
          <w:lang w:val="en-US"/>
        </w:rPr>
        <w:t>(</w:t>
      </w:r>
      <w:r w:rsidR="00E22FB0">
        <w:rPr>
          <w:b/>
          <w:sz w:val="28"/>
          <w:szCs w:val="28"/>
          <w:lang w:val="en-US"/>
        </w:rPr>
        <w:t xml:space="preserve"> B)</w:t>
      </w:r>
    </w:p>
    <w:p w14:paraId="20E40D76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508"/>
        <w:gridCol w:w="850"/>
        <w:gridCol w:w="1276"/>
        <w:gridCol w:w="1984"/>
        <w:gridCol w:w="2130"/>
      </w:tblGrid>
      <w:tr w:rsidR="008D4EE2" w:rsidRPr="00120AB4" w14:paraId="565A8DC1" w14:textId="77777777" w:rsidTr="008D4EE2">
        <w:tc>
          <w:tcPr>
            <w:tcW w:w="851" w:type="dxa"/>
            <w:shd w:val="clear" w:color="auto" w:fill="auto"/>
            <w:vAlign w:val="center"/>
          </w:tcPr>
          <w:p w14:paraId="23E765F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T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923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BFC4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A27E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9A94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4FD2E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8D4EE2" w:rsidRPr="00120AB4" w14:paraId="475727BE" w14:textId="77777777" w:rsidTr="008D4EE2">
        <w:tc>
          <w:tcPr>
            <w:tcW w:w="851" w:type="dxa"/>
            <w:shd w:val="clear" w:color="auto" w:fill="auto"/>
            <w:vAlign w:val="center"/>
          </w:tcPr>
          <w:p w14:paraId="6AFD1AE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0AFDD814" w14:textId="77777777" w:rsidR="008D4EE2" w:rsidRPr="00120AB4" w:rsidRDefault="008D4EE2" w:rsidP="008D4EE2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Chủ đề 1: Vai trò, tác dụng của môn bóng chuyền đối với sự phát triển thể chất – Một số điều luật thi đấu môn bóng chuyền</w:t>
            </w:r>
          </w:p>
        </w:tc>
      </w:tr>
      <w:tr w:rsidR="008D4EE2" w:rsidRPr="00120AB4" w14:paraId="1E23BACE" w14:textId="77777777" w:rsidTr="008D4EE2">
        <w:trPr>
          <w:trHeight w:val="869"/>
        </w:trPr>
        <w:tc>
          <w:tcPr>
            <w:tcW w:w="851" w:type="dxa"/>
            <w:shd w:val="clear" w:color="auto" w:fill="auto"/>
            <w:vAlign w:val="center"/>
          </w:tcPr>
          <w:p w14:paraId="759C91D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294D66E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bCs/>
                <w:sz w:val="26"/>
                <w:szCs w:val="26"/>
              </w:rPr>
              <w:t>Vai trò, tác dụng của môn bóng chuyền đối với sự phát triển thể chấ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F2F94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51DEE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Xen kẽ vào tiết học trong học kì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5E2048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GK, máy chiếu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D4DEE6" w14:textId="77777777" w:rsidR="008D4EE2" w:rsidRPr="00120AB4" w:rsidRDefault="008D4EE2" w:rsidP="008D4EE2">
            <w:pPr>
              <w:spacing w:before="0" w:after="0" w:line="360" w:lineRule="auto"/>
              <w:rPr>
                <w:bCs/>
                <w:color w:val="auto"/>
                <w:sz w:val="26"/>
                <w:szCs w:val="26"/>
              </w:rPr>
            </w:pPr>
          </w:p>
          <w:p w14:paraId="3378034F" w14:textId="77777777" w:rsidR="008D4EE2" w:rsidRPr="00120AB4" w:rsidRDefault="008D4EE2" w:rsidP="008D4EE2">
            <w:pPr>
              <w:spacing w:before="0" w:after="0" w:line="360" w:lineRule="auto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40A4CCC" w14:textId="77777777" w:rsidTr="008D4EE2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14:paraId="5BC220C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170C8D0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bCs/>
                <w:sz w:val="26"/>
                <w:szCs w:val="26"/>
              </w:rPr>
              <w:t>Một số điều luật thi đấu môn bóng chuyề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D4AED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43B7A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E899A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5C0A7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8D4EE2" w:rsidRPr="00120AB4" w14:paraId="478F0565" w14:textId="77777777" w:rsidTr="008D4EE2">
        <w:tc>
          <w:tcPr>
            <w:tcW w:w="851" w:type="dxa"/>
            <w:shd w:val="clear" w:color="auto" w:fill="auto"/>
            <w:vAlign w:val="center"/>
          </w:tcPr>
          <w:p w14:paraId="7A31189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I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4888EA3D" w14:textId="77777777" w:rsidR="008D4EE2" w:rsidRPr="00120AB4" w:rsidRDefault="008D4EE2" w:rsidP="008D4EE2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  <w:lang w:val="fr-FR"/>
              </w:rPr>
              <w:t xml:space="preserve">Chủ đề 2: </w:t>
            </w: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 xml:space="preserve"> Kĩ thuật di chuyển và chuyền bóng </w:t>
            </w:r>
          </w:p>
        </w:tc>
      </w:tr>
      <w:tr w:rsidR="008D4EE2" w:rsidRPr="00120AB4" w14:paraId="536C5C6D" w14:textId="77777777" w:rsidTr="008D4EE2">
        <w:tc>
          <w:tcPr>
            <w:tcW w:w="851" w:type="dxa"/>
            <w:shd w:val="clear" w:color="auto" w:fill="auto"/>
            <w:vAlign w:val="center"/>
          </w:tcPr>
          <w:p w14:paraId="54CEC85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14:paraId="1BE9550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616ECA33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724FE143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Tại chỗ thực hiện mô phỏng động tác nhoài người đỡ bóng</w:t>
            </w:r>
          </w:p>
          <w:p w14:paraId="7D81C644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Đi chậm kết hợp nhoài người đỡ bóng</w:t>
            </w:r>
          </w:p>
          <w:p w14:paraId="76A01383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98FA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A199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4C12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8929BF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B76C97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1BDFF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2B5E0B5" w14:textId="77777777" w:rsidTr="008D4EE2">
        <w:tc>
          <w:tcPr>
            <w:tcW w:w="851" w:type="dxa"/>
            <w:shd w:val="clear" w:color="auto" w:fill="auto"/>
            <w:vAlign w:val="center"/>
          </w:tcPr>
          <w:p w14:paraId="7F229CE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</w:tcPr>
          <w:p w14:paraId="6DEB66C5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7AD28DC5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7A95C8A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ại chỗ thực hiện mô phỏng động tác nhoài người đỡ bóng; đi chậm kết hợp nhoài người đỡ bóng</w:t>
            </w:r>
          </w:p>
          <w:p w14:paraId="5F3FCC3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Thực hiện kĩ thuật nhoài người đỡ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B401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581F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8175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FA3E49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D85E82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27CB7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AC97F92" w14:textId="77777777" w:rsidTr="008D4EE2">
        <w:tc>
          <w:tcPr>
            <w:tcW w:w="851" w:type="dxa"/>
            <w:shd w:val="clear" w:color="auto" w:fill="auto"/>
            <w:vAlign w:val="center"/>
          </w:tcPr>
          <w:p w14:paraId="767A745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7508" w:type="dxa"/>
            <w:shd w:val="clear" w:color="auto" w:fill="auto"/>
          </w:tcPr>
          <w:p w14:paraId="52CE1FB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48A3C842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:</w:t>
            </w:r>
          </w:p>
          <w:p w14:paraId="4E4673D4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ại chỗ thực hiện mô phỏng động tác nhoài người đỡ bóng; đi chậm kết hợp nhoài người đỡ bóng</w:t>
            </w:r>
          </w:p>
          <w:p w14:paraId="7FD65C6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Thực hiện kĩ thuật nhoài người đỡ bóng</w:t>
            </w:r>
          </w:p>
          <w:p w14:paraId="5DA42486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A169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D75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E932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D2FE65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1A50AD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9D0B5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486A47C" w14:textId="77777777" w:rsidTr="008D4EE2">
        <w:tc>
          <w:tcPr>
            <w:tcW w:w="851" w:type="dxa"/>
            <w:shd w:val="clear" w:color="auto" w:fill="auto"/>
            <w:vAlign w:val="center"/>
          </w:tcPr>
          <w:p w14:paraId="5F2FD1E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</w:tcPr>
          <w:p w14:paraId="4893E71A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6D15B107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7435388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Di chuyển về phía trước</w:t>
            </w:r>
          </w:p>
          <w:p w14:paraId="38C75F5A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+ Di chuyển ngang chạm vật</w:t>
            </w:r>
          </w:p>
          <w:p w14:paraId="53A1C95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64A6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260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0D77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BE75A6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5832D2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67286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7387E21" w14:textId="77777777" w:rsidTr="008D4EE2">
        <w:tc>
          <w:tcPr>
            <w:tcW w:w="851" w:type="dxa"/>
            <w:shd w:val="clear" w:color="auto" w:fill="auto"/>
            <w:vAlign w:val="center"/>
          </w:tcPr>
          <w:p w14:paraId="3C60D61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7508" w:type="dxa"/>
            <w:shd w:val="clear" w:color="auto" w:fill="auto"/>
          </w:tcPr>
          <w:p w14:paraId="6A019D7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5B030D7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1F2948C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</w:t>
            </w:r>
          </w:p>
          <w:p w14:paraId="0DD9E85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Di chuyển liên hoàn</w:t>
            </w:r>
          </w:p>
          <w:p w14:paraId="7BB40B1A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E40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B871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A31F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30B4B1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34D597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6E4AC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F2BF38C" w14:textId="77777777" w:rsidTr="008D4EE2">
        <w:tc>
          <w:tcPr>
            <w:tcW w:w="851" w:type="dxa"/>
            <w:shd w:val="clear" w:color="auto" w:fill="auto"/>
            <w:vAlign w:val="center"/>
          </w:tcPr>
          <w:p w14:paraId="5D4B81C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7508" w:type="dxa"/>
            <w:shd w:val="clear" w:color="auto" w:fill="auto"/>
          </w:tcPr>
          <w:p w14:paraId="34BF1F5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3230BBA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1285A95A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; di chuyển liên hoàn</w:t>
            </w:r>
          </w:p>
          <w:p w14:paraId="2CBE9FD0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Ai nhanh h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5B84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BE4E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9024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EA8422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7FF3B4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91A32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B329983" w14:textId="77777777" w:rsidTr="008D4EE2">
        <w:tc>
          <w:tcPr>
            <w:tcW w:w="851" w:type="dxa"/>
            <w:shd w:val="clear" w:color="auto" w:fill="auto"/>
            <w:vAlign w:val="center"/>
          </w:tcPr>
          <w:p w14:paraId="242AEB1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14:paraId="1D88E7A2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82B006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14BA4A8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; di chuyển liên hoàn</w:t>
            </w:r>
          </w:p>
          <w:p w14:paraId="49C8F25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Di chuyển bắt bóng</w:t>
            </w:r>
          </w:p>
          <w:p w14:paraId="3D066F7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: 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E087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84CF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EA53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954C28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3B7EB4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C9865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CFED2DC" w14:textId="77777777" w:rsidTr="008D4EE2">
        <w:tc>
          <w:tcPr>
            <w:tcW w:w="851" w:type="dxa"/>
            <w:shd w:val="clear" w:color="auto" w:fill="auto"/>
            <w:vAlign w:val="center"/>
          </w:tcPr>
          <w:p w14:paraId="2F37E00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508" w:type="dxa"/>
            <w:shd w:val="clear" w:color="auto" w:fill="auto"/>
          </w:tcPr>
          <w:p w14:paraId="0D9A312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  <w:lang w:val="sv-SE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</w:rPr>
              <w:t xml:space="preserve"> Kĩ thuật di chuyển bắ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D73D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31AC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6824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10DD1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66ABAAA" w14:textId="77777777" w:rsidTr="008D4EE2">
        <w:tc>
          <w:tcPr>
            <w:tcW w:w="851" w:type="dxa"/>
            <w:shd w:val="clear" w:color="auto" w:fill="auto"/>
            <w:vAlign w:val="center"/>
          </w:tcPr>
          <w:p w14:paraId="66EC266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</w:tcPr>
          <w:p w14:paraId="0C8A0727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26410C75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:</w:t>
            </w:r>
          </w:p>
          <w:p w14:paraId="28879B34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Di chuyển về phía trước; di chuyển ngang chạm vật; di chuyển liên hoàn; di chuyển bắt bóng</w:t>
            </w:r>
          </w:p>
          <w:p w14:paraId="7559E44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color w:val="auto"/>
                <w:sz w:val="26"/>
                <w:szCs w:val="26"/>
              </w:rPr>
              <w:t>- Trò chơi vận động “Chạy đổi hướng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7F94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1C43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18C7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747395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270166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1825B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CC02E60" w14:textId="77777777" w:rsidTr="008D4EE2">
        <w:tc>
          <w:tcPr>
            <w:tcW w:w="851" w:type="dxa"/>
            <w:shd w:val="clear" w:color="auto" w:fill="auto"/>
            <w:vAlign w:val="center"/>
          </w:tcPr>
          <w:p w14:paraId="6787CA8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0</w:t>
            </w:r>
          </w:p>
        </w:tc>
        <w:tc>
          <w:tcPr>
            <w:tcW w:w="7508" w:type="dxa"/>
            <w:shd w:val="clear" w:color="auto" w:fill="auto"/>
          </w:tcPr>
          <w:p w14:paraId="5F723EF0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nhoài người đỡ bóng bằng một tay:</w:t>
            </w:r>
          </w:p>
          <w:p w14:paraId="3CE5747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hình thành kĩ thuật nhoài người đỡ bóng bằng một tay</w:t>
            </w:r>
          </w:p>
          <w:p w14:paraId="49B22664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Bài tập củng cố các bước di chuyển cơ bả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79B6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1866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ECC6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C5560B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26C34A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2BF0C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0CD1DA9" w14:textId="77777777" w:rsidTr="008D4EE2">
        <w:tc>
          <w:tcPr>
            <w:tcW w:w="851" w:type="dxa"/>
            <w:shd w:val="clear" w:color="auto" w:fill="auto"/>
            <w:vAlign w:val="center"/>
          </w:tcPr>
          <w:p w14:paraId="33BFE1E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7508" w:type="dxa"/>
            <w:shd w:val="clear" w:color="auto" w:fill="auto"/>
          </w:tcPr>
          <w:p w14:paraId="634B451F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- </w:t>
            </w:r>
            <w:r w:rsidRPr="00120AB4">
              <w:rPr>
                <w:bCs/>
                <w:color w:val="auto"/>
                <w:sz w:val="26"/>
                <w:szCs w:val="26"/>
              </w:rPr>
              <w:t>Một số điều luật thi đấu môn bóng chuyền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</w:t>
            </w:r>
          </w:p>
          <w:p w14:paraId="59A7920C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Kĩ thuật chuyền bóng cao tay sau đầu:</w:t>
            </w:r>
          </w:p>
          <w:p w14:paraId="0C9AC3C2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mô phỏng động tác</w:t>
            </w:r>
          </w:p>
          <w:p w14:paraId="2854A472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tung bắt bóng</w:t>
            </w:r>
          </w:p>
          <w:p w14:paraId="5235816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1498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E40A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E2BEC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0BE958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A7BAB8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FE5B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8BE4050" w14:textId="77777777" w:rsidTr="008D4EE2">
        <w:tc>
          <w:tcPr>
            <w:tcW w:w="851" w:type="dxa"/>
            <w:shd w:val="clear" w:color="auto" w:fill="auto"/>
            <w:vAlign w:val="center"/>
          </w:tcPr>
          <w:p w14:paraId="67F7B75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</w:tcPr>
          <w:p w14:paraId="25420B8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  <w:lang w:val="sv-SE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  <w:lang w:val="sv-SE"/>
              </w:rPr>
              <w:t xml:space="preserve"> Kĩ thuật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nhoài người đỡ bóng bằng một tay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1225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F5DD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ED84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4C860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81DE746" w14:textId="77777777" w:rsidTr="008D4EE2">
        <w:tc>
          <w:tcPr>
            <w:tcW w:w="851" w:type="dxa"/>
            <w:shd w:val="clear" w:color="auto" w:fill="auto"/>
            <w:vAlign w:val="center"/>
          </w:tcPr>
          <w:p w14:paraId="75B6166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7508" w:type="dxa"/>
            <w:shd w:val="clear" w:color="auto" w:fill="auto"/>
          </w:tcPr>
          <w:p w14:paraId="65854E7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46212E16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</w:t>
            </w:r>
          </w:p>
          <w:p w14:paraId="01F1D49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Tung chuyền bóng cao tay sau đầu</w:t>
            </w:r>
          </w:p>
          <w:p w14:paraId="3574789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Chuyền bóng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348B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9A21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C581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72C87B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25EEF5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FB19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E333CFC" w14:textId="77777777" w:rsidTr="008D4EE2">
        <w:tc>
          <w:tcPr>
            <w:tcW w:w="851" w:type="dxa"/>
            <w:shd w:val="clear" w:color="auto" w:fill="auto"/>
            <w:vAlign w:val="center"/>
          </w:tcPr>
          <w:p w14:paraId="7E3E18F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</w:tcPr>
          <w:p w14:paraId="2F514A00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5C909C5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</w:t>
            </w:r>
          </w:p>
          <w:p w14:paraId="32CBAF1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ung chuyền bóng cao tay sau đầu</w:t>
            </w:r>
          </w:p>
          <w:p w14:paraId="4B09099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249A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FD34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7FA5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B3BCF5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08F3B5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E44B8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228D941" w14:textId="77777777" w:rsidTr="008D4EE2">
        <w:tc>
          <w:tcPr>
            <w:tcW w:w="851" w:type="dxa"/>
            <w:shd w:val="clear" w:color="auto" w:fill="auto"/>
            <w:vAlign w:val="center"/>
          </w:tcPr>
          <w:p w14:paraId="1EB7647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7508" w:type="dxa"/>
            <w:shd w:val="clear" w:color="auto" w:fill="auto"/>
          </w:tcPr>
          <w:p w14:paraId="7C95152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7E5A15D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; tung chuyền bóng cao tay sau đầu</w:t>
            </w:r>
          </w:p>
          <w:p w14:paraId="6103F53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Phối hợp di chuyển chuyền bóng</w:t>
            </w:r>
          </w:p>
          <w:p w14:paraId="6FE3871C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 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3439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4F2F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9B1E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45B431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C297E1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7A6D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47F5FC5" w14:textId="77777777" w:rsidTr="008D4EE2">
        <w:tc>
          <w:tcPr>
            <w:tcW w:w="851" w:type="dxa"/>
            <w:shd w:val="clear" w:color="auto" w:fill="auto"/>
            <w:vAlign w:val="center"/>
          </w:tcPr>
          <w:p w14:paraId="0423673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</w:tcPr>
          <w:p w14:paraId="5D3B38D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- Vai trò, tác dụng của môn bóng chuyền đối với sự phát triển thể chất</w:t>
            </w:r>
          </w:p>
          <w:p w14:paraId="4401639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lastRenderedPageBreak/>
              <w:t>- Kĩ thuật chuyền bóng cao tay sau đầu:</w:t>
            </w:r>
          </w:p>
          <w:p w14:paraId="04570BA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tại chỗ tung bắt bóng; tung chuyền bóng cao tay sau đầu; phối hợp di chuyển chuyền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7A19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E40F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E54C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706964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2C103A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B6FFC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8D4EE2" w:rsidRPr="00120AB4" w14:paraId="60C6177D" w14:textId="77777777" w:rsidTr="008D4EE2">
        <w:tc>
          <w:tcPr>
            <w:tcW w:w="851" w:type="dxa"/>
            <w:shd w:val="clear" w:color="auto" w:fill="auto"/>
            <w:vAlign w:val="center"/>
          </w:tcPr>
          <w:p w14:paraId="4589D75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7</w:t>
            </w:r>
          </w:p>
        </w:tc>
        <w:tc>
          <w:tcPr>
            <w:tcW w:w="7508" w:type="dxa"/>
            <w:shd w:val="clear" w:color="auto" w:fill="auto"/>
          </w:tcPr>
          <w:p w14:paraId="5416149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6E20E0B6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 tại chỗ mô phỏng động tác; tại chỗ tung bắt bóng; tung chuyền bóng cao tay sau đầu; phối hợp di chuyển chuyền bóng</w:t>
            </w:r>
          </w:p>
          <w:p w14:paraId="7E59899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Chuyền bóng 3 người</w:t>
            </w:r>
          </w:p>
          <w:p w14:paraId="4C017AF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Chuyền bóng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8413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A6D6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4495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C8F1DB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973163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295C4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EA62A0F" w14:textId="77777777" w:rsidTr="008D4EE2">
        <w:tc>
          <w:tcPr>
            <w:tcW w:w="851" w:type="dxa"/>
            <w:shd w:val="clear" w:color="auto" w:fill="auto"/>
            <w:vAlign w:val="center"/>
          </w:tcPr>
          <w:p w14:paraId="2A7FEE6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7508" w:type="dxa"/>
            <w:shd w:val="clear" w:color="auto" w:fill="auto"/>
          </w:tcPr>
          <w:p w14:paraId="08E8BC2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638717D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 tại chỗ mô phỏng động tác; tại chỗ tung bắt bóng; tung chuyền bóng cao tay sau đầu; phối hợp di chuyển chuyền bóng</w:t>
            </w:r>
          </w:p>
          <w:p w14:paraId="50AB17C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Chuyền bóng 3 người</w:t>
            </w:r>
          </w:p>
          <w:p w14:paraId="4EBC2AB9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FD79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EBAA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ABF9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0646BB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785AC0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5E3E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B3A4302" w14:textId="77777777" w:rsidTr="008D4EE2">
        <w:tc>
          <w:tcPr>
            <w:tcW w:w="851" w:type="dxa"/>
            <w:shd w:val="clear" w:color="auto" w:fill="auto"/>
            <w:vAlign w:val="center"/>
          </w:tcPr>
          <w:p w14:paraId="67A839F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7508" w:type="dxa"/>
            <w:shd w:val="clear" w:color="auto" w:fill="auto"/>
          </w:tcPr>
          <w:p w14:paraId="3BC3D11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6239CAA1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ung chuyền bóng cao tay sau đầu; phối hợp di chuyển chuyền bóng; chuyền bóng 3 người</w:t>
            </w:r>
          </w:p>
          <w:p w14:paraId="5E1F69D0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Chuyền bóng tới vị trí quy định</w:t>
            </w:r>
          </w:p>
          <w:p w14:paraId="762B3CE8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Chuyền bóng 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C832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00DD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EC9A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37A73B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BB5225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F36A1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08D5A65" w14:textId="77777777" w:rsidTr="008D4EE2">
        <w:tc>
          <w:tcPr>
            <w:tcW w:w="851" w:type="dxa"/>
            <w:shd w:val="clear" w:color="auto" w:fill="auto"/>
            <w:vAlign w:val="center"/>
          </w:tcPr>
          <w:p w14:paraId="15297C3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7508" w:type="dxa"/>
            <w:shd w:val="clear" w:color="auto" w:fill="auto"/>
          </w:tcPr>
          <w:p w14:paraId="738F37AC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Kĩ thuật chuyền bóng cao tay sau đầu:</w:t>
            </w:r>
          </w:p>
          <w:p w14:paraId="5857BEB0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ung chuyền bóng cao tay sau đầu; phối hợp di chuyển chuyền bóng; chuyền bóng 3 người</w:t>
            </w:r>
          </w:p>
          <w:p w14:paraId="393B53DC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Chuyền bóng tới vị trí quy định</w:t>
            </w:r>
          </w:p>
          <w:p w14:paraId="340CE44E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- Trò chơi:</w:t>
            </w:r>
            <w:r w:rsidRPr="00120AB4">
              <w:rPr>
                <w:color w:val="auto"/>
                <w:sz w:val="26"/>
                <w:szCs w:val="26"/>
              </w:rPr>
              <w:t xml:space="preserve"> </w:t>
            </w: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 xml:space="preserve"> Đừng làm rơi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F65D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1E8D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DE80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75C2F2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68A1C1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63D92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11C8124" w14:textId="77777777" w:rsidTr="008D4EE2">
        <w:tc>
          <w:tcPr>
            <w:tcW w:w="851" w:type="dxa"/>
            <w:shd w:val="clear" w:color="auto" w:fill="auto"/>
            <w:vAlign w:val="center"/>
          </w:tcPr>
          <w:p w14:paraId="39D1B04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II</w:t>
            </w:r>
          </w:p>
        </w:tc>
        <w:tc>
          <w:tcPr>
            <w:tcW w:w="13748" w:type="dxa"/>
            <w:gridSpan w:val="5"/>
            <w:shd w:val="clear" w:color="auto" w:fill="auto"/>
          </w:tcPr>
          <w:p w14:paraId="3C63861B" w14:textId="77777777" w:rsidR="008D4EE2" w:rsidRPr="00120AB4" w:rsidRDefault="008D4EE2" w:rsidP="008D4EE2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3: Kĩ thuật phát và đập bóng</w:t>
            </w:r>
          </w:p>
        </w:tc>
      </w:tr>
      <w:tr w:rsidR="008D4EE2" w:rsidRPr="00120AB4" w14:paraId="661F5283" w14:textId="77777777" w:rsidTr="008D4EE2">
        <w:tc>
          <w:tcPr>
            <w:tcW w:w="851" w:type="dxa"/>
            <w:shd w:val="clear" w:color="auto" w:fill="auto"/>
            <w:vAlign w:val="center"/>
          </w:tcPr>
          <w:p w14:paraId="4D9318E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7508" w:type="dxa"/>
            <w:shd w:val="clear" w:color="auto" w:fill="auto"/>
          </w:tcPr>
          <w:p w14:paraId="1F2FDD38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0A466BC3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Tại chỗ mô phỏng động tác</w:t>
            </w:r>
          </w:p>
          <w:p w14:paraId="4AA0D714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Mô phỏng động tác tiếp xúc bóng</w:t>
            </w:r>
          </w:p>
          <w:p w14:paraId="1767FFCC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CED4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8AC0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BF7C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24CB34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3878B7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FEC6D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99F931B" w14:textId="77777777" w:rsidTr="008D4EE2">
        <w:tc>
          <w:tcPr>
            <w:tcW w:w="851" w:type="dxa"/>
            <w:shd w:val="clear" w:color="auto" w:fill="auto"/>
            <w:vAlign w:val="center"/>
          </w:tcPr>
          <w:p w14:paraId="5AAD6A1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</w:tcPr>
          <w:p w14:paraId="49CAFF64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0BB48AC7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mô phỏng động tác tiếp xúc bóng</w:t>
            </w:r>
          </w:p>
          <w:p w14:paraId="283CB9E7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Học: Phát bóng qua lạ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4A2F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BD11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13B8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88520F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64EF17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92F3C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93378AF" w14:textId="77777777" w:rsidTr="008D4EE2">
        <w:tc>
          <w:tcPr>
            <w:tcW w:w="851" w:type="dxa"/>
            <w:shd w:val="clear" w:color="auto" w:fill="auto"/>
            <w:vAlign w:val="center"/>
          </w:tcPr>
          <w:p w14:paraId="09DB3CE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7508" w:type="dxa"/>
            <w:shd w:val="clear" w:color="auto" w:fill="auto"/>
          </w:tcPr>
          <w:p w14:paraId="3ABCA923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72B16C2B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mô phỏng động tác tiếp xúc bóng; phát bóng qua lại</w:t>
            </w:r>
          </w:p>
          <w:p w14:paraId="1B8FA044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  <w:lang w:val="sv-SE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Học: Phát bóng tại vạch 3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400E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2B01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997F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257375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6F209C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EBC1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A66D9F2" w14:textId="77777777" w:rsidTr="008D4EE2">
        <w:tc>
          <w:tcPr>
            <w:tcW w:w="851" w:type="dxa"/>
            <w:shd w:val="clear" w:color="auto" w:fill="auto"/>
            <w:vAlign w:val="center"/>
          </w:tcPr>
          <w:p w14:paraId="66A9846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</w:tcPr>
          <w:p w14:paraId="10483690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i/>
                <w:iCs/>
                <w:sz w:val="26"/>
                <w:szCs w:val="26"/>
              </w:rPr>
              <w:t>- Kiểm tra giữa kì I:</w:t>
            </w:r>
            <w:r w:rsidRPr="00120AB4">
              <w:rPr>
                <w:rFonts w:cs="Times New Roman"/>
                <w:sz w:val="26"/>
                <w:szCs w:val="26"/>
              </w:rPr>
              <w:t xml:space="preserve"> Kĩ thuật </w:t>
            </w: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chuyền bóng cao tay sau đ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1E41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72B0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A96F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63F540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794D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5537241" w14:textId="77777777" w:rsidTr="008D4EE2">
        <w:tc>
          <w:tcPr>
            <w:tcW w:w="851" w:type="dxa"/>
            <w:shd w:val="clear" w:color="auto" w:fill="auto"/>
            <w:vAlign w:val="center"/>
          </w:tcPr>
          <w:p w14:paraId="06C3F5D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7508" w:type="dxa"/>
            <w:shd w:val="clear" w:color="auto" w:fill="auto"/>
          </w:tcPr>
          <w:p w14:paraId="26BA827C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5C2C98ED" w14:textId="77777777" w:rsidR="008D4EE2" w:rsidRPr="00120AB4" w:rsidRDefault="008D4EE2" w:rsidP="008D4EE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Ôn: Tại chỗ mô phỏng động tác; mô phỏng động tác tiếp xúc bóng; phát bóng qua lại</w:t>
            </w:r>
          </w:p>
          <w:p w14:paraId="35F399AF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</w:t>
            </w:r>
          </w:p>
          <w:p w14:paraId="5D5BA364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824D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A536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F581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F13158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A2D346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40504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40F0A66" w14:textId="77777777" w:rsidTr="008D4EE2">
        <w:tc>
          <w:tcPr>
            <w:tcW w:w="851" w:type="dxa"/>
            <w:shd w:val="clear" w:color="auto" w:fill="auto"/>
            <w:vAlign w:val="center"/>
          </w:tcPr>
          <w:p w14:paraId="7D52FAA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7508" w:type="dxa"/>
            <w:shd w:val="clear" w:color="auto" w:fill="auto"/>
          </w:tcPr>
          <w:p w14:paraId="73661395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E0A295A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Tại chỗ mô phỏng động tác; mô phỏng động tác tiếp xúc bóng; phát bóng qua lại; phát bóng tại vạch 3m</w:t>
            </w:r>
          </w:p>
          <w:p w14:paraId="56E11CAA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+ Học: Phát bóng tại vị trí cách lưới 6m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57DB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057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059B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FEF6C8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F23016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F8E8F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FC61D1F" w14:textId="77777777" w:rsidTr="008D4EE2">
        <w:tc>
          <w:tcPr>
            <w:tcW w:w="851" w:type="dxa"/>
            <w:shd w:val="clear" w:color="auto" w:fill="auto"/>
            <w:vAlign w:val="center"/>
          </w:tcPr>
          <w:p w14:paraId="300ED8C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14:paraId="449E1498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7F88D2B2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lastRenderedPageBreak/>
              <w:t>+ Ôn: Tại chỗ mô phỏng động tác; mô phỏng động tác tiếp xúc bóng; phát bóng qua lại; phát bóng tại vạch 3m; phát bóng tại vị trí cách lưới 6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801C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A218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48B1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AF8A56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FEF500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DD886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8D4EE2" w:rsidRPr="00120AB4" w14:paraId="51900015" w14:textId="77777777" w:rsidTr="008D4EE2">
        <w:tc>
          <w:tcPr>
            <w:tcW w:w="851" w:type="dxa"/>
            <w:shd w:val="clear" w:color="auto" w:fill="auto"/>
            <w:vAlign w:val="center"/>
          </w:tcPr>
          <w:p w14:paraId="1E58225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7508" w:type="dxa"/>
            <w:shd w:val="clear" w:color="auto" w:fill="auto"/>
          </w:tcPr>
          <w:p w14:paraId="3629B1EE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789BC0E3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qua lại;Phát bóng tại vạch 3m; phát bóng tại vị trí cách lưới 6m</w:t>
            </w:r>
          </w:p>
          <w:p w14:paraId="0A43C4F8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 Học: Phát bóng cuối sân</w:t>
            </w:r>
          </w:p>
          <w:p w14:paraId="64E82559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DBD9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E55A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7858F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1FA7E4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1CC707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03884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5878DAC" w14:textId="77777777" w:rsidTr="008D4EE2">
        <w:tc>
          <w:tcPr>
            <w:tcW w:w="851" w:type="dxa"/>
            <w:shd w:val="clear" w:color="auto" w:fill="auto"/>
            <w:vAlign w:val="center"/>
          </w:tcPr>
          <w:p w14:paraId="1C5FFBE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</w:tcPr>
          <w:p w14:paraId="294E767A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4223DF57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qua lại; phát bóng tại vạch 3m; phát bóng tại vị trí cách lưới 6m; phát bóng cuối sân</w:t>
            </w:r>
          </w:p>
          <w:p w14:paraId="753BEF35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4C5F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B0BA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B536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CFC27D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1090E8C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3FD2D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4D038E4" w14:textId="77777777" w:rsidTr="008D4EE2">
        <w:tc>
          <w:tcPr>
            <w:tcW w:w="851" w:type="dxa"/>
            <w:shd w:val="clear" w:color="auto" w:fill="auto"/>
            <w:vAlign w:val="center"/>
          </w:tcPr>
          <w:p w14:paraId="3C52A89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508" w:type="dxa"/>
            <w:shd w:val="clear" w:color="auto" w:fill="auto"/>
          </w:tcPr>
          <w:p w14:paraId="4A1BAAE3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277991D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; phát bóng tại vị trí cách lưới 6m; phát bóng cuối sân</w:t>
            </w:r>
          </w:p>
          <w:p w14:paraId="6139AE6C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Học: Phối hợp phát bóng và đỡ giao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54A9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C39A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CCCF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C7F8E3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47F010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578D3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2313E64" w14:textId="77777777" w:rsidTr="008D4EE2">
        <w:tc>
          <w:tcPr>
            <w:tcW w:w="851" w:type="dxa"/>
            <w:shd w:val="clear" w:color="auto" w:fill="auto"/>
            <w:vAlign w:val="center"/>
          </w:tcPr>
          <w:p w14:paraId="13233D2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7508" w:type="dxa"/>
            <w:shd w:val="clear" w:color="auto" w:fill="auto"/>
          </w:tcPr>
          <w:p w14:paraId="49ECB43D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18CB6A2B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tại vạch 3m; phát bóng tại vị trí cách lưới 6m; phát bóng cuối sân</w:t>
            </w:r>
          </w:p>
          <w:p w14:paraId="4EB4BD9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Phối hợp phát bóng và đỡ giao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994F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44B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903E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D282BC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9256B1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89D80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881D9BB" w14:textId="77777777" w:rsidTr="008D4EE2">
        <w:tc>
          <w:tcPr>
            <w:tcW w:w="851" w:type="dxa"/>
            <w:shd w:val="clear" w:color="auto" w:fill="auto"/>
            <w:vAlign w:val="center"/>
          </w:tcPr>
          <w:p w14:paraId="06333E8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</w:tcPr>
          <w:p w14:paraId="76F16281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55CDCEF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7694903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Học:  Phối hợp phát bóng, chuyền bóng thấp và cao tay</w:t>
            </w:r>
          </w:p>
          <w:p w14:paraId="3C6D948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8C7C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40B7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95BC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2C1CE7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6019519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AE7F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FD1E5B7" w14:textId="77777777" w:rsidTr="008D4EE2">
        <w:tc>
          <w:tcPr>
            <w:tcW w:w="851" w:type="dxa"/>
            <w:shd w:val="clear" w:color="auto" w:fill="auto"/>
            <w:vAlign w:val="center"/>
          </w:tcPr>
          <w:p w14:paraId="188A9D1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3</w:t>
            </w:r>
          </w:p>
        </w:tc>
        <w:tc>
          <w:tcPr>
            <w:tcW w:w="7508" w:type="dxa"/>
            <w:shd w:val="clear" w:color="auto" w:fill="auto"/>
          </w:tcPr>
          <w:p w14:paraId="18B98A79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101F4E3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631C736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 Phối hợp phát bóng, chuyền bóng thấp và cao tay</w:t>
            </w:r>
          </w:p>
          <w:p w14:paraId="5583B5BE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phát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021E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05EC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0A7F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5F7DCD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30DFC32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4D841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16A7AD6" w14:textId="77777777" w:rsidTr="008D4EE2">
        <w:tc>
          <w:tcPr>
            <w:tcW w:w="851" w:type="dxa"/>
            <w:shd w:val="clear" w:color="auto" w:fill="auto"/>
            <w:vAlign w:val="center"/>
          </w:tcPr>
          <w:p w14:paraId="5266522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</w:tcPr>
          <w:p w14:paraId="3A6A969B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Kĩ thuật phát bóng cao tay trước mặt:</w:t>
            </w:r>
          </w:p>
          <w:p w14:paraId="26209C7D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>+ Ôn: phát bóng cuối sân; phối hợp phát bóng và đỡ giao bóng</w:t>
            </w:r>
          </w:p>
          <w:p w14:paraId="4C203BA1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rFonts w:eastAsia="Times New Roman"/>
                <w:color w:val="auto"/>
                <w:sz w:val="26"/>
                <w:szCs w:val="26"/>
                <w:lang w:val="fr-FR"/>
              </w:rPr>
            </w:pPr>
            <w:r w:rsidRPr="00120AB4">
              <w:rPr>
                <w:rFonts w:eastAsia="Times New Roman"/>
                <w:color w:val="auto"/>
                <w:sz w:val="26"/>
                <w:szCs w:val="26"/>
                <w:lang w:val="fr-FR"/>
              </w:rPr>
              <w:t>+  Ôn:  Phối hợp phát bóng, chuyền bóng thấp và cao tay</w:t>
            </w:r>
          </w:p>
          <w:p w14:paraId="0B9C6FA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rFonts w:eastAsia="Times New Roman"/>
                <w:sz w:val="26"/>
                <w:szCs w:val="26"/>
                <w:lang w:val="fr-FR"/>
              </w:rPr>
              <w:t>- Trò chơi: Thi ném bó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3025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D02A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CB3B4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AADC34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7291BE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209E6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9E676B4" w14:textId="77777777" w:rsidTr="008D4EE2">
        <w:tc>
          <w:tcPr>
            <w:tcW w:w="851" w:type="dxa"/>
            <w:shd w:val="clear" w:color="auto" w:fill="auto"/>
            <w:vAlign w:val="center"/>
          </w:tcPr>
          <w:p w14:paraId="7CF7494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7508" w:type="dxa"/>
            <w:shd w:val="clear" w:color="auto" w:fill="auto"/>
          </w:tcPr>
          <w:p w14:paraId="35C2BAA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A7E6EF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Mô phỏng động tác đập bóng xoay người</w:t>
            </w:r>
          </w:p>
          <w:p w14:paraId="2F7376E2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Mô phỏng động tác đập bóng xoay người trên lưới</w:t>
            </w:r>
          </w:p>
          <w:p w14:paraId="7BA499A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8C9C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0E2A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131B8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64139FC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FE53C5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854B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00CFE1A" w14:textId="77777777" w:rsidTr="008D4EE2">
        <w:tc>
          <w:tcPr>
            <w:tcW w:w="851" w:type="dxa"/>
            <w:shd w:val="clear" w:color="auto" w:fill="auto"/>
            <w:vAlign w:val="center"/>
          </w:tcPr>
          <w:p w14:paraId="69648DD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</w:tcPr>
          <w:p w14:paraId="51A3332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 xml:space="preserve">- </w:t>
            </w:r>
            <w:r w:rsidRPr="00120AB4">
              <w:rPr>
                <w:i/>
                <w:iCs/>
                <w:color w:val="auto"/>
                <w:sz w:val="26"/>
                <w:szCs w:val="26"/>
                <w:lang w:val="pt-BR"/>
              </w:rPr>
              <w:t>Kiểm tra cuối kỳ I:</w:t>
            </w:r>
            <w:r w:rsidRPr="00120AB4">
              <w:rPr>
                <w:iCs/>
                <w:color w:val="auto"/>
                <w:sz w:val="26"/>
                <w:szCs w:val="26"/>
                <w:lang w:val="pt-BR"/>
              </w:rPr>
              <w:t xml:space="preserve"> Kỹ thuật </w:t>
            </w:r>
            <w:r w:rsidRPr="00120AB4">
              <w:rPr>
                <w:color w:val="auto"/>
                <w:sz w:val="26"/>
                <w:szCs w:val="26"/>
              </w:rPr>
              <w:t>phát bóng cao tay trước mặ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E06C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7EA0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AA6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4A00C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8D4EE2" w:rsidRPr="00120AB4" w14:paraId="75536137" w14:textId="77777777" w:rsidTr="008D4EE2">
        <w:tc>
          <w:tcPr>
            <w:tcW w:w="851" w:type="dxa"/>
            <w:shd w:val="clear" w:color="auto" w:fill="auto"/>
            <w:vAlign w:val="center"/>
          </w:tcPr>
          <w:p w14:paraId="3D7D188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7508" w:type="dxa"/>
            <w:shd w:val="clear" w:color="auto" w:fill="auto"/>
          </w:tcPr>
          <w:p w14:paraId="032351F5" w14:textId="77777777" w:rsidR="008D4EE2" w:rsidRPr="00120AB4" w:rsidRDefault="008D4EE2" w:rsidP="008D4EE2">
            <w:pPr>
              <w:tabs>
                <w:tab w:val="left" w:pos="5330"/>
              </w:tabs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  <w:r w:rsidRPr="00120AB4">
              <w:rPr>
                <w:color w:val="auto"/>
                <w:sz w:val="26"/>
                <w:szCs w:val="26"/>
              </w:rPr>
              <w:tab/>
            </w:r>
          </w:p>
          <w:p w14:paraId="7D0BE61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</w:t>
            </w:r>
          </w:p>
          <w:p w14:paraId="4C86E22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Đập bóng treo</w:t>
            </w:r>
          </w:p>
          <w:p w14:paraId="6D9E4B21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518D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6C0A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9AA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08365B6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85CADF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89F39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20A4994" w14:textId="77777777" w:rsidTr="008D4EE2">
        <w:tc>
          <w:tcPr>
            <w:tcW w:w="851" w:type="dxa"/>
            <w:shd w:val="clear" w:color="auto" w:fill="auto"/>
            <w:vAlign w:val="center"/>
          </w:tcPr>
          <w:p w14:paraId="1AC5680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7508" w:type="dxa"/>
            <w:shd w:val="clear" w:color="auto" w:fill="auto"/>
          </w:tcPr>
          <w:p w14:paraId="2233ACEE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337DF3A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</w:t>
            </w:r>
          </w:p>
          <w:p w14:paraId="01F89181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</w:t>
            </w:r>
          </w:p>
          <w:p w14:paraId="37F2BAC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572D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3723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1157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521A1F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464F66D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29CF8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320B607" w14:textId="77777777" w:rsidTr="008D4EE2">
        <w:tc>
          <w:tcPr>
            <w:tcW w:w="851" w:type="dxa"/>
            <w:shd w:val="clear" w:color="auto" w:fill="auto"/>
            <w:vAlign w:val="center"/>
          </w:tcPr>
          <w:p w14:paraId="4FB571C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7508" w:type="dxa"/>
            <w:shd w:val="clear" w:color="auto" w:fill="auto"/>
          </w:tcPr>
          <w:p w14:paraId="7EDAD64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2C5B4CB8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+ Ôn: mô phỏng động tác đập bóng xoay người; mô phỏng động tác đập bóng xoay người trên lưới; đập bóng treo</w:t>
            </w:r>
          </w:p>
          <w:p w14:paraId="459AEA1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Đập bóng 1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4280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FCDE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A4C4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96D900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Bóng chuyền</w:t>
            </w:r>
          </w:p>
          <w:p w14:paraId="1B3AE14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E0B23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8D4EE2" w:rsidRPr="00120AB4" w14:paraId="1FC04CAD" w14:textId="77777777" w:rsidTr="008D4EE2">
        <w:tc>
          <w:tcPr>
            <w:tcW w:w="851" w:type="dxa"/>
            <w:shd w:val="clear" w:color="auto" w:fill="auto"/>
            <w:vAlign w:val="center"/>
          </w:tcPr>
          <w:p w14:paraId="68F3F52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0</w:t>
            </w:r>
          </w:p>
        </w:tc>
        <w:tc>
          <w:tcPr>
            <w:tcW w:w="7508" w:type="dxa"/>
            <w:shd w:val="clear" w:color="auto" w:fill="auto"/>
          </w:tcPr>
          <w:p w14:paraId="72116F8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21F0600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; mô phỏng động tác đập bóng xoay người trên lưới; đập bóng treo</w:t>
            </w:r>
          </w:p>
          <w:p w14:paraId="1DA04881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A488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DC18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556D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2E2256C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66882F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5E43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ED870A3" w14:textId="77777777" w:rsidTr="008D4EE2">
        <w:tc>
          <w:tcPr>
            <w:tcW w:w="851" w:type="dxa"/>
            <w:shd w:val="clear" w:color="auto" w:fill="auto"/>
            <w:vAlign w:val="center"/>
          </w:tcPr>
          <w:p w14:paraId="2F4A3BA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7508" w:type="dxa"/>
            <w:shd w:val="clear" w:color="auto" w:fill="auto"/>
          </w:tcPr>
          <w:p w14:paraId="4DDF2EF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61A7808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 trên lưới; đập bóng treo;  đập bóng 1 bước đà</w:t>
            </w:r>
          </w:p>
          <w:p w14:paraId="407B6F66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 Đập bóng 3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D612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467B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A9AF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497A8E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937A87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5E11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AAE604E" w14:textId="77777777" w:rsidTr="008D4EE2">
        <w:tc>
          <w:tcPr>
            <w:tcW w:w="851" w:type="dxa"/>
            <w:shd w:val="clear" w:color="auto" w:fill="auto"/>
            <w:vAlign w:val="center"/>
          </w:tcPr>
          <w:p w14:paraId="50661C2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7508" w:type="dxa"/>
            <w:shd w:val="clear" w:color="auto" w:fill="auto"/>
          </w:tcPr>
          <w:p w14:paraId="785285E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10E75C7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mô phỏng động tác đập bóng xoay người trên lưới; đập bóng treo;  đập bóng 1 bước đà;  đập bóng 3 bước đà</w:t>
            </w:r>
          </w:p>
          <w:p w14:paraId="16D3E72D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872E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DD62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4E3B4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5454F8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5F0929E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98D19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F7591BA" w14:textId="77777777" w:rsidTr="008D4EE2">
        <w:tc>
          <w:tcPr>
            <w:tcW w:w="851" w:type="dxa"/>
            <w:shd w:val="clear" w:color="auto" w:fill="auto"/>
            <w:vAlign w:val="center"/>
          </w:tcPr>
          <w:p w14:paraId="3EB17C4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7508" w:type="dxa"/>
            <w:shd w:val="clear" w:color="auto" w:fill="auto"/>
          </w:tcPr>
          <w:p w14:paraId="39FAB2B9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61A73CB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;  đập bóng 1 bước đà;  đập bóng 3 bước đà</w:t>
            </w:r>
          </w:p>
          <w:p w14:paraId="67D2478C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Đập bóng ở vị trí số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FAFB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58C0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699C0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7E933D7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1AABDC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402FC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EF869E2" w14:textId="77777777" w:rsidTr="008D4EE2">
        <w:tc>
          <w:tcPr>
            <w:tcW w:w="851" w:type="dxa"/>
            <w:shd w:val="clear" w:color="auto" w:fill="auto"/>
            <w:vAlign w:val="center"/>
          </w:tcPr>
          <w:p w14:paraId="1C645B6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7508" w:type="dxa"/>
            <w:shd w:val="clear" w:color="auto" w:fill="auto"/>
          </w:tcPr>
          <w:p w14:paraId="51130ED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632CAC6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treo;  đập bóng 1 bước đà;  đập bóng 3 bước đà</w:t>
            </w:r>
          </w:p>
          <w:p w14:paraId="43DE35D8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Đập bóng ở vị trí số 4</w:t>
            </w:r>
          </w:p>
          <w:p w14:paraId="3EC47E2E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-  Trò chơi: Chạ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974F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901C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6AF5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3C0D02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6FF441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2DB0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CD11245" w14:textId="77777777" w:rsidTr="008D4EE2">
        <w:tc>
          <w:tcPr>
            <w:tcW w:w="851" w:type="dxa"/>
            <w:shd w:val="clear" w:color="auto" w:fill="auto"/>
            <w:vAlign w:val="center"/>
          </w:tcPr>
          <w:p w14:paraId="1B030FF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7508" w:type="dxa"/>
            <w:shd w:val="clear" w:color="auto" w:fill="auto"/>
          </w:tcPr>
          <w:p w14:paraId="5F88632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E50A2A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;  đập bóng 3 bước đà; đập bóng ở vị trí số 4</w:t>
            </w:r>
          </w:p>
          <w:p w14:paraId="467C2E64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+ Học:  Đập bóng ở vị trí số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C90B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9776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694F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318DACF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23311C0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0E11E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lastRenderedPageBreak/>
              <w:t>Sân bóng chuyền</w:t>
            </w:r>
          </w:p>
        </w:tc>
      </w:tr>
      <w:tr w:rsidR="008D4EE2" w:rsidRPr="00120AB4" w14:paraId="781F891C" w14:textId="77777777" w:rsidTr="008D4EE2">
        <w:tc>
          <w:tcPr>
            <w:tcW w:w="851" w:type="dxa"/>
            <w:shd w:val="clear" w:color="auto" w:fill="auto"/>
            <w:vAlign w:val="center"/>
          </w:tcPr>
          <w:p w14:paraId="2BB6D4F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26</w:t>
            </w:r>
          </w:p>
        </w:tc>
        <w:tc>
          <w:tcPr>
            <w:tcW w:w="7508" w:type="dxa"/>
            <w:shd w:val="clear" w:color="auto" w:fill="auto"/>
          </w:tcPr>
          <w:p w14:paraId="20157B0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731D66D9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1 bước đà;  đập bóng 3 bước đà; đập bóng ở vị trí số 4</w:t>
            </w:r>
          </w:p>
          <w:p w14:paraId="49FF9296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Đập bóng ở vị trí số 2</w:t>
            </w:r>
          </w:p>
          <w:p w14:paraId="6CA752CA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 Trò chơi: Chạy đổi hướ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0087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1AB7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B3C0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1C4AF64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02D6762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096A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0260612" w14:textId="77777777" w:rsidTr="008D4EE2">
        <w:tc>
          <w:tcPr>
            <w:tcW w:w="851" w:type="dxa"/>
            <w:shd w:val="clear" w:color="auto" w:fill="auto"/>
            <w:vAlign w:val="center"/>
          </w:tcPr>
          <w:p w14:paraId="6CDBFA3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7508" w:type="dxa"/>
            <w:shd w:val="clear" w:color="auto" w:fill="auto"/>
          </w:tcPr>
          <w:p w14:paraId="4E1B2AB5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03423F0B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3 bước đà; đập bóng ở vị trí số 4; đập bóng ở vị trí số 2</w:t>
            </w:r>
          </w:p>
          <w:p w14:paraId="1F7941F2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Đập bó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3963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5A5E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A491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5F91C2D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5ED0F7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6519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F7ECD1C" w14:textId="77777777" w:rsidTr="008D4EE2">
        <w:tc>
          <w:tcPr>
            <w:tcW w:w="851" w:type="dxa"/>
            <w:shd w:val="clear" w:color="auto" w:fill="auto"/>
            <w:vAlign w:val="center"/>
          </w:tcPr>
          <w:p w14:paraId="3DC3BB0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8EBCBC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thường xuyên:</w:t>
            </w:r>
            <w:r w:rsidRPr="00120AB4">
              <w:rPr>
                <w:color w:val="auto"/>
                <w:sz w:val="26"/>
                <w:szCs w:val="26"/>
              </w:rPr>
              <w:t xml:space="preserve"> Kĩ thuật đập bóng 3 bước đ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4390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D795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4113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516F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8D4EE2" w:rsidRPr="00120AB4" w14:paraId="6D84A857" w14:textId="77777777" w:rsidTr="008D4EE2">
        <w:tc>
          <w:tcPr>
            <w:tcW w:w="851" w:type="dxa"/>
            <w:shd w:val="clear" w:color="auto" w:fill="auto"/>
            <w:vAlign w:val="center"/>
          </w:tcPr>
          <w:p w14:paraId="2E8F7AA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7508" w:type="dxa"/>
            <w:shd w:val="clear" w:color="auto" w:fill="auto"/>
          </w:tcPr>
          <w:p w14:paraId="5161E79C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Kĩ thuật đập bóng xoay người:</w:t>
            </w:r>
          </w:p>
          <w:p w14:paraId="33FF1E52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đập bóng 3 bước đà; đập bóng ở vị trí số 4; đập bóng ở vị trí số 2</w:t>
            </w:r>
          </w:p>
          <w:p w14:paraId="5D3AF0AD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 Đập bóng ở vị trí số 3</w:t>
            </w:r>
          </w:p>
          <w:p w14:paraId="3930023A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 Đập bóng tính điể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23B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8E03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Tuần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ECC4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Tranh;</w:t>
            </w:r>
          </w:p>
          <w:p w14:paraId="477F2A4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</w:t>
            </w:r>
          </w:p>
          <w:p w14:paraId="74862DC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96FD6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8D4EE2" w:rsidRPr="00120AB4" w14:paraId="133F4632" w14:textId="77777777" w:rsidTr="008D4EE2">
        <w:tc>
          <w:tcPr>
            <w:tcW w:w="851" w:type="dxa"/>
            <w:shd w:val="clear" w:color="auto" w:fill="auto"/>
            <w:vAlign w:val="center"/>
          </w:tcPr>
          <w:p w14:paraId="153B13D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</w:rPr>
              <w:t>IV</w:t>
            </w:r>
          </w:p>
        </w:tc>
        <w:tc>
          <w:tcPr>
            <w:tcW w:w="13748" w:type="dxa"/>
            <w:gridSpan w:val="5"/>
            <w:shd w:val="clear" w:color="auto" w:fill="auto"/>
            <w:vAlign w:val="center"/>
          </w:tcPr>
          <w:p w14:paraId="1674A088" w14:textId="77777777" w:rsidR="008D4EE2" w:rsidRPr="00120AB4" w:rsidRDefault="008D4EE2" w:rsidP="008D4EE2">
            <w:pPr>
              <w:spacing w:before="0" w:after="0" w:line="360" w:lineRule="auto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20AB4">
              <w:rPr>
                <w:b/>
                <w:bCs/>
                <w:color w:val="auto"/>
                <w:sz w:val="26"/>
                <w:szCs w:val="26"/>
                <w:lang w:val="sv-SE"/>
              </w:rPr>
              <w:t xml:space="preserve">Chủ đề 4: </w:t>
            </w:r>
            <w:r w:rsidRPr="00120AB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iến thuật thi đấu cơ bản</w:t>
            </w:r>
          </w:p>
        </w:tc>
      </w:tr>
      <w:tr w:rsidR="008D4EE2" w:rsidRPr="00120AB4" w14:paraId="792B14C5" w14:textId="77777777" w:rsidTr="008D4EE2">
        <w:tc>
          <w:tcPr>
            <w:tcW w:w="851" w:type="dxa"/>
            <w:shd w:val="clear" w:color="auto" w:fill="auto"/>
            <w:vAlign w:val="center"/>
          </w:tcPr>
          <w:p w14:paraId="7D7495E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CA7790F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3FDC32DB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Bài tập 1: Di chuyển, xoay vòng, mô phỏng đội hình đỡ phát bóng khi người chuyền 2 ở vị trí 2,3,4</w:t>
            </w:r>
          </w:p>
          <w:p w14:paraId="7D97BF84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Bài tập 2: Đập bóng ở vị trí số 4 và số 2</w:t>
            </w:r>
          </w:p>
          <w:p w14:paraId="419B217D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Chuyền bóng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0A00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85B2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FCBD2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17BE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B6262E9" w14:textId="77777777" w:rsidTr="008D4EE2">
        <w:tc>
          <w:tcPr>
            <w:tcW w:w="851" w:type="dxa"/>
            <w:shd w:val="clear" w:color="auto" w:fill="auto"/>
            <w:vAlign w:val="center"/>
          </w:tcPr>
          <w:p w14:paraId="04C8D13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70DEF96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5CAD1C77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7829EC4D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B357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EFAD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AA1A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8C53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01FD3BD0" w14:textId="77777777" w:rsidTr="008D4EE2">
        <w:tc>
          <w:tcPr>
            <w:tcW w:w="851" w:type="dxa"/>
            <w:shd w:val="clear" w:color="auto" w:fill="auto"/>
            <w:vAlign w:val="center"/>
          </w:tcPr>
          <w:p w14:paraId="18796AA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4FC37C6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5AF44A85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68DBB4DE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3:Chuyền 2 chuyền bóng tấn cô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69FB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9D4A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F9B6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89F1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06862DC" w14:textId="77777777" w:rsidTr="008D4EE2">
        <w:tc>
          <w:tcPr>
            <w:tcW w:w="851" w:type="dxa"/>
            <w:shd w:val="clear" w:color="auto" w:fill="auto"/>
            <w:vAlign w:val="center"/>
          </w:tcPr>
          <w:p w14:paraId="6AEC3BF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3C5E67B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5A279C14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1: Di chuyển, xoay vòng, mô phỏng đội hình đỡ phát bóng khi người chuyền 2 ở vị trí 2,3,4; Bài tập 2: Đập bóng ở vị trí số 4 và số 2</w:t>
            </w:r>
          </w:p>
          <w:p w14:paraId="3C9B893A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3:Chuyền 2 chuyền bóng tấn cô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C475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ABE0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A284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81C0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E6143A1" w14:textId="77777777" w:rsidTr="008D4EE2">
        <w:tc>
          <w:tcPr>
            <w:tcW w:w="851" w:type="dxa"/>
            <w:shd w:val="clear" w:color="auto" w:fill="auto"/>
            <w:vAlign w:val="center"/>
          </w:tcPr>
          <w:p w14:paraId="0FA5406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1A39464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0B80A14A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2, 3</w:t>
            </w:r>
          </w:p>
          <w:p w14:paraId="60B84901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4: Từ vị trí số 2, chuyền 2 di chuyển về vị trí số 3 thực hiện chuyền bóng tấn công</w:t>
            </w:r>
          </w:p>
          <w:p w14:paraId="18D5A34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sz w:val="26"/>
                <w:szCs w:val="26"/>
              </w:rPr>
              <w:t>- Trò chơi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499B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964D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F16E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F551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301544A" w14:textId="77777777" w:rsidTr="008D4EE2">
        <w:tc>
          <w:tcPr>
            <w:tcW w:w="851" w:type="dxa"/>
            <w:shd w:val="clear" w:color="auto" w:fill="auto"/>
            <w:vAlign w:val="center"/>
          </w:tcPr>
          <w:p w14:paraId="046C484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91D04D6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794F5F0E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3; 4</w:t>
            </w:r>
          </w:p>
          <w:p w14:paraId="74FE89B4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bCs/>
                <w:iCs/>
                <w:sz w:val="26"/>
                <w:szCs w:val="26"/>
                <w:lang w:val="fr-FR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5: Từ vị trí số 4, chuyền 2 di chuyển về vị trí số 3 thực hiện chuyền bóng tấ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5B4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2300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9B08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5C3B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DDF9299" w14:textId="77777777" w:rsidTr="008D4EE2">
        <w:tc>
          <w:tcPr>
            <w:tcW w:w="851" w:type="dxa"/>
            <w:shd w:val="clear" w:color="auto" w:fill="auto"/>
            <w:vAlign w:val="center"/>
          </w:tcPr>
          <w:p w14:paraId="350B5F7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7</w:t>
            </w:r>
          </w:p>
        </w:tc>
        <w:tc>
          <w:tcPr>
            <w:tcW w:w="7508" w:type="dxa"/>
            <w:shd w:val="clear" w:color="auto" w:fill="auto"/>
          </w:tcPr>
          <w:p w14:paraId="1059539C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i/>
                <w:iCs/>
                <w:sz w:val="26"/>
                <w:szCs w:val="26"/>
              </w:rPr>
              <w:t>- Kiểm tra thường xuyên:</w:t>
            </w:r>
            <w:r w:rsidRPr="00120AB4">
              <w:rPr>
                <w:rFonts w:cs="Times New Roman"/>
                <w:sz w:val="26"/>
                <w:szCs w:val="26"/>
              </w:rPr>
              <w:t xml:space="preserve"> Kĩ thuật đập bóng ở vị trí số 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94E2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911A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61BE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AA6D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9AB2729" w14:textId="77777777" w:rsidTr="008D4EE2">
        <w:tc>
          <w:tcPr>
            <w:tcW w:w="851" w:type="dxa"/>
            <w:shd w:val="clear" w:color="auto" w:fill="auto"/>
            <w:vAlign w:val="center"/>
          </w:tcPr>
          <w:p w14:paraId="7507C12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58A29F8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Chiến thuật tấn công đội hình 2 – 4:</w:t>
            </w:r>
          </w:p>
          <w:p w14:paraId="6078F478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Ôn: Bài tập 4; 5</w:t>
            </w:r>
          </w:p>
          <w:p w14:paraId="1B479695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6: Xoay vòng đổi vị trí, phối hợp tấn công</w:t>
            </w:r>
          </w:p>
          <w:p w14:paraId="246896B1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 phát triển thể lực: Lò cò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9BF7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431A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15DD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A8F5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098F742" w14:textId="77777777" w:rsidTr="008D4EE2">
        <w:tc>
          <w:tcPr>
            <w:tcW w:w="851" w:type="dxa"/>
            <w:shd w:val="clear" w:color="auto" w:fill="auto"/>
            <w:vAlign w:val="center"/>
          </w:tcPr>
          <w:p w14:paraId="360A43E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2DB15D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Chiến thuật phòng thủ đội hình số 6 tiến:</w:t>
            </w:r>
          </w:p>
          <w:p w14:paraId="69E1795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+ Bài tập 1: Di chuyển mô phỏng khi chuyền 2 ở vị trí số 1 làm nhiệm vụ phát bóng</w:t>
            </w:r>
          </w:p>
          <w:p w14:paraId="09F8430B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+ Bài tập 2: Di chuyển mô phỏng của chuyền 2 ở vị trí số 5 khi đồng đội phát bóng</w:t>
            </w:r>
          </w:p>
          <w:p w14:paraId="1430A0F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- Trò chơi: Chuyền bóng thâp ta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BDE6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FD18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055BF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bCs/>
                <w:color w:val="000000" w:themeColor="text1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6EB2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20AB4">
              <w:rPr>
                <w:bCs/>
                <w:color w:val="000000" w:themeColor="text1"/>
                <w:sz w:val="26"/>
                <w:szCs w:val="26"/>
              </w:rPr>
              <w:t>Sân bóng chuyền</w:t>
            </w:r>
          </w:p>
        </w:tc>
      </w:tr>
      <w:tr w:rsidR="008D4EE2" w:rsidRPr="00120AB4" w14:paraId="1CA4D017" w14:textId="77777777" w:rsidTr="008D4EE2">
        <w:tc>
          <w:tcPr>
            <w:tcW w:w="851" w:type="dxa"/>
            <w:shd w:val="clear" w:color="auto" w:fill="auto"/>
            <w:vAlign w:val="center"/>
          </w:tcPr>
          <w:p w14:paraId="37529DF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7837B86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0A26BF9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1: Di chuyển mô phỏng khi chuyền 2 ở vị trí số 1 làm nhiệm vụ phát bóng; Bài tập 2: Di chuyển mô phỏng của chuyền 2 ở vị trí số 5 khi đồng đội phát bóng</w:t>
            </w:r>
          </w:p>
          <w:p w14:paraId="0B91AE4C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Chuyền bóng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85F4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C973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2D4A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34EE4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593BD75B" w14:textId="77777777" w:rsidTr="008D4EE2">
        <w:tc>
          <w:tcPr>
            <w:tcW w:w="851" w:type="dxa"/>
            <w:shd w:val="clear" w:color="auto" w:fill="auto"/>
            <w:vAlign w:val="center"/>
          </w:tcPr>
          <w:p w14:paraId="79CFB6B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0A1FC8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516088F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1; Bài tập 2</w:t>
            </w:r>
          </w:p>
          <w:p w14:paraId="7F72B2EE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3: Mô phỏng đội hình di chuyển khi đối phương đập bóng ở vị trí số 4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760C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97A8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F6A9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68BD8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216671E" w14:textId="77777777" w:rsidTr="008D4EE2">
        <w:tc>
          <w:tcPr>
            <w:tcW w:w="851" w:type="dxa"/>
            <w:shd w:val="clear" w:color="auto" w:fill="auto"/>
            <w:vAlign w:val="center"/>
          </w:tcPr>
          <w:p w14:paraId="67C1ACE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C120005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29976FD9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2; 3</w:t>
            </w:r>
          </w:p>
          <w:p w14:paraId="31AA9BDE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+ Học: Bài tập 4: Mô phỏng đội hình di chuyển khi đối phương đập bóng ở vị trí số 4 với 2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A6AC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FAAB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5E91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C7F8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19A61CF" w14:textId="77777777" w:rsidTr="008D4EE2">
        <w:tc>
          <w:tcPr>
            <w:tcW w:w="851" w:type="dxa"/>
            <w:shd w:val="clear" w:color="auto" w:fill="auto"/>
            <w:vAlign w:val="center"/>
          </w:tcPr>
          <w:p w14:paraId="207EBF8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987029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0B7A9B65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3; 4</w:t>
            </w:r>
          </w:p>
          <w:p w14:paraId="79A82AEF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5: Mô phỏng đội hình di chuyển khi đối phương đập bóng ở vị trí số 3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40A5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D544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78CE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6251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7B001AA2" w14:textId="77777777" w:rsidTr="008D4EE2">
        <w:tc>
          <w:tcPr>
            <w:tcW w:w="851" w:type="dxa"/>
            <w:shd w:val="clear" w:color="auto" w:fill="auto"/>
            <w:vAlign w:val="center"/>
          </w:tcPr>
          <w:p w14:paraId="4AA73CB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CD0C4F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40222AED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4; 5</w:t>
            </w:r>
          </w:p>
          <w:p w14:paraId="79D59A1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6: Mô phỏng đội hình di chuyển khi đối phương đập bóng ở vị trí số 3 với 2 người chắn</w:t>
            </w:r>
          </w:p>
          <w:p w14:paraId="128555F3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- Trò chơi: Bật cóc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F0CD8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C6B7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3D2D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CE37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14725B5" w14:textId="77777777" w:rsidTr="008D4EE2">
        <w:tc>
          <w:tcPr>
            <w:tcW w:w="851" w:type="dxa"/>
            <w:shd w:val="clear" w:color="auto" w:fill="auto"/>
            <w:vAlign w:val="center"/>
          </w:tcPr>
          <w:p w14:paraId="4E0AAC1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7508" w:type="dxa"/>
            <w:shd w:val="clear" w:color="auto" w:fill="auto"/>
          </w:tcPr>
          <w:p w14:paraId="0A78D649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giữa kì II:</w:t>
            </w:r>
            <w:r w:rsidRPr="00120AB4">
              <w:rPr>
                <w:color w:val="auto"/>
                <w:sz w:val="26"/>
                <w:szCs w:val="26"/>
              </w:rPr>
              <w:t xml:space="preserve">  Kĩ thuật đập bóng ở vị trí số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15F8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A699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11AB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A06E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39C13786" w14:textId="77777777" w:rsidTr="008D4EE2">
        <w:tc>
          <w:tcPr>
            <w:tcW w:w="851" w:type="dxa"/>
            <w:shd w:val="clear" w:color="auto" w:fill="auto"/>
            <w:vAlign w:val="center"/>
          </w:tcPr>
          <w:p w14:paraId="117E525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8C4CB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551271A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5; 6</w:t>
            </w:r>
          </w:p>
          <w:p w14:paraId="3F9E8ED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7: Mô phỏng đội hình di chuyển khi đối phương đập bóng ở vị trí số 2 với 1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BE93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F960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BBF0B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CF8C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44701416" w14:textId="77777777" w:rsidTr="008D4EE2">
        <w:tc>
          <w:tcPr>
            <w:tcW w:w="851" w:type="dxa"/>
            <w:shd w:val="clear" w:color="auto" w:fill="auto"/>
            <w:vAlign w:val="center"/>
          </w:tcPr>
          <w:p w14:paraId="447BD6F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DF1850F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158A826B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6; 7</w:t>
            </w:r>
          </w:p>
          <w:p w14:paraId="7DBA00E9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+ Học: Bài tập 8: Mô phỏng đội hình di chuyển khi đối phương đập bóng ở vị trí số 2 với 2 người chắn</w:t>
            </w:r>
          </w:p>
          <w:p w14:paraId="63C1D3C4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 Trò chơi: Chuyền bóng thâp tay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6006A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A9FC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1454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B8B69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5BEEE20" w14:textId="77777777" w:rsidTr="008D4EE2">
        <w:tc>
          <w:tcPr>
            <w:tcW w:w="851" w:type="dxa"/>
            <w:shd w:val="clear" w:color="auto" w:fill="auto"/>
            <w:vAlign w:val="center"/>
          </w:tcPr>
          <w:p w14:paraId="1ABF5AC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A0A1C0C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30E2C21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7; 8</w:t>
            </w:r>
          </w:p>
          <w:p w14:paraId="063CBC02" w14:textId="77777777" w:rsidR="008D4EE2" w:rsidRPr="00120AB4" w:rsidRDefault="008D4EE2" w:rsidP="008D4EE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lastRenderedPageBreak/>
              <w:t>+ Học: Bài tập 9: Phòng thủ quả đập bóng ở vị trí số 4 với 1 và 2 người chắn</w:t>
            </w:r>
          </w:p>
          <w:p w14:paraId="63054F6C" w14:textId="77777777" w:rsidR="008D4EE2" w:rsidRPr="00120AB4" w:rsidRDefault="008D4EE2" w:rsidP="008D4EE2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0AB4">
              <w:rPr>
                <w:rFonts w:cs="Times New Roman"/>
                <w:sz w:val="26"/>
                <w:szCs w:val="26"/>
              </w:rPr>
              <w:t>-</w:t>
            </w:r>
            <w:r w:rsidRPr="00120AB4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Trò chơi: </w:t>
            </w:r>
            <w:r w:rsidRPr="00120AB4">
              <w:rPr>
                <w:rFonts w:cs="Times New Roman"/>
                <w:color w:val="000000" w:themeColor="text1"/>
                <w:sz w:val="26"/>
                <w:szCs w:val="26"/>
              </w:rPr>
              <w:t xml:space="preserve"> Bật cóc tiếp s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4D30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F8F0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DD156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D49E05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11353E9D" w14:textId="77777777" w:rsidTr="008D4EE2">
        <w:tc>
          <w:tcPr>
            <w:tcW w:w="851" w:type="dxa"/>
            <w:shd w:val="clear" w:color="auto" w:fill="auto"/>
            <w:vAlign w:val="center"/>
          </w:tcPr>
          <w:p w14:paraId="58C1FFF7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lastRenderedPageBreak/>
              <w:t>1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585855E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Chiến thuật phòng thủ đội hình số 6 tiến:</w:t>
            </w:r>
          </w:p>
          <w:p w14:paraId="0E5A2A70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Ôn: Bài tập 9</w:t>
            </w:r>
          </w:p>
          <w:p w14:paraId="341AC283" w14:textId="77777777" w:rsidR="008D4EE2" w:rsidRPr="00120AB4" w:rsidRDefault="008D4EE2" w:rsidP="008D4EE2">
            <w:pPr>
              <w:spacing w:before="0" w:after="0" w:line="360" w:lineRule="auto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+ Học: Bài tập 10: Phòng thủ quả đập bóng ở vị trí số 3 với 1 và 2 người chắn;  Bài tập 11: Phòng thủ quả đập bóng ở vị trí số 2 với 1 và 2 người chắ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4DB6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2DB83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BEE2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D4BE4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2A226732" w14:textId="77777777" w:rsidTr="008D4EE2">
        <w:tc>
          <w:tcPr>
            <w:tcW w:w="851" w:type="dxa"/>
            <w:shd w:val="clear" w:color="auto" w:fill="auto"/>
            <w:vAlign w:val="center"/>
          </w:tcPr>
          <w:p w14:paraId="42AFC17C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B9E9194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cuối kì II:</w:t>
            </w:r>
            <w:r w:rsidRPr="00120AB4">
              <w:rPr>
                <w:color w:val="auto"/>
                <w:sz w:val="26"/>
                <w:szCs w:val="26"/>
              </w:rPr>
              <w:t xml:space="preserve">  Kĩ thuật đập bóng xoay ngườ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3CB4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B68F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5DE30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Bóng chuyền, lư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99BF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  <w:tr w:rsidR="008D4EE2" w:rsidRPr="00120AB4" w14:paraId="64873B7E" w14:textId="77777777" w:rsidTr="000176C3">
        <w:trPr>
          <w:trHeight w:val="1287"/>
        </w:trPr>
        <w:tc>
          <w:tcPr>
            <w:tcW w:w="851" w:type="dxa"/>
            <w:shd w:val="clear" w:color="auto" w:fill="auto"/>
            <w:vAlign w:val="center"/>
          </w:tcPr>
          <w:p w14:paraId="04DDAFAD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7A93067" w14:textId="77777777" w:rsidR="008D4EE2" w:rsidRPr="00120AB4" w:rsidRDefault="008D4EE2" w:rsidP="008D4EE2">
            <w:pPr>
              <w:spacing w:before="0" w:after="0" w:line="360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i/>
                <w:iCs/>
                <w:color w:val="auto"/>
                <w:sz w:val="26"/>
                <w:szCs w:val="26"/>
              </w:rPr>
              <w:t>- Kiểm tra TCRLTT: Chạy tuỳ sức 5 phú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2ADDE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</w:rPr>
            </w:pPr>
            <w:r w:rsidRPr="00120AB4"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4FE4F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color w:val="auto"/>
                <w:sz w:val="26"/>
                <w:szCs w:val="26"/>
              </w:rPr>
              <w:t>Tuần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CDC51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Đồng hồ bấm giâ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CCB12" w14:textId="77777777" w:rsidR="008D4EE2" w:rsidRPr="00120AB4" w:rsidRDefault="008D4EE2" w:rsidP="008D4EE2">
            <w:pPr>
              <w:spacing w:before="0" w:after="0" w:line="360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120AB4">
              <w:rPr>
                <w:bCs/>
                <w:color w:val="auto"/>
                <w:sz w:val="26"/>
                <w:szCs w:val="26"/>
              </w:rPr>
              <w:t>Sân bóng chuyền</w:t>
            </w:r>
          </w:p>
        </w:tc>
      </w:tr>
    </w:tbl>
    <w:p w14:paraId="67E53651" w14:textId="77777777" w:rsidR="00F565ED" w:rsidRDefault="00F565ED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0C3A3769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2493A647" w14:textId="7CE55458" w:rsidR="006B5A0E" w:rsidRPr="00C75298" w:rsidRDefault="006B5A0E" w:rsidP="00F25290">
      <w:pPr>
        <w:jc w:val="both"/>
        <w:rPr>
          <w:b/>
          <w:bCs/>
        </w:rPr>
      </w:pPr>
    </w:p>
    <w:p w14:paraId="7600FAC4" w14:textId="5D15A3F9" w:rsidR="00C172DF" w:rsidRPr="000176C3" w:rsidRDefault="00C172DF" w:rsidP="000176C3">
      <w:pPr>
        <w:ind w:left="567"/>
        <w:jc w:val="both"/>
        <w:rPr>
          <w:i/>
          <w:iCs/>
          <w:lang w:val="vi-VN"/>
        </w:rPr>
      </w:pPr>
    </w:p>
    <w:p w14:paraId="6589C4AC" w14:textId="77777777" w:rsidR="00F25290" w:rsidRDefault="00F25290" w:rsidP="00F25290">
      <w:pPr>
        <w:pStyle w:val="BodyText"/>
        <w:spacing w:before="6"/>
        <w:rPr>
          <w:b/>
          <w:sz w:val="28"/>
          <w:szCs w:val="28"/>
          <w:lang w:val="en-US"/>
        </w:rPr>
      </w:pPr>
    </w:p>
    <w:p w14:paraId="04E1B214" w14:textId="767B2891" w:rsidR="00F25290" w:rsidRDefault="00F25290" w:rsidP="00F25290">
      <w:pPr>
        <w:pStyle w:val="BodyText"/>
        <w:spacing w:before="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. Kế hoạch giảng dạy lớp 12 môn Cầu lông ( C )</w:t>
      </w:r>
    </w:p>
    <w:p w14:paraId="658D46B1" w14:textId="77777777" w:rsidR="000D588A" w:rsidRDefault="000D588A" w:rsidP="00F25290">
      <w:pPr>
        <w:pStyle w:val="BodyText"/>
        <w:spacing w:before="6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933"/>
        <w:gridCol w:w="850"/>
        <w:gridCol w:w="1276"/>
        <w:gridCol w:w="1701"/>
        <w:gridCol w:w="2141"/>
      </w:tblGrid>
      <w:tr w:rsidR="007A3FC1" w:rsidRPr="00FC32A0" w14:paraId="6E8142A2" w14:textId="77777777" w:rsidTr="007A3FC1">
        <w:tc>
          <w:tcPr>
            <w:tcW w:w="851" w:type="dxa"/>
            <w:shd w:val="clear" w:color="auto" w:fill="auto"/>
            <w:vAlign w:val="center"/>
          </w:tcPr>
          <w:p w14:paraId="785466F9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F524C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5008E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3245A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3F3A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746631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7A3FC1" w:rsidRPr="00FC32A0" w14:paraId="6FA8246A" w14:textId="77777777" w:rsidTr="007A3FC1">
        <w:tc>
          <w:tcPr>
            <w:tcW w:w="14752" w:type="dxa"/>
            <w:gridSpan w:val="6"/>
            <w:shd w:val="clear" w:color="auto" w:fill="auto"/>
            <w:vAlign w:val="center"/>
          </w:tcPr>
          <w:p w14:paraId="6FE64313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>Chủ đề: Sử dụng các yếu tố tự nhiên và dinh dưỡng để rèn luyện sức khỏe và phát triển thể chất</w:t>
            </w:r>
          </w:p>
        </w:tc>
      </w:tr>
      <w:tr w:rsidR="007A3FC1" w:rsidRPr="00FC32A0" w14:paraId="385AB42B" w14:textId="77777777" w:rsidTr="007A3FC1">
        <w:tc>
          <w:tcPr>
            <w:tcW w:w="8784" w:type="dxa"/>
            <w:gridSpan w:val="2"/>
            <w:shd w:val="clear" w:color="auto" w:fill="auto"/>
            <w:vAlign w:val="center"/>
          </w:tcPr>
          <w:p w14:paraId="2089E1B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phát triển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A59A1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Lồng ghép vào tiết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4AE42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6DEE45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7A3FC1" w:rsidRPr="00FC32A0" w14:paraId="7B533205" w14:textId="77777777" w:rsidTr="007A3FC1">
        <w:tc>
          <w:tcPr>
            <w:tcW w:w="851" w:type="dxa"/>
            <w:shd w:val="clear" w:color="auto" w:fill="auto"/>
            <w:vAlign w:val="center"/>
          </w:tcPr>
          <w:p w14:paraId="0ABEAD11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901" w:type="dxa"/>
            <w:gridSpan w:val="5"/>
            <w:shd w:val="clear" w:color="auto" w:fill="auto"/>
            <w:vAlign w:val="center"/>
          </w:tcPr>
          <w:p w14:paraId="500217AD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Những vấn đề chung</w:t>
            </w:r>
          </w:p>
        </w:tc>
      </w:tr>
      <w:tr w:rsidR="007A3FC1" w:rsidRPr="00FC32A0" w14:paraId="670B2409" w14:textId="77777777" w:rsidTr="007A3FC1">
        <w:tc>
          <w:tcPr>
            <w:tcW w:w="851" w:type="dxa"/>
            <w:shd w:val="clear" w:color="auto" w:fill="auto"/>
            <w:vAlign w:val="center"/>
          </w:tcPr>
          <w:p w14:paraId="41B2D26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43F1C3B" w14:textId="77777777" w:rsidR="007A3FC1" w:rsidRPr="00FC32A0" w:rsidRDefault="007A3FC1" w:rsidP="007A3FC1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Bài 1. Vai trò, ảnh hưởng của môn Cầu lông đối với sức khoẻ và xã hội; Kế hoạch tập luyện môn Cầu lông (Tiết 1)</w:t>
            </w:r>
          </w:p>
          <w:p w14:paraId="042AB03F" w14:textId="77777777" w:rsidR="007A3FC1" w:rsidRPr="00FC32A0" w:rsidRDefault="007A3FC1" w:rsidP="007A3FC1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phát triển </w:t>
            </w:r>
            <w:r w:rsidRPr="00FC32A0">
              <w:rPr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805D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C45E8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BF41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80821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7A3FC1" w:rsidRPr="00FC32A0" w14:paraId="4B5B2622" w14:textId="77777777" w:rsidTr="007A3FC1">
        <w:tc>
          <w:tcPr>
            <w:tcW w:w="851" w:type="dxa"/>
            <w:shd w:val="clear" w:color="auto" w:fill="auto"/>
            <w:vAlign w:val="center"/>
          </w:tcPr>
          <w:p w14:paraId="3172674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CEFF75E" w14:textId="77777777" w:rsidR="007A3FC1" w:rsidRPr="00FC32A0" w:rsidRDefault="007A3FC1" w:rsidP="007A3FC1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1. Vai trò, ảnh hưởng của môn Cầu lông đối với sức khoẻ và xã hội; Kế hoạch tập luyện môn Cầu lông (Tiế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180F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ECE62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4589E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C958A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7A3FC1" w:rsidRPr="00FC32A0" w14:paraId="5C2808A8" w14:textId="77777777" w:rsidTr="007A3FC1">
        <w:tc>
          <w:tcPr>
            <w:tcW w:w="851" w:type="dxa"/>
            <w:shd w:val="clear" w:color="auto" w:fill="auto"/>
            <w:vAlign w:val="center"/>
          </w:tcPr>
          <w:p w14:paraId="02D2BEE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9F30BAB" w14:textId="77777777" w:rsidR="007A3FC1" w:rsidRPr="00FC32A0" w:rsidRDefault="007A3FC1" w:rsidP="007A3FC1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Một số điều luật thi đấu; Phương pháp trọng tài cầu lông (Tiết 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3983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3081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B18B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90696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7A3FC1" w:rsidRPr="00FC32A0" w14:paraId="0AB4CC9B" w14:textId="77777777" w:rsidTr="007A3FC1">
        <w:tc>
          <w:tcPr>
            <w:tcW w:w="851" w:type="dxa"/>
            <w:shd w:val="clear" w:color="auto" w:fill="auto"/>
            <w:vAlign w:val="center"/>
          </w:tcPr>
          <w:p w14:paraId="06E0F20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EB16D40" w14:textId="77777777" w:rsidR="007A3FC1" w:rsidRPr="00FC32A0" w:rsidRDefault="007A3FC1" w:rsidP="007A3FC1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Một số điều luật thi đấu; Phương pháp trọng tài cầu lông (Tiế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91C5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2468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9413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A7214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7A3FC1" w:rsidRPr="00FC32A0" w14:paraId="4F26EE97" w14:textId="77777777" w:rsidTr="007A3FC1">
        <w:tc>
          <w:tcPr>
            <w:tcW w:w="851" w:type="dxa"/>
            <w:shd w:val="clear" w:color="auto" w:fill="auto"/>
            <w:vAlign w:val="center"/>
          </w:tcPr>
          <w:p w14:paraId="551A1D0A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65D8F474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ủ đề 2. Kĩ thuật bỏ nhỏ</w:t>
            </w:r>
          </w:p>
        </w:tc>
      </w:tr>
      <w:tr w:rsidR="007A3FC1" w:rsidRPr="00FC32A0" w14:paraId="42C5DDBF" w14:textId="77777777" w:rsidTr="007A3FC1">
        <w:tc>
          <w:tcPr>
            <w:tcW w:w="851" w:type="dxa"/>
            <w:shd w:val="clear" w:color="auto" w:fill="auto"/>
            <w:vAlign w:val="center"/>
          </w:tcPr>
          <w:p w14:paraId="239BF8A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319E60A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23EDCB0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Học: Kĩ thuật bỏ nhỏ chéo thuậ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3349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549B2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035F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B299D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7A3FC1" w:rsidRPr="00FC32A0" w14:paraId="5496ACEB" w14:textId="77777777" w:rsidTr="007A3FC1">
        <w:tc>
          <w:tcPr>
            <w:tcW w:w="851" w:type="dxa"/>
            <w:shd w:val="clear" w:color="auto" w:fill="auto"/>
            <w:vAlign w:val="center"/>
          </w:tcPr>
          <w:p w14:paraId="3BD8CB2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06F60D5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286B176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2F6D9ED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Bỏ nhỏ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452F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9F769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94724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F1640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7A3FC1" w:rsidRPr="00FC32A0" w14:paraId="07AEEAC1" w14:textId="77777777" w:rsidTr="007A3FC1">
        <w:tc>
          <w:tcPr>
            <w:tcW w:w="851" w:type="dxa"/>
            <w:shd w:val="clear" w:color="auto" w:fill="auto"/>
            <w:vAlign w:val="center"/>
          </w:tcPr>
          <w:p w14:paraId="3374878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187FAC1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74FADA9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56A05E3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C61B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4E7B1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5A6C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6C16A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FC740C9" w14:textId="77777777" w:rsidTr="007A3FC1">
        <w:tc>
          <w:tcPr>
            <w:tcW w:w="851" w:type="dxa"/>
            <w:shd w:val="clear" w:color="auto" w:fill="auto"/>
            <w:vAlign w:val="center"/>
          </w:tcPr>
          <w:p w14:paraId="5C70A3E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684D228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7231D65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7CF82D1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đổi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64D1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27D90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BC9B9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A9810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E5FE923" w14:textId="77777777" w:rsidTr="007A3FC1">
        <w:tc>
          <w:tcPr>
            <w:tcW w:w="851" w:type="dxa"/>
            <w:shd w:val="clear" w:color="auto" w:fill="auto"/>
            <w:vAlign w:val="center"/>
          </w:tcPr>
          <w:p w14:paraId="0A0D19B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7933" w:type="dxa"/>
            <w:shd w:val="clear" w:color="auto" w:fill="auto"/>
          </w:tcPr>
          <w:p w14:paraId="339F576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02E88B1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2E2CE38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244D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B6869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68DC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89B7E0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3FD3AD0" w14:textId="77777777" w:rsidTr="007A3FC1">
        <w:tc>
          <w:tcPr>
            <w:tcW w:w="851" w:type="dxa"/>
            <w:shd w:val="clear" w:color="auto" w:fill="auto"/>
            <w:vAlign w:val="center"/>
          </w:tcPr>
          <w:p w14:paraId="307FB89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14:paraId="2EDA0AC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7DDCEA9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1F2031F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Bỏ nhỏ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AAB6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FF396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4934B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77978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967E1D3" w14:textId="77777777" w:rsidTr="007A3FC1">
        <w:tc>
          <w:tcPr>
            <w:tcW w:w="851" w:type="dxa"/>
            <w:shd w:val="clear" w:color="auto" w:fill="auto"/>
            <w:vAlign w:val="center"/>
          </w:tcPr>
          <w:p w14:paraId="74C6018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14:paraId="6B3541DA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752C2FD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3B336D3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1E6C5" w14:textId="77777777" w:rsidR="007A3FC1" w:rsidRPr="00FC32A0" w:rsidRDefault="007A3FC1" w:rsidP="007A3FC1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2EDCD8" w14:textId="77777777" w:rsidR="007A3FC1" w:rsidRPr="00FC32A0" w:rsidRDefault="007A3FC1" w:rsidP="007A3FC1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B3D0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C151B2" w14:textId="77777777" w:rsidR="007A3FC1" w:rsidRPr="00FC32A0" w:rsidRDefault="007A3FC1" w:rsidP="007A3FC1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01F5278" w14:textId="77777777" w:rsidTr="007A3FC1">
        <w:tc>
          <w:tcPr>
            <w:tcW w:w="851" w:type="dxa"/>
            <w:shd w:val="clear" w:color="auto" w:fill="auto"/>
            <w:vAlign w:val="center"/>
          </w:tcPr>
          <w:p w14:paraId="414F0C0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14:paraId="108E5BF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406AD54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5D8476E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đổi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718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B67B6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88C2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14E84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15A6902" w14:textId="77777777" w:rsidTr="007A3FC1">
        <w:tc>
          <w:tcPr>
            <w:tcW w:w="851" w:type="dxa"/>
            <w:shd w:val="clear" w:color="auto" w:fill="auto"/>
            <w:vAlign w:val="center"/>
          </w:tcPr>
          <w:p w14:paraId="1CAB907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14:paraId="7CD150D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0517F3E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02F4684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1BF6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C28375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1126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8BB98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A3FC1" w:rsidRPr="00FC32A0" w14:paraId="79AAB4D5" w14:textId="77777777" w:rsidTr="007A3FC1">
        <w:tc>
          <w:tcPr>
            <w:tcW w:w="851" w:type="dxa"/>
            <w:shd w:val="clear" w:color="auto" w:fill="auto"/>
            <w:vAlign w:val="center"/>
          </w:tcPr>
          <w:p w14:paraId="247B453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14:paraId="281A7658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1A3AC60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B5C3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9CD4B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92F3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B46C4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7E88677C" w14:textId="77777777" w:rsidTr="007A3FC1">
        <w:tc>
          <w:tcPr>
            <w:tcW w:w="851" w:type="dxa"/>
            <w:shd w:val="clear" w:color="auto" w:fill="auto"/>
            <w:vAlign w:val="center"/>
          </w:tcPr>
          <w:p w14:paraId="24E855C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14:paraId="00306E3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ài 2. Kĩ thuật bỏ nhỏ chéo trái tay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5D011E8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Học: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Kĩ thuật bỏ nhỏ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D062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E0BCC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6551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EB1B7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A25E3F7" w14:textId="77777777" w:rsidTr="007A3FC1">
        <w:tc>
          <w:tcPr>
            <w:tcW w:w="851" w:type="dxa"/>
            <w:shd w:val="clear" w:color="auto" w:fill="auto"/>
            <w:vAlign w:val="center"/>
          </w:tcPr>
          <w:p w14:paraId="51F6EB0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14:paraId="08A3ED8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3DBF01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7795937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72D8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AA39B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5A2C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F2C96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E037EBC" w14:textId="77777777" w:rsidTr="007A3FC1">
        <w:tc>
          <w:tcPr>
            <w:tcW w:w="851" w:type="dxa"/>
            <w:shd w:val="clear" w:color="auto" w:fill="auto"/>
            <w:vAlign w:val="center"/>
          </w:tcPr>
          <w:p w14:paraId="2AA7494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3</w:t>
            </w:r>
          </w:p>
        </w:tc>
        <w:tc>
          <w:tcPr>
            <w:tcW w:w="7933" w:type="dxa"/>
            <w:shd w:val="clear" w:color="auto" w:fill="auto"/>
          </w:tcPr>
          <w:p w14:paraId="6EB22A3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440B480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7FD6A3F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DCEE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D7D53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BF35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52AEA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0DFD9C4" w14:textId="77777777" w:rsidTr="007A3FC1">
        <w:tc>
          <w:tcPr>
            <w:tcW w:w="851" w:type="dxa"/>
            <w:shd w:val="clear" w:color="auto" w:fill="auto"/>
            <w:vAlign w:val="center"/>
          </w:tcPr>
          <w:p w14:paraId="2721C56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559E780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i/>
                <w:color w:val="000000" w:themeColor="text1"/>
                <w:sz w:val="26"/>
                <w:szCs w:val="26"/>
              </w:rPr>
              <w:t>Kiểm tra giữa học kì I: Kĩ thuật bỏ nhỏ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F713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565E0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62551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661FD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B1101BE" w14:textId="77777777" w:rsidTr="007A3FC1">
        <w:tc>
          <w:tcPr>
            <w:tcW w:w="851" w:type="dxa"/>
            <w:shd w:val="clear" w:color="auto" w:fill="auto"/>
            <w:vAlign w:val="center"/>
          </w:tcPr>
          <w:p w14:paraId="46B1EE3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14:paraId="330BE4A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6A4EE6FA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6FFFF3A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3 vị trí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2A6D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37F61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9156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E778C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50DA1E0" w14:textId="77777777" w:rsidTr="007A3FC1">
        <w:tc>
          <w:tcPr>
            <w:tcW w:w="851" w:type="dxa"/>
            <w:shd w:val="clear" w:color="auto" w:fill="auto"/>
            <w:vAlign w:val="center"/>
          </w:tcPr>
          <w:p w14:paraId="067CD09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14:paraId="7D5BAA7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40A68C9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506D3BA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7311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441A8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B968B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F3ABA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213D01B" w14:textId="77777777" w:rsidTr="007A3FC1">
        <w:tc>
          <w:tcPr>
            <w:tcW w:w="851" w:type="dxa"/>
            <w:shd w:val="clear" w:color="auto" w:fill="auto"/>
            <w:vAlign w:val="center"/>
          </w:tcPr>
          <w:p w14:paraId="3707F7A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14:paraId="47B47D0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722CB088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377D467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452C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E7EA6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7D93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F4F97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0849DB7" w14:textId="77777777" w:rsidTr="007A3FC1">
        <w:tc>
          <w:tcPr>
            <w:tcW w:w="851" w:type="dxa"/>
            <w:shd w:val="clear" w:color="auto" w:fill="auto"/>
            <w:vAlign w:val="center"/>
          </w:tcPr>
          <w:p w14:paraId="0D236F4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14:paraId="2370DDF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3C00518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7343969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5A2D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7590C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40581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7F8E5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1DDE783" w14:textId="77777777" w:rsidTr="007A3FC1">
        <w:tc>
          <w:tcPr>
            <w:tcW w:w="851" w:type="dxa"/>
            <w:shd w:val="clear" w:color="auto" w:fill="auto"/>
            <w:vAlign w:val="center"/>
          </w:tcPr>
          <w:p w14:paraId="4AA31D7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6EAF447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54E24CF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08AF815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3 vị trí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29A4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E4CF2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408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17CB4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72BCC3B5" w14:textId="77777777" w:rsidTr="007A3FC1">
        <w:tc>
          <w:tcPr>
            <w:tcW w:w="851" w:type="dxa"/>
            <w:shd w:val="clear" w:color="auto" w:fill="auto"/>
            <w:vAlign w:val="center"/>
          </w:tcPr>
          <w:p w14:paraId="1907777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4E7DDE4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4DC5146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1CAD49C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4294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DFE49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1CC0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0DDBF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0F5A1CA" w14:textId="77777777" w:rsidTr="007A3FC1">
        <w:tc>
          <w:tcPr>
            <w:tcW w:w="851" w:type="dxa"/>
            <w:shd w:val="clear" w:color="auto" w:fill="auto"/>
            <w:vAlign w:val="center"/>
          </w:tcPr>
          <w:p w14:paraId="4EACF84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5CBEA46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8B6A62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321083E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1F49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0D8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2FBD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04F34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880F47A" w14:textId="77777777" w:rsidTr="007A3FC1">
        <w:tc>
          <w:tcPr>
            <w:tcW w:w="851" w:type="dxa"/>
            <w:shd w:val="clear" w:color="auto" w:fill="auto"/>
            <w:vAlign w:val="center"/>
          </w:tcPr>
          <w:p w14:paraId="4A4CA8A9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79EF32E8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color w:val="000000" w:themeColor="text1"/>
                <w:sz w:val="26"/>
                <w:szCs w:val="26"/>
              </w:rPr>
              <w:t>Chủ đề 3: Kĩ thuật chặn cầu sát lưới và di chuyển lùi chéo đập cầu</w:t>
            </w:r>
          </w:p>
        </w:tc>
      </w:tr>
      <w:tr w:rsidR="007A3FC1" w:rsidRPr="00FC32A0" w14:paraId="458CDD28" w14:textId="77777777" w:rsidTr="007A3FC1">
        <w:tc>
          <w:tcPr>
            <w:tcW w:w="851" w:type="dxa"/>
            <w:shd w:val="clear" w:color="auto" w:fill="auto"/>
            <w:vAlign w:val="center"/>
          </w:tcPr>
          <w:p w14:paraId="362FD27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63A94F5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71563E2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Học: Kĩ thuật 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A83A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98DB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D619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16CB9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7EF2C78" w14:textId="77777777" w:rsidTr="007A3FC1">
        <w:tc>
          <w:tcPr>
            <w:tcW w:w="851" w:type="dxa"/>
            <w:shd w:val="clear" w:color="auto" w:fill="auto"/>
            <w:vAlign w:val="center"/>
          </w:tcPr>
          <w:p w14:paraId="480D330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3D6C6CAA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039181AA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00280A5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Chặn cầu vào ô tính điể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0515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DD4BE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4AD5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6B8C3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8DCDF5E" w14:textId="77777777" w:rsidTr="007A3FC1">
        <w:tc>
          <w:tcPr>
            <w:tcW w:w="851" w:type="dxa"/>
            <w:shd w:val="clear" w:color="auto" w:fill="auto"/>
            <w:vAlign w:val="center"/>
          </w:tcPr>
          <w:p w14:paraId="4D89AF4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36159BF8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760D51E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780B2E4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C530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0B2F8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2A458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BA019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0C7DF27" w14:textId="77777777" w:rsidTr="007A3FC1">
        <w:tc>
          <w:tcPr>
            <w:tcW w:w="851" w:type="dxa"/>
            <w:shd w:val="clear" w:color="auto" w:fill="auto"/>
            <w:vAlign w:val="center"/>
          </w:tcPr>
          <w:p w14:paraId="2C71F26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2A6CA69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2540CF6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426120E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ối hợp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chặn cầu và đập cầu tiê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8BF4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F9DF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C51B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47C7C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015A880" w14:textId="77777777" w:rsidTr="007A3FC1">
        <w:tc>
          <w:tcPr>
            <w:tcW w:w="851" w:type="dxa"/>
            <w:shd w:val="clear" w:color="auto" w:fill="auto"/>
            <w:vAlign w:val="center"/>
          </w:tcPr>
          <w:p w14:paraId="6EC8CE6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28A3538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1CC95E7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7439693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77F4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BE96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6810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B14E4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528B3D9" w14:textId="77777777" w:rsidTr="007A3FC1">
        <w:tc>
          <w:tcPr>
            <w:tcW w:w="851" w:type="dxa"/>
            <w:shd w:val="clear" w:color="auto" w:fill="auto"/>
            <w:vAlign w:val="center"/>
          </w:tcPr>
          <w:p w14:paraId="39EE301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14:paraId="01B8747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1C57FDD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76B15B4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Chặn cầu vào ô tính điể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7723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B4425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14E6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09C71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DA91A0C" w14:textId="77777777" w:rsidTr="007A3FC1">
        <w:tc>
          <w:tcPr>
            <w:tcW w:w="851" w:type="dxa"/>
            <w:shd w:val="clear" w:color="auto" w:fill="auto"/>
            <w:vAlign w:val="center"/>
          </w:tcPr>
          <w:p w14:paraId="45885F8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14:paraId="1BC593C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05C271E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0F97E75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287D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72F6E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77296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7B34E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A3FC1" w:rsidRPr="00FC32A0" w14:paraId="708D4F9E" w14:textId="77777777" w:rsidTr="007A3FC1">
        <w:tc>
          <w:tcPr>
            <w:tcW w:w="851" w:type="dxa"/>
            <w:shd w:val="clear" w:color="auto" w:fill="auto"/>
            <w:vAlign w:val="center"/>
          </w:tcPr>
          <w:p w14:paraId="7B5904B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7933" w:type="dxa"/>
            <w:shd w:val="clear" w:color="auto" w:fill="auto"/>
          </w:tcPr>
          <w:p w14:paraId="2116CFD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032FA88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565FD79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ối hợp 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chặn cầu và đập cầu tiê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FAD2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0393F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FD41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88C8D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16DD650" w14:textId="77777777" w:rsidTr="007A3FC1">
        <w:tc>
          <w:tcPr>
            <w:tcW w:w="851" w:type="dxa"/>
            <w:shd w:val="clear" w:color="auto" w:fill="auto"/>
            <w:vAlign w:val="center"/>
          </w:tcPr>
          <w:p w14:paraId="7834621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14:paraId="0CA4431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14AF3D8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21D8FC6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8AFE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60DD4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15B4A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C0258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CD26524" w14:textId="77777777" w:rsidTr="007A3FC1">
        <w:tc>
          <w:tcPr>
            <w:tcW w:w="851" w:type="dxa"/>
            <w:shd w:val="clear" w:color="auto" w:fill="auto"/>
            <w:vAlign w:val="center"/>
          </w:tcPr>
          <w:p w14:paraId="0DC37C2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14:paraId="1F7F9E4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7DE7815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9393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F430A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BF37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B8639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367C0E9" w14:textId="77777777" w:rsidTr="007A3FC1">
        <w:tc>
          <w:tcPr>
            <w:tcW w:w="851" w:type="dxa"/>
            <w:shd w:val="clear" w:color="auto" w:fill="auto"/>
            <w:vAlign w:val="center"/>
          </w:tcPr>
          <w:p w14:paraId="7E7EC72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0AB226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ểm tra cuối kì I:</w:t>
            </w:r>
            <w:r w:rsidRPr="00FC32A0"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32A0">
              <w:rPr>
                <w:rFonts w:cs="Times New Roman"/>
                <w:i/>
                <w:color w:val="000000" w:themeColor="text1"/>
                <w:sz w:val="26"/>
                <w:szCs w:val="26"/>
              </w:rPr>
              <w:t>K</w:t>
            </w:r>
            <w:r w:rsidRPr="00FC32A0"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ĩ thuật </w:t>
            </w:r>
            <w:r w:rsidRPr="00FC32A0">
              <w:rPr>
                <w:rFonts w:cs="Times New Roman"/>
                <w:i/>
                <w:color w:val="000000" w:themeColor="text1"/>
                <w:sz w:val="26"/>
                <w:szCs w:val="26"/>
              </w:rPr>
              <w:t>chặn cầu sát lưới</w:t>
            </w:r>
            <w:r w:rsidRPr="00FC32A0"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3670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3D4A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0E59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B1518D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B449B45" w14:textId="77777777" w:rsidTr="007A3FC1">
        <w:tc>
          <w:tcPr>
            <w:tcW w:w="851" w:type="dxa"/>
            <w:shd w:val="clear" w:color="auto" w:fill="auto"/>
            <w:vAlign w:val="center"/>
          </w:tcPr>
          <w:p w14:paraId="0E60705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14:paraId="24C21D8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45F2D9A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Học:  Kĩ thuật 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46B7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EC0DA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55DF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82CEC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FBEFD62" w14:textId="77777777" w:rsidTr="007A3FC1">
        <w:tc>
          <w:tcPr>
            <w:tcW w:w="851" w:type="dxa"/>
            <w:shd w:val="clear" w:color="auto" w:fill="auto"/>
            <w:vAlign w:val="center"/>
          </w:tcPr>
          <w:p w14:paraId="620555C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14:paraId="01B941A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3B17CB7A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1AE5E92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đập cầu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ị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F5CB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0555A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42B8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F6DE6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76C22DF" w14:textId="77777777" w:rsidTr="007A3FC1">
        <w:tc>
          <w:tcPr>
            <w:tcW w:w="851" w:type="dxa"/>
            <w:shd w:val="clear" w:color="auto" w:fill="auto"/>
            <w:vAlign w:val="center"/>
          </w:tcPr>
          <w:p w14:paraId="1D0B603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5877AA2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01C7512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56819E8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BC54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BC785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2180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4147C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5A764FB" w14:textId="77777777" w:rsidTr="007A3FC1">
        <w:tc>
          <w:tcPr>
            <w:tcW w:w="851" w:type="dxa"/>
            <w:shd w:val="clear" w:color="auto" w:fill="auto"/>
            <w:vAlign w:val="center"/>
          </w:tcPr>
          <w:p w14:paraId="7A827C9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14:paraId="7AF33DF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609D301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094A592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ném cầu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86C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2266A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9CC8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B7E3B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ECF700C" w14:textId="77777777" w:rsidTr="007A3FC1">
        <w:tc>
          <w:tcPr>
            <w:tcW w:w="851" w:type="dxa"/>
            <w:shd w:val="clear" w:color="auto" w:fill="auto"/>
            <w:vAlign w:val="center"/>
          </w:tcPr>
          <w:p w14:paraId="51D9BCE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6</w:t>
            </w:r>
          </w:p>
        </w:tc>
        <w:tc>
          <w:tcPr>
            <w:tcW w:w="7933" w:type="dxa"/>
            <w:shd w:val="clear" w:color="auto" w:fill="auto"/>
          </w:tcPr>
          <w:p w14:paraId="29320F2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007C9F2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47F1FC9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44F3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103A9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56B0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06FAC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DDEF1F9" w14:textId="77777777" w:rsidTr="007A3FC1">
        <w:tc>
          <w:tcPr>
            <w:tcW w:w="851" w:type="dxa"/>
            <w:shd w:val="clear" w:color="auto" w:fill="auto"/>
            <w:vAlign w:val="center"/>
          </w:tcPr>
          <w:p w14:paraId="470A485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14:paraId="7085EC1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5CC05C2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5A9BCD1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đập cầu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ị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7901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FEDC8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F06A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8F05D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1DD1BEB" w14:textId="77777777" w:rsidTr="007A3FC1">
        <w:tc>
          <w:tcPr>
            <w:tcW w:w="851" w:type="dxa"/>
            <w:shd w:val="clear" w:color="auto" w:fill="auto"/>
            <w:vAlign w:val="center"/>
          </w:tcPr>
          <w:p w14:paraId="4CF5CF7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14:paraId="0D26268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0BA02E3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1B1A619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E43E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20E12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A208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6FD8C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0ACE1A9" w14:textId="77777777" w:rsidTr="007A3FC1">
        <w:tc>
          <w:tcPr>
            <w:tcW w:w="851" w:type="dxa"/>
            <w:shd w:val="clear" w:color="auto" w:fill="auto"/>
            <w:vAlign w:val="center"/>
          </w:tcPr>
          <w:p w14:paraId="2A84F25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4951E9F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668A8ED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6C959DB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ném cầu</w:t>
            </w: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0AC1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666E6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A752C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1F1D1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3B9C7BB" w14:textId="77777777" w:rsidTr="007A3FC1">
        <w:tc>
          <w:tcPr>
            <w:tcW w:w="851" w:type="dxa"/>
            <w:shd w:val="clear" w:color="auto" w:fill="auto"/>
            <w:vAlign w:val="center"/>
          </w:tcPr>
          <w:p w14:paraId="135A019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7EFCA91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3DF0CFD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5A636E1C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408A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4DD34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E288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547FD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55AD827" w14:textId="77777777" w:rsidTr="007A3FC1">
        <w:tc>
          <w:tcPr>
            <w:tcW w:w="851" w:type="dxa"/>
            <w:shd w:val="clear" w:color="auto" w:fill="auto"/>
            <w:vAlign w:val="center"/>
          </w:tcPr>
          <w:p w14:paraId="29301C6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14:paraId="35BDD86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4F24E554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FC32A0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E9A8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FB5D7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3EC84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95F81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04DB59C" w14:textId="77777777" w:rsidTr="007A3FC1">
        <w:tc>
          <w:tcPr>
            <w:tcW w:w="851" w:type="dxa"/>
            <w:shd w:val="clear" w:color="auto" w:fill="auto"/>
            <w:vAlign w:val="center"/>
          </w:tcPr>
          <w:p w14:paraId="6923358B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06CA0C7C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color w:val="000000" w:themeColor="text1"/>
                <w:sz w:val="26"/>
                <w:szCs w:val="26"/>
              </w:rPr>
              <w:t>Chủ đề 4: Chiến thuật tấn công</w:t>
            </w:r>
          </w:p>
        </w:tc>
      </w:tr>
      <w:tr w:rsidR="007A3FC1" w:rsidRPr="00FC32A0" w14:paraId="2D8FCA63" w14:textId="77777777" w:rsidTr="007A3FC1">
        <w:tc>
          <w:tcPr>
            <w:tcW w:w="851" w:type="dxa"/>
            <w:shd w:val="clear" w:color="auto" w:fill="auto"/>
            <w:vAlign w:val="center"/>
          </w:tcPr>
          <w:p w14:paraId="103CDCD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9F1F729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22A3907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Học: Chiến thuật giao cầu trong thi đấu đ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95A3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3743B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E1CB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0FC89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6FF7356" w14:textId="77777777" w:rsidTr="007A3FC1">
        <w:tc>
          <w:tcPr>
            <w:tcW w:w="851" w:type="dxa"/>
            <w:shd w:val="clear" w:color="auto" w:fill="auto"/>
            <w:vAlign w:val="center"/>
          </w:tcPr>
          <w:p w14:paraId="0053F6E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3033EBF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52EF1ED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3A801A38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Giao cầu thấp gần tấn công trên lướ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A9B9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AF504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8D4D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FA3CE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17C8B229" w14:textId="77777777" w:rsidTr="007A3FC1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14:paraId="20F8892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9B3628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71D6E2E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5BCC85D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8ABE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26B7D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7C2E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AC947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8269422" w14:textId="77777777" w:rsidTr="007A3FC1">
        <w:tc>
          <w:tcPr>
            <w:tcW w:w="851" w:type="dxa"/>
            <w:shd w:val="clear" w:color="auto" w:fill="auto"/>
            <w:vAlign w:val="center"/>
          </w:tcPr>
          <w:p w14:paraId="09679E5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73177F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6FD355AE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198ADB17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dích dắc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3C3F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81C6E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B9570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4C74B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7111F39" w14:textId="77777777" w:rsidTr="007A3FC1">
        <w:tc>
          <w:tcPr>
            <w:tcW w:w="851" w:type="dxa"/>
            <w:shd w:val="clear" w:color="auto" w:fill="auto"/>
            <w:vAlign w:val="center"/>
          </w:tcPr>
          <w:p w14:paraId="4B0D954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6325603F" w14:textId="77777777" w:rsidR="007A3FC1" w:rsidRPr="00FC32A0" w:rsidRDefault="007A3FC1" w:rsidP="007A3FC1">
            <w:pPr>
              <w:spacing w:after="0" w:line="360" w:lineRule="auto"/>
              <w:jc w:val="both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i/>
                <w:color w:val="000000" w:themeColor="text1"/>
                <w:sz w:val="26"/>
                <w:szCs w:val="26"/>
              </w:rPr>
              <w:t xml:space="preserve">Kiểm tra giữa học kì II:  </w:t>
            </w:r>
            <w:r w:rsidRPr="00FC32A0"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Kĩ thuật </w:t>
            </w:r>
            <w:r w:rsidRPr="00FC32A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C32A0"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305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4D898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270B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CAE07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6CA0FF9" w14:textId="77777777" w:rsidTr="007A3FC1">
        <w:tc>
          <w:tcPr>
            <w:tcW w:w="851" w:type="dxa"/>
            <w:shd w:val="clear" w:color="auto" w:fill="auto"/>
            <w:vAlign w:val="center"/>
          </w:tcPr>
          <w:p w14:paraId="76E7B52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321E9FFF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5BECBDE5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Học: Chiến thuật giao cầu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E63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B6892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B8729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10C10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205932C5" w14:textId="77777777" w:rsidTr="007A3FC1">
        <w:tc>
          <w:tcPr>
            <w:tcW w:w="851" w:type="dxa"/>
            <w:shd w:val="clear" w:color="auto" w:fill="auto"/>
            <w:vAlign w:val="center"/>
          </w:tcPr>
          <w:p w14:paraId="30D3828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3D440C7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769E7E9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ôi</w:t>
            </w:r>
          </w:p>
          <w:p w14:paraId="396AD5B3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Giao cầu thấp gần tấn công trên lướ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4F71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D7F6A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D976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46B34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48A6000" w14:textId="77777777" w:rsidTr="007A3FC1">
        <w:tc>
          <w:tcPr>
            <w:tcW w:w="851" w:type="dxa"/>
            <w:shd w:val="clear" w:color="auto" w:fill="auto"/>
            <w:vAlign w:val="center"/>
          </w:tcPr>
          <w:p w14:paraId="18FD5FF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B5793F8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79D479FD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 đôi</w:t>
            </w:r>
          </w:p>
          <w:p w14:paraId="6758EA80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919A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C8E2E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547E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9350A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9140EE3" w14:textId="77777777" w:rsidTr="007A3FC1">
        <w:tc>
          <w:tcPr>
            <w:tcW w:w="851" w:type="dxa"/>
            <w:shd w:val="clear" w:color="auto" w:fill="auto"/>
            <w:vAlign w:val="center"/>
          </w:tcPr>
          <w:p w14:paraId="5B91BC7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0F7DA41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3F7CABDB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ôi</w:t>
            </w:r>
          </w:p>
          <w:p w14:paraId="2CD9CBE6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dích dắc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0059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93D6F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6CE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7E587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B3DE75A" w14:textId="77777777" w:rsidTr="007A3FC1">
        <w:tc>
          <w:tcPr>
            <w:tcW w:w="851" w:type="dxa"/>
            <w:shd w:val="clear" w:color="auto" w:fill="auto"/>
            <w:vAlign w:val="center"/>
          </w:tcPr>
          <w:p w14:paraId="418C15D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362FEC1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67804322" w14:textId="77777777" w:rsidR="007A3FC1" w:rsidRPr="00FC32A0" w:rsidRDefault="007A3FC1" w:rsidP="007A3FC1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C32A0"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 thi đấu cầu l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C4BF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1B09B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F7F4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D3890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60C2E5A" w14:textId="77777777" w:rsidTr="007A3FC1">
        <w:tc>
          <w:tcPr>
            <w:tcW w:w="851" w:type="dxa"/>
            <w:shd w:val="clear" w:color="auto" w:fill="auto"/>
            <w:vAlign w:val="center"/>
          </w:tcPr>
          <w:p w14:paraId="40E15EE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14:paraId="2102C3D3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021F2B74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- Học: Chiến thuật tấn công đường trung tâm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2C4A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5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CF076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B9E8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DD7CD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1EFCFDD" w14:textId="77777777" w:rsidTr="007A3FC1">
        <w:tc>
          <w:tcPr>
            <w:tcW w:w="851" w:type="dxa"/>
            <w:shd w:val="clear" w:color="auto" w:fill="auto"/>
            <w:vAlign w:val="center"/>
          </w:tcPr>
          <w:p w14:paraId="1C5AD86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7933" w:type="dxa"/>
            <w:shd w:val="clear" w:color="auto" w:fill="auto"/>
          </w:tcPr>
          <w:p w14:paraId="642D9661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3EEF6CE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 đường trung tâm trong thi đấu đôi</w:t>
            </w:r>
          </w:p>
          <w:p w14:paraId="417F286F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EFDD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9E1BC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9D150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23CCF7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038392DA" w14:textId="77777777" w:rsidTr="007A3FC1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14:paraId="58061DA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14:paraId="7DABD392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3E094AE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đường trung tâm trong thi đấu đôi</w:t>
            </w:r>
          </w:p>
          <w:p w14:paraId="19B4AECE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2D54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DCC05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C72C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5BD83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72ED75B5" w14:textId="77777777" w:rsidTr="007A3FC1">
        <w:tc>
          <w:tcPr>
            <w:tcW w:w="851" w:type="dxa"/>
            <w:shd w:val="clear" w:color="auto" w:fill="auto"/>
            <w:vAlign w:val="center"/>
          </w:tcPr>
          <w:p w14:paraId="69A55DE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080F72C8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53B327AA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 đường trung tâm trong thi đấu đôi</w:t>
            </w:r>
          </w:p>
          <w:p w14:paraId="1B0589C4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2D1F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BE89B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5EAC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D929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AD9611D" w14:textId="77777777" w:rsidTr="007A3FC1">
        <w:tc>
          <w:tcPr>
            <w:tcW w:w="851" w:type="dxa"/>
            <w:shd w:val="clear" w:color="auto" w:fill="auto"/>
            <w:vAlign w:val="center"/>
          </w:tcPr>
          <w:p w14:paraId="1AC98C3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14:paraId="41146CA6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798FA44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Học: Chiến thuật tấn công cuối sân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5D40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62E0E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B2D7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EC6B33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071F51B" w14:textId="77777777" w:rsidTr="007A3FC1">
        <w:tc>
          <w:tcPr>
            <w:tcW w:w="851" w:type="dxa"/>
            <w:shd w:val="clear" w:color="auto" w:fill="auto"/>
            <w:vAlign w:val="center"/>
          </w:tcPr>
          <w:p w14:paraId="406F6A5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14:paraId="0D4FF037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EBF2893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16846AE5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Trò chơi: “Tấn công cuối sân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57E5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CD0E2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49E5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5B8E6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0099A0B" w14:textId="77777777" w:rsidTr="007A3FC1">
        <w:tc>
          <w:tcPr>
            <w:tcW w:w="851" w:type="dxa"/>
            <w:shd w:val="clear" w:color="auto" w:fill="auto"/>
            <w:vAlign w:val="center"/>
          </w:tcPr>
          <w:p w14:paraId="0ED4ECF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14:paraId="1992B51E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2C3AF207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6C63BDDF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8113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3958E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45B4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FF7A7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4B83C916" w14:textId="77777777" w:rsidTr="007A3FC1">
        <w:tc>
          <w:tcPr>
            <w:tcW w:w="851" w:type="dxa"/>
            <w:shd w:val="clear" w:color="auto" w:fill="auto"/>
            <w:vAlign w:val="center"/>
          </w:tcPr>
          <w:p w14:paraId="7B67730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7933" w:type="dxa"/>
            <w:shd w:val="clear" w:color="auto" w:fill="auto"/>
          </w:tcPr>
          <w:p w14:paraId="4AB4EE58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1A288A4D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204E67C5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FA21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A4F08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26B75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54E28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3532336C" w14:textId="77777777" w:rsidTr="007A3FC1">
        <w:tc>
          <w:tcPr>
            <w:tcW w:w="851" w:type="dxa"/>
            <w:shd w:val="clear" w:color="auto" w:fill="auto"/>
            <w:vAlign w:val="center"/>
          </w:tcPr>
          <w:p w14:paraId="19C61BA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601E794D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0C207750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548DE099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31A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F4FA3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EE7B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7B4C7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5DEFC5CF" w14:textId="77777777" w:rsidTr="007A3FC1">
        <w:tc>
          <w:tcPr>
            <w:tcW w:w="851" w:type="dxa"/>
            <w:shd w:val="clear" w:color="auto" w:fill="auto"/>
            <w:vAlign w:val="center"/>
          </w:tcPr>
          <w:p w14:paraId="61EB922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255376F4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0E0747BC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- Ôn: Chiến thuật tấn công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7A9A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14218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79BF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078E6E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7E32AC97" w14:textId="77777777" w:rsidTr="007A3FC1">
        <w:tc>
          <w:tcPr>
            <w:tcW w:w="851" w:type="dxa"/>
            <w:shd w:val="clear" w:color="auto" w:fill="auto"/>
            <w:vAlign w:val="center"/>
          </w:tcPr>
          <w:p w14:paraId="52848AB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14:paraId="41CA5344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color w:val="000000" w:themeColor="text1"/>
                <w:sz w:val="26"/>
                <w:szCs w:val="26"/>
              </w:rPr>
              <w:t>Kiểm tra cuối kì II:</w:t>
            </w:r>
            <w:r w:rsidRPr="00FC32A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9E927CE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K</w:t>
            </w:r>
            <w:r w:rsidRPr="00FC32A0">
              <w:rPr>
                <w:color w:val="000000" w:themeColor="text1"/>
                <w:sz w:val="26"/>
                <w:szCs w:val="26"/>
                <w:lang w:val="vi-VN"/>
              </w:rPr>
              <w:t>ĩ thuật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8C3FB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734C3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010F4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D7505C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7A3FC1" w:rsidRPr="00FC32A0" w14:paraId="6C7E98AD" w14:textId="77777777" w:rsidTr="007A3FC1">
        <w:tc>
          <w:tcPr>
            <w:tcW w:w="851" w:type="dxa"/>
            <w:shd w:val="clear" w:color="auto" w:fill="auto"/>
            <w:vAlign w:val="center"/>
          </w:tcPr>
          <w:p w14:paraId="79140E85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7933" w:type="dxa"/>
            <w:shd w:val="clear" w:color="auto" w:fill="auto"/>
          </w:tcPr>
          <w:p w14:paraId="117DF34A" w14:textId="77777777" w:rsidR="007A3FC1" w:rsidRPr="00FC32A0" w:rsidRDefault="007A3FC1" w:rsidP="007A3FC1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 </w:t>
            </w:r>
            <w:r w:rsidRPr="00FC32A0">
              <w:rPr>
                <w:color w:val="000000" w:themeColor="text1"/>
                <w:sz w:val="26"/>
                <w:szCs w:val="26"/>
              </w:rPr>
              <w:t>XPC chạy nhanh 30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B11C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70752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09575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F2539D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7A3FC1" w:rsidRPr="00FC32A0" w14:paraId="5C854009" w14:textId="77777777" w:rsidTr="007A3FC1">
        <w:tc>
          <w:tcPr>
            <w:tcW w:w="851" w:type="dxa"/>
            <w:shd w:val="clear" w:color="auto" w:fill="auto"/>
            <w:vAlign w:val="center"/>
          </w:tcPr>
          <w:p w14:paraId="4FB4092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933" w:type="dxa"/>
            <w:shd w:val="clear" w:color="auto" w:fill="auto"/>
          </w:tcPr>
          <w:p w14:paraId="48D0E594" w14:textId="77777777" w:rsidR="007A3FC1" w:rsidRPr="00FC32A0" w:rsidRDefault="007A3FC1" w:rsidP="007A3FC1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 w:rsidRPr="00FC32A0">
              <w:rPr>
                <w:color w:val="000000" w:themeColor="text1"/>
                <w:sz w:val="26"/>
                <w:szCs w:val="26"/>
              </w:rPr>
              <w:t>Chạy tùy sức 5 phú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43DA1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CFB5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2243F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356C37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7A3FC1" w:rsidRPr="00FC32A0" w14:paraId="3F345F74" w14:textId="77777777" w:rsidTr="007A3FC1">
        <w:tc>
          <w:tcPr>
            <w:tcW w:w="851" w:type="dxa"/>
            <w:shd w:val="clear" w:color="auto" w:fill="auto"/>
            <w:vAlign w:val="center"/>
          </w:tcPr>
          <w:p w14:paraId="7EF69319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933" w:type="dxa"/>
            <w:shd w:val="clear" w:color="auto" w:fill="auto"/>
          </w:tcPr>
          <w:p w14:paraId="5476339F" w14:textId="77777777" w:rsidR="007A3FC1" w:rsidRPr="00FC32A0" w:rsidRDefault="007A3FC1" w:rsidP="007A3FC1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 w:rsidRPr="00FC32A0">
              <w:rPr>
                <w:bCs/>
                <w:color w:val="000000" w:themeColor="text1"/>
                <w:sz w:val="26"/>
                <w:szCs w:val="26"/>
              </w:rPr>
              <w:t>Nằm ngửa gập bung, bật xa tại ch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7393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C019A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63101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Thảm, thước dây, đồng hồ bấm giâ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F2FF2F" w14:textId="77777777" w:rsidR="007A3FC1" w:rsidRPr="00FC32A0" w:rsidRDefault="007A3FC1" w:rsidP="007A3FC1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32A0"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</w:tbl>
    <w:p w14:paraId="573EB384" w14:textId="77777777" w:rsidR="007A3FC1" w:rsidRPr="00FC32A0" w:rsidRDefault="007A3FC1" w:rsidP="007A3FC1">
      <w:pPr>
        <w:spacing w:after="0" w:line="360" w:lineRule="auto"/>
        <w:ind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FC32A0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2. Chuyên đề lựa chọn </w:t>
      </w:r>
      <w:r w:rsidRPr="00FC32A0">
        <w:rPr>
          <w:color w:val="000000" w:themeColor="text1"/>
          <w:sz w:val="26"/>
          <w:szCs w:val="26"/>
          <w:lang w:val="vi-VN"/>
        </w:rPr>
        <w:t>(đối với cấp trung học phổ thông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379"/>
        <w:gridCol w:w="992"/>
        <w:gridCol w:w="1559"/>
        <w:gridCol w:w="2268"/>
        <w:gridCol w:w="2268"/>
      </w:tblGrid>
      <w:tr w:rsidR="007A3FC1" w:rsidRPr="00FC32A0" w14:paraId="507EBB6C" w14:textId="77777777" w:rsidTr="007A3FC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79BFA6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8B9FDFA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huyên đ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511BEB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A8AD68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160F9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C21A7B" w14:textId="77777777" w:rsidR="007A3FC1" w:rsidRPr="00FC32A0" w:rsidRDefault="007A3FC1" w:rsidP="007A3FC1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7A3FC1" w:rsidRPr="00FC32A0" w14:paraId="4DA0EF7A" w14:textId="77777777" w:rsidTr="007A3FC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E8F6CD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C32A0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C50E4C7" w14:textId="77777777" w:rsidR="007A3FC1" w:rsidRPr="00FC32A0" w:rsidRDefault="007A3FC1" w:rsidP="007A3FC1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52A7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209886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2DF0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7212F" w14:textId="77777777" w:rsidR="007A3FC1" w:rsidRPr="00FC32A0" w:rsidRDefault="007A3FC1" w:rsidP="007A3FC1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20FE846" w14:textId="7409A973" w:rsidR="007A3FC1" w:rsidRPr="00FC32A0" w:rsidRDefault="007A3FC1" w:rsidP="007A3FC1">
      <w:pPr>
        <w:spacing w:after="0" w:line="360" w:lineRule="auto"/>
        <w:ind w:left="567"/>
        <w:jc w:val="both"/>
        <w:rPr>
          <w:i/>
          <w:iCs/>
          <w:color w:val="000000" w:themeColor="text1"/>
          <w:sz w:val="26"/>
          <w:szCs w:val="26"/>
          <w:lang w:val="vi-VN"/>
        </w:rPr>
      </w:pPr>
      <w:r w:rsidRPr="00FC32A0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 Nhiệm vụ khác (nếu có): </w:t>
      </w:r>
    </w:p>
    <w:p w14:paraId="274E8DD0" w14:textId="534D1AB5" w:rsidR="007A3FC1" w:rsidRPr="00FC32A0" w:rsidRDefault="007A3FC1" w:rsidP="007A3FC1">
      <w:pPr>
        <w:spacing w:after="0" w:line="360" w:lineRule="auto"/>
        <w:ind w:firstLine="720"/>
        <w:rPr>
          <w:color w:val="000000" w:themeColor="text1"/>
          <w:sz w:val="26"/>
          <w:szCs w:val="26"/>
          <w:lang w:val="vi-VN"/>
        </w:rPr>
      </w:pPr>
      <w:r w:rsidRPr="00FC32A0">
        <w:rPr>
          <w:color w:val="000000" w:themeColor="text1"/>
          <w:sz w:val="26"/>
          <w:szCs w:val="26"/>
          <w:lang w:val="vi-VN"/>
        </w:rPr>
        <w:lastRenderedPageBreak/>
        <w:t xml:space="preserve">- Huấn luyện học sinh tham gia </w:t>
      </w:r>
      <w:r w:rsidRPr="00FC32A0">
        <w:rPr>
          <w:color w:val="000000" w:themeColor="text1"/>
          <w:sz w:val="26"/>
          <w:szCs w:val="26"/>
          <w:shd w:val="clear" w:color="auto" w:fill="FFFFFF"/>
          <w:lang w:val="vi-VN"/>
        </w:rPr>
        <w:t>Hội khoẻ Phù Đổng tỉ</w:t>
      </w:r>
      <w:r>
        <w:rPr>
          <w:color w:val="000000" w:themeColor="text1"/>
          <w:sz w:val="26"/>
          <w:szCs w:val="26"/>
          <w:shd w:val="clear" w:color="auto" w:fill="FFFFFF"/>
          <w:lang w:val="vi-VN"/>
        </w:rPr>
        <w:t>nh 2025-2026</w:t>
      </w:r>
    </w:p>
    <w:p w14:paraId="6DD046D9" w14:textId="77777777" w:rsidR="00F25290" w:rsidRDefault="00F25290" w:rsidP="00F25290">
      <w:pPr>
        <w:pStyle w:val="BodyText"/>
        <w:spacing w:before="6"/>
        <w:rPr>
          <w:b/>
          <w:sz w:val="28"/>
          <w:szCs w:val="28"/>
          <w:lang w:val="en-US"/>
        </w:rPr>
      </w:pPr>
    </w:p>
    <w:p w14:paraId="714ADC7D" w14:textId="77777777" w:rsidR="00F25290" w:rsidRDefault="00F25290" w:rsidP="00F25290">
      <w:pPr>
        <w:pStyle w:val="BodyText"/>
        <w:spacing w:before="6"/>
        <w:rPr>
          <w:b/>
          <w:sz w:val="28"/>
          <w:szCs w:val="28"/>
          <w:lang w:val="en-US"/>
        </w:rPr>
      </w:pPr>
    </w:p>
    <w:p w14:paraId="22408078" w14:textId="77777777" w:rsidR="007E39F8" w:rsidRDefault="007E39F8" w:rsidP="003645A6">
      <w:pPr>
        <w:ind w:left="567"/>
        <w:jc w:val="both"/>
        <w:rPr>
          <w:b/>
          <w:bCs/>
          <w:lang w:val="vi-VN"/>
        </w:rPr>
      </w:pPr>
    </w:p>
    <w:p w14:paraId="375AFAD4" w14:textId="0632CA5B" w:rsidR="00EB647D" w:rsidRDefault="00F25290" w:rsidP="003645A6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="00EB647D">
        <w:rPr>
          <w:b/>
          <w:bCs/>
          <w:lang w:val="vi-VN"/>
        </w:rPr>
        <w:t>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10"/>
        <w:gridCol w:w="1151"/>
        <w:gridCol w:w="1167"/>
        <w:gridCol w:w="5283"/>
        <w:gridCol w:w="1842"/>
      </w:tblGrid>
      <w:tr w:rsidR="00E5658D" w:rsidRPr="00A045AB" w14:paraId="76378590" w14:textId="77777777" w:rsidTr="0097111A">
        <w:tc>
          <w:tcPr>
            <w:tcW w:w="2010" w:type="dxa"/>
          </w:tcPr>
          <w:p w14:paraId="3D8A3941" w14:textId="77777777" w:rsidR="00E5658D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ài kiểm tra, đánh giá</w:t>
            </w:r>
          </w:p>
          <w:p w14:paraId="7AC33BF7" w14:textId="06FA4B37" w:rsidR="00E5658D" w:rsidRPr="00A045AB" w:rsidRDefault="00E5658D" w:rsidP="00E5658D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2EE06C44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2A63827" w14:textId="481B9664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167" w:type="dxa"/>
          </w:tcPr>
          <w:p w14:paraId="6DC52CFF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05C2427" w14:textId="78C884E8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283" w:type="dxa"/>
          </w:tcPr>
          <w:p w14:paraId="29E3CD34" w14:textId="74BDD9D3" w:rsidR="00E5658D" w:rsidRPr="00E5658D" w:rsidRDefault="00E5658D" w:rsidP="00930257">
            <w:pPr>
              <w:jc w:val="center"/>
            </w:pPr>
            <w:r>
              <w:t>Yêu cầu cần đạt</w:t>
            </w:r>
          </w:p>
          <w:p w14:paraId="2343FFFC" w14:textId="6B16BA01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842" w:type="dxa"/>
          </w:tcPr>
          <w:p w14:paraId="02C033F4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295BD1B" w14:textId="02BA9B64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A045AB" w14:paraId="15305877" w14:textId="77777777" w:rsidTr="0097111A">
        <w:tc>
          <w:tcPr>
            <w:tcW w:w="2010" w:type="dxa"/>
          </w:tcPr>
          <w:p w14:paraId="2168569A" w14:textId="13B82D4E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151" w:type="dxa"/>
          </w:tcPr>
          <w:p w14:paraId="3ACF0772" w14:textId="7718D551" w:rsidR="00E5658D" w:rsidRPr="006852EE" w:rsidRDefault="00E51FDB" w:rsidP="00930257">
            <w:pPr>
              <w:jc w:val="both"/>
            </w:pPr>
            <w:r>
              <w:t>45 phút</w:t>
            </w:r>
          </w:p>
        </w:tc>
        <w:tc>
          <w:tcPr>
            <w:tcW w:w="1167" w:type="dxa"/>
          </w:tcPr>
          <w:p w14:paraId="335D6E6A" w14:textId="34704F26" w:rsidR="00E5658D" w:rsidRPr="006852EE" w:rsidRDefault="00E51FDB" w:rsidP="00930257">
            <w:pPr>
              <w:jc w:val="both"/>
            </w:pPr>
            <w:r>
              <w:t>Tuần 9</w:t>
            </w:r>
          </w:p>
        </w:tc>
        <w:tc>
          <w:tcPr>
            <w:tcW w:w="5283" w:type="dxa"/>
          </w:tcPr>
          <w:p w14:paraId="2261B5B9" w14:textId="4E0A327B" w:rsidR="00E5658D" w:rsidRPr="006852EE" w:rsidRDefault="0097111A" w:rsidP="0097111A">
            <w:pPr>
              <w:jc w:val="both"/>
            </w:pPr>
            <w:r>
              <w:t>Thực hiện tốt được kỹ thuật động tác đã học</w:t>
            </w:r>
            <w:r w:rsidR="006852EE">
              <w:t xml:space="preserve"> </w:t>
            </w:r>
          </w:p>
        </w:tc>
        <w:tc>
          <w:tcPr>
            <w:tcW w:w="1842" w:type="dxa"/>
          </w:tcPr>
          <w:p w14:paraId="19852C30" w14:textId="389D5AC8" w:rsidR="00E5658D" w:rsidRPr="006852EE" w:rsidRDefault="002C319E" w:rsidP="00930257">
            <w:pPr>
              <w:jc w:val="both"/>
            </w:pPr>
            <w:r>
              <w:t>Thực hành</w:t>
            </w:r>
          </w:p>
        </w:tc>
      </w:tr>
      <w:tr w:rsidR="00E51FDB" w:rsidRPr="00A045AB" w14:paraId="131BFE7F" w14:textId="77777777" w:rsidTr="0097111A">
        <w:tc>
          <w:tcPr>
            <w:tcW w:w="2010" w:type="dxa"/>
          </w:tcPr>
          <w:p w14:paraId="7C3F3030" w14:textId="165FE16D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1</w:t>
            </w:r>
          </w:p>
        </w:tc>
        <w:tc>
          <w:tcPr>
            <w:tcW w:w="1151" w:type="dxa"/>
          </w:tcPr>
          <w:p w14:paraId="1F2889F7" w14:textId="0B122D07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71418B30" w14:textId="69814B39" w:rsidR="00E51FDB" w:rsidRPr="006852EE" w:rsidRDefault="00E51FDB" w:rsidP="00930257">
            <w:pPr>
              <w:jc w:val="both"/>
            </w:pPr>
            <w:r>
              <w:t>Tuầ</w:t>
            </w:r>
            <w:r w:rsidR="00E719B6">
              <w:t>n 18</w:t>
            </w:r>
          </w:p>
        </w:tc>
        <w:tc>
          <w:tcPr>
            <w:tcW w:w="5283" w:type="dxa"/>
          </w:tcPr>
          <w:p w14:paraId="7A85B50F" w14:textId="6212D0DC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767FEDC4" w14:textId="1029EB48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  <w:tr w:rsidR="00E51FDB" w:rsidRPr="00A045AB" w14:paraId="357AF785" w14:textId="77777777" w:rsidTr="0097111A">
        <w:tc>
          <w:tcPr>
            <w:tcW w:w="2010" w:type="dxa"/>
          </w:tcPr>
          <w:p w14:paraId="35ED54A2" w14:textId="6E8CD07C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151" w:type="dxa"/>
          </w:tcPr>
          <w:p w14:paraId="6CD4A5E3" w14:textId="535626A8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34ECE9E8" w14:textId="776710F8" w:rsidR="00E51FDB" w:rsidRPr="006852EE" w:rsidRDefault="00E51FDB" w:rsidP="00930257">
            <w:pPr>
              <w:jc w:val="both"/>
            </w:pPr>
            <w:r>
              <w:t>Tuần 26</w:t>
            </w:r>
          </w:p>
        </w:tc>
        <w:tc>
          <w:tcPr>
            <w:tcW w:w="5283" w:type="dxa"/>
          </w:tcPr>
          <w:p w14:paraId="7FD6273E" w14:textId="68B84D0F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55AC7E0B" w14:textId="3333DB96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  <w:tr w:rsidR="00E51FDB" w:rsidRPr="00A045AB" w14:paraId="45D0BCA6" w14:textId="77777777" w:rsidTr="0097111A">
        <w:tc>
          <w:tcPr>
            <w:tcW w:w="2010" w:type="dxa"/>
          </w:tcPr>
          <w:p w14:paraId="601443E9" w14:textId="77777777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151" w:type="dxa"/>
          </w:tcPr>
          <w:p w14:paraId="047E3B8F" w14:textId="2B15CEF4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79BF7E5D" w14:textId="00B69257" w:rsidR="00E51FDB" w:rsidRPr="006852EE" w:rsidRDefault="00E51FDB" w:rsidP="00930257">
            <w:pPr>
              <w:jc w:val="both"/>
            </w:pPr>
            <w:r>
              <w:t>Tuần 34</w:t>
            </w:r>
          </w:p>
        </w:tc>
        <w:tc>
          <w:tcPr>
            <w:tcW w:w="5283" w:type="dxa"/>
          </w:tcPr>
          <w:p w14:paraId="425FB670" w14:textId="6B13A454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6CE6BBE1" w14:textId="677BC655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</w:tbl>
    <w:p w14:paraId="33FF0D87" w14:textId="1450C04E" w:rsidR="006B5A0E" w:rsidRPr="009C360D" w:rsidRDefault="00FC18CF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 </w:t>
      </w:r>
      <w:r w:rsidR="00EB647D">
        <w:rPr>
          <w:i/>
          <w:iCs/>
          <w:lang w:val="vi-VN"/>
        </w:rPr>
        <w:t>(</w:t>
      </w:r>
      <w:r w:rsidR="00E5658D">
        <w:rPr>
          <w:i/>
          <w:iCs/>
        </w:rPr>
        <w:t>1</w:t>
      </w:r>
      <w:r w:rsidR="00EB647D">
        <w:rPr>
          <w:i/>
          <w:iCs/>
          <w:lang w:val="vi-VN"/>
        </w:rPr>
        <w:t>) Thời gian làm bài kiểm tra, đánh giá</w:t>
      </w:r>
      <w:r w:rsidR="009C360D">
        <w:rPr>
          <w:i/>
          <w:iCs/>
        </w:rPr>
        <w:t>.</w:t>
      </w:r>
    </w:p>
    <w:p w14:paraId="5AB6C125" w14:textId="7ABC4507" w:rsidR="00EB647D" w:rsidRPr="009C360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2</w:t>
      </w:r>
      <w:r>
        <w:rPr>
          <w:i/>
          <w:iCs/>
          <w:lang w:val="vi-VN"/>
        </w:rPr>
        <w:t xml:space="preserve">) </w:t>
      </w:r>
      <w:r w:rsidR="00F117F2">
        <w:rPr>
          <w:i/>
          <w:iCs/>
        </w:rPr>
        <w:t xml:space="preserve">Tuần thứ, </w:t>
      </w:r>
      <w:r w:rsidR="00E5658D">
        <w:rPr>
          <w:i/>
          <w:iCs/>
        </w:rPr>
        <w:t>tháng</w:t>
      </w:r>
      <w:r w:rsidR="00F117F2">
        <w:rPr>
          <w:i/>
          <w:iCs/>
        </w:rPr>
        <w:t xml:space="preserve">, </w:t>
      </w:r>
      <w:r w:rsidR="00E5658D">
        <w:rPr>
          <w:i/>
          <w:iCs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>
        <w:rPr>
          <w:i/>
          <w:iCs/>
        </w:rPr>
        <w:t>.</w:t>
      </w:r>
    </w:p>
    <w:p w14:paraId="301C7EC3" w14:textId="5776AD40" w:rsidR="00EB647D" w:rsidRPr="00E5658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3</w:t>
      </w:r>
      <w:r>
        <w:rPr>
          <w:i/>
          <w:iCs/>
          <w:lang w:val="vi-VN"/>
        </w:rPr>
        <w:t xml:space="preserve">) Yêu cầu </w:t>
      </w:r>
      <w:r w:rsidR="00284400">
        <w:rPr>
          <w:i/>
          <w:iCs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>
        <w:rPr>
          <w:i/>
          <w:iCs/>
        </w:rPr>
        <w:t>đến thời điểm kiểm tra, đánh giá (</w:t>
      </w:r>
      <w:r w:rsidR="00E5658D">
        <w:rPr>
          <w:i/>
          <w:iCs/>
        </w:rPr>
        <w:t>theo phân phối chương trình</w:t>
      </w:r>
      <w:r w:rsidR="00EF3E72">
        <w:rPr>
          <w:i/>
          <w:iCs/>
        </w:rPr>
        <w:t>)</w:t>
      </w:r>
      <w:r w:rsidR="009C360D">
        <w:rPr>
          <w:i/>
          <w:iCs/>
        </w:rPr>
        <w:t>.</w:t>
      </w:r>
    </w:p>
    <w:p w14:paraId="5037BBE8" w14:textId="77D93FF4" w:rsidR="00EB647D" w:rsidRDefault="00EB647D" w:rsidP="006B5A0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>
        <w:rPr>
          <w:i/>
          <w:iCs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14:paraId="3015FB41" w14:textId="47D95AC9" w:rsidR="005B7F1C" w:rsidRDefault="007A21ED" w:rsidP="006B5A0E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V</w:t>
      </w:r>
      <w:r w:rsidR="00EF3E72">
        <w:rPr>
          <w:b/>
          <w:bCs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="00EF3E72"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F0BE53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C2432E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980B0F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ED2601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277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  <w:gridCol w:w="4601"/>
        <w:gridCol w:w="4601"/>
        <w:gridCol w:w="4737"/>
        <w:gridCol w:w="4657"/>
      </w:tblGrid>
      <w:tr w:rsidR="00221FE3" w:rsidRPr="006C0D6D" w14:paraId="7FD17FD7" w14:textId="77777777" w:rsidTr="00221FE3">
        <w:tc>
          <w:tcPr>
            <w:tcW w:w="4601" w:type="dxa"/>
          </w:tcPr>
          <w:p w14:paraId="259E1004" w14:textId="77777777" w:rsidR="00221FE3" w:rsidRDefault="00221FE3" w:rsidP="00221FE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3BD92073" w14:textId="77777777" w:rsidR="00221FE3" w:rsidRDefault="00221FE3" w:rsidP="00221FE3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13BEC20F" w14:textId="77777777" w:rsidR="00221FE3" w:rsidRDefault="00221FE3" w:rsidP="00221FE3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14:paraId="18276A9B" w14:textId="77777777" w:rsidR="00221FE3" w:rsidRDefault="00221FE3" w:rsidP="00221FE3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14:paraId="3B3175C7" w14:textId="77777777" w:rsidR="00221FE3" w:rsidRDefault="00221FE3" w:rsidP="00221FE3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14:paraId="5F47D4CA" w14:textId="3E11C068" w:rsidR="00221FE3" w:rsidRDefault="00FC7009" w:rsidP="00FC7009">
            <w:pPr>
              <w:rPr>
                <w:i/>
                <w:iCs/>
              </w:rPr>
            </w:pPr>
            <w:r>
              <w:rPr>
                <w:iCs/>
                <w:sz w:val="26"/>
                <w:szCs w:val="26"/>
              </w:rPr>
              <w:t xml:space="preserve">                 </w:t>
            </w:r>
            <w:bookmarkStart w:id="12" w:name="_GoBack"/>
            <w:bookmarkEnd w:id="12"/>
            <w:r w:rsidR="00221FE3">
              <w:rPr>
                <w:iCs/>
                <w:sz w:val="26"/>
                <w:szCs w:val="26"/>
              </w:rPr>
              <w:t xml:space="preserve"> Nguyễn Văn En</w:t>
            </w:r>
          </w:p>
        </w:tc>
        <w:tc>
          <w:tcPr>
            <w:tcW w:w="4601" w:type="dxa"/>
          </w:tcPr>
          <w:p w14:paraId="1924CDF2" w14:textId="77777777" w:rsidR="00221FE3" w:rsidRDefault="00221FE3" w:rsidP="00221F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 PHÓ</w:t>
            </w:r>
          </w:p>
          <w:p w14:paraId="33FD82D3" w14:textId="77777777" w:rsidR="00221FE3" w:rsidRDefault="00221FE3" w:rsidP="00221F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Ký và ghi rõ họ tên</w:t>
            </w:r>
          </w:p>
          <w:p w14:paraId="1F909E30" w14:textId="77777777" w:rsidR="00221FE3" w:rsidRDefault="00221FE3" w:rsidP="00221FE3">
            <w:pPr>
              <w:jc w:val="center"/>
              <w:rPr>
                <w:bCs/>
                <w:sz w:val="26"/>
                <w:szCs w:val="26"/>
              </w:rPr>
            </w:pPr>
          </w:p>
          <w:p w14:paraId="0A11607F" w14:textId="77777777" w:rsidR="00221FE3" w:rsidRDefault="00221FE3" w:rsidP="00221FE3">
            <w:pPr>
              <w:jc w:val="center"/>
              <w:rPr>
                <w:bCs/>
                <w:sz w:val="26"/>
                <w:szCs w:val="26"/>
              </w:rPr>
            </w:pPr>
          </w:p>
          <w:p w14:paraId="57AF9F6F" w14:textId="77777777" w:rsidR="00221FE3" w:rsidRDefault="00221FE3" w:rsidP="00221FE3">
            <w:pPr>
              <w:jc w:val="center"/>
              <w:rPr>
                <w:bCs/>
                <w:sz w:val="26"/>
                <w:szCs w:val="26"/>
              </w:rPr>
            </w:pPr>
          </w:p>
          <w:p w14:paraId="0784411D" w14:textId="77777777" w:rsidR="00221FE3" w:rsidRDefault="00221FE3" w:rsidP="00221F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ơng Phụng Thọ</w:t>
            </w:r>
          </w:p>
          <w:p w14:paraId="61BB45B0" w14:textId="77777777" w:rsidR="00221FE3" w:rsidRDefault="00221FE3" w:rsidP="00221FE3">
            <w:pPr>
              <w:jc w:val="center"/>
              <w:rPr>
                <w:i/>
                <w:iCs/>
              </w:rPr>
            </w:pPr>
          </w:p>
        </w:tc>
        <w:tc>
          <w:tcPr>
            <w:tcW w:w="4601" w:type="dxa"/>
          </w:tcPr>
          <w:p w14:paraId="77C2BC90" w14:textId="77777777" w:rsidR="00221FE3" w:rsidRDefault="00221FE3" w:rsidP="00221FE3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…., ngày    tháng   năm 20…</w:t>
            </w:r>
          </w:p>
          <w:p w14:paraId="04C8E803" w14:textId="77777777" w:rsidR="00221FE3" w:rsidRDefault="00221FE3" w:rsidP="00221FE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14:paraId="686D57E3" w14:textId="2A796CC5" w:rsidR="00221FE3" w:rsidRDefault="00221FE3" w:rsidP="00221FE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601" w:type="dxa"/>
          </w:tcPr>
          <w:p w14:paraId="4ACB2030" w14:textId="718D92DB" w:rsidR="00221FE3" w:rsidRDefault="00221FE3" w:rsidP="00221FE3">
            <w:pPr>
              <w:jc w:val="center"/>
              <w:rPr>
                <w:i/>
                <w:iCs/>
              </w:rPr>
            </w:pPr>
          </w:p>
          <w:p w14:paraId="6D9EAAAD" w14:textId="77777777" w:rsidR="00221FE3" w:rsidRDefault="00221FE3" w:rsidP="00221FE3">
            <w:pPr>
              <w:jc w:val="center"/>
              <w:rPr>
                <w:i/>
                <w:iCs/>
              </w:rPr>
            </w:pPr>
          </w:p>
          <w:p w14:paraId="465A314C" w14:textId="02993677" w:rsidR="00221FE3" w:rsidRPr="00311654" w:rsidRDefault="00221FE3" w:rsidP="00221FE3">
            <w:pPr>
              <w:jc w:val="center"/>
              <w:rPr>
                <w:i/>
                <w:iCs/>
              </w:rPr>
            </w:pPr>
          </w:p>
        </w:tc>
        <w:tc>
          <w:tcPr>
            <w:tcW w:w="4737" w:type="dxa"/>
          </w:tcPr>
          <w:p w14:paraId="0D221CBC" w14:textId="77777777" w:rsidR="00221FE3" w:rsidRPr="006C0D6D" w:rsidRDefault="00221FE3" w:rsidP="00221FE3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28527EA6" w14:textId="3FA39BB5" w:rsidR="00221FE3" w:rsidRPr="00311654" w:rsidRDefault="00221FE3" w:rsidP="00221FE3">
            <w:pPr>
              <w:jc w:val="center"/>
              <w:rPr>
                <w:b/>
                <w:bCs/>
              </w:rPr>
            </w:pPr>
          </w:p>
        </w:tc>
      </w:tr>
    </w:tbl>
    <w:p w14:paraId="187B3222" w14:textId="366C3A0A" w:rsidR="00D277EC" w:rsidRDefault="00D277EC" w:rsidP="006B5A0E">
      <w:pPr>
        <w:ind w:left="567"/>
        <w:jc w:val="both"/>
        <w:rPr>
          <w:lang w:val="vi-VN"/>
        </w:rPr>
      </w:pPr>
    </w:p>
    <w:sectPr w:rsidR="00D277EC" w:rsidSect="006F0DF3">
      <w:pgSz w:w="16840" w:h="11901" w:orient="landscape" w:code="9"/>
      <w:pgMar w:top="425" w:right="1134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F468" w14:textId="77777777" w:rsidR="00B22DC7" w:rsidRDefault="00B22DC7" w:rsidP="004123CF">
      <w:pPr>
        <w:spacing w:before="0" w:after="0"/>
      </w:pPr>
      <w:r>
        <w:separator/>
      </w:r>
    </w:p>
  </w:endnote>
  <w:endnote w:type="continuationSeparator" w:id="0">
    <w:p w14:paraId="4A7F3241" w14:textId="77777777" w:rsidR="00B22DC7" w:rsidRDefault="00B22DC7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DA313" w14:textId="77777777" w:rsidR="00B22DC7" w:rsidRDefault="00B22DC7" w:rsidP="004123CF">
      <w:pPr>
        <w:spacing w:before="0" w:after="0"/>
      </w:pPr>
      <w:r>
        <w:separator/>
      </w:r>
    </w:p>
  </w:footnote>
  <w:footnote w:type="continuationSeparator" w:id="0">
    <w:p w14:paraId="6DBB3637" w14:textId="77777777" w:rsidR="00B22DC7" w:rsidRDefault="00B22DC7" w:rsidP="004123CF">
      <w:pPr>
        <w:spacing w:before="0" w:after="0"/>
      </w:pPr>
      <w:r>
        <w:continuationSeparator/>
      </w:r>
    </w:p>
  </w:footnote>
  <w:footnote w:id="1">
    <w:p w14:paraId="0D921045" w14:textId="523C3E4A" w:rsidR="007A3FC1" w:rsidRPr="006F0DF3" w:rsidRDefault="007A3FC1" w:rsidP="006F0D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C287D"/>
    <w:multiLevelType w:val="hybridMultilevel"/>
    <w:tmpl w:val="9AF069E4"/>
    <w:lvl w:ilvl="0" w:tplc="55A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94B24"/>
    <w:multiLevelType w:val="hybridMultilevel"/>
    <w:tmpl w:val="ED80EC8E"/>
    <w:lvl w:ilvl="0" w:tplc="C35AE460">
      <w:start w:val="1"/>
      <w:numFmt w:val="upperRoman"/>
      <w:lvlText w:val="%1."/>
      <w:lvlJc w:val="left"/>
      <w:pPr>
        <w:ind w:left="623" w:hanging="231"/>
        <w:jc w:val="right"/>
      </w:pPr>
      <w:rPr>
        <w:rFonts w:hint="default"/>
        <w:b/>
        <w:bCs/>
        <w:spacing w:val="-1"/>
        <w:w w:val="99"/>
        <w:lang w:val="vi" w:eastAsia="en-US" w:bidi="ar-SA"/>
      </w:rPr>
    </w:lvl>
    <w:lvl w:ilvl="1" w:tplc="E4CE33EE">
      <w:numFmt w:val="bullet"/>
      <w:lvlText w:val="•"/>
      <w:lvlJc w:val="left"/>
      <w:pPr>
        <w:ind w:left="620" w:hanging="231"/>
      </w:pPr>
      <w:rPr>
        <w:rFonts w:hint="default"/>
        <w:lang w:val="vi" w:eastAsia="en-US" w:bidi="ar-SA"/>
      </w:rPr>
    </w:lvl>
    <w:lvl w:ilvl="2" w:tplc="8CBED3D2">
      <w:numFmt w:val="bullet"/>
      <w:lvlText w:val="•"/>
      <w:lvlJc w:val="left"/>
      <w:pPr>
        <w:ind w:left="1734" w:hanging="231"/>
      </w:pPr>
      <w:rPr>
        <w:rFonts w:hint="default"/>
        <w:lang w:val="vi" w:eastAsia="en-US" w:bidi="ar-SA"/>
      </w:rPr>
    </w:lvl>
    <w:lvl w:ilvl="3" w:tplc="C5D617E6">
      <w:numFmt w:val="bullet"/>
      <w:lvlText w:val="•"/>
      <w:lvlJc w:val="left"/>
      <w:pPr>
        <w:ind w:left="2848" w:hanging="231"/>
      </w:pPr>
      <w:rPr>
        <w:rFonts w:hint="default"/>
        <w:lang w:val="vi" w:eastAsia="en-US" w:bidi="ar-SA"/>
      </w:rPr>
    </w:lvl>
    <w:lvl w:ilvl="4" w:tplc="1786D746">
      <w:numFmt w:val="bullet"/>
      <w:lvlText w:val="•"/>
      <w:lvlJc w:val="left"/>
      <w:pPr>
        <w:ind w:left="3962" w:hanging="231"/>
      </w:pPr>
      <w:rPr>
        <w:rFonts w:hint="default"/>
        <w:lang w:val="vi" w:eastAsia="en-US" w:bidi="ar-SA"/>
      </w:rPr>
    </w:lvl>
    <w:lvl w:ilvl="5" w:tplc="15E8BE0C">
      <w:numFmt w:val="bullet"/>
      <w:lvlText w:val="•"/>
      <w:lvlJc w:val="left"/>
      <w:pPr>
        <w:ind w:left="5076" w:hanging="231"/>
      </w:pPr>
      <w:rPr>
        <w:rFonts w:hint="default"/>
        <w:lang w:val="vi" w:eastAsia="en-US" w:bidi="ar-SA"/>
      </w:rPr>
    </w:lvl>
    <w:lvl w:ilvl="6" w:tplc="4CBE9E66">
      <w:numFmt w:val="bullet"/>
      <w:lvlText w:val="•"/>
      <w:lvlJc w:val="left"/>
      <w:pPr>
        <w:ind w:left="6190" w:hanging="231"/>
      </w:pPr>
      <w:rPr>
        <w:rFonts w:hint="default"/>
        <w:lang w:val="vi" w:eastAsia="en-US" w:bidi="ar-SA"/>
      </w:rPr>
    </w:lvl>
    <w:lvl w:ilvl="7" w:tplc="51BE586C">
      <w:numFmt w:val="bullet"/>
      <w:lvlText w:val="•"/>
      <w:lvlJc w:val="left"/>
      <w:pPr>
        <w:ind w:left="7304" w:hanging="231"/>
      </w:pPr>
      <w:rPr>
        <w:rFonts w:hint="default"/>
        <w:lang w:val="vi" w:eastAsia="en-US" w:bidi="ar-SA"/>
      </w:rPr>
    </w:lvl>
    <w:lvl w:ilvl="8" w:tplc="BEF41478">
      <w:numFmt w:val="bullet"/>
      <w:lvlText w:val="•"/>
      <w:lvlJc w:val="left"/>
      <w:pPr>
        <w:ind w:left="8418" w:hanging="231"/>
      </w:pPr>
      <w:rPr>
        <w:rFonts w:hint="default"/>
        <w:lang w:val="vi" w:eastAsia="en-US" w:bidi="ar-SA"/>
      </w:rPr>
    </w:lvl>
  </w:abstractNum>
  <w:abstractNum w:abstractNumId="2">
    <w:nsid w:val="2D7F1F16"/>
    <w:multiLevelType w:val="hybridMultilevel"/>
    <w:tmpl w:val="995CDBBE"/>
    <w:lvl w:ilvl="0" w:tplc="B27277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4B39"/>
    <w:multiLevelType w:val="hybridMultilevel"/>
    <w:tmpl w:val="9822CEB8"/>
    <w:lvl w:ilvl="0" w:tplc="95683A36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B1D1468"/>
    <w:multiLevelType w:val="hybridMultilevel"/>
    <w:tmpl w:val="72C45494"/>
    <w:lvl w:ilvl="0" w:tplc="3BAEE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A6F0B"/>
    <w:multiLevelType w:val="hybridMultilevel"/>
    <w:tmpl w:val="829E8BBE"/>
    <w:lvl w:ilvl="0" w:tplc="86668216">
      <w:start w:val="2"/>
      <w:numFmt w:val="upperRoman"/>
      <w:lvlText w:val="%1."/>
      <w:lvlJc w:val="left"/>
      <w:pPr>
        <w:ind w:left="746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vi" w:eastAsia="en-US" w:bidi="ar-SA"/>
      </w:rPr>
    </w:lvl>
    <w:lvl w:ilvl="1" w:tplc="204C7820">
      <w:numFmt w:val="bullet"/>
      <w:lvlText w:val="•"/>
      <w:lvlJc w:val="left"/>
      <w:pPr>
        <w:ind w:left="1042" w:hanging="279"/>
      </w:pPr>
      <w:rPr>
        <w:rFonts w:hint="default"/>
        <w:lang w:val="vi" w:eastAsia="en-US" w:bidi="ar-SA"/>
      </w:rPr>
    </w:lvl>
    <w:lvl w:ilvl="2" w:tplc="E3F847AA">
      <w:numFmt w:val="bullet"/>
      <w:lvlText w:val="•"/>
      <w:lvlJc w:val="left"/>
      <w:pPr>
        <w:ind w:left="1345" w:hanging="279"/>
      </w:pPr>
      <w:rPr>
        <w:rFonts w:hint="default"/>
        <w:lang w:val="vi" w:eastAsia="en-US" w:bidi="ar-SA"/>
      </w:rPr>
    </w:lvl>
    <w:lvl w:ilvl="3" w:tplc="CD445912">
      <w:numFmt w:val="bullet"/>
      <w:lvlText w:val="•"/>
      <w:lvlJc w:val="left"/>
      <w:pPr>
        <w:ind w:left="1647" w:hanging="279"/>
      </w:pPr>
      <w:rPr>
        <w:rFonts w:hint="default"/>
        <w:lang w:val="vi" w:eastAsia="en-US" w:bidi="ar-SA"/>
      </w:rPr>
    </w:lvl>
    <w:lvl w:ilvl="4" w:tplc="7DCC62B6">
      <w:numFmt w:val="bullet"/>
      <w:lvlText w:val="•"/>
      <w:lvlJc w:val="left"/>
      <w:pPr>
        <w:ind w:left="1950" w:hanging="279"/>
      </w:pPr>
      <w:rPr>
        <w:rFonts w:hint="default"/>
        <w:lang w:val="vi" w:eastAsia="en-US" w:bidi="ar-SA"/>
      </w:rPr>
    </w:lvl>
    <w:lvl w:ilvl="5" w:tplc="6C94E40C">
      <w:numFmt w:val="bullet"/>
      <w:lvlText w:val="•"/>
      <w:lvlJc w:val="left"/>
      <w:pPr>
        <w:ind w:left="2253" w:hanging="279"/>
      </w:pPr>
      <w:rPr>
        <w:rFonts w:hint="default"/>
        <w:lang w:val="vi" w:eastAsia="en-US" w:bidi="ar-SA"/>
      </w:rPr>
    </w:lvl>
    <w:lvl w:ilvl="6" w:tplc="30BE5480">
      <w:numFmt w:val="bullet"/>
      <w:lvlText w:val="•"/>
      <w:lvlJc w:val="left"/>
      <w:pPr>
        <w:ind w:left="2555" w:hanging="279"/>
      </w:pPr>
      <w:rPr>
        <w:rFonts w:hint="default"/>
        <w:lang w:val="vi" w:eastAsia="en-US" w:bidi="ar-SA"/>
      </w:rPr>
    </w:lvl>
    <w:lvl w:ilvl="7" w:tplc="26C8338A">
      <w:numFmt w:val="bullet"/>
      <w:lvlText w:val="•"/>
      <w:lvlJc w:val="left"/>
      <w:pPr>
        <w:ind w:left="2858" w:hanging="279"/>
      </w:pPr>
      <w:rPr>
        <w:rFonts w:hint="default"/>
        <w:lang w:val="vi" w:eastAsia="en-US" w:bidi="ar-SA"/>
      </w:rPr>
    </w:lvl>
    <w:lvl w:ilvl="8" w:tplc="82ECFFC2">
      <w:numFmt w:val="bullet"/>
      <w:lvlText w:val="•"/>
      <w:lvlJc w:val="left"/>
      <w:pPr>
        <w:ind w:left="3160" w:hanging="279"/>
      </w:pPr>
      <w:rPr>
        <w:rFonts w:hint="default"/>
        <w:lang w:val="vi" w:eastAsia="en-US" w:bidi="ar-SA"/>
      </w:rPr>
    </w:lvl>
  </w:abstractNum>
  <w:abstractNum w:abstractNumId="6">
    <w:nsid w:val="54045DCA"/>
    <w:multiLevelType w:val="hybridMultilevel"/>
    <w:tmpl w:val="3386FF20"/>
    <w:lvl w:ilvl="0" w:tplc="ACAEFD7C">
      <w:start w:val="4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E9D3FFE"/>
    <w:multiLevelType w:val="hybridMultilevel"/>
    <w:tmpl w:val="060C4A6E"/>
    <w:lvl w:ilvl="0" w:tplc="B742F4EE">
      <w:start w:val="3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F777DD2"/>
    <w:multiLevelType w:val="hybridMultilevel"/>
    <w:tmpl w:val="AA70F3E4"/>
    <w:lvl w:ilvl="0" w:tplc="9634CFE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1FCE"/>
    <w:rsid w:val="000176C3"/>
    <w:rsid w:val="00025FDC"/>
    <w:rsid w:val="00052046"/>
    <w:rsid w:val="00060586"/>
    <w:rsid w:val="000B4313"/>
    <w:rsid w:val="000D31A1"/>
    <w:rsid w:val="000D588A"/>
    <w:rsid w:val="00157BDB"/>
    <w:rsid w:val="001633FE"/>
    <w:rsid w:val="001C4E9E"/>
    <w:rsid w:val="001D3BB3"/>
    <w:rsid w:val="00207311"/>
    <w:rsid w:val="00207C51"/>
    <w:rsid w:val="00221FE3"/>
    <w:rsid w:val="00235BFE"/>
    <w:rsid w:val="002473F7"/>
    <w:rsid w:val="00256D25"/>
    <w:rsid w:val="00284400"/>
    <w:rsid w:val="002B3CB8"/>
    <w:rsid w:val="002C319E"/>
    <w:rsid w:val="00316250"/>
    <w:rsid w:val="003645A6"/>
    <w:rsid w:val="0037291B"/>
    <w:rsid w:val="003802AD"/>
    <w:rsid w:val="0038441F"/>
    <w:rsid w:val="00387E8F"/>
    <w:rsid w:val="00390E41"/>
    <w:rsid w:val="003B2369"/>
    <w:rsid w:val="003C6755"/>
    <w:rsid w:val="00405269"/>
    <w:rsid w:val="004123CF"/>
    <w:rsid w:val="00424351"/>
    <w:rsid w:val="00430793"/>
    <w:rsid w:val="00450390"/>
    <w:rsid w:val="00462344"/>
    <w:rsid w:val="00476C13"/>
    <w:rsid w:val="00481B19"/>
    <w:rsid w:val="00483041"/>
    <w:rsid w:val="00486FAE"/>
    <w:rsid w:val="004B303E"/>
    <w:rsid w:val="004C20E6"/>
    <w:rsid w:val="004E252C"/>
    <w:rsid w:val="0052558B"/>
    <w:rsid w:val="00535AA3"/>
    <w:rsid w:val="00546E63"/>
    <w:rsid w:val="005503D8"/>
    <w:rsid w:val="00584EB8"/>
    <w:rsid w:val="00587097"/>
    <w:rsid w:val="00597821"/>
    <w:rsid w:val="005B7F1C"/>
    <w:rsid w:val="00603F93"/>
    <w:rsid w:val="006252EF"/>
    <w:rsid w:val="00642AC5"/>
    <w:rsid w:val="0065131A"/>
    <w:rsid w:val="00664CDF"/>
    <w:rsid w:val="00670E32"/>
    <w:rsid w:val="006852EE"/>
    <w:rsid w:val="006B5A0E"/>
    <w:rsid w:val="006C0D6D"/>
    <w:rsid w:val="006F0BD4"/>
    <w:rsid w:val="006F0DF3"/>
    <w:rsid w:val="0070016F"/>
    <w:rsid w:val="00705A31"/>
    <w:rsid w:val="00710466"/>
    <w:rsid w:val="0072448F"/>
    <w:rsid w:val="00743378"/>
    <w:rsid w:val="00772DB6"/>
    <w:rsid w:val="0077774F"/>
    <w:rsid w:val="007A21ED"/>
    <w:rsid w:val="007A3FC1"/>
    <w:rsid w:val="007A75EE"/>
    <w:rsid w:val="007C455A"/>
    <w:rsid w:val="007E39F8"/>
    <w:rsid w:val="007E7574"/>
    <w:rsid w:val="008008BD"/>
    <w:rsid w:val="008302A3"/>
    <w:rsid w:val="008509E6"/>
    <w:rsid w:val="00852E10"/>
    <w:rsid w:val="008B338B"/>
    <w:rsid w:val="008B33FB"/>
    <w:rsid w:val="008B5282"/>
    <w:rsid w:val="008D3837"/>
    <w:rsid w:val="008D4EE2"/>
    <w:rsid w:val="008F07B6"/>
    <w:rsid w:val="00902346"/>
    <w:rsid w:val="00906C41"/>
    <w:rsid w:val="00912C35"/>
    <w:rsid w:val="00914F9A"/>
    <w:rsid w:val="00930257"/>
    <w:rsid w:val="00937243"/>
    <w:rsid w:val="00940C3A"/>
    <w:rsid w:val="00951DAC"/>
    <w:rsid w:val="00956C1A"/>
    <w:rsid w:val="00957D6D"/>
    <w:rsid w:val="0097111A"/>
    <w:rsid w:val="00976D2D"/>
    <w:rsid w:val="009B3829"/>
    <w:rsid w:val="009C360D"/>
    <w:rsid w:val="009E1014"/>
    <w:rsid w:val="00A045AB"/>
    <w:rsid w:val="00A3386B"/>
    <w:rsid w:val="00A34C11"/>
    <w:rsid w:val="00A60045"/>
    <w:rsid w:val="00A63B62"/>
    <w:rsid w:val="00A754CF"/>
    <w:rsid w:val="00A87DC3"/>
    <w:rsid w:val="00AA055B"/>
    <w:rsid w:val="00AA266A"/>
    <w:rsid w:val="00AA3289"/>
    <w:rsid w:val="00AB5605"/>
    <w:rsid w:val="00AD5D33"/>
    <w:rsid w:val="00AE59F2"/>
    <w:rsid w:val="00B07ACA"/>
    <w:rsid w:val="00B151F3"/>
    <w:rsid w:val="00B22DC7"/>
    <w:rsid w:val="00B3295B"/>
    <w:rsid w:val="00B77517"/>
    <w:rsid w:val="00BB7A61"/>
    <w:rsid w:val="00BF10C6"/>
    <w:rsid w:val="00C020F1"/>
    <w:rsid w:val="00C11723"/>
    <w:rsid w:val="00C1594D"/>
    <w:rsid w:val="00C172DF"/>
    <w:rsid w:val="00C43BA9"/>
    <w:rsid w:val="00C45FD3"/>
    <w:rsid w:val="00C54B02"/>
    <w:rsid w:val="00C75298"/>
    <w:rsid w:val="00C87EEC"/>
    <w:rsid w:val="00CB5029"/>
    <w:rsid w:val="00CB63A0"/>
    <w:rsid w:val="00CF5778"/>
    <w:rsid w:val="00D277EC"/>
    <w:rsid w:val="00D51C6A"/>
    <w:rsid w:val="00D57624"/>
    <w:rsid w:val="00D96C9D"/>
    <w:rsid w:val="00D97E6B"/>
    <w:rsid w:val="00DA4628"/>
    <w:rsid w:val="00DB69E1"/>
    <w:rsid w:val="00DC1CD1"/>
    <w:rsid w:val="00DF187D"/>
    <w:rsid w:val="00DF7A2C"/>
    <w:rsid w:val="00E22FB0"/>
    <w:rsid w:val="00E23E9E"/>
    <w:rsid w:val="00E24818"/>
    <w:rsid w:val="00E3698D"/>
    <w:rsid w:val="00E47721"/>
    <w:rsid w:val="00E51FDB"/>
    <w:rsid w:val="00E5658D"/>
    <w:rsid w:val="00E719B6"/>
    <w:rsid w:val="00E77B1C"/>
    <w:rsid w:val="00E81F7F"/>
    <w:rsid w:val="00EB647D"/>
    <w:rsid w:val="00EC2F49"/>
    <w:rsid w:val="00EC5BC0"/>
    <w:rsid w:val="00ED1FEE"/>
    <w:rsid w:val="00ED2C1B"/>
    <w:rsid w:val="00EF3A8D"/>
    <w:rsid w:val="00EF3E72"/>
    <w:rsid w:val="00F117F2"/>
    <w:rsid w:val="00F25290"/>
    <w:rsid w:val="00F565ED"/>
    <w:rsid w:val="00FB7361"/>
    <w:rsid w:val="00FC18CF"/>
    <w:rsid w:val="00FC7009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0E6C3D1F-9EB7-4957-9B1F-F6F8BFCD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C0"/>
  </w:style>
  <w:style w:type="paragraph" w:styleId="Heading1">
    <w:name w:val="heading 1"/>
    <w:basedOn w:val="Normal"/>
    <w:link w:val="Heading1Char"/>
    <w:uiPriority w:val="1"/>
    <w:qFormat/>
    <w:rsid w:val="006852EE"/>
    <w:pPr>
      <w:widowControl w:val="0"/>
      <w:autoSpaceDE w:val="0"/>
      <w:autoSpaceDN w:val="0"/>
      <w:spacing w:before="0" w:after="0"/>
      <w:ind w:left="3749"/>
      <w:jc w:val="center"/>
      <w:outlineLvl w:val="0"/>
    </w:pPr>
    <w:rPr>
      <w:rFonts w:eastAsia="Times New Roman"/>
      <w:b/>
      <w:bCs/>
      <w:color w:val="auto"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5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852EE"/>
    <w:rPr>
      <w:rFonts w:eastAsia="Times New Roman"/>
      <w:b/>
      <w:bCs/>
      <w:color w:val="auto"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6852EE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52EE"/>
    <w:rPr>
      <w:rFonts w:eastAsia="Times New Roman"/>
      <w:color w:val="auto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6852EE"/>
    <w:pPr>
      <w:widowControl w:val="0"/>
      <w:autoSpaceDE w:val="0"/>
      <w:autoSpaceDN w:val="0"/>
      <w:spacing w:before="0" w:after="0" w:line="268" w:lineRule="exact"/>
      <w:jc w:val="center"/>
    </w:pPr>
    <w:rPr>
      <w:rFonts w:eastAsia="Times New Roman"/>
      <w:color w:val="auto"/>
      <w:sz w:val="22"/>
      <w:szCs w:val="22"/>
      <w:lang w:val="vi"/>
    </w:rPr>
  </w:style>
  <w:style w:type="character" w:customStyle="1" w:styleId="fontstyle01">
    <w:name w:val="fontstyle01"/>
    <w:basedOn w:val="DefaultParagraphFont"/>
    <w:qFormat/>
    <w:rsid w:val="00CB63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28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906C41"/>
    <w:pPr>
      <w:spacing w:before="0" w:after="0"/>
    </w:pPr>
    <w:rPr>
      <w:rFonts w:cstheme="minorBidi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77C2-C775-45F1-8D17-97837D7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9</Pages>
  <Words>11755</Words>
  <Characters>67008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7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Microsoft account</cp:lastModifiedBy>
  <cp:revision>28</cp:revision>
  <cp:lastPrinted>2020-12-16T08:40:00Z</cp:lastPrinted>
  <dcterms:created xsi:type="dcterms:W3CDTF">2025-09-26T03:32:00Z</dcterms:created>
  <dcterms:modified xsi:type="dcterms:W3CDTF">2025-09-26T05:22:00Z</dcterms:modified>
</cp:coreProperties>
</file>